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28172F8" w:rsidR="00185062" w:rsidRDefault="00185062" w:rsidP="503991C3">
      <w:pPr>
        <w:spacing w:before="3600"/>
        <w:rPr>
          <w:rFonts w:ascii="Palatino Linotype" w:eastAsia="Palatino Linotype" w:hAnsi="Palatino Linotype" w:cs="Palatino Linotype"/>
          <w:b/>
          <w:bCs/>
          <w:color w:val="000000" w:themeColor="text1"/>
          <w:sz w:val="28"/>
          <w:szCs w:val="28"/>
        </w:rPr>
      </w:pPr>
    </w:p>
    <w:p w14:paraId="3B46A9CF" w14:textId="14D2FECD" w:rsidR="44A7F63C" w:rsidRDefault="6D944A5E" w:rsidP="2BD6892B">
      <w:pPr>
        <w:pStyle w:val="SEN-Title"/>
        <w:spacing w:line="259" w:lineRule="auto"/>
        <w:rPr>
          <w:rFonts w:ascii="Palatino Linotype" w:eastAsia="Palatino Linotype" w:hAnsi="Palatino Linotype" w:cs="Palatino Linotype"/>
        </w:rPr>
      </w:pPr>
      <w:bookmarkStart w:id="0" w:name="_Toc1415019768"/>
      <w:r w:rsidRPr="2846F7C2">
        <w:rPr>
          <w:rFonts w:ascii="Palatino Linotype" w:eastAsia="Palatino Linotype" w:hAnsi="Palatino Linotype" w:cs="Palatino Linotype"/>
        </w:rPr>
        <w:t>Final Project</w:t>
      </w:r>
      <w:r w:rsidR="1E326D71" w:rsidRPr="2846F7C2">
        <w:rPr>
          <w:rFonts w:ascii="Palatino Linotype" w:eastAsia="Palatino Linotype" w:hAnsi="Palatino Linotype" w:cs="Palatino Linotype"/>
        </w:rPr>
        <w:t xml:space="preserve">: </w:t>
      </w:r>
      <w:r w:rsidR="5364DBD5" w:rsidRPr="2846F7C2">
        <w:rPr>
          <w:rFonts w:ascii="Palatino Linotype" w:eastAsia="Palatino Linotype" w:hAnsi="Palatino Linotype" w:cs="Palatino Linotype"/>
        </w:rPr>
        <w:t>Two-Tier web application automation with Terraform</w:t>
      </w:r>
      <w:bookmarkEnd w:id="0"/>
    </w:p>
    <w:p w14:paraId="0A37501D" w14:textId="77777777" w:rsidR="00185062" w:rsidRPr="00BF4AE3" w:rsidRDefault="00185062" w:rsidP="503991C3">
      <w:pPr>
        <w:pStyle w:val="SEN-Title"/>
        <w:rPr>
          <w:rFonts w:ascii="Palatino Linotype" w:eastAsia="Palatino Linotype" w:hAnsi="Palatino Linotype" w:cs="Palatino Linotype"/>
        </w:rPr>
      </w:pPr>
      <w:r w:rsidRPr="1A25C394">
        <w:rPr>
          <w:rFonts w:ascii="Palatino Linotype" w:eastAsia="Palatino Linotype" w:hAnsi="Palatino Linotype" w:cs="Palatino Linotype"/>
        </w:rPr>
        <w:br w:type="page"/>
      </w:r>
    </w:p>
    <w:tbl>
      <w:tblPr>
        <w:tblStyle w:val="TableGrid"/>
        <w:tblW w:w="0" w:type="auto"/>
        <w:tblLayout w:type="fixed"/>
        <w:tblLook w:val="06A0" w:firstRow="1" w:lastRow="0" w:firstColumn="1" w:lastColumn="0" w:noHBand="1" w:noVBand="1"/>
      </w:tblPr>
      <w:tblGrid>
        <w:gridCol w:w="2475"/>
        <w:gridCol w:w="6885"/>
      </w:tblGrid>
      <w:tr w:rsidR="1A25C394" w14:paraId="5E0D0A49" w14:textId="77777777" w:rsidTr="7A0A4F64">
        <w:tc>
          <w:tcPr>
            <w:tcW w:w="2475" w:type="dxa"/>
          </w:tcPr>
          <w:p w14:paraId="57C3D639" w14:textId="7C910D7F"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lastRenderedPageBreak/>
              <w:t>Submission Instructions</w:t>
            </w:r>
          </w:p>
        </w:tc>
        <w:tc>
          <w:tcPr>
            <w:tcW w:w="6885" w:type="dxa"/>
          </w:tcPr>
          <w:p w14:paraId="5BA0A845" w14:textId="79040139" w:rsidR="116FAD63" w:rsidRDefault="116FAD63" w:rsidP="1A25C394">
            <w:pPr>
              <w:pStyle w:val="SEN-Text"/>
              <w:rPr>
                <w:rFonts w:eastAsia="MS Mincho"/>
              </w:rPr>
            </w:pPr>
            <w:r w:rsidRPr="1A25C394">
              <w:rPr>
                <w:rFonts w:ascii="Times" w:eastAsia="Times" w:hAnsi="Times" w:cs="Times"/>
              </w:rPr>
              <w:t>To be submitted via Blackboard. Refer to Blackboard for submission instructions</w:t>
            </w:r>
          </w:p>
        </w:tc>
      </w:tr>
      <w:tr w:rsidR="1A25C394" w14:paraId="3D07CF5E" w14:textId="77777777" w:rsidTr="7A0A4F64">
        <w:tc>
          <w:tcPr>
            <w:tcW w:w="2475" w:type="dxa"/>
          </w:tcPr>
          <w:p w14:paraId="6AA24A3D" w14:textId="222C402A"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Value</w:t>
            </w:r>
          </w:p>
        </w:tc>
        <w:tc>
          <w:tcPr>
            <w:tcW w:w="6885" w:type="dxa"/>
          </w:tcPr>
          <w:p w14:paraId="04EBAFC5" w14:textId="4476DEBD" w:rsidR="116FAD63" w:rsidRDefault="5044E011" w:rsidP="1A25C394">
            <w:pPr>
              <w:pStyle w:val="SEN-Text"/>
              <w:rPr>
                <w:rFonts w:ascii="Palatino Linotype" w:eastAsia="Palatino Linotype" w:hAnsi="Palatino Linotype" w:cs="Palatino Linotype"/>
              </w:rPr>
            </w:pPr>
            <w:r w:rsidRPr="7A0A4F64">
              <w:rPr>
                <w:rFonts w:ascii="Palatino Linotype" w:eastAsia="Palatino Linotype" w:hAnsi="Palatino Linotype" w:cs="Palatino Linotype"/>
              </w:rPr>
              <w:t>2</w:t>
            </w:r>
            <w:r w:rsidR="116FAD63" w:rsidRPr="7A0A4F64">
              <w:rPr>
                <w:rFonts w:ascii="Palatino Linotype" w:eastAsia="Palatino Linotype" w:hAnsi="Palatino Linotype" w:cs="Palatino Linotype"/>
              </w:rPr>
              <w:t>5% of final grade</w:t>
            </w:r>
          </w:p>
        </w:tc>
      </w:tr>
      <w:tr w:rsidR="1A25C394" w14:paraId="76AF562B" w14:textId="77777777" w:rsidTr="7A0A4F64">
        <w:tc>
          <w:tcPr>
            <w:tcW w:w="2475" w:type="dxa"/>
          </w:tcPr>
          <w:p w14:paraId="677E3012" w14:textId="0BC3F350"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Due Date</w:t>
            </w:r>
          </w:p>
        </w:tc>
        <w:tc>
          <w:tcPr>
            <w:tcW w:w="6885" w:type="dxa"/>
          </w:tcPr>
          <w:p w14:paraId="4F314659" w14:textId="785026BB" w:rsidR="1A25C394" w:rsidRDefault="1A25C394" w:rsidP="1A25C394">
            <w:pPr>
              <w:pStyle w:val="SEN-Text"/>
              <w:rPr>
                <w:rFonts w:eastAsia="MS Mincho"/>
              </w:rPr>
            </w:pPr>
          </w:p>
        </w:tc>
      </w:tr>
    </w:tbl>
    <w:p w14:paraId="2B672F1C" w14:textId="0E18CEE6" w:rsidR="1A25C394" w:rsidRDefault="1A25C394" w:rsidP="1A25C394">
      <w:pPr>
        <w:pStyle w:val="SEN-Text"/>
        <w:spacing w:line="259" w:lineRule="auto"/>
        <w:rPr>
          <w:rFonts w:ascii="Palatino Linotype" w:eastAsia="Palatino Linotype" w:hAnsi="Palatino Linotype" w:cs="Palatino Linotype"/>
        </w:rPr>
      </w:pPr>
    </w:p>
    <w:tbl>
      <w:tblPr>
        <w:tblStyle w:val="TableGrid"/>
        <w:tblW w:w="0" w:type="auto"/>
        <w:tblLayout w:type="fixed"/>
        <w:tblLook w:val="06A0" w:firstRow="1" w:lastRow="0" w:firstColumn="1" w:lastColumn="0" w:noHBand="1" w:noVBand="1"/>
      </w:tblPr>
      <w:tblGrid>
        <w:gridCol w:w="9360"/>
      </w:tblGrid>
      <w:tr w:rsidR="1A25C394" w14:paraId="311FB49C" w14:textId="77777777" w:rsidTr="7F663CF4">
        <w:tc>
          <w:tcPr>
            <w:tcW w:w="9360" w:type="dxa"/>
          </w:tcPr>
          <w:p w14:paraId="7C35113D" w14:textId="54D266D5"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Learning Outcomes Covered in Assignment</w:t>
            </w:r>
          </w:p>
        </w:tc>
      </w:tr>
      <w:tr w:rsidR="1A25C394" w14:paraId="53E76816" w14:textId="77777777" w:rsidTr="7F663CF4">
        <w:tc>
          <w:tcPr>
            <w:tcW w:w="9360" w:type="dxa"/>
          </w:tcPr>
          <w:p w14:paraId="3ED620B0" w14:textId="0F912E0A" w:rsidR="76FC38A6" w:rsidRDefault="198139EF"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Explain benefits of DevOps practices and deployment automation to support organizational shift towards DevOps culture</w:t>
            </w:r>
          </w:p>
          <w:p w14:paraId="6EC71755" w14:textId="404B085C"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nalyze core infrastructure requirements to create a deployment automation design for base cloud components</w:t>
            </w:r>
          </w:p>
          <w:p w14:paraId="1456124F" w14:textId="7E7409DA"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nalyze application’s functional and operational requirements to recommend software development lifecycle components</w:t>
            </w:r>
          </w:p>
          <w:p w14:paraId="137A0898" w14:textId="17E1E64E"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pply Infrastructure as a Code approach to deploy all parts of the application hosting solution in a repeatable and reliable way</w:t>
            </w:r>
          </w:p>
          <w:p w14:paraId="79050C79" w14:textId="37FD2FAC" w:rsidR="5CB4781F" w:rsidRDefault="2077E8B8" w:rsidP="7F663CF4">
            <w:pPr>
              <w:pStyle w:val="SEN-Text"/>
              <w:numPr>
                <w:ilvl w:val="0"/>
                <w:numId w:val="12"/>
              </w:numPr>
              <w:spacing w:line="360" w:lineRule="auto"/>
              <w:ind w:right="360"/>
              <w:rPr>
                <w:rFonts w:ascii="Palatino Linotype" w:eastAsia="Palatino Linotype" w:hAnsi="Palatino Linotype" w:cs="Palatino Linotype"/>
              </w:rPr>
            </w:pPr>
            <w:r w:rsidRPr="7F663CF4">
              <w:rPr>
                <w:rFonts w:ascii="Palatino Linotype" w:eastAsia="Palatino Linotype" w:hAnsi="Palatino Linotype" w:cs="Palatino Linotype"/>
              </w:rPr>
              <w:t>Support the security posture of the cloud infrastructure by identifying and implementing preventive and detective security controls</w:t>
            </w:r>
          </w:p>
        </w:tc>
      </w:tr>
    </w:tbl>
    <w:p w14:paraId="36028210" w14:textId="3F7D3FC1" w:rsidR="1A25C394" w:rsidRDefault="1A25C394" w:rsidP="7F663CF4">
      <w:pPr>
        <w:pStyle w:val="SEN-Text"/>
        <w:spacing w:line="360" w:lineRule="auto"/>
        <w:rPr>
          <w:rFonts w:ascii="Palatino Linotype" w:eastAsia="Palatino Linotype" w:hAnsi="Palatino Linotype" w:cs="Palatino Linotype"/>
        </w:rPr>
      </w:pPr>
    </w:p>
    <w:p w14:paraId="4122B2F2" w14:textId="23F0C0C7" w:rsidR="1A25C394" w:rsidRDefault="1A25C394" w:rsidP="1A25C394">
      <w:pPr>
        <w:pStyle w:val="SEN-Text"/>
        <w:rPr>
          <w:rFonts w:ascii="Palatino Linotype" w:eastAsia="Palatino Linotype" w:hAnsi="Palatino Linotype" w:cs="Palatino Linotype"/>
        </w:rPr>
      </w:pPr>
    </w:p>
    <w:p w14:paraId="27F7F38D" w14:textId="0188C636" w:rsidR="5CFCBE79" w:rsidRDefault="6510F2E8" w:rsidP="003D228A">
      <w:pPr>
        <w:pStyle w:val="SEN-Heading-Black"/>
        <w:numPr>
          <w:ilvl w:val="0"/>
          <w:numId w:val="8"/>
        </w:numPr>
        <w:rPr>
          <w:rFonts w:asciiTheme="minorHAnsi" w:eastAsiaTheme="minorEastAsia" w:hAnsiTheme="minorHAnsi" w:cstheme="minorBidi"/>
          <w:b w:val="0"/>
          <w:bCs w:val="0"/>
          <w:szCs w:val="36"/>
        </w:rPr>
      </w:pPr>
      <w:bookmarkStart w:id="1" w:name="_Toc1417287310"/>
      <w:r w:rsidRPr="6E3D4645">
        <w:rPr>
          <w:rFonts w:ascii="Palatino Linotype" w:eastAsia="Palatino Linotype" w:hAnsi="Palatino Linotype" w:cs="Palatino Linotype"/>
          <w:b w:val="0"/>
          <w:bCs w:val="0"/>
        </w:rPr>
        <w:t>Assignment Outline</w:t>
      </w:r>
      <w:bookmarkEnd w:id="1"/>
    </w:p>
    <w:tbl>
      <w:tblPr>
        <w:tblStyle w:val="TableGrid"/>
        <w:tblW w:w="0" w:type="auto"/>
        <w:tblLayout w:type="fixed"/>
        <w:tblLook w:val="06A0" w:firstRow="1" w:lastRow="0" w:firstColumn="1" w:lastColumn="0" w:noHBand="1" w:noVBand="1"/>
      </w:tblPr>
      <w:tblGrid>
        <w:gridCol w:w="9360"/>
      </w:tblGrid>
      <w:tr w:rsidR="1A25C394" w14:paraId="65AC687E" w14:textId="77777777" w:rsidTr="7F663CF4">
        <w:tc>
          <w:tcPr>
            <w:tcW w:w="9360" w:type="dxa"/>
          </w:tcPr>
          <w:p w14:paraId="33286B6D" w14:textId="1763167F" w:rsidR="6510F2E8" w:rsidRDefault="4CF14692"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The objective of this assignment is</w:t>
            </w:r>
            <w:r w:rsidR="30F5C262" w:rsidRPr="7F663CF4">
              <w:rPr>
                <w:rFonts w:ascii="Palatino Linotype" w:eastAsia="Palatino Linotype" w:hAnsi="Palatino Linotype" w:cs="Palatino Linotype"/>
              </w:rPr>
              <w:t xml:space="preserve"> to verify your skills in applying deployment automation, configuration management, and source control tools to create</w:t>
            </w:r>
            <w:r w:rsidR="0A82BA1A" w:rsidRPr="7F663CF4">
              <w:rPr>
                <w:rFonts w:ascii="Palatino Linotype" w:eastAsia="Palatino Linotype" w:hAnsi="Palatino Linotype" w:cs="Palatino Linotype"/>
              </w:rPr>
              <w:t xml:space="preserve"> two-tier static web application hosting and configuration solution.</w:t>
            </w:r>
          </w:p>
          <w:p w14:paraId="7ABF8E8A" w14:textId="0EE0B98B" w:rsidR="2BD6892B" w:rsidRDefault="2BD6892B" w:rsidP="7F663CF4">
            <w:pPr>
              <w:pStyle w:val="SEN-Text"/>
              <w:spacing w:before="4" w:beforeAutospacing="0" w:line="360" w:lineRule="auto"/>
              <w:ind w:left="288"/>
              <w:rPr>
                <w:rFonts w:ascii="Palatino Linotype" w:eastAsia="Palatino Linotype" w:hAnsi="Palatino Linotype" w:cs="Palatino Linotype"/>
              </w:rPr>
            </w:pPr>
          </w:p>
          <w:p w14:paraId="368F1A52" w14:textId="4C1AEF1B" w:rsidR="3DFC2CEB" w:rsidRDefault="14D40E56"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lastRenderedPageBreak/>
              <w:t>In addition to</w:t>
            </w:r>
            <w:r w:rsidR="722E1E5C" w:rsidRPr="7F663CF4">
              <w:rPr>
                <w:rFonts w:ascii="Palatino Linotype" w:eastAsia="Palatino Linotype" w:hAnsi="Palatino Linotype" w:cs="Palatino Linotype"/>
              </w:rPr>
              <w:t xml:space="preserve"> your knowledge of Terraform</w:t>
            </w:r>
            <w:r w:rsidRPr="7F663CF4">
              <w:rPr>
                <w:rFonts w:ascii="Palatino Linotype" w:eastAsia="Palatino Linotype" w:hAnsi="Palatino Linotype" w:cs="Palatino Linotype"/>
              </w:rPr>
              <w:t xml:space="preserve">, the assignment </w:t>
            </w:r>
            <w:r w:rsidR="79447329" w:rsidRPr="7F663CF4">
              <w:rPr>
                <w:rFonts w:ascii="Palatino Linotype" w:eastAsia="Palatino Linotype" w:hAnsi="Palatino Linotype" w:cs="Palatino Linotype"/>
              </w:rPr>
              <w:t xml:space="preserve">verifies </w:t>
            </w:r>
            <w:r w:rsidRPr="7F663CF4">
              <w:rPr>
                <w:rFonts w:ascii="Palatino Linotype" w:eastAsia="Palatino Linotype" w:hAnsi="Palatino Linotype" w:cs="Palatino Linotype"/>
              </w:rPr>
              <w:t>you</w:t>
            </w:r>
            <w:r w:rsidR="266FE379" w:rsidRPr="7F663CF4">
              <w:rPr>
                <w:rFonts w:ascii="Palatino Linotype" w:eastAsia="Palatino Linotype" w:hAnsi="Palatino Linotype" w:cs="Palatino Linotype"/>
              </w:rPr>
              <w:t>r</w:t>
            </w:r>
            <w:r w:rsidRPr="7F663CF4">
              <w:rPr>
                <w:rFonts w:ascii="Palatino Linotype" w:eastAsia="Palatino Linotype" w:hAnsi="Palatino Linotype" w:cs="Palatino Linotype"/>
              </w:rPr>
              <w:t xml:space="preserve"> </w:t>
            </w:r>
            <w:r w:rsidR="6C6CD14D" w:rsidRPr="7F663CF4">
              <w:rPr>
                <w:rFonts w:ascii="Palatino Linotype" w:eastAsia="Palatino Linotype" w:hAnsi="Palatino Linotype" w:cs="Palatino Linotype"/>
              </w:rPr>
              <w:t>understanding of scalable cloud architecture using load balancers and autoscaling groups, Identity, and Access management in AWS, and efficient use of source control and GitHub Actions to create security scanning automation</w:t>
            </w:r>
            <w:r w:rsidR="71560F87" w:rsidRPr="7F663CF4">
              <w:rPr>
                <w:rFonts w:ascii="Palatino Linotype" w:eastAsia="Palatino Linotype" w:hAnsi="Palatino Linotype" w:cs="Palatino Linotype"/>
              </w:rPr>
              <w:t>.</w:t>
            </w:r>
          </w:p>
          <w:p w14:paraId="789A374A" w14:textId="79F444A4" w:rsidR="1A25C394" w:rsidRDefault="1A25C394" w:rsidP="7F663CF4">
            <w:pPr>
              <w:pStyle w:val="SEN-Text"/>
              <w:spacing w:before="4" w:beforeAutospacing="0" w:line="360" w:lineRule="auto"/>
              <w:ind w:left="288"/>
              <w:rPr>
                <w:rFonts w:ascii="Palatino Linotype" w:eastAsia="Palatino Linotype" w:hAnsi="Palatino Linotype" w:cs="Palatino Linotype"/>
              </w:rPr>
            </w:pPr>
          </w:p>
          <w:p w14:paraId="69ED3753" w14:textId="51275D81" w:rsidR="4366E407" w:rsidRDefault="7F663CF4"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In the scope of the Final Project for ACS730, you will create Terraform configuration as specified in Section 2, Architecture, GitHub project that will host your Terraform code and </w:t>
            </w:r>
            <w:proofErr w:type="gramStart"/>
            <w:r w:rsidRPr="7F663CF4">
              <w:rPr>
                <w:rFonts w:ascii="Palatino Linotype" w:eastAsia="Palatino Linotype" w:hAnsi="Palatino Linotype" w:cs="Palatino Linotype"/>
              </w:rPr>
              <w:t>it’s</w:t>
            </w:r>
            <w:proofErr w:type="gramEnd"/>
            <w:r w:rsidRPr="7F663CF4">
              <w:rPr>
                <w:rFonts w:ascii="Palatino Linotype" w:eastAsia="Palatino Linotype" w:hAnsi="Palatino Linotype" w:cs="Palatino Linotype"/>
              </w:rPr>
              <w:t xml:space="preserve"> change history. To make sure the Terraform configuration that you create complies with the security standards, the code should undergo static code analysis and security validation as part of the git-flow. </w:t>
            </w:r>
          </w:p>
          <w:p w14:paraId="6870128E" w14:textId="0C7D4051" w:rsidR="4366E407" w:rsidRDefault="4366E407" w:rsidP="7F663CF4">
            <w:pPr>
              <w:pStyle w:val="SEN-Text"/>
              <w:spacing w:before="4" w:beforeAutospacing="0" w:line="360" w:lineRule="auto"/>
              <w:ind w:left="288"/>
              <w:rPr>
                <w:rFonts w:eastAsia="MS Mincho"/>
              </w:rPr>
            </w:pPr>
          </w:p>
          <w:p w14:paraId="08D62F1D" w14:textId="32F28396" w:rsidR="4366E407" w:rsidRDefault="375EF194"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The Terraform configuration should be modular, have a consistent naming convention and tagging strategy.</w:t>
            </w:r>
          </w:p>
          <w:p w14:paraId="103407B2" w14:textId="71B51C69" w:rsidR="2BD6892B" w:rsidRDefault="2BD6892B" w:rsidP="7F663CF4">
            <w:pPr>
              <w:pStyle w:val="SEN-Text"/>
              <w:spacing w:before="4" w:beforeAutospacing="0" w:line="360" w:lineRule="auto"/>
              <w:ind w:left="288"/>
              <w:rPr>
                <w:rFonts w:eastAsia="MS Mincho"/>
              </w:rPr>
            </w:pPr>
          </w:p>
          <w:p w14:paraId="368388DA" w14:textId="1897BC8F" w:rsidR="5CD7CBBF" w:rsidRDefault="2264CF7D"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Each completed task should be supported by the artifacts outlined in the submission requirement</w:t>
            </w:r>
            <w:r w:rsidR="6CAE3B5B" w:rsidRPr="7F663CF4">
              <w:rPr>
                <w:rFonts w:ascii="Palatino Linotype" w:eastAsia="Palatino Linotype" w:hAnsi="Palatino Linotype" w:cs="Palatino Linotype"/>
              </w:rPr>
              <w:t>s</w:t>
            </w:r>
            <w:r w:rsidR="0FB0BCC6" w:rsidRPr="7F663CF4">
              <w:rPr>
                <w:rFonts w:ascii="Palatino Linotype" w:eastAsia="Palatino Linotype" w:hAnsi="Palatino Linotype" w:cs="Palatino Linotype"/>
              </w:rPr>
              <w:t>.</w:t>
            </w:r>
          </w:p>
          <w:p w14:paraId="4A166958" w14:textId="436D7F11" w:rsidR="5CD7CBBF" w:rsidRDefault="5CD7CBBF" w:rsidP="7F663CF4">
            <w:pPr>
              <w:pStyle w:val="SEN-Text"/>
              <w:spacing w:before="4" w:beforeAutospacing="0" w:line="360" w:lineRule="auto"/>
              <w:ind w:left="288"/>
              <w:rPr>
                <w:rFonts w:eastAsia="MS Mincho"/>
              </w:rPr>
            </w:pPr>
          </w:p>
          <w:p w14:paraId="167E187B" w14:textId="2F88DF37" w:rsidR="5CD7CBBF" w:rsidRDefault="7F663CF4"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Please read the submission requirements carefully. This is a group </w:t>
            </w:r>
            <w:proofErr w:type="gramStart"/>
            <w:r w:rsidRPr="7F663CF4">
              <w:rPr>
                <w:rFonts w:ascii="Palatino Linotype" w:eastAsia="Palatino Linotype" w:hAnsi="Palatino Linotype" w:cs="Palatino Linotype"/>
              </w:rPr>
              <w:t>assignment</w:t>
            </w:r>
            <w:proofErr w:type="gramEnd"/>
            <w:r w:rsidRPr="7F663CF4">
              <w:rPr>
                <w:rFonts w:ascii="Palatino Linotype" w:eastAsia="Palatino Linotype" w:hAnsi="Palatino Linotype" w:cs="Palatino Linotype"/>
              </w:rPr>
              <w:t xml:space="preserve"> and the git commits are the best way to evaluate individual contributions of all the team members. </w:t>
            </w:r>
          </w:p>
        </w:tc>
      </w:tr>
    </w:tbl>
    <w:p w14:paraId="689BF1BB" w14:textId="1363A7FC" w:rsidR="1A25C394" w:rsidRDefault="1A25C394" w:rsidP="1A25C394">
      <w:pPr>
        <w:pStyle w:val="SEN-Text"/>
        <w:rPr>
          <w:rFonts w:ascii="Palatino Linotype" w:eastAsia="Palatino Linotype" w:hAnsi="Palatino Linotype" w:cs="Palatino Linotype"/>
        </w:rPr>
      </w:pPr>
    </w:p>
    <w:p w14:paraId="7ACA2EA2" w14:textId="3D9BBF35" w:rsidR="1BB4DBCA" w:rsidRDefault="27FA6B3A" w:rsidP="003D228A">
      <w:pPr>
        <w:pStyle w:val="SEN-Heading-Black"/>
        <w:numPr>
          <w:ilvl w:val="0"/>
          <w:numId w:val="8"/>
        </w:numPr>
        <w:rPr>
          <w:rFonts w:asciiTheme="minorHAnsi" w:eastAsiaTheme="minorEastAsia" w:hAnsiTheme="minorHAnsi" w:cstheme="minorBidi"/>
          <w:b w:val="0"/>
          <w:bCs w:val="0"/>
          <w:szCs w:val="36"/>
        </w:rPr>
      </w:pPr>
      <w:r w:rsidRPr="6E3D4645">
        <w:rPr>
          <w:rFonts w:ascii="Palatino Linotype" w:eastAsia="Palatino Linotype" w:hAnsi="Palatino Linotype" w:cs="Palatino Linotype"/>
          <w:b w:val="0"/>
          <w:bCs w:val="0"/>
        </w:rPr>
        <w:t>Architecture</w:t>
      </w:r>
    </w:p>
    <w:p w14:paraId="2B4DB469" w14:textId="5C0AEA8D" w:rsidR="1BB4DBCA" w:rsidRDefault="1BB4DBCA" w:rsidP="2BD6892B">
      <w:pPr>
        <w:pStyle w:val="SEN-Subheading-Red"/>
        <w:rPr>
          <w:bCs/>
        </w:rPr>
      </w:pPr>
    </w:p>
    <w:p w14:paraId="71D29BB4" w14:textId="180D99E7" w:rsidR="1BB4DBCA" w:rsidRDefault="323833DD" w:rsidP="323833DD">
      <w:pPr>
        <w:pStyle w:val="SEN-Text"/>
        <w:rPr>
          <w:rFonts w:eastAsia="MS Mincho"/>
        </w:rPr>
      </w:pPr>
      <w:r>
        <w:rPr>
          <w:noProof/>
        </w:rPr>
        <w:drawing>
          <wp:inline distT="0" distB="0" distL="0" distR="0" wp14:anchorId="5330331C" wp14:editId="044AE125">
            <wp:extent cx="5150304" cy="3605212"/>
            <wp:effectExtent l="0" t="0" r="0" b="0"/>
            <wp:docPr id="128405954" name="Picture 12840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50304" cy="3605212"/>
                    </a:xfrm>
                    <a:prstGeom prst="rect">
                      <a:avLst/>
                    </a:prstGeom>
                  </pic:spPr>
                </pic:pic>
              </a:graphicData>
            </a:graphic>
          </wp:inline>
        </w:drawing>
      </w:r>
    </w:p>
    <w:p w14:paraId="7363D18F" w14:textId="6028614D" w:rsidR="7F663CF4" w:rsidRDefault="7F663CF4" w:rsidP="7F663CF4">
      <w:pPr>
        <w:spacing w:line="257" w:lineRule="exact"/>
        <w:rPr>
          <w:rFonts w:ascii="Palatino Linotype" w:eastAsia="Palatino Linotype" w:hAnsi="Palatino Linotype" w:cs="Palatino Linotype"/>
          <w:color w:val="000000" w:themeColor="text1"/>
        </w:rPr>
      </w:pPr>
      <w:r w:rsidRPr="7F663CF4">
        <w:rPr>
          <w:rFonts w:ascii="Palatino Linotype" w:eastAsia="Palatino Linotype" w:hAnsi="Palatino Linotype" w:cs="Palatino Linotype"/>
          <w:color w:val="000000" w:themeColor="text1"/>
        </w:rPr>
        <w:t xml:space="preserve"> </w:t>
      </w:r>
    </w:p>
    <w:p w14:paraId="58F120F7" w14:textId="6909A496" w:rsidR="7F663CF4" w:rsidRDefault="7F663CF4" w:rsidP="7F663CF4">
      <w:pPr>
        <w:spacing w:line="360" w:lineRule="auto"/>
        <w:rPr>
          <w:rFonts w:ascii="Palatino Linotype" w:eastAsia="Palatino Linotype" w:hAnsi="Palatino Linotype" w:cs="Palatino Linotype"/>
          <w:color w:val="000000" w:themeColor="text1"/>
        </w:rPr>
      </w:pPr>
      <w:r w:rsidRPr="7F663CF4">
        <w:rPr>
          <w:rFonts w:ascii="Palatino Linotype" w:eastAsia="Palatino Linotype" w:hAnsi="Palatino Linotype" w:cs="Palatino Linotype"/>
          <w:color w:val="000000" w:themeColor="text1"/>
        </w:rPr>
        <w:t xml:space="preserve">The application will serve a static website with the images downloaded from </w:t>
      </w:r>
      <w:r w:rsidRPr="7F663CF4">
        <w:rPr>
          <w:rFonts w:ascii="Palatino Linotype" w:eastAsia="Palatino Linotype" w:hAnsi="Palatino Linotype" w:cs="Palatino Linotype"/>
          <w:b/>
          <w:bCs/>
          <w:color w:val="000000" w:themeColor="text1"/>
        </w:rPr>
        <w:t>your S3 bucket.</w:t>
      </w:r>
      <w:r w:rsidRPr="7F663CF4">
        <w:rPr>
          <w:rFonts w:ascii="Palatino Linotype" w:eastAsia="Palatino Linotype" w:hAnsi="Palatino Linotype" w:cs="Palatino Linotype"/>
          <w:color w:val="000000" w:themeColor="text1"/>
        </w:rPr>
        <w:t xml:space="preserve"> The application can be </w:t>
      </w:r>
      <w:hyperlink r:id="rId12">
        <w:r w:rsidRPr="7F663CF4">
          <w:rPr>
            <w:rStyle w:val="Hyperlink"/>
            <w:rFonts w:ascii="Palatino Linotype" w:eastAsia="Palatino Linotype" w:hAnsi="Palatino Linotype" w:cs="Palatino Linotype"/>
          </w:rPr>
          <w:t>based on this application</w:t>
        </w:r>
      </w:hyperlink>
      <w:r w:rsidRPr="7F663CF4">
        <w:rPr>
          <w:rFonts w:ascii="Palatino Linotype" w:eastAsia="Palatino Linotype" w:hAnsi="Palatino Linotype" w:cs="Palatino Linotype"/>
          <w:color w:val="000000" w:themeColor="text1"/>
        </w:rPr>
        <w:t xml:space="preserve"> or you can create your own web application/use a static httpd-based website.</w:t>
      </w:r>
    </w:p>
    <w:p w14:paraId="22FFF201" w14:textId="6A7930CA" w:rsidR="7F663CF4" w:rsidRDefault="7F663CF4" w:rsidP="7F663CF4">
      <w:pPr>
        <w:spacing w:line="360" w:lineRule="auto"/>
        <w:rPr>
          <w:rFonts w:ascii="Palatino Linotype" w:eastAsia="Palatino Linotype" w:hAnsi="Palatino Linotype" w:cs="Palatino Linotype"/>
          <w:color w:val="000000" w:themeColor="text1"/>
        </w:rPr>
      </w:pPr>
      <w:r w:rsidRPr="7F663CF4">
        <w:rPr>
          <w:rFonts w:ascii="Palatino Linotype" w:eastAsia="Palatino Linotype" w:hAnsi="Palatino Linotype" w:cs="Palatino Linotype"/>
          <w:color w:val="000000" w:themeColor="text1"/>
        </w:rPr>
        <w:t xml:space="preserve">  </w:t>
      </w:r>
    </w:p>
    <w:p w14:paraId="6F6ECCF1" w14:textId="7A1E84A5" w:rsidR="7F663CF4" w:rsidRDefault="7F663CF4" w:rsidP="7F663CF4">
      <w:pPr>
        <w:spacing w:line="360" w:lineRule="auto"/>
        <w:rPr>
          <w:rFonts w:ascii="Palatino Linotype" w:eastAsia="Palatino Linotype" w:hAnsi="Palatino Linotype" w:cs="Palatino Linotype"/>
          <w:color w:val="000000" w:themeColor="text1"/>
        </w:rPr>
      </w:pPr>
      <w:r w:rsidRPr="7F663CF4">
        <w:rPr>
          <w:rFonts w:ascii="Palatino Linotype" w:eastAsia="Palatino Linotype" w:hAnsi="Palatino Linotype" w:cs="Palatino Linotype"/>
          <w:color w:val="000000" w:themeColor="text1"/>
        </w:rPr>
        <w:t xml:space="preserve">The application will be deployed on an Auto-Scaling Group (ASG) of EC2 instances with a minimum of </w:t>
      </w:r>
      <w:r w:rsidRPr="7F663CF4">
        <w:rPr>
          <w:rFonts w:ascii="Palatino Linotype" w:eastAsia="Palatino Linotype" w:hAnsi="Palatino Linotype" w:cs="Palatino Linotype"/>
          <w:b/>
          <w:bCs/>
          <w:color w:val="000000" w:themeColor="text1"/>
        </w:rPr>
        <w:t xml:space="preserve">1 </w:t>
      </w:r>
      <w:r w:rsidRPr="7F663CF4">
        <w:rPr>
          <w:rFonts w:ascii="Palatino Linotype" w:eastAsia="Palatino Linotype" w:hAnsi="Palatino Linotype" w:cs="Palatino Linotype"/>
          <w:color w:val="000000" w:themeColor="text1"/>
        </w:rPr>
        <w:t xml:space="preserve">and a maximum of </w:t>
      </w:r>
      <w:r w:rsidRPr="7F663CF4">
        <w:rPr>
          <w:rFonts w:ascii="Palatino Linotype" w:eastAsia="Palatino Linotype" w:hAnsi="Palatino Linotype" w:cs="Palatino Linotype"/>
          <w:b/>
          <w:bCs/>
          <w:color w:val="000000" w:themeColor="text1"/>
        </w:rPr>
        <w:t xml:space="preserve">4 </w:t>
      </w:r>
      <w:r w:rsidRPr="7F663CF4">
        <w:rPr>
          <w:rFonts w:ascii="Palatino Linotype" w:eastAsia="Palatino Linotype" w:hAnsi="Palatino Linotype" w:cs="Palatino Linotype"/>
          <w:color w:val="000000" w:themeColor="text1"/>
        </w:rPr>
        <w:t xml:space="preserve">instances across </w:t>
      </w:r>
      <w:r w:rsidRPr="7F663CF4">
        <w:rPr>
          <w:rFonts w:ascii="Palatino Linotype" w:eastAsia="Palatino Linotype" w:hAnsi="Palatino Linotype" w:cs="Palatino Linotype"/>
          <w:b/>
          <w:bCs/>
          <w:color w:val="000000" w:themeColor="text1"/>
        </w:rPr>
        <w:t xml:space="preserve">3 </w:t>
      </w:r>
      <w:r w:rsidRPr="7F663CF4">
        <w:rPr>
          <w:rFonts w:ascii="Palatino Linotype" w:eastAsia="Palatino Linotype" w:hAnsi="Palatino Linotype" w:cs="Palatino Linotype"/>
          <w:color w:val="000000" w:themeColor="text1"/>
        </w:rPr>
        <w:t>availability zones.</w:t>
      </w:r>
    </w:p>
    <w:p w14:paraId="0484110B" w14:textId="58582F00" w:rsidR="7F663CF4" w:rsidRDefault="7F663CF4" w:rsidP="7F663CF4">
      <w:pPr>
        <w:spacing w:line="360" w:lineRule="auto"/>
        <w:rPr>
          <w:rFonts w:ascii="Palatino Linotype" w:eastAsia="Palatino Linotype" w:hAnsi="Palatino Linotype" w:cs="Palatino Linotype"/>
          <w:color w:val="000000" w:themeColor="text1"/>
        </w:rPr>
      </w:pPr>
      <w:r w:rsidRPr="7F663CF4">
        <w:rPr>
          <w:rFonts w:ascii="Palatino Linotype" w:eastAsia="Palatino Linotype" w:hAnsi="Palatino Linotype" w:cs="Palatino Linotype"/>
          <w:color w:val="000000" w:themeColor="text1"/>
        </w:rPr>
        <w:t xml:space="preserve"> </w:t>
      </w:r>
    </w:p>
    <w:p w14:paraId="6C496AC7" w14:textId="3C335E56" w:rsidR="7F663CF4" w:rsidRDefault="7F663CF4" w:rsidP="7F663CF4">
      <w:pPr>
        <w:pStyle w:val="SEN-Text"/>
        <w:spacing w:line="360" w:lineRule="auto"/>
        <w:rPr>
          <w:rFonts w:ascii="Palatino Linotype" w:eastAsia="Palatino Linotype" w:hAnsi="Palatino Linotype" w:cs="Palatino Linotype"/>
          <w:szCs w:val="24"/>
          <w:lang w:val="en-US"/>
        </w:rPr>
      </w:pPr>
      <w:r w:rsidRPr="7F663CF4">
        <w:rPr>
          <w:rFonts w:ascii="Palatino Linotype" w:eastAsia="Palatino Linotype" w:hAnsi="Palatino Linotype" w:cs="Palatino Linotype"/>
          <w:szCs w:val="24"/>
          <w:lang w:val="en-US"/>
        </w:rPr>
        <w:t xml:space="preserve">The solution should have a scaling policy to </w:t>
      </w:r>
      <w:r w:rsidRPr="7F663CF4">
        <w:rPr>
          <w:rFonts w:ascii="Palatino Linotype" w:eastAsia="Palatino Linotype" w:hAnsi="Palatino Linotype" w:cs="Palatino Linotype"/>
          <w:b/>
          <w:bCs/>
          <w:szCs w:val="24"/>
          <w:lang w:val="en-US"/>
        </w:rPr>
        <w:t>scale out if the load is above</w:t>
      </w:r>
      <w:r w:rsidRPr="7F663CF4">
        <w:rPr>
          <w:rFonts w:ascii="Palatino Linotype" w:eastAsia="Palatino Linotype" w:hAnsi="Palatino Linotype" w:cs="Palatino Linotype"/>
          <w:szCs w:val="24"/>
          <w:lang w:val="en-US"/>
        </w:rPr>
        <w:t xml:space="preserve"> </w:t>
      </w:r>
      <w:r w:rsidRPr="7F663CF4">
        <w:rPr>
          <w:rFonts w:ascii="Palatino Linotype" w:eastAsia="Palatino Linotype" w:hAnsi="Palatino Linotype" w:cs="Palatino Linotype"/>
          <w:b/>
          <w:bCs/>
          <w:szCs w:val="24"/>
          <w:lang w:val="en-US"/>
        </w:rPr>
        <w:t>10% of the CPU</w:t>
      </w:r>
      <w:r w:rsidRPr="7F663CF4">
        <w:rPr>
          <w:rFonts w:ascii="Palatino Linotype" w:eastAsia="Palatino Linotype" w:hAnsi="Palatino Linotype" w:cs="Palatino Linotype"/>
          <w:szCs w:val="24"/>
          <w:lang w:val="en-US"/>
        </w:rPr>
        <w:t xml:space="preserve"> and </w:t>
      </w:r>
      <w:r w:rsidRPr="7F663CF4">
        <w:rPr>
          <w:rFonts w:ascii="Palatino Linotype" w:eastAsia="Palatino Linotype" w:hAnsi="Palatino Linotype" w:cs="Palatino Linotype"/>
          <w:b/>
          <w:bCs/>
          <w:szCs w:val="24"/>
          <w:lang w:val="en-US"/>
        </w:rPr>
        <w:t>scale in if the load is below 5% of the CPU</w:t>
      </w:r>
      <w:r w:rsidRPr="7F663CF4">
        <w:rPr>
          <w:rFonts w:ascii="Palatino Linotype" w:eastAsia="Palatino Linotype" w:hAnsi="Palatino Linotype" w:cs="Palatino Linotype"/>
          <w:szCs w:val="24"/>
          <w:lang w:val="en-US"/>
        </w:rPr>
        <w:t>.</w:t>
      </w:r>
    </w:p>
    <w:p w14:paraId="388C32F8" w14:textId="4F0D37F7" w:rsidR="7F663CF4" w:rsidRDefault="7F663CF4" w:rsidP="7F663CF4">
      <w:pPr>
        <w:pStyle w:val="SEN-Text"/>
        <w:spacing w:line="360" w:lineRule="auto"/>
        <w:rPr>
          <w:rFonts w:eastAsia="MS Mincho"/>
          <w:szCs w:val="24"/>
          <w:lang w:val="en-US"/>
        </w:rPr>
      </w:pPr>
    </w:p>
    <w:tbl>
      <w:tblPr>
        <w:tblStyle w:val="TableGrid"/>
        <w:tblW w:w="0" w:type="auto"/>
        <w:tblLayout w:type="fixed"/>
        <w:tblLook w:val="06A0" w:firstRow="1" w:lastRow="0" w:firstColumn="1" w:lastColumn="0" w:noHBand="1" w:noVBand="1"/>
      </w:tblPr>
      <w:tblGrid>
        <w:gridCol w:w="2340"/>
        <w:gridCol w:w="2340"/>
        <w:gridCol w:w="2340"/>
        <w:gridCol w:w="2340"/>
      </w:tblGrid>
      <w:tr w:rsidR="7F663CF4" w14:paraId="28450425" w14:textId="77777777" w:rsidTr="72F2D48C">
        <w:tc>
          <w:tcPr>
            <w:tcW w:w="2340" w:type="dxa"/>
            <w:shd w:val="clear" w:color="auto" w:fill="BFBFBF" w:themeFill="background1" w:themeFillShade="BF"/>
          </w:tcPr>
          <w:p w14:paraId="361E8CB8" w14:textId="065DC860" w:rsidR="7F663CF4" w:rsidRDefault="7F663CF4" w:rsidP="7F663CF4">
            <w:pPr>
              <w:pStyle w:val="SEN-Text"/>
              <w:jc w:val="center"/>
              <w:rPr>
                <w:rFonts w:ascii="Palatino Linotype" w:eastAsia="Palatino Linotype" w:hAnsi="Palatino Linotype" w:cs="Palatino Linotype"/>
                <w:b/>
                <w:bCs/>
                <w:color w:val="FFFFFF" w:themeColor="background1"/>
                <w:sz w:val="28"/>
                <w:szCs w:val="28"/>
                <w:lang w:val="en-US"/>
              </w:rPr>
            </w:pPr>
            <w:r w:rsidRPr="7F663CF4">
              <w:rPr>
                <w:rFonts w:ascii="Palatino Linotype" w:eastAsia="Palatino Linotype" w:hAnsi="Palatino Linotype" w:cs="Palatino Linotype"/>
                <w:b/>
                <w:bCs/>
                <w:color w:val="FFFFFF" w:themeColor="background1"/>
                <w:sz w:val="28"/>
                <w:szCs w:val="28"/>
                <w:lang w:val="en-US"/>
              </w:rPr>
              <w:t>Environment</w:t>
            </w:r>
          </w:p>
        </w:tc>
        <w:tc>
          <w:tcPr>
            <w:tcW w:w="2340" w:type="dxa"/>
            <w:shd w:val="clear" w:color="auto" w:fill="BFBFBF" w:themeFill="background1" w:themeFillShade="BF"/>
          </w:tcPr>
          <w:p w14:paraId="48D60E49" w14:textId="0FC2399E" w:rsidR="7F663CF4" w:rsidRDefault="7F663CF4" w:rsidP="7F663CF4">
            <w:pPr>
              <w:pStyle w:val="SEN-Text"/>
              <w:jc w:val="center"/>
              <w:rPr>
                <w:rFonts w:ascii="Palatino Linotype" w:eastAsia="Palatino Linotype" w:hAnsi="Palatino Linotype" w:cs="Palatino Linotype"/>
                <w:b/>
                <w:bCs/>
                <w:color w:val="FFFFFF" w:themeColor="background1"/>
                <w:sz w:val="28"/>
                <w:szCs w:val="28"/>
                <w:lang w:val="en-US"/>
              </w:rPr>
            </w:pPr>
            <w:r w:rsidRPr="7F663CF4">
              <w:rPr>
                <w:rFonts w:ascii="Palatino Linotype" w:eastAsia="Palatino Linotype" w:hAnsi="Palatino Linotype" w:cs="Palatino Linotype"/>
                <w:b/>
                <w:bCs/>
                <w:color w:val="FFFFFF" w:themeColor="background1"/>
                <w:sz w:val="28"/>
                <w:szCs w:val="28"/>
                <w:lang w:val="en-US"/>
              </w:rPr>
              <w:t>CIDR</w:t>
            </w:r>
          </w:p>
        </w:tc>
        <w:tc>
          <w:tcPr>
            <w:tcW w:w="2340" w:type="dxa"/>
            <w:shd w:val="clear" w:color="auto" w:fill="BFBFBF" w:themeFill="background1" w:themeFillShade="BF"/>
          </w:tcPr>
          <w:p w14:paraId="54BD3D2F" w14:textId="11A2AF6E" w:rsidR="7F663CF4" w:rsidRDefault="7F663CF4" w:rsidP="7F663CF4">
            <w:pPr>
              <w:pStyle w:val="SEN-Text"/>
              <w:jc w:val="center"/>
              <w:rPr>
                <w:rFonts w:ascii="Palatino Linotype" w:eastAsia="Palatino Linotype" w:hAnsi="Palatino Linotype" w:cs="Palatino Linotype"/>
                <w:b/>
                <w:bCs/>
                <w:color w:val="FFFFFF" w:themeColor="background1"/>
                <w:sz w:val="28"/>
                <w:szCs w:val="28"/>
                <w:lang w:val="en-US"/>
              </w:rPr>
            </w:pPr>
            <w:r w:rsidRPr="7F663CF4">
              <w:rPr>
                <w:rFonts w:ascii="Palatino Linotype" w:eastAsia="Palatino Linotype" w:hAnsi="Palatino Linotype" w:cs="Palatino Linotype"/>
                <w:b/>
                <w:bCs/>
                <w:color w:val="FFFFFF" w:themeColor="background1"/>
                <w:sz w:val="28"/>
                <w:szCs w:val="28"/>
                <w:lang w:val="en-US"/>
              </w:rPr>
              <w:t xml:space="preserve">Number of Instances </w:t>
            </w:r>
          </w:p>
        </w:tc>
        <w:tc>
          <w:tcPr>
            <w:tcW w:w="2340" w:type="dxa"/>
            <w:shd w:val="clear" w:color="auto" w:fill="BFBFBF" w:themeFill="background1" w:themeFillShade="BF"/>
          </w:tcPr>
          <w:p w14:paraId="0490D7AB" w14:textId="7CA7C006" w:rsidR="7F663CF4" w:rsidRDefault="7F663CF4" w:rsidP="7F663CF4">
            <w:pPr>
              <w:pStyle w:val="SEN-Text"/>
              <w:jc w:val="center"/>
              <w:rPr>
                <w:rFonts w:ascii="Palatino Linotype" w:eastAsia="Palatino Linotype" w:hAnsi="Palatino Linotype" w:cs="Palatino Linotype"/>
                <w:b/>
                <w:bCs/>
                <w:color w:val="FFFFFF" w:themeColor="background1"/>
                <w:sz w:val="28"/>
                <w:szCs w:val="28"/>
                <w:lang w:val="en-US"/>
              </w:rPr>
            </w:pPr>
            <w:r w:rsidRPr="7F663CF4">
              <w:rPr>
                <w:rFonts w:ascii="Palatino Linotype" w:eastAsia="Palatino Linotype" w:hAnsi="Palatino Linotype" w:cs="Palatino Linotype"/>
                <w:b/>
                <w:bCs/>
                <w:color w:val="FFFFFF" w:themeColor="background1"/>
                <w:sz w:val="28"/>
                <w:szCs w:val="28"/>
                <w:lang w:val="en-US"/>
              </w:rPr>
              <w:t>Instance Type</w:t>
            </w:r>
          </w:p>
        </w:tc>
      </w:tr>
      <w:tr w:rsidR="7F663CF4" w14:paraId="0AF3CE09" w14:textId="77777777" w:rsidTr="72F2D48C">
        <w:tc>
          <w:tcPr>
            <w:tcW w:w="2340" w:type="dxa"/>
          </w:tcPr>
          <w:p w14:paraId="3A1DE2D4" w14:textId="34412FBC" w:rsidR="7F663CF4" w:rsidRDefault="7F663CF4" w:rsidP="7F663CF4">
            <w:pPr>
              <w:pStyle w:val="SEN-Text"/>
              <w:jc w:val="center"/>
              <w:rPr>
                <w:rFonts w:ascii="Palatino Linotype" w:eastAsia="Palatino Linotype" w:hAnsi="Palatino Linotype" w:cs="Palatino Linotype"/>
                <w:szCs w:val="24"/>
                <w:lang w:val="en-US"/>
              </w:rPr>
            </w:pPr>
            <w:r w:rsidRPr="7F663CF4">
              <w:rPr>
                <w:rFonts w:ascii="Palatino Linotype" w:eastAsia="Palatino Linotype" w:hAnsi="Palatino Linotype" w:cs="Palatino Linotype"/>
                <w:szCs w:val="24"/>
                <w:lang w:val="en-US"/>
              </w:rPr>
              <w:lastRenderedPageBreak/>
              <w:t>Dev</w:t>
            </w:r>
          </w:p>
        </w:tc>
        <w:tc>
          <w:tcPr>
            <w:tcW w:w="2340" w:type="dxa"/>
          </w:tcPr>
          <w:p w14:paraId="4254BCFA" w14:textId="54361790" w:rsidR="7F663CF4" w:rsidRDefault="7F663CF4" w:rsidP="7F663CF4">
            <w:pPr>
              <w:pStyle w:val="SEN-Text"/>
              <w:jc w:val="center"/>
              <w:rPr>
                <w:rFonts w:eastAsia="MS Mincho"/>
                <w:szCs w:val="24"/>
                <w:lang w:val="en-US"/>
              </w:rPr>
            </w:pPr>
            <w:r w:rsidRPr="7F663CF4">
              <w:rPr>
                <w:rFonts w:ascii="Palatino Linotype" w:eastAsia="Palatino Linotype" w:hAnsi="Palatino Linotype" w:cs="Palatino Linotype"/>
                <w:szCs w:val="24"/>
                <w:lang w:val="en-US"/>
              </w:rPr>
              <w:t>10.100.0.0/16</w:t>
            </w:r>
          </w:p>
        </w:tc>
        <w:tc>
          <w:tcPr>
            <w:tcW w:w="2340" w:type="dxa"/>
          </w:tcPr>
          <w:p w14:paraId="416B2572" w14:textId="27107E9C" w:rsidR="7F663CF4" w:rsidRDefault="7F663CF4" w:rsidP="7F663CF4">
            <w:pPr>
              <w:pStyle w:val="SEN-Text"/>
              <w:jc w:val="center"/>
              <w:rPr>
                <w:rFonts w:ascii="Palatino Linotype" w:eastAsia="Palatino Linotype" w:hAnsi="Palatino Linotype" w:cs="Palatino Linotype"/>
                <w:szCs w:val="24"/>
                <w:lang w:val="en-US"/>
              </w:rPr>
            </w:pPr>
            <w:r w:rsidRPr="7F663CF4">
              <w:rPr>
                <w:rFonts w:ascii="Palatino Linotype" w:eastAsia="Palatino Linotype" w:hAnsi="Palatino Linotype" w:cs="Palatino Linotype"/>
                <w:szCs w:val="24"/>
                <w:lang w:val="en-US"/>
              </w:rPr>
              <w:t>2</w:t>
            </w:r>
          </w:p>
        </w:tc>
        <w:tc>
          <w:tcPr>
            <w:tcW w:w="2340" w:type="dxa"/>
          </w:tcPr>
          <w:p w14:paraId="25332398" w14:textId="01E042B7" w:rsidR="7F663CF4" w:rsidRDefault="18F1D9AF" w:rsidP="7F663CF4">
            <w:pPr>
              <w:pStyle w:val="SEN-Text"/>
              <w:spacing w:line="360" w:lineRule="auto"/>
              <w:jc w:val="center"/>
              <w:rPr>
                <w:rFonts w:ascii="Palatino Linotype" w:eastAsia="Palatino Linotype" w:hAnsi="Palatino Linotype" w:cs="Palatino Linotype"/>
                <w:szCs w:val="24"/>
                <w:lang w:val="en-US"/>
              </w:rPr>
            </w:pPr>
            <w:r w:rsidRPr="1CB3F933">
              <w:rPr>
                <w:rFonts w:ascii="Palatino Linotype" w:eastAsia="Palatino Linotype" w:hAnsi="Palatino Linotype" w:cs="Palatino Linotype"/>
                <w:szCs w:val="24"/>
                <w:lang w:val="en-US"/>
              </w:rPr>
              <w:t>t</w:t>
            </w:r>
            <w:proofErr w:type="gramStart"/>
            <w:r w:rsidRPr="1CB3F933">
              <w:rPr>
                <w:rFonts w:ascii="Palatino Linotype" w:eastAsia="Palatino Linotype" w:hAnsi="Palatino Linotype" w:cs="Palatino Linotype"/>
                <w:szCs w:val="24"/>
                <w:lang w:val="en-US"/>
              </w:rPr>
              <w:t>3.micro</w:t>
            </w:r>
            <w:proofErr w:type="gramEnd"/>
          </w:p>
          <w:p w14:paraId="085F2C17" w14:textId="0CA373CA" w:rsidR="7F663CF4" w:rsidRDefault="7F663CF4" w:rsidP="7F663CF4">
            <w:pPr>
              <w:pStyle w:val="SEN-Text"/>
              <w:jc w:val="center"/>
              <w:rPr>
                <w:rFonts w:eastAsia="MS Mincho"/>
                <w:szCs w:val="24"/>
                <w:lang w:val="en-US"/>
              </w:rPr>
            </w:pPr>
          </w:p>
        </w:tc>
      </w:tr>
      <w:tr w:rsidR="7F663CF4" w14:paraId="296C1018" w14:textId="77777777" w:rsidTr="72F2D48C">
        <w:tc>
          <w:tcPr>
            <w:tcW w:w="2340" w:type="dxa"/>
          </w:tcPr>
          <w:p w14:paraId="5A09C426" w14:textId="1FF12769" w:rsidR="7F663CF4" w:rsidRDefault="7F663CF4" w:rsidP="7F663CF4">
            <w:pPr>
              <w:pStyle w:val="SEN-Text"/>
              <w:jc w:val="center"/>
              <w:rPr>
                <w:rFonts w:ascii="Palatino Linotype" w:eastAsia="Palatino Linotype" w:hAnsi="Palatino Linotype" w:cs="Palatino Linotype"/>
                <w:szCs w:val="24"/>
                <w:lang w:val="en-US"/>
              </w:rPr>
            </w:pPr>
            <w:r w:rsidRPr="7F663CF4">
              <w:rPr>
                <w:rFonts w:ascii="Palatino Linotype" w:eastAsia="Palatino Linotype" w:hAnsi="Palatino Linotype" w:cs="Palatino Linotype"/>
                <w:szCs w:val="24"/>
                <w:lang w:val="en-US"/>
              </w:rPr>
              <w:t>Staging</w:t>
            </w:r>
          </w:p>
        </w:tc>
        <w:tc>
          <w:tcPr>
            <w:tcW w:w="2340" w:type="dxa"/>
          </w:tcPr>
          <w:p w14:paraId="59BB4718" w14:textId="132DC298" w:rsidR="7F663CF4" w:rsidRDefault="7F663CF4" w:rsidP="7F663CF4">
            <w:pPr>
              <w:pStyle w:val="SEN-Text"/>
              <w:jc w:val="center"/>
              <w:rPr>
                <w:rFonts w:eastAsia="MS Mincho"/>
                <w:szCs w:val="24"/>
                <w:lang w:val="en-US"/>
              </w:rPr>
            </w:pPr>
            <w:r w:rsidRPr="7F663CF4">
              <w:rPr>
                <w:rFonts w:ascii="Palatino Linotype" w:eastAsia="Palatino Linotype" w:hAnsi="Palatino Linotype" w:cs="Palatino Linotype"/>
                <w:szCs w:val="24"/>
                <w:lang w:val="en-US"/>
              </w:rPr>
              <w:t>10.200.0.0/16</w:t>
            </w:r>
          </w:p>
        </w:tc>
        <w:tc>
          <w:tcPr>
            <w:tcW w:w="2340" w:type="dxa"/>
          </w:tcPr>
          <w:p w14:paraId="3C589A80" w14:textId="1BC631CD" w:rsidR="7F663CF4" w:rsidRDefault="7F663CF4" w:rsidP="7F663CF4">
            <w:pPr>
              <w:pStyle w:val="SEN-Text"/>
              <w:jc w:val="center"/>
              <w:rPr>
                <w:rFonts w:ascii="Palatino Linotype" w:eastAsia="Palatino Linotype" w:hAnsi="Palatino Linotype" w:cs="Palatino Linotype"/>
                <w:szCs w:val="24"/>
                <w:lang w:val="en-US"/>
              </w:rPr>
            </w:pPr>
            <w:r w:rsidRPr="7F663CF4">
              <w:rPr>
                <w:rFonts w:ascii="Palatino Linotype" w:eastAsia="Palatino Linotype" w:hAnsi="Palatino Linotype" w:cs="Palatino Linotype"/>
                <w:szCs w:val="24"/>
                <w:lang w:val="en-US"/>
              </w:rPr>
              <w:t>3</w:t>
            </w:r>
          </w:p>
        </w:tc>
        <w:tc>
          <w:tcPr>
            <w:tcW w:w="2340" w:type="dxa"/>
          </w:tcPr>
          <w:p w14:paraId="69ABCA7C" w14:textId="655498BA" w:rsidR="7F663CF4" w:rsidRDefault="7F663CF4" w:rsidP="7F663CF4">
            <w:pPr>
              <w:pStyle w:val="SEN-Text"/>
              <w:spacing w:line="360" w:lineRule="auto"/>
              <w:jc w:val="center"/>
              <w:rPr>
                <w:rFonts w:eastAsia="MS Mincho"/>
                <w:szCs w:val="24"/>
                <w:lang w:val="en-US"/>
              </w:rPr>
            </w:pPr>
            <w:r w:rsidRPr="7F663CF4">
              <w:rPr>
                <w:rFonts w:ascii="Palatino Linotype" w:eastAsia="Palatino Linotype" w:hAnsi="Palatino Linotype" w:cs="Palatino Linotype"/>
                <w:szCs w:val="24"/>
                <w:lang w:val="en-US"/>
              </w:rPr>
              <w:t>t</w:t>
            </w:r>
            <w:proofErr w:type="gramStart"/>
            <w:r w:rsidRPr="7F663CF4">
              <w:rPr>
                <w:rFonts w:ascii="Palatino Linotype" w:eastAsia="Palatino Linotype" w:hAnsi="Palatino Linotype" w:cs="Palatino Linotype"/>
                <w:szCs w:val="24"/>
                <w:lang w:val="en-US"/>
              </w:rPr>
              <w:t>3.small</w:t>
            </w:r>
            <w:proofErr w:type="gramEnd"/>
          </w:p>
          <w:p w14:paraId="195FC7FA" w14:textId="1F0EC648" w:rsidR="7F663CF4" w:rsidRDefault="7F663CF4" w:rsidP="7F663CF4">
            <w:pPr>
              <w:pStyle w:val="SEN-Text"/>
              <w:jc w:val="center"/>
              <w:rPr>
                <w:rFonts w:eastAsia="MS Mincho"/>
                <w:szCs w:val="24"/>
                <w:lang w:val="en-US"/>
              </w:rPr>
            </w:pPr>
          </w:p>
        </w:tc>
      </w:tr>
      <w:tr w:rsidR="7F663CF4" w14:paraId="4359D0C2" w14:textId="77777777" w:rsidTr="72F2D48C">
        <w:tc>
          <w:tcPr>
            <w:tcW w:w="2340" w:type="dxa"/>
          </w:tcPr>
          <w:p w14:paraId="47DA07C6" w14:textId="6BAFDD82" w:rsidR="7F663CF4" w:rsidRDefault="7F663CF4" w:rsidP="7F663CF4">
            <w:pPr>
              <w:pStyle w:val="SEN-Text"/>
              <w:jc w:val="center"/>
              <w:rPr>
                <w:rFonts w:ascii="Palatino Linotype" w:eastAsia="Palatino Linotype" w:hAnsi="Palatino Linotype" w:cs="Palatino Linotype"/>
                <w:szCs w:val="24"/>
                <w:lang w:val="en-US"/>
              </w:rPr>
            </w:pPr>
            <w:r w:rsidRPr="7F663CF4">
              <w:rPr>
                <w:rFonts w:ascii="Palatino Linotype" w:eastAsia="Palatino Linotype" w:hAnsi="Palatino Linotype" w:cs="Palatino Linotype"/>
                <w:szCs w:val="24"/>
                <w:lang w:val="en-US"/>
              </w:rPr>
              <w:t>Prod</w:t>
            </w:r>
          </w:p>
        </w:tc>
        <w:tc>
          <w:tcPr>
            <w:tcW w:w="2340" w:type="dxa"/>
          </w:tcPr>
          <w:p w14:paraId="39F954CF" w14:textId="7EF3F042" w:rsidR="7F663CF4" w:rsidRDefault="7F663CF4" w:rsidP="7F663CF4">
            <w:pPr>
              <w:pStyle w:val="SEN-Text"/>
              <w:jc w:val="center"/>
              <w:rPr>
                <w:rFonts w:eastAsia="MS Mincho"/>
                <w:szCs w:val="24"/>
                <w:lang w:val="en-US"/>
              </w:rPr>
            </w:pPr>
            <w:r w:rsidRPr="72F2D48C">
              <w:rPr>
                <w:rFonts w:ascii="Palatino Linotype" w:eastAsia="Palatino Linotype" w:hAnsi="Palatino Linotype" w:cs="Palatino Linotype"/>
                <w:szCs w:val="24"/>
                <w:lang w:val="en-US"/>
              </w:rPr>
              <w:t>10.250/0.0/16</w:t>
            </w:r>
          </w:p>
        </w:tc>
        <w:tc>
          <w:tcPr>
            <w:tcW w:w="2340" w:type="dxa"/>
          </w:tcPr>
          <w:p w14:paraId="1A1010C9" w14:textId="4DA15F63" w:rsidR="7F663CF4" w:rsidRDefault="7F663CF4" w:rsidP="7F663CF4">
            <w:pPr>
              <w:pStyle w:val="SEN-Text"/>
              <w:jc w:val="center"/>
              <w:rPr>
                <w:rFonts w:ascii="Palatino Linotype" w:eastAsia="Palatino Linotype" w:hAnsi="Palatino Linotype" w:cs="Palatino Linotype"/>
                <w:szCs w:val="24"/>
                <w:lang w:val="en-US"/>
              </w:rPr>
            </w:pPr>
            <w:r w:rsidRPr="7F663CF4">
              <w:rPr>
                <w:rFonts w:ascii="Palatino Linotype" w:eastAsia="Palatino Linotype" w:hAnsi="Palatino Linotype" w:cs="Palatino Linotype"/>
                <w:szCs w:val="24"/>
                <w:lang w:val="en-US"/>
              </w:rPr>
              <w:t>3</w:t>
            </w:r>
          </w:p>
        </w:tc>
        <w:tc>
          <w:tcPr>
            <w:tcW w:w="2340" w:type="dxa"/>
          </w:tcPr>
          <w:p w14:paraId="22F63993" w14:textId="3CF30785" w:rsidR="7F663CF4" w:rsidRDefault="18F1D9AF" w:rsidP="7F663CF4">
            <w:pPr>
              <w:pStyle w:val="SEN-Text"/>
              <w:spacing w:line="360" w:lineRule="auto"/>
              <w:jc w:val="center"/>
              <w:rPr>
                <w:rFonts w:eastAsia="MS Mincho"/>
                <w:szCs w:val="24"/>
                <w:lang w:val="en-US"/>
              </w:rPr>
            </w:pPr>
            <w:r w:rsidRPr="1CB3F933">
              <w:rPr>
                <w:rFonts w:ascii="Palatino Linotype" w:eastAsia="Palatino Linotype" w:hAnsi="Palatino Linotype" w:cs="Palatino Linotype"/>
                <w:szCs w:val="24"/>
                <w:lang w:val="en-US"/>
              </w:rPr>
              <w:t>t</w:t>
            </w:r>
            <w:proofErr w:type="gramStart"/>
            <w:r w:rsidRPr="1CB3F933">
              <w:rPr>
                <w:rFonts w:ascii="Palatino Linotype" w:eastAsia="Palatino Linotype" w:hAnsi="Palatino Linotype" w:cs="Palatino Linotype"/>
                <w:szCs w:val="24"/>
                <w:lang w:val="en-US"/>
              </w:rPr>
              <w:t>3.medium</w:t>
            </w:r>
            <w:proofErr w:type="gramEnd"/>
          </w:p>
          <w:p w14:paraId="7DF26DBC" w14:textId="11769D9C" w:rsidR="7F663CF4" w:rsidRDefault="7F663CF4" w:rsidP="7F663CF4">
            <w:pPr>
              <w:pStyle w:val="SEN-Text"/>
              <w:jc w:val="center"/>
              <w:rPr>
                <w:rFonts w:eastAsia="MS Mincho"/>
                <w:szCs w:val="24"/>
                <w:lang w:val="en-US"/>
              </w:rPr>
            </w:pPr>
          </w:p>
        </w:tc>
      </w:tr>
    </w:tbl>
    <w:p w14:paraId="11204C52" w14:textId="7F10128B" w:rsidR="7F663CF4" w:rsidRDefault="7F663CF4" w:rsidP="7F663CF4">
      <w:pPr>
        <w:pStyle w:val="SEN-Text"/>
        <w:spacing w:line="360" w:lineRule="auto"/>
        <w:rPr>
          <w:rFonts w:ascii="Palatino Linotype" w:eastAsia="Palatino Linotype" w:hAnsi="Palatino Linotype" w:cs="Palatino Linotype"/>
          <w:szCs w:val="24"/>
          <w:lang w:val="en-US"/>
        </w:rPr>
      </w:pPr>
    </w:p>
    <w:p w14:paraId="6A9BFB94" w14:textId="45C84D58" w:rsidR="7F663CF4" w:rsidRDefault="7F663CF4" w:rsidP="7F663CF4">
      <w:pPr>
        <w:pStyle w:val="SEN-Text"/>
        <w:spacing w:line="360" w:lineRule="auto"/>
        <w:rPr>
          <w:rFonts w:ascii="Palatino Linotype" w:eastAsia="Palatino Linotype" w:hAnsi="Palatino Linotype" w:cs="Palatino Linotype"/>
          <w:szCs w:val="24"/>
          <w:lang w:val="en-US"/>
        </w:rPr>
      </w:pPr>
      <w:r w:rsidRPr="72F2D48C">
        <w:rPr>
          <w:rFonts w:ascii="Palatino Linotype" w:eastAsia="Palatino Linotype" w:hAnsi="Palatino Linotype" w:cs="Palatino Linotype"/>
          <w:szCs w:val="24"/>
          <w:lang w:val="en-US"/>
        </w:rPr>
        <w:t>All environments have the same architecture apart from CIDR ranges of respective VPCs (Virtual Private Clouds) and the minimum number of instances in ASG and instance sizes. The sizes of all subnets are identical; each subnet should have 256 IP addresses.</w:t>
      </w:r>
    </w:p>
    <w:p w14:paraId="71EDCE01" w14:textId="6413F6B0" w:rsidR="7F663CF4" w:rsidRDefault="7F663CF4" w:rsidP="7F663CF4">
      <w:pPr>
        <w:pStyle w:val="SEN-Text"/>
        <w:spacing w:line="360" w:lineRule="auto"/>
        <w:rPr>
          <w:rFonts w:eastAsia="MS Mincho"/>
          <w:szCs w:val="24"/>
          <w:lang w:val="en-US"/>
        </w:rPr>
      </w:pPr>
    </w:p>
    <w:p w14:paraId="48DF798C" w14:textId="373D3B6C" w:rsidR="7F663CF4" w:rsidRDefault="18F1D9AF"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Each environment should use its own S3 bucket to store Terraform state and images.</w:t>
      </w:r>
    </w:p>
    <w:p w14:paraId="217D29B4" w14:textId="33D3E6B1"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The webpage should reflect the name and the names of the team members.</w:t>
      </w:r>
    </w:p>
    <w:p w14:paraId="7F05B0C2" w14:textId="1DF4E53A"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 xml:space="preserve">Resources names should reflect the name of the environment and the name of the group, e.g., “Group1-Dev-VPC where possible. </w:t>
      </w:r>
    </w:p>
    <w:p w14:paraId="1EE9FB5D" w14:textId="0728006F"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 xml:space="preserve">Use Camel case in your naming convention across all the resources. </w:t>
      </w:r>
    </w:p>
    <w:p w14:paraId="20F36FAF" w14:textId="06021800"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You can create the S3 bucket and upload the images for your website via CLI or AWS Management Console.</w:t>
      </w:r>
    </w:p>
    <w:p w14:paraId="52DF2862" w14:textId="27D6D603" w:rsidR="1CB3F933" w:rsidRDefault="1CB3F933" w:rsidP="72F2D48C">
      <w:pPr>
        <w:pStyle w:val="SEN-Text"/>
        <w:numPr>
          <w:ilvl w:val="0"/>
          <w:numId w:val="1"/>
        </w:numPr>
        <w:spacing w:line="360" w:lineRule="auto"/>
        <w:rPr>
          <w:rFonts w:asciiTheme="minorHAnsi" w:hAnsiTheme="minorHAnsi" w:cstheme="minorBidi"/>
          <w:szCs w:val="24"/>
          <w:lang w:val="en-US"/>
        </w:rPr>
      </w:pPr>
      <w:r w:rsidRPr="72F2D48C">
        <w:rPr>
          <w:rFonts w:ascii="Palatino Linotype" w:eastAsia="Palatino Linotype" w:hAnsi="Palatino Linotype" w:cs="Palatino Linotype"/>
          <w:szCs w:val="24"/>
          <w:lang w:val="en-US"/>
        </w:rPr>
        <w:t>Do not forget to clean the submission from the commented-out lines</w:t>
      </w:r>
      <w:proofErr w:type="gramStart"/>
      <w:r w:rsidRPr="72F2D48C">
        <w:rPr>
          <w:rFonts w:ascii="Palatino Linotype" w:eastAsia="Palatino Linotype" w:hAnsi="Palatino Linotype" w:cs="Palatino Linotype"/>
          <w:szCs w:val="24"/>
          <w:lang w:val="en-US"/>
        </w:rPr>
        <w:t>, .terraform</w:t>
      </w:r>
      <w:proofErr w:type="gramEnd"/>
      <w:r w:rsidRPr="72F2D48C">
        <w:rPr>
          <w:rFonts w:ascii="Palatino Linotype" w:eastAsia="Palatino Linotype" w:hAnsi="Palatino Linotype" w:cs="Palatino Linotype"/>
          <w:szCs w:val="24"/>
          <w:lang w:val="en-US"/>
        </w:rPr>
        <w:t xml:space="preserve"> folder, and </w:t>
      </w:r>
      <w:r w:rsidRPr="72F2D48C">
        <w:rPr>
          <w:rFonts w:ascii="Palatino Linotype" w:eastAsia="Palatino Linotype" w:hAnsi="Palatino Linotype" w:cs="Palatino Linotype"/>
          <w:b/>
          <w:bCs/>
          <w:szCs w:val="24"/>
          <w:lang w:val="en-US"/>
        </w:rPr>
        <w:t>do not upload your SSH (Secure Shell) keys to the public GitHub repository.</w:t>
      </w:r>
    </w:p>
    <w:p w14:paraId="3C969618" w14:textId="559A1DF5" w:rsidR="7F663CF4" w:rsidRDefault="7F663CF4" w:rsidP="7F663CF4">
      <w:pPr>
        <w:pStyle w:val="SEN-Text"/>
        <w:spacing w:line="360" w:lineRule="auto"/>
        <w:rPr>
          <w:rFonts w:eastAsia="MS Mincho"/>
          <w:szCs w:val="24"/>
          <w:lang w:val="en-US"/>
        </w:rPr>
      </w:pPr>
    </w:p>
    <w:p w14:paraId="4194B86A" w14:textId="21CFFB37" w:rsidR="7F663CF4" w:rsidRDefault="7F663CF4" w:rsidP="7F663CF4">
      <w:pPr>
        <w:pStyle w:val="SEN-Heading-Black"/>
        <w:rPr>
          <w:rFonts w:asciiTheme="minorHAnsi" w:eastAsiaTheme="minorEastAsia" w:hAnsiTheme="minorHAnsi" w:cstheme="minorBidi"/>
          <w:b w:val="0"/>
          <w:bCs w:val="0"/>
        </w:rPr>
      </w:pPr>
    </w:p>
    <w:p w14:paraId="7FB83594" w14:textId="14A7E9B1" w:rsidR="1BB4DBCA" w:rsidRDefault="63679D4D" w:rsidP="7F663CF4">
      <w:pPr>
        <w:pStyle w:val="SEN-Heading-Black"/>
        <w:numPr>
          <w:ilvl w:val="0"/>
          <w:numId w:val="8"/>
        </w:numPr>
        <w:rPr>
          <w:rFonts w:asciiTheme="minorHAnsi" w:eastAsiaTheme="minorEastAsia" w:hAnsiTheme="minorHAnsi" w:cstheme="minorBidi"/>
          <w:b w:val="0"/>
          <w:bCs w:val="0"/>
        </w:rPr>
      </w:pPr>
      <w:r w:rsidRPr="7F663CF4">
        <w:rPr>
          <w:rFonts w:ascii="Palatino Linotype" w:eastAsia="Palatino Linotype" w:hAnsi="Palatino Linotype" w:cs="Palatino Linotype"/>
          <w:b w:val="0"/>
          <w:bCs w:val="0"/>
        </w:rPr>
        <w:t>Traffic Flows</w:t>
      </w:r>
    </w:p>
    <w:p w14:paraId="23A6C244" w14:textId="29166D20" w:rsidR="1BB4DBCA" w:rsidRDefault="1DF86A29" w:rsidP="2BD6892B">
      <w:pPr>
        <w:pStyle w:val="SEN-Text"/>
        <w:rPr>
          <w:rFonts w:eastAsia="MS Mincho"/>
        </w:rPr>
      </w:pPr>
      <w:r>
        <w:rPr>
          <w:noProof/>
        </w:rPr>
        <w:drawing>
          <wp:inline distT="0" distB="0" distL="0" distR="0" wp14:anchorId="01DCBD20" wp14:editId="06D15BD3">
            <wp:extent cx="5955458" cy="4305300"/>
            <wp:effectExtent l="0" t="0" r="0" b="0"/>
            <wp:docPr id="683426663" name="Picture 683426663"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6663" name="Picture 683426663" descr="Data flows"/>
                    <pic:cNvPicPr/>
                  </pic:nvPicPr>
                  <pic:blipFill>
                    <a:blip r:embed="rId13">
                      <a:extLst>
                        <a:ext uri="{28A0092B-C50C-407E-A947-70E740481C1C}">
                          <a14:useLocalDpi xmlns:a14="http://schemas.microsoft.com/office/drawing/2010/main" val="0"/>
                        </a:ext>
                      </a:extLst>
                    </a:blip>
                    <a:stretch>
                      <a:fillRect/>
                    </a:stretch>
                  </pic:blipFill>
                  <pic:spPr>
                    <a:xfrm>
                      <a:off x="0" y="0"/>
                      <a:ext cx="5955458" cy="4305300"/>
                    </a:xfrm>
                    <a:prstGeom prst="rect">
                      <a:avLst/>
                    </a:prstGeom>
                  </pic:spPr>
                </pic:pic>
              </a:graphicData>
            </a:graphic>
          </wp:inline>
        </w:drawing>
      </w:r>
    </w:p>
    <w:p w14:paraId="2DD49625" w14:textId="1CA3CAD7" w:rsidR="1BB4DBCA" w:rsidRDefault="4344253B" w:rsidP="7F663CF4">
      <w:pPr>
        <w:pStyle w:val="SEN-Heading-Black"/>
        <w:numPr>
          <w:ilvl w:val="0"/>
          <w:numId w:val="8"/>
        </w:numPr>
        <w:rPr>
          <w:rFonts w:asciiTheme="minorHAnsi" w:eastAsiaTheme="minorEastAsia" w:hAnsiTheme="minorHAnsi" w:cstheme="minorBidi"/>
          <w:b w:val="0"/>
          <w:bCs w:val="0"/>
        </w:rPr>
      </w:pPr>
      <w:bookmarkStart w:id="2" w:name="_Toc494718413"/>
      <w:r w:rsidRPr="7F663CF4">
        <w:rPr>
          <w:rFonts w:ascii="Palatino Linotype" w:eastAsia="Palatino Linotype" w:hAnsi="Palatino Linotype" w:cs="Palatino Linotype"/>
          <w:b w:val="0"/>
          <w:bCs w:val="0"/>
        </w:rPr>
        <w:t>Evaluation</w:t>
      </w:r>
      <w:bookmarkEnd w:id="2"/>
    </w:p>
    <w:p w14:paraId="6D8860F3" w14:textId="42E8C2A3" w:rsidR="1D15F7B7" w:rsidRDefault="1D15F7B7" w:rsidP="1A25C394">
      <w:pPr>
        <w:pStyle w:val="SEN-Text"/>
        <w:rPr>
          <w:rFonts w:ascii="Palatino Linotype" w:eastAsia="Palatino Linotype" w:hAnsi="Palatino Linotype" w:cs="Palatino Linotype"/>
        </w:rPr>
      </w:pPr>
      <w:r w:rsidRPr="1A25C394">
        <w:rPr>
          <w:rFonts w:ascii="Palatino Linotype" w:eastAsia="Palatino Linotype" w:hAnsi="Palatino Linotype" w:cs="Palatino Linotype"/>
        </w:rPr>
        <w:t xml:space="preserve">Please see </w:t>
      </w:r>
      <w:r w:rsidR="5FB050AD" w:rsidRPr="1A25C394">
        <w:rPr>
          <w:rFonts w:ascii="Palatino Linotype" w:eastAsia="Palatino Linotype" w:hAnsi="Palatino Linotype" w:cs="Palatino Linotype"/>
        </w:rPr>
        <w:t xml:space="preserve">the </w:t>
      </w:r>
      <w:r w:rsidRPr="1A25C394">
        <w:rPr>
          <w:rFonts w:ascii="Palatino Linotype" w:eastAsia="Palatino Linotype" w:hAnsi="Palatino Linotype" w:cs="Palatino Linotype"/>
        </w:rPr>
        <w:t>evaluation breakdown on the last page.</w:t>
      </w:r>
    </w:p>
    <w:p w14:paraId="1370C3F3" w14:textId="3FAA08E0" w:rsidR="1A25C394" w:rsidRDefault="1A25C394" w:rsidP="1A25C394">
      <w:pPr>
        <w:pStyle w:val="SEN-Text"/>
        <w:rPr>
          <w:rFonts w:ascii="Palatino Linotype" w:eastAsia="Palatino Linotype" w:hAnsi="Palatino Linotype" w:cs="Palatino Linotype"/>
        </w:rPr>
      </w:pPr>
    </w:p>
    <w:p w14:paraId="150B2BED" w14:textId="69B28853" w:rsidR="1D15F7B7" w:rsidRDefault="49BB7D0C" w:rsidP="7F663CF4">
      <w:pPr>
        <w:pStyle w:val="SEN-Heading-Black"/>
        <w:numPr>
          <w:ilvl w:val="0"/>
          <w:numId w:val="8"/>
        </w:numPr>
        <w:spacing w:line="259" w:lineRule="auto"/>
        <w:rPr>
          <w:rFonts w:asciiTheme="minorHAnsi" w:eastAsiaTheme="minorEastAsia" w:hAnsiTheme="minorHAnsi" w:cstheme="minorBidi"/>
          <w:b w:val="0"/>
          <w:bCs w:val="0"/>
        </w:rPr>
      </w:pPr>
      <w:bookmarkStart w:id="3" w:name="_Toc1903344216"/>
      <w:r w:rsidRPr="7F663CF4">
        <w:rPr>
          <w:rFonts w:ascii="Palatino Linotype" w:eastAsia="Palatino Linotype" w:hAnsi="Palatino Linotype" w:cs="Palatino Linotype"/>
          <w:b w:val="0"/>
          <w:bCs w:val="0"/>
        </w:rPr>
        <w:t>Submission</w:t>
      </w:r>
      <w:bookmarkEnd w:id="3"/>
    </w:p>
    <w:p w14:paraId="78A98216" w14:textId="3717EA72" w:rsidR="7F663CF4" w:rsidRDefault="7F663CF4" w:rsidP="7F663CF4">
      <w:pPr>
        <w:rPr>
          <w:rFonts w:eastAsia="MS Mincho" w:cs="Arial"/>
        </w:rPr>
      </w:pPr>
    </w:p>
    <w:tbl>
      <w:tblPr>
        <w:tblStyle w:val="TableGrid"/>
        <w:tblW w:w="0" w:type="auto"/>
        <w:tblLayout w:type="fixed"/>
        <w:tblLook w:val="06A0" w:firstRow="1" w:lastRow="0" w:firstColumn="1" w:lastColumn="0" w:noHBand="1" w:noVBand="1"/>
      </w:tblPr>
      <w:tblGrid>
        <w:gridCol w:w="9360"/>
      </w:tblGrid>
      <w:tr w:rsidR="1A25C394" w14:paraId="0B803856" w14:textId="77777777" w:rsidTr="72F2D48C">
        <w:tc>
          <w:tcPr>
            <w:tcW w:w="9360" w:type="dxa"/>
          </w:tcPr>
          <w:p w14:paraId="0D44F2DF" w14:textId="485DAD1F" w:rsidR="4EBB279A" w:rsidRDefault="711B8B0C"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Your submission should include the artifacts below:</w:t>
            </w:r>
          </w:p>
          <w:p w14:paraId="11C03E66" w14:textId="74D17EE8" w:rsidR="1A25C394" w:rsidRDefault="7F663CF4" w:rsidP="7F663CF4">
            <w:pPr>
              <w:pStyle w:val="SEN-Text"/>
              <w:numPr>
                <w:ilvl w:val="0"/>
                <w:numId w:val="10"/>
              </w:numPr>
              <w:spacing w:before="8" w:beforeAutospacing="0" w:after="4" w:afterAutospacing="0" w:line="360" w:lineRule="auto"/>
              <w:rPr>
                <w:rFonts w:asciiTheme="minorHAnsi" w:hAnsiTheme="minorHAnsi" w:cstheme="minorBidi"/>
                <w:szCs w:val="24"/>
              </w:rPr>
            </w:pPr>
            <w:r w:rsidRPr="7F663CF4">
              <w:rPr>
                <w:rFonts w:ascii="Palatino Linotype" w:eastAsia="Palatino Linotype" w:hAnsi="Palatino Linotype" w:cs="Palatino Linotype"/>
              </w:rPr>
              <w:t>Link to</w:t>
            </w:r>
            <w:r w:rsidRPr="7F663CF4">
              <w:rPr>
                <w:rFonts w:ascii="Palatino Linotype" w:eastAsia="Palatino Linotype" w:hAnsi="Palatino Linotype" w:cs="Palatino Linotype"/>
                <w:b/>
                <w:bCs/>
              </w:rPr>
              <w:t xml:space="preserve"> </w:t>
            </w:r>
            <w:r w:rsidRPr="7F663CF4">
              <w:rPr>
                <w:rFonts w:ascii="Palatino Linotype" w:eastAsia="Palatino Linotype" w:hAnsi="Palatino Linotype" w:cs="Palatino Linotype"/>
                <w:b/>
                <w:bCs/>
                <w:color w:val="7030A0"/>
              </w:rPr>
              <w:t>GitHub repository</w:t>
            </w:r>
            <w:r w:rsidRPr="7F663CF4">
              <w:rPr>
                <w:rFonts w:ascii="Palatino Linotype" w:eastAsia="Palatino Linotype" w:hAnsi="Palatino Linotype" w:cs="Palatino Linotype"/>
                <w:b/>
                <w:bCs/>
              </w:rPr>
              <w:t xml:space="preserve"> </w:t>
            </w:r>
            <w:r w:rsidRPr="7F663CF4">
              <w:rPr>
                <w:rFonts w:ascii="Palatino Linotype" w:eastAsia="Palatino Linotype" w:hAnsi="Palatino Linotype" w:cs="Palatino Linotype"/>
              </w:rPr>
              <w:t xml:space="preserve">that hosts your </w:t>
            </w:r>
            <w:r w:rsidRPr="7F663CF4">
              <w:rPr>
                <w:rFonts w:ascii="Palatino Linotype" w:eastAsia="Palatino Linotype" w:hAnsi="Palatino Linotype" w:cs="Palatino Linotype"/>
                <w:b/>
                <w:bCs/>
              </w:rPr>
              <w:t xml:space="preserve">deployable </w:t>
            </w:r>
            <w:r w:rsidRPr="7F663CF4">
              <w:rPr>
                <w:rFonts w:ascii="Palatino Linotype" w:eastAsia="Palatino Linotype" w:hAnsi="Palatino Linotype" w:cs="Palatino Linotype"/>
              </w:rPr>
              <w:t>Terraform configurations and is configured with the items below:</w:t>
            </w:r>
          </w:p>
          <w:p w14:paraId="72EDA63E" w14:textId="245FD225"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lastRenderedPageBreak/>
              <w:t>Frequent commits done by all team members. If there are no commits associated with your GitHub user, I will assume that you did not take part in the implementation of the Architecture outlines in Section 2.</w:t>
            </w:r>
          </w:p>
          <w:p w14:paraId="7739EC25" w14:textId="096729E3" w:rsidR="1A25C394" w:rsidRDefault="7F663CF4" w:rsidP="72F2D48C">
            <w:pPr>
              <w:pStyle w:val="SEN-Text"/>
              <w:numPr>
                <w:ilvl w:val="1"/>
                <w:numId w:val="10"/>
              </w:numPr>
              <w:spacing w:before="8" w:beforeAutospacing="0" w:after="4" w:afterAutospacing="0" w:line="360" w:lineRule="auto"/>
              <w:rPr>
                <w:rFonts w:asciiTheme="minorHAnsi" w:hAnsiTheme="minorHAnsi" w:cstheme="minorBidi"/>
                <w:szCs w:val="24"/>
              </w:rPr>
            </w:pPr>
            <w:r w:rsidRPr="72F2D48C">
              <w:rPr>
                <w:rFonts w:ascii="Palatino Linotype" w:eastAsia="Palatino Linotype" w:hAnsi="Palatino Linotype" w:cs="Palatino Linotype"/>
              </w:rPr>
              <w:t xml:space="preserve">User </w:t>
            </w:r>
            <w:r w:rsidRPr="72F2D48C">
              <w:rPr>
                <w:rFonts w:ascii="Palatino Linotype" w:eastAsia="Palatino Linotype" w:hAnsi="Palatino Linotype" w:cs="Palatino Linotype"/>
                <w:b/>
                <w:bCs/>
              </w:rPr>
              <w:t xml:space="preserve">igeiman13 </w:t>
            </w:r>
            <w:r w:rsidRPr="72F2D48C">
              <w:rPr>
                <w:rFonts w:ascii="Palatino Linotype" w:eastAsia="Palatino Linotype" w:hAnsi="Palatino Linotype" w:cs="Palatino Linotype"/>
              </w:rPr>
              <w:t>has Contributor permissions in the project repo</w:t>
            </w:r>
          </w:p>
          <w:p w14:paraId="0AC5ECD3" w14:textId="6E9DEDF9"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All the team members have either Admin or contributor permissions</w:t>
            </w:r>
          </w:p>
          <w:p w14:paraId="2E527956" w14:textId="2E1E6B5C"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 xml:space="preserve">GitHub Actions are used to perform security scan on each push to staging branch and when pull request is open to merge code into prod branch </w:t>
            </w:r>
          </w:p>
          <w:p w14:paraId="5034EE80" w14:textId="1F9BEA63" w:rsidR="1A25C394" w:rsidRDefault="1A25C394" w:rsidP="7F663CF4">
            <w:pPr>
              <w:pStyle w:val="SEN-Text"/>
              <w:spacing w:before="8" w:beforeAutospacing="0" w:after="4" w:afterAutospacing="0" w:line="360" w:lineRule="auto"/>
              <w:ind w:left="1620"/>
              <w:rPr>
                <w:rFonts w:eastAsia="MS Mincho"/>
              </w:rPr>
            </w:pPr>
          </w:p>
          <w:p w14:paraId="52AEC66A" w14:textId="7C8BC56F" w:rsidR="1A25C394" w:rsidRDefault="5A5C57AF" w:rsidP="7F663CF4">
            <w:pPr>
              <w:pStyle w:val="SEN-Text"/>
              <w:numPr>
                <w:ilvl w:val="0"/>
                <w:numId w:val="10"/>
              </w:numPr>
              <w:spacing w:before="8" w:beforeAutospacing="0" w:after="4" w:afterAutospacing="0" w:line="360" w:lineRule="auto"/>
              <w:rPr>
                <w:szCs w:val="24"/>
              </w:rPr>
            </w:pPr>
            <w:r w:rsidRPr="7F663CF4">
              <w:rPr>
                <w:rFonts w:ascii="Palatino Linotype" w:eastAsia="Palatino Linotype" w:hAnsi="Palatino Linotype" w:cs="Palatino Linotype"/>
                <w:b/>
                <w:bCs/>
                <w:color w:val="7030A0"/>
              </w:rPr>
              <w:t xml:space="preserve">Report </w:t>
            </w:r>
            <w:r w:rsidRPr="7F663CF4">
              <w:rPr>
                <w:rFonts w:ascii="Palatino Linotype" w:eastAsia="Palatino Linotype" w:hAnsi="Palatino Linotype" w:cs="Palatino Linotype"/>
              </w:rPr>
              <w:t>with the content below:</w:t>
            </w:r>
          </w:p>
          <w:p w14:paraId="40EB18B4" w14:textId="5DF9CBA0" w:rsidR="1A25C394" w:rsidRDefault="13614A77"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 xml:space="preserve">Explanation </w:t>
            </w:r>
            <w:r w:rsidR="69CBF512" w:rsidRPr="7F663CF4">
              <w:rPr>
                <w:rFonts w:ascii="Palatino Linotype" w:eastAsia="Palatino Linotype" w:hAnsi="Palatino Linotype" w:cs="Palatino Linotype"/>
              </w:rPr>
              <w:t>the</w:t>
            </w:r>
            <w:r w:rsidRPr="7F663CF4">
              <w:rPr>
                <w:rFonts w:ascii="Palatino Linotype" w:eastAsia="Palatino Linotype" w:hAnsi="Palatino Linotype" w:cs="Palatino Linotype"/>
              </w:rPr>
              <w:t xml:space="preserve"> traffic flows depicted in the Traffic Flows section</w:t>
            </w:r>
          </w:p>
          <w:p w14:paraId="7C60A3FB" w14:textId="7AEEDA09" w:rsidR="1A25C394" w:rsidRDefault="7F663CF4" w:rsidP="7F663CF4">
            <w:pPr>
              <w:pStyle w:val="SEN-Text"/>
              <w:numPr>
                <w:ilvl w:val="2"/>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Red flow</w:t>
            </w:r>
          </w:p>
          <w:p w14:paraId="344D9D38" w14:textId="0B5C5DD8" w:rsidR="1A25C394" w:rsidRDefault="7F663CF4" w:rsidP="7F663CF4">
            <w:pPr>
              <w:pStyle w:val="SEN-Text"/>
              <w:numPr>
                <w:ilvl w:val="2"/>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Grey flow</w:t>
            </w:r>
          </w:p>
          <w:p w14:paraId="0707E875" w14:textId="5549382D" w:rsidR="1A25C394" w:rsidRDefault="7F663CF4" w:rsidP="7F663CF4">
            <w:pPr>
              <w:pStyle w:val="SEN-Text"/>
              <w:numPr>
                <w:ilvl w:val="2"/>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Blue Flow</w:t>
            </w:r>
          </w:p>
          <w:p w14:paraId="39F2AE43" w14:textId="6056BA98" w:rsidR="1A25C394" w:rsidRDefault="7F663CF4" w:rsidP="7F663CF4">
            <w:pPr>
              <w:pStyle w:val="SEN-Text"/>
              <w:numPr>
                <w:ilvl w:val="1"/>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Mapping of the team members to their GitHub users</w:t>
            </w:r>
          </w:p>
          <w:p w14:paraId="5FF6A826" w14:textId="474CF1EC" w:rsidR="1A25C394" w:rsidRDefault="7F663CF4" w:rsidP="7F663CF4">
            <w:pPr>
              <w:pStyle w:val="SEN-Text"/>
              <w:numPr>
                <w:ilvl w:val="1"/>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Screenshot of the webservers serving traffic behind the Load Balancer. The webserver should showcase an image loaded from an S3 bucket.</w:t>
            </w:r>
          </w:p>
          <w:p w14:paraId="0A33D736" w14:textId="5260938E"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Conclusion outlining the challenges you faced when implementing the requirements, the way you solved the problems, and the new things that you learned thanks to this assignment.</w:t>
            </w:r>
          </w:p>
          <w:p w14:paraId="05A780C9" w14:textId="0FADB985" w:rsidR="1A25C394" w:rsidRDefault="1A25C394" w:rsidP="7F663CF4">
            <w:pPr>
              <w:pStyle w:val="SEN-Text"/>
              <w:spacing w:before="8" w:beforeAutospacing="0" w:after="4" w:afterAutospacing="0" w:line="360" w:lineRule="auto"/>
              <w:ind w:left="720"/>
              <w:rPr>
                <w:rFonts w:eastAsia="MS Mincho"/>
              </w:rPr>
            </w:pPr>
          </w:p>
          <w:p w14:paraId="2F261319" w14:textId="3097301E" w:rsidR="1A25C394" w:rsidRDefault="7F663CF4" w:rsidP="7F663CF4">
            <w:pPr>
              <w:pStyle w:val="SEN-Text"/>
              <w:numPr>
                <w:ilvl w:val="0"/>
                <w:numId w:val="10"/>
              </w:numPr>
              <w:spacing w:before="8" w:beforeAutospacing="0" w:after="4" w:afterAutospacing="0" w:line="360" w:lineRule="auto"/>
              <w:rPr>
                <w:szCs w:val="24"/>
              </w:rPr>
            </w:pPr>
            <w:r w:rsidRPr="7F663CF4">
              <w:rPr>
                <w:rFonts w:ascii="Palatino Linotype" w:eastAsia="Palatino Linotype" w:hAnsi="Palatino Linotype" w:cs="Palatino Linotype"/>
                <w:b/>
                <w:bCs/>
                <w:color w:val="7030A0"/>
              </w:rPr>
              <w:t>Recording</w:t>
            </w:r>
            <w:r w:rsidRPr="7F663CF4">
              <w:rPr>
                <w:rFonts w:ascii="Palatino Linotype" w:eastAsia="Palatino Linotype" w:hAnsi="Palatino Linotype" w:cs="Palatino Linotype"/>
                <w:color w:val="7030A0"/>
              </w:rPr>
              <w:t xml:space="preserve"> </w:t>
            </w:r>
            <w:r w:rsidRPr="7F663CF4">
              <w:rPr>
                <w:rFonts w:ascii="Palatino Linotype" w:eastAsia="Palatino Linotype" w:hAnsi="Palatino Linotype" w:cs="Palatino Linotype"/>
              </w:rPr>
              <w:t xml:space="preserve">that showcases the deployment </w:t>
            </w:r>
            <w:r w:rsidR="00BB76F4" w:rsidRPr="7F663CF4">
              <w:rPr>
                <w:rFonts w:ascii="Palatino Linotype" w:eastAsia="Palatino Linotype" w:hAnsi="Palatino Linotype" w:cs="Palatino Linotype"/>
              </w:rPr>
              <w:t>process that</w:t>
            </w:r>
            <w:r w:rsidRPr="7F663CF4">
              <w:rPr>
                <w:rFonts w:ascii="Palatino Linotype" w:eastAsia="Palatino Linotype" w:hAnsi="Palatino Linotype" w:cs="Palatino Linotype"/>
              </w:rPr>
              <w:t xml:space="preserve"> results in functional website deployed in dev, staging and prod environments.</w:t>
            </w:r>
          </w:p>
          <w:p w14:paraId="3E25028A" w14:textId="0574CD35" w:rsidR="1A25C394" w:rsidRDefault="1A25C394" w:rsidP="7F663CF4">
            <w:pPr>
              <w:pStyle w:val="SEN-Text"/>
              <w:spacing w:before="8" w:beforeAutospacing="0" w:after="4" w:afterAutospacing="0" w:line="360" w:lineRule="auto"/>
              <w:rPr>
                <w:rFonts w:ascii="Palatino Linotype" w:eastAsia="Palatino Linotype" w:hAnsi="Palatino Linotype" w:cs="Palatino Linotype"/>
              </w:rPr>
            </w:pPr>
          </w:p>
          <w:p w14:paraId="663EA160" w14:textId="2F814B2F" w:rsidR="1A25C394"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b/>
                <w:bCs/>
              </w:rPr>
              <w:t>Note:</w:t>
            </w:r>
            <w:r w:rsidRPr="7F663CF4">
              <w:rPr>
                <w:rFonts w:ascii="Palatino Linotype" w:eastAsia="Palatino Linotype" w:hAnsi="Palatino Linotype" w:cs="Palatino Linotype"/>
              </w:rPr>
              <w:t xml:space="preserve"> make sure to stop the recording when the deployment is running. You can pre-deploy all the infrastructure and change README file only so the deployment will be </w:t>
            </w:r>
            <w:r w:rsidRPr="7F663CF4">
              <w:rPr>
                <w:rFonts w:ascii="Palatino Linotype" w:eastAsia="Palatino Linotype" w:hAnsi="Palatino Linotype" w:cs="Palatino Linotype"/>
              </w:rPr>
              <w:lastRenderedPageBreak/>
              <w:t>quick. Ideally, the recording should be 15 min long. Recordings longer than 30 minutes will not be accepted.</w:t>
            </w:r>
          </w:p>
        </w:tc>
      </w:tr>
    </w:tbl>
    <w:p w14:paraId="0BD7F4A0" w14:textId="60891CDB" w:rsidR="7F663CF4" w:rsidRDefault="7F663CF4"/>
    <w:p w14:paraId="005CB5CB" w14:textId="4D75397C" w:rsidR="2BD6892B" w:rsidRDefault="2BD6892B"/>
    <w:p w14:paraId="619B528C" w14:textId="4D95AA37" w:rsidR="1A25C394" w:rsidRDefault="1A25C394"/>
    <w:p w14:paraId="21E0E60A" w14:textId="7B10982F" w:rsidR="503991C3" w:rsidRDefault="503991C3" w:rsidP="1A25C394">
      <w:pPr>
        <w:pStyle w:val="SEN-Text"/>
        <w:rPr>
          <w:rFonts w:ascii="Palatino Linotype" w:eastAsia="Palatino Linotype" w:hAnsi="Palatino Linotype" w:cs="Palatino Linotype"/>
        </w:rPr>
      </w:pPr>
    </w:p>
    <w:p w14:paraId="1526EDD4" w14:textId="40D88521" w:rsidR="37E031FD" w:rsidRDefault="43D65032" w:rsidP="7F663CF4">
      <w:pPr>
        <w:pStyle w:val="SEN-Heading-Black"/>
        <w:numPr>
          <w:ilvl w:val="0"/>
          <w:numId w:val="8"/>
        </w:numPr>
        <w:spacing w:line="259" w:lineRule="auto"/>
        <w:rPr>
          <w:rFonts w:asciiTheme="minorHAnsi" w:eastAsiaTheme="minorEastAsia" w:hAnsiTheme="minorHAnsi" w:cstheme="minorBidi"/>
          <w:b w:val="0"/>
          <w:bCs w:val="0"/>
        </w:rPr>
      </w:pPr>
      <w:bookmarkStart w:id="4" w:name="_Toc2030882043"/>
      <w:r w:rsidRPr="7F663CF4">
        <w:rPr>
          <w:rFonts w:ascii="Palatino Linotype" w:eastAsia="Palatino Linotype" w:hAnsi="Palatino Linotype" w:cs="Palatino Linotype"/>
          <w:b w:val="0"/>
          <w:bCs w:val="0"/>
        </w:rPr>
        <w:t xml:space="preserve">Submission </w:t>
      </w:r>
      <w:r w:rsidR="1FB9E97C" w:rsidRPr="7F663CF4">
        <w:rPr>
          <w:rFonts w:ascii="Palatino Linotype" w:eastAsia="Palatino Linotype" w:hAnsi="Palatino Linotype" w:cs="Palatino Linotype"/>
          <w:b w:val="0"/>
          <w:bCs w:val="0"/>
        </w:rPr>
        <w:t xml:space="preserve">Requirements </w:t>
      </w:r>
      <w:r w:rsidRPr="7F663CF4">
        <w:rPr>
          <w:rFonts w:ascii="Palatino Linotype" w:eastAsia="Palatino Linotype" w:hAnsi="Palatino Linotype" w:cs="Palatino Linotype"/>
          <w:b w:val="0"/>
          <w:bCs w:val="0"/>
        </w:rPr>
        <w:t>Description</w:t>
      </w:r>
      <w:bookmarkEnd w:id="4"/>
    </w:p>
    <w:p w14:paraId="3C48EC23" w14:textId="5DF83D1A" w:rsidR="7F663CF4" w:rsidRDefault="7F663CF4" w:rsidP="7F663CF4">
      <w:pPr>
        <w:pStyle w:val="SEN-Subheading-Red"/>
        <w:rPr>
          <w:bCs/>
        </w:rPr>
      </w:pPr>
    </w:p>
    <w:p w14:paraId="7025233B" w14:textId="09EC559E" w:rsidR="37E031FD" w:rsidRDefault="70443DF0" w:rsidP="7F663CF4">
      <w:pPr>
        <w:pStyle w:val="SEN-Heading-Black"/>
        <w:spacing w:line="259" w:lineRule="auto"/>
        <w:ind w:left="720"/>
        <w:rPr>
          <w:szCs w:val="36"/>
        </w:rPr>
      </w:pPr>
      <w:r w:rsidRPr="7F663CF4">
        <w:rPr>
          <w:rFonts w:ascii="Palatino Linotype" w:eastAsia="Palatino Linotype" w:hAnsi="Palatino Linotype" w:cs="Palatino Linotype"/>
          <w:sz w:val="32"/>
          <w:szCs w:val="32"/>
        </w:rPr>
        <w:t>6.1</w:t>
      </w:r>
      <w:r w:rsidR="37E031FD">
        <w:tab/>
      </w:r>
      <w:r w:rsidRPr="7F663CF4">
        <w:rPr>
          <w:rFonts w:ascii="Palatino Linotype" w:eastAsia="Palatino Linotype" w:hAnsi="Palatino Linotype" w:cs="Palatino Linotype"/>
          <w:sz w:val="32"/>
          <w:szCs w:val="32"/>
        </w:rPr>
        <w:t xml:space="preserve">GitHub Repo </w:t>
      </w:r>
    </w:p>
    <w:tbl>
      <w:tblPr>
        <w:tblStyle w:val="TableGrid"/>
        <w:tblW w:w="0" w:type="auto"/>
        <w:tblLook w:val="06A0" w:firstRow="1" w:lastRow="0" w:firstColumn="1" w:lastColumn="0" w:noHBand="1" w:noVBand="1"/>
      </w:tblPr>
      <w:tblGrid>
        <w:gridCol w:w="3308"/>
        <w:gridCol w:w="6042"/>
      </w:tblGrid>
      <w:tr w:rsidR="2BD6892B" w14:paraId="6F26A2A8" w14:textId="77777777" w:rsidTr="60D29871">
        <w:tc>
          <w:tcPr>
            <w:tcW w:w="3315" w:type="dxa"/>
          </w:tcPr>
          <w:p w14:paraId="0D223884" w14:textId="270356D1" w:rsidR="2BD6892B" w:rsidRDefault="2BD6892B" w:rsidP="2BD6892B">
            <w:pPr>
              <w:pStyle w:val="SEN-Text"/>
              <w:spacing w:line="288" w:lineRule="auto"/>
              <w:rPr>
                <w:rFonts w:ascii="Palatino Linotype" w:eastAsia="Palatino Linotype" w:hAnsi="Palatino Linotype" w:cs="Palatino Linotype"/>
                <w:b/>
                <w:bCs/>
              </w:rPr>
            </w:pPr>
            <w:r w:rsidRPr="2BD6892B">
              <w:rPr>
                <w:rFonts w:ascii="Palatino Linotype" w:eastAsia="Palatino Linotype" w:hAnsi="Palatino Linotype" w:cs="Palatino Linotype"/>
                <w:b/>
                <w:bCs/>
              </w:rPr>
              <w:t xml:space="preserve">Task </w:t>
            </w:r>
          </w:p>
        </w:tc>
        <w:tc>
          <w:tcPr>
            <w:tcW w:w="6060" w:type="dxa"/>
          </w:tcPr>
          <w:p w14:paraId="15DE139D" w14:textId="66F39837" w:rsidR="2BD6892B" w:rsidRDefault="2BD6892B" w:rsidP="2BD6892B">
            <w:pPr>
              <w:pStyle w:val="SEN-Text"/>
              <w:spacing w:line="288" w:lineRule="auto"/>
              <w:rPr>
                <w:rFonts w:eastAsia="MS Mincho"/>
                <w:b/>
                <w:bCs/>
              </w:rPr>
            </w:pPr>
            <w:r w:rsidRPr="2BD6892B">
              <w:rPr>
                <w:rFonts w:ascii="Palatino Linotype" w:eastAsia="Palatino Linotype" w:hAnsi="Palatino Linotype" w:cs="Palatino Linotype"/>
                <w:b/>
                <w:bCs/>
              </w:rPr>
              <w:t>Submission Requirements Description</w:t>
            </w:r>
          </w:p>
        </w:tc>
      </w:tr>
      <w:tr w:rsidR="2BD6892B" w14:paraId="259B5719" w14:textId="77777777" w:rsidTr="60D29871">
        <w:tc>
          <w:tcPr>
            <w:tcW w:w="3315" w:type="dxa"/>
          </w:tcPr>
          <w:p w14:paraId="45148AFF" w14:textId="4E53F6FF" w:rsidR="2336CD91" w:rsidRDefault="7BA99937" w:rsidP="7F663CF4">
            <w:pPr>
              <w:pStyle w:val="SEN-Text"/>
              <w:spacing w:line="360" w:lineRule="auto"/>
              <w:rPr>
                <w:rFonts w:eastAsia="MS Mincho"/>
              </w:rPr>
            </w:pPr>
            <w:r w:rsidRPr="7F663CF4">
              <w:rPr>
                <w:rFonts w:ascii="Palatino Linotype" w:eastAsia="Palatino Linotype" w:hAnsi="Palatino Linotype" w:cs="Palatino Linotype"/>
              </w:rPr>
              <w:t>README</w:t>
            </w:r>
          </w:p>
        </w:tc>
        <w:tc>
          <w:tcPr>
            <w:tcW w:w="6060" w:type="dxa"/>
          </w:tcPr>
          <w:p w14:paraId="52233B63" w14:textId="74F8CF15" w:rsidR="2A7C19DB" w:rsidRDefault="4F62746A"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The README file should clearly explain all the pre-requisites for the successful deployment (</w:t>
            </w:r>
            <w:proofErr w:type="gramStart"/>
            <w:r w:rsidRPr="7F663CF4">
              <w:rPr>
                <w:rFonts w:ascii="Palatino Linotype" w:eastAsia="Palatino Linotype" w:hAnsi="Palatino Linotype" w:cs="Palatino Linotype"/>
              </w:rPr>
              <w:t>e.g.</w:t>
            </w:r>
            <w:proofErr w:type="gramEnd"/>
            <w:r w:rsidRPr="7F663CF4">
              <w:rPr>
                <w:rFonts w:ascii="Palatino Linotype" w:eastAsia="Palatino Linotype" w:hAnsi="Palatino Linotype" w:cs="Palatino Linotype"/>
              </w:rPr>
              <w:t xml:space="preserve"> S3 bucket that stores Terraform state and image displayed by the webservers. Image should be uploaded manually) and the deployment process</w:t>
            </w:r>
            <w:r w:rsidR="6A340D27" w:rsidRPr="7F663CF4">
              <w:rPr>
                <w:rFonts w:ascii="Palatino Linotype" w:eastAsia="Palatino Linotype" w:hAnsi="Palatino Linotype" w:cs="Palatino Linotype"/>
              </w:rPr>
              <w:t xml:space="preserve">. </w:t>
            </w:r>
          </w:p>
          <w:p w14:paraId="2F23CB92" w14:textId="409FF278" w:rsidR="1DF14CF6" w:rsidRDefault="6A340D27"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README should provide instructions for successful deployment and cleanup of the provided solution.</w:t>
            </w:r>
            <w:r w:rsidR="4F62746A" w:rsidRPr="7F663CF4">
              <w:rPr>
                <w:rFonts w:ascii="Palatino Linotype" w:eastAsia="Palatino Linotype" w:hAnsi="Palatino Linotype" w:cs="Palatino Linotype"/>
              </w:rPr>
              <w:t xml:space="preserve"> </w:t>
            </w:r>
          </w:p>
          <w:p w14:paraId="5B0F9860" w14:textId="561A7521" w:rsidR="1DF14CF6"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 xml:space="preserve">Note: keep this file concise, this is </w:t>
            </w:r>
            <w:proofErr w:type="gramStart"/>
            <w:r w:rsidRPr="7F663CF4">
              <w:rPr>
                <w:rFonts w:ascii="Palatino Linotype" w:eastAsia="Palatino Linotype" w:hAnsi="Palatino Linotype" w:cs="Palatino Linotype"/>
              </w:rPr>
              <w:t>the a</w:t>
            </w:r>
            <w:proofErr w:type="gramEnd"/>
            <w:r w:rsidRPr="7F663CF4">
              <w:rPr>
                <w:rFonts w:ascii="Palatino Linotype" w:eastAsia="Palatino Linotype" w:hAnsi="Palatino Linotype" w:cs="Palatino Linotype"/>
              </w:rPr>
              <w:t xml:space="preserve"> report.</w:t>
            </w:r>
          </w:p>
        </w:tc>
      </w:tr>
      <w:tr w:rsidR="2BD6892B" w14:paraId="6E8C5C2A" w14:textId="77777777" w:rsidTr="60D29871">
        <w:tc>
          <w:tcPr>
            <w:tcW w:w="3315" w:type="dxa"/>
          </w:tcPr>
          <w:p w14:paraId="076DDD28" w14:textId="0959D6BC" w:rsidR="7F663CF4" w:rsidRDefault="7F663CF4" w:rsidP="7F663CF4">
            <w:pPr>
              <w:spacing w:line="360" w:lineRule="auto"/>
              <w:rPr>
                <w:rFonts w:eastAsia="MS Mincho" w:cs="Arial"/>
                <w:color w:val="000000" w:themeColor="text1"/>
                <w:lang w:val="en"/>
              </w:rPr>
            </w:pPr>
            <w:r w:rsidRPr="7F663CF4">
              <w:rPr>
                <w:rFonts w:ascii="Palatino Linotype" w:hAnsi="Palatino Linotype" w:cs="Palatino Linotype"/>
                <w:color w:val="000000" w:themeColor="text1"/>
                <w:lang w:val="en"/>
              </w:rPr>
              <w:t xml:space="preserve">Terraform configuration for prod, </w:t>
            </w:r>
            <w:proofErr w:type="gramStart"/>
            <w:r w:rsidRPr="7F663CF4">
              <w:rPr>
                <w:rFonts w:ascii="Palatino Linotype" w:hAnsi="Palatino Linotype" w:cs="Palatino Linotype"/>
                <w:color w:val="000000" w:themeColor="text1"/>
                <w:lang w:val="en"/>
              </w:rPr>
              <w:t>dev</w:t>
            </w:r>
            <w:proofErr w:type="gramEnd"/>
            <w:r w:rsidRPr="7F663CF4">
              <w:rPr>
                <w:rFonts w:ascii="Palatino Linotype" w:hAnsi="Palatino Linotype" w:cs="Palatino Linotype"/>
                <w:color w:val="000000" w:themeColor="text1"/>
                <w:lang w:val="en"/>
              </w:rPr>
              <w:t xml:space="preserve"> and staging environments</w:t>
            </w:r>
          </w:p>
          <w:p w14:paraId="7046B31F" w14:textId="7C02DEE0" w:rsidR="2BD6892B" w:rsidRDefault="2BD6892B" w:rsidP="7F663CF4">
            <w:pPr>
              <w:pStyle w:val="SEN-Text"/>
              <w:spacing w:line="360" w:lineRule="auto"/>
              <w:rPr>
                <w:rFonts w:eastAsia="MS Mincho"/>
              </w:rPr>
            </w:pPr>
          </w:p>
        </w:tc>
        <w:tc>
          <w:tcPr>
            <w:tcW w:w="6060" w:type="dxa"/>
          </w:tcPr>
          <w:p w14:paraId="3F246D37" w14:textId="3F538C0D" w:rsidR="78C34B8E" w:rsidRDefault="439F9E3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The </w:t>
            </w:r>
            <w:r w:rsidR="74BBB374" w:rsidRPr="7F663CF4">
              <w:rPr>
                <w:rFonts w:ascii="Palatino Linotype" w:eastAsia="Palatino Linotype" w:hAnsi="Palatino Linotype" w:cs="Palatino Linotype"/>
              </w:rPr>
              <w:t xml:space="preserve">Terraform configuration </w:t>
            </w:r>
            <w:r w:rsidRPr="7F663CF4">
              <w:rPr>
                <w:rFonts w:ascii="Palatino Linotype" w:eastAsia="Palatino Linotype" w:hAnsi="Palatino Linotype" w:cs="Palatino Linotype"/>
              </w:rPr>
              <w:t xml:space="preserve">should be parametrized and modularized. </w:t>
            </w:r>
          </w:p>
          <w:p w14:paraId="549C34D5" w14:textId="590209BD" w:rsidR="78C34B8E" w:rsidRDefault="439F9E3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Avoid code repetitions. </w:t>
            </w:r>
          </w:p>
          <w:p w14:paraId="2601EB5B" w14:textId="68DF083D" w:rsidR="7F663CF4"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Consider creating modules for networking, ALB, Launch templates, SG, ASG.</w:t>
            </w:r>
          </w:p>
          <w:p w14:paraId="32F628C3" w14:textId="1F65A962" w:rsidR="78C34B8E" w:rsidRDefault="439F9E3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Make </w:t>
            </w:r>
            <w:r w:rsidR="54DA68FC" w:rsidRPr="7F663CF4">
              <w:rPr>
                <w:rFonts w:ascii="Palatino Linotype" w:eastAsia="Palatino Linotype" w:hAnsi="Palatino Linotype" w:cs="Palatino Linotype"/>
              </w:rPr>
              <w:t xml:space="preserve">sure your code supports </w:t>
            </w:r>
            <w:proofErr w:type="gramStart"/>
            <w:r w:rsidR="23E3CF24" w:rsidRPr="7F663CF4">
              <w:rPr>
                <w:rFonts w:ascii="Palatino Linotype" w:eastAsia="Palatino Linotype" w:hAnsi="Palatino Linotype" w:cs="Palatino Linotype"/>
              </w:rPr>
              <w:t>d</w:t>
            </w:r>
            <w:r w:rsidR="09538198" w:rsidRPr="7F663CF4">
              <w:rPr>
                <w:rFonts w:ascii="Palatino Linotype" w:eastAsia="Palatino Linotype" w:hAnsi="Palatino Linotype" w:cs="Palatino Linotype"/>
              </w:rPr>
              <w:t>ifferent</w:t>
            </w:r>
            <w:proofErr w:type="gramEnd"/>
            <w:r w:rsidR="09538198" w:rsidRPr="7F663CF4">
              <w:rPr>
                <w:rFonts w:ascii="Palatino Linotype" w:eastAsia="Palatino Linotype" w:hAnsi="Palatino Linotype" w:cs="Palatino Linotype"/>
              </w:rPr>
              <w:t xml:space="preserve"> number of webservers in different environments</w:t>
            </w:r>
            <w:r w:rsidR="54DA68FC" w:rsidRPr="7F663CF4">
              <w:rPr>
                <w:rFonts w:ascii="Palatino Linotype" w:eastAsia="Palatino Linotype" w:hAnsi="Palatino Linotype" w:cs="Palatino Linotype"/>
              </w:rPr>
              <w:t>.</w:t>
            </w:r>
          </w:p>
          <w:p w14:paraId="18FDC53B" w14:textId="7725E895" w:rsidR="191314AF" w:rsidRDefault="2E4591F0"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lastRenderedPageBreak/>
              <w:t xml:space="preserve">The solution should use remote Terraform </w:t>
            </w:r>
            <w:proofErr w:type="gramStart"/>
            <w:r w:rsidRPr="7F663CF4">
              <w:rPr>
                <w:rFonts w:ascii="Palatino Linotype" w:eastAsia="Palatino Linotype" w:hAnsi="Palatino Linotype" w:cs="Palatino Linotype"/>
              </w:rPr>
              <w:t>state .</w:t>
            </w:r>
            <w:proofErr w:type="gramEnd"/>
          </w:p>
          <w:p w14:paraId="1F887355" w14:textId="540E5573" w:rsidR="7F663CF4"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The deployed webserver should load an image from S3 bucket, please see an Appendix.</w:t>
            </w:r>
          </w:p>
          <w:p w14:paraId="139A9EF4" w14:textId="0CCC018F" w:rsidR="7F663CF4"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The S3 bucket cannot be public.</w:t>
            </w:r>
          </w:p>
          <w:p w14:paraId="79099423" w14:textId="26FC1A0D" w:rsidR="191314AF" w:rsidRDefault="191314AF" w:rsidP="7F663CF4">
            <w:pPr>
              <w:pStyle w:val="SEN-Text"/>
              <w:spacing w:before="8" w:beforeAutospacing="0" w:after="4" w:afterAutospacing="0" w:line="360" w:lineRule="auto"/>
              <w:ind w:left="288"/>
              <w:rPr>
                <w:rFonts w:ascii="Palatino Linotype" w:eastAsia="Palatino Linotype" w:hAnsi="Palatino Linotype" w:cs="Palatino Linotype"/>
              </w:rPr>
            </w:pPr>
          </w:p>
        </w:tc>
      </w:tr>
      <w:tr w:rsidR="2BD6892B" w14:paraId="33E095CD" w14:textId="77777777" w:rsidTr="60D29871">
        <w:tc>
          <w:tcPr>
            <w:tcW w:w="3315" w:type="dxa"/>
          </w:tcPr>
          <w:p w14:paraId="04820DC8" w14:textId="61C5B7CF" w:rsidR="0EB900F3"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rPr>
              <w:lastRenderedPageBreak/>
              <w:t>GitHub Actions for security scan automation</w:t>
            </w:r>
          </w:p>
        </w:tc>
        <w:tc>
          <w:tcPr>
            <w:tcW w:w="6060" w:type="dxa"/>
          </w:tcPr>
          <w:p w14:paraId="049B18D7" w14:textId="1B00C7B2" w:rsidR="1381DDF8"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60D29871">
              <w:rPr>
                <w:rFonts w:ascii="Palatino Linotype" w:eastAsia="Palatino Linotype" w:hAnsi="Palatino Linotype" w:cs="Palatino Linotype"/>
              </w:rPr>
              <w:t>Use any combination of the tools below to perform security scans on each push and on pull requests to prod.</w:t>
            </w:r>
          </w:p>
          <w:p w14:paraId="0DBBE80A" w14:textId="06696A39" w:rsidR="70709292" w:rsidRDefault="00000000" w:rsidP="60D29871">
            <w:pPr>
              <w:pStyle w:val="SEN-Text"/>
              <w:numPr>
                <w:ilvl w:val="0"/>
                <w:numId w:val="3"/>
              </w:numPr>
              <w:spacing w:before="8" w:beforeAutospacing="0" w:after="4" w:afterAutospacing="0" w:line="360" w:lineRule="auto"/>
              <w:rPr>
                <w:rStyle w:val="Hyperlink"/>
                <w:rFonts w:ascii="Palatino Linotype" w:eastAsia="Palatino Linotype" w:hAnsi="Palatino Linotype" w:cs="Palatino Linotype"/>
              </w:rPr>
            </w:pPr>
            <w:hyperlink r:id="rId14">
              <w:proofErr w:type="spellStart"/>
              <w:r w:rsidR="70709292" w:rsidRPr="60D29871">
                <w:rPr>
                  <w:rStyle w:val="Hyperlink"/>
                  <w:rFonts w:ascii="Palatino Linotype" w:eastAsia="Palatino Linotype" w:hAnsi="Palatino Linotype" w:cs="Palatino Linotype"/>
                </w:rPr>
                <w:t>trivy</w:t>
              </w:r>
              <w:proofErr w:type="spellEnd"/>
            </w:hyperlink>
          </w:p>
          <w:p w14:paraId="5CC428D8" w14:textId="1941897D" w:rsidR="1381DDF8" w:rsidRDefault="7F663CF4" w:rsidP="7F663CF4">
            <w:pPr>
              <w:pStyle w:val="SEN-Text"/>
              <w:numPr>
                <w:ilvl w:val="0"/>
                <w:numId w:val="3"/>
              </w:numPr>
              <w:spacing w:before="8" w:beforeAutospacing="0" w:after="4" w:afterAutospacing="0" w:line="360" w:lineRule="auto"/>
              <w:rPr>
                <w:rFonts w:asciiTheme="minorHAnsi" w:hAnsiTheme="minorHAnsi" w:cstheme="minorBidi"/>
                <w:szCs w:val="24"/>
              </w:rPr>
            </w:pPr>
            <w:proofErr w:type="spellStart"/>
            <w:r w:rsidRPr="60D29871">
              <w:rPr>
                <w:rFonts w:ascii="Palatino Linotype" w:eastAsia="Palatino Linotype" w:hAnsi="Palatino Linotype" w:cs="Palatino Linotype"/>
              </w:rPr>
              <w:t>tflint</w:t>
            </w:r>
            <w:proofErr w:type="spellEnd"/>
          </w:p>
          <w:p w14:paraId="23B787C1" w14:textId="7AEDAC52" w:rsidR="1381DDF8" w:rsidRDefault="1381DDF8" w:rsidP="7F663CF4">
            <w:pPr>
              <w:pStyle w:val="SEN-Text"/>
              <w:spacing w:before="8" w:beforeAutospacing="0" w:after="4" w:afterAutospacing="0" w:line="360" w:lineRule="auto"/>
              <w:ind w:left="288"/>
              <w:rPr>
                <w:rFonts w:eastAsia="MS Mincho"/>
              </w:rPr>
            </w:pPr>
          </w:p>
        </w:tc>
      </w:tr>
    </w:tbl>
    <w:p w14:paraId="32D48CD5" w14:textId="7AAD73D9" w:rsidR="2BD6892B" w:rsidRDefault="2BD6892B"/>
    <w:p w14:paraId="5E7ADBD5" w14:textId="082E2B18" w:rsidR="2BD6892B" w:rsidRDefault="2BD6892B"/>
    <w:p w14:paraId="474659A3" w14:textId="5FBAF7F8" w:rsidR="2BD6892B" w:rsidRDefault="2BD6892B" w:rsidP="2BD6892B">
      <w:pPr>
        <w:pStyle w:val="SEN-Text"/>
        <w:spacing w:before="8" w:beforeAutospacing="0" w:after="4" w:afterAutospacing="0" w:line="288" w:lineRule="auto"/>
        <w:rPr>
          <w:rFonts w:eastAsia="MS Mincho"/>
        </w:rPr>
      </w:pPr>
    </w:p>
    <w:p w14:paraId="4D8B9338" w14:textId="1AB8034D" w:rsidR="2BD6892B" w:rsidRDefault="2BD6892B" w:rsidP="2BD6892B">
      <w:pPr>
        <w:pStyle w:val="SEN-Text"/>
        <w:rPr>
          <w:rFonts w:eastAsia="MS Mincho"/>
        </w:rPr>
      </w:pPr>
    </w:p>
    <w:p w14:paraId="513F8041" w14:textId="028F3E80" w:rsidR="1B8C009B" w:rsidRDefault="05B92BB5" w:rsidP="7F663CF4">
      <w:pPr>
        <w:pStyle w:val="SEN-Heading-Black"/>
        <w:spacing w:line="259" w:lineRule="auto"/>
        <w:ind w:left="720"/>
        <w:rPr>
          <w:rFonts w:ascii="Palatino Linotype" w:eastAsia="Palatino Linotype" w:hAnsi="Palatino Linotype" w:cs="Palatino Linotype"/>
        </w:rPr>
      </w:pPr>
      <w:r w:rsidRPr="7F663CF4">
        <w:rPr>
          <w:rFonts w:ascii="Palatino Linotype" w:eastAsia="Palatino Linotype" w:hAnsi="Palatino Linotype" w:cs="Palatino Linotype"/>
          <w:sz w:val="32"/>
          <w:szCs w:val="32"/>
        </w:rPr>
        <w:t>6.2</w:t>
      </w:r>
      <w:r w:rsidR="1B8C009B">
        <w:tab/>
      </w:r>
      <w:r w:rsidRPr="7F663CF4">
        <w:rPr>
          <w:rFonts w:ascii="Palatino Linotype" w:eastAsia="Palatino Linotype" w:hAnsi="Palatino Linotype" w:cs="Palatino Linotype"/>
          <w:sz w:val="32"/>
          <w:szCs w:val="32"/>
        </w:rPr>
        <w:t>Report</w:t>
      </w:r>
    </w:p>
    <w:tbl>
      <w:tblPr>
        <w:tblStyle w:val="TableGrid"/>
        <w:tblW w:w="0" w:type="auto"/>
        <w:tblLayout w:type="fixed"/>
        <w:tblLook w:val="06A0" w:firstRow="1" w:lastRow="0" w:firstColumn="1" w:lastColumn="0" w:noHBand="1" w:noVBand="1"/>
      </w:tblPr>
      <w:tblGrid>
        <w:gridCol w:w="945"/>
        <w:gridCol w:w="8430"/>
      </w:tblGrid>
      <w:tr w:rsidR="1A25C394" w14:paraId="07946115" w14:textId="77777777" w:rsidTr="7F663CF4">
        <w:tc>
          <w:tcPr>
            <w:tcW w:w="945" w:type="dxa"/>
          </w:tcPr>
          <w:p w14:paraId="74F0F1CB" w14:textId="3A9B6D96" w:rsidR="2DE80FFD" w:rsidRDefault="17CD8A2F" w:rsidP="7F663CF4">
            <w:pPr>
              <w:pStyle w:val="SEN-Text"/>
              <w:spacing w:line="360" w:lineRule="auto"/>
              <w:rPr>
                <w:rFonts w:ascii="Palatino Linotype" w:eastAsia="Palatino Linotype" w:hAnsi="Palatino Linotype" w:cs="Palatino Linotype"/>
                <w:b/>
                <w:bCs/>
              </w:rPr>
            </w:pPr>
            <w:r w:rsidRPr="7F663CF4">
              <w:rPr>
                <w:rFonts w:ascii="Palatino Linotype" w:eastAsia="Palatino Linotype" w:hAnsi="Palatino Linotype" w:cs="Palatino Linotype"/>
                <w:b/>
                <w:bCs/>
              </w:rPr>
              <w:t>Tas</w:t>
            </w:r>
            <w:r w:rsidR="770327AC" w:rsidRPr="7F663CF4">
              <w:rPr>
                <w:rFonts w:ascii="Palatino Linotype" w:eastAsia="Palatino Linotype" w:hAnsi="Palatino Linotype" w:cs="Palatino Linotype"/>
                <w:b/>
                <w:bCs/>
              </w:rPr>
              <w:t xml:space="preserve">k </w:t>
            </w:r>
            <w:r w:rsidRPr="7F663CF4">
              <w:rPr>
                <w:rFonts w:ascii="Palatino Linotype" w:eastAsia="Palatino Linotype" w:hAnsi="Palatino Linotype" w:cs="Palatino Linotype"/>
                <w:b/>
                <w:bCs/>
              </w:rPr>
              <w:t>#</w:t>
            </w:r>
          </w:p>
        </w:tc>
        <w:tc>
          <w:tcPr>
            <w:tcW w:w="8430" w:type="dxa"/>
          </w:tcPr>
          <w:p w14:paraId="1D298CBC" w14:textId="66F39837" w:rsidR="2DE80FFD" w:rsidRDefault="17CD8A2F" w:rsidP="7F663CF4">
            <w:pPr>
              <w:pStyle w:val="SEN-Text"/>
              <w:spacing w:line="360" w:lineRule="auto"/>
              <w:rPr>
                <w:rFonts w:eastAsia="MS Mincho"/>
                <w:b/>
                <w:bCs/>
              </w:rPr>
            </w:pPr>
            <w:r w:rsidRPr="7F663CF4">
              <w:rPr>
                <w:rFonts w:ascii="Palatino Linotype" w:eastAsia="Palatino Linotype" w:hAnsi="Palatino Linotype" w:cs="Palatino Linotype"/>
                <w:b/>
                <w:bCs/>
              </w:rPr>
              <w:t>Submission Requirements Description</w:t>
            </w:r>
          </w:p>
        </w:tc>
      </w:tr>
      <w:tr w:rsidR="1A25C394" w14:paraId="41D55BE8" w14:textId="77777777" w:rsidTr="7F663CF4">
        <w:tc>
          <w:tcPr>
            <w:tcW w:w="945" w:type="dxa"/>
          </w:tcPr>
          <w:p w14:paraId="73DBCB52" w14:textId="1884F37D" w:rsidR="1A25C394" w:rsidRDefault="1A25C394" w:rsidP="7F663CF4">
            <w:pPr>
              <w:pStyle w:val="SEN-Text"/>
              <w:spacing w:line="360" w:lineRule="auto"/>
              <w:rPr>
                <w:rFonts w:eastAsia="MS Mincho"/>
              </w:rPr>
            </w:pPr>
          </w:p>
        </w:tc>
        <w:tc>
          <w:tcPr>
            <w:tcW w:w="8430" w:type="dxa"/>
          </w:tcPr>
          <w:p w14:paraId="2D4830AD" w14:textId="14D830D2" w:rsidR="73E6865E" w:rsidRDefault="1AA97253" w:rsidP="7F663CF4">
            <w:pPr>
              <w:pStyle w:val="SEN-Text"/>
              <w:spacing w:before="8" w:beforeAutospacing="0" w:after="4" w:afterAutospacing="0" w:line="360" w:lineRule="auto"/>
              <w:ind w:left="360"/>
              <w:rPr>
                <w:rFonts w:ascii="Palatino Linotype" w:eastAsia="Palatino Linotype" w:hAnsi="Palatino Linotype" w:cs="Palatino Linotype"/>
              </w:rPr>
            </w:pPr>
            <w:r w:rsidRPr="7F663CF4">
              <w:rPr>
                <w:rFonts w:ascii="Palatino Linotype" w:eastAsia="Palatino Linotype" w:hAnsi="Palatino Linotype" w:cs="Palatino Linotype"/>
              </w:rPr>
              <w:t>Title Page</w:t>
            </w:r>
          </w:p>
          <w:p w14:paraId="05A8348A" w14:textId="2D87914E" w:rsidR="337E665C" w:rsidRDefault="259128F8" w:rsidP="7F663CF4">
            <w:pPr>
              <w:pStyle w:val="SEN-Text"/>
              <w:spacing w:before="8" w:beforeAutospacing="0" w:after="4" w:afterAutospacing="0" w:line="360" w:lineRule="auto"/>
              <w:ind w:left="360"/>
              <w:rPr>
                <w:rFonts w:ascii="Palatino Linotype" w:eastAsia="Palatino Linotype" w:hAnsi="Palatino Linotype" w:cs="Palatino Linotype"/>
              </w:rPr>
            </w:pPr>
            <w:r w:rsidRPr="7F663CF4">
              <w:rPr>
                <w:rFonts w:ascii="Palatino Linotype" w:eastAsia="Palatino Linotype" w:hAnsi="Palatino Linotype" w:cs="Palatino Linotype"/>
              </w:rPr>
              <w:t>Your name, course, section, date, the professor’s name.</w:t>
            </w:r>
          </w:p>
        </w:tc>
      </w:tr>
      <w:tr w:rsidR="7F663CF4" w14:paraId="249A11AD" w14:textId="77777777" w:rsidTr="7F663CF4">
        <w:tc>
          <w:tcPr>
            <w:tcW w:w="945" w:type="dxa"/>
          </w:tcPr>
          <w:p w14:paraId="6BDD3321" w14:textId="187CDBEE" w:rsidR="7F663CF4" w:rsidRDefault="7F663CF4" w:rsidP="7F663CF4">
            <w:pPr>
              <w:pStyle w:val="SEN-Text"/>
              <w:spacing w:line="360" w:lineRule="auto"/>
              <w:rPr>
                <w:rFonts w:ascii="Palatino Linotype" w:eastAsia="Palatino Linotype" w:hAnsi="Palatino Linotype" w:cs="Palatino Linotype"/>
              </w:rPr>
            </w:pPr>
          </w:p>
        </w:tc>
        <w:tc>
          <w:tcPr>
            <w:tcW w:w="8430" w:type="dxa"/>
          </w:tcPr>
          <w:p w14:paraId="62C1151D" w14:textId="0BC9C231" w:rsidR="7F663CF4"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rPr>
              <w:t xml:space="preserve">    Mapping of the team members to their GitHub users</w:t>
            </w:r>
          </w:p>
          <w:p w14:paraId="69DC06BC" w14:textId="7FED4D22" w:rsidR="793701CC" w:rsidRDefault="793701CC" w:rsidP="7F663CF4">
            <w:pPr>
              <w:pStyle w:val="SEN-Text"/>
              <w:spacing w:before="8" w:beforeAutospacing="0" w:after="4" w:afterAutospacing="0" w:line="360" w:lineRule="auto"/>
              <w:ind w:left="720"/>
              <w:rPr>
                <w:rFonts w:eastAsia="MS Mincho"/>
              </w:rPr>
            </w:pPr>
            <w:r w:rsidRPr="7F663CF4">
              <w:rPr>
                <w:rFonts w:ascii="Palatino Linotype" w:eastAsia="Palatino Linotype" w:hAnsi="Palatino Linotype" w:cs="Palatino Linotype"/>
              </w:rPr>
              <w:t>.</w:t>
            </w:r>
          </w:p>
        </w:tc>
      </w:tr>
      <w:tr w:rsidR="1A25C394" w14:paraId="6DDBBD11" w14:textId="77777777" w:rsidTr="7F663CF4">
        <w:tc>
          <w:tcPr>
            <w:tcW w:w="945" w:type="dxa"/>
          </w:tcPr>
          <w:p w14:paraId="432A8D37" w14:textId="307A43E4" w:rsidR="1A25C394" w:rsidRDefault="51B2F1BB" w:rsidP="7F663CF4">
            <w:pPr>
              <w:pStyle w:val="SEN-Text"/>
              <w:spacing w:line="360" w:lineRule="auto"/>
              <w:rPr>
                <w:rFonts w:eastAsia="MS Mincho"/>
              </w:rPr>
            </w:pPr>
            <w:r w:rsidRPr="7F663CF4">
              <w:rPr>
                <w:rFonts w:ascii="Palatino Linotype" w:eastAsia="Palatino Linotype" w:hAnsi="Palatino Linotype" w:cs="Palatino Linotype"/>
              </w:rPr>
              <w:t>1</w:t>
            </w:r>
          </w:p>
        </w:tc>
        <w:tc>
          <w:tcPr>
            <w:tcW w:w="8430" w:type="dxa"/>
          </w:tcPr>
          <w:p w14:paraId="532F2D9B" w14:textId="550FF38D" w:rsidR="4C3A9785" w:rsidRDefault="6127C9B9"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Explain the traffic flows depicted in </w:t>
            </w:r>
            <w:r w:rsidR="5B889DF2" w:rsidRPr="7F663CF4">
              <w:rPr>
                <w:rFonts w:ascii="Palatino Linotype" w:eastAsia="Palatino Linotype" w:hAnsi="Palatino Linotype" w:cs="Palatino Linotype"/>
              </w:rPr>
              <w:t xml:space="preserve">Section 3, </w:t>
            </w:r>
            <w:r w:rsidRPr="7F663CF4">
              <w:rPr>
                <w:rFonts w:ascii="Palatino Linotype" w:eastAsia="Palatino Linotype" w:hAnsi="Palatino Linotype" w:cs="Palatino Linotype"/>
              </w:rPr>
              <w:t>Traffic Flows. Have</w:t>
            </w:r>
            <w:r w:rsidR="0D7C00A6" w:rsidRPr="7F663CF4">
              <w:rPr>
                <w:rFonts w:ascii="Palatino Linotype" w:eastAsia="Palatino Linotype" w:hAnsi="Palatino Linotype" w:cs="Palatino Linotype"/>
              </w:rPr>
              <w:t xml:space="preserve"> a</w:t>
            </w:r>
            <w:r w:rsidRPr="7F663CF4">
              <w:rPr>
                <w:rFonts w:ascii="Palatino Linotype" w:eastAsia="Palatino Linotype" w:hAnsi="Palatino Linotype" w:cs="Palatino Linotype"/>
              </w:rPr>
              <w:t xml:space="preserve"> separate explanation for </w:t>
            </w:r>
            <w:r w:rsidR="1A0C8F9E" w:rsidRPr="7F663CF4">
              <w:rPr>
                <w:rFonts w:ascii="Palatino Linotype" w:eastAsia="Palatino Linotype" w:hAnsi="Palatino Linotype" w:cs="Palatino Linotype"/>
              </w:rPr>
              <w:t>purple</w:t>
            </w:r>
            <w:r w:rsidRPr="7F663CF4">
              <w:rPr>
                <w:rFonts w:ascii="Palatino Linotype" w:eastAsia="Palatino Linotype" w:hAnsi="Palatino Linotype" w:cs="Palatino Linotype"/>
              </w:rPr>
              <w:t>,</w:t>
            </w:r>
            <w:r w:rsidR="0AC72606" w:rsidRPr="7F663CF4">
              <w:rPr>
                <w:rFonts w:ascii="Palatino Linotype" w:eastAsia="Palatino Linotype" w:hAnsi="Palatino Linotype" w:cs="Palatino Linotype"/>
              </w:rPr>
              <w:t xml:space="preserve"> grey and pink flows.</w:t>
            </w:r>
          </w:p>
          <w:p w14:paraId="235644D6" w14:textId="21D9BDC2" w:rsidR="4C3A9785" w:rsidRDefault="77641D2F"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In your explanation, r</w:t>
            </w:r>
            <w:r w:rsidR="590A66D6" w:rsidRPr="7F663CF4">
              <w:rPr>
                <w:rFonts w:ascii="Palatino Linotype" w:eastAsia="Palatino Linotype" w:hAnsi="Palatino Linotype" w:cs="Palatino Linotype"/>
              </w:rPr>
              <w:t>efer to the following questions:</w:t>
            </w:r>
          </w:p>
          <w:p w14:paraId="33ED2355" w14:textId="10B9DE29" w:rsidR="4C3A9785" w:rsidRDefault="590A66D6" w:rsidP="7F663CF4">
            <w:pPr>
              <w:pStyle w:val="SEN-Text"/>
              <w:numPr>
                <w:ilvl w:val="0"/>
                <w:numId w:val="9"/>
              </w:numPr>
              <w:spacing w:before="8" w:beforeAutospacing="0" w:after="4" w:afterAutospacing="0" w:line="360" w:lineRule="auto"/>
              <w:rPr>
                <w:rFonts w:asciiTheme="minorHAnsi" w:hAnsiTheme="minorHAnsi" w:cstheme="minorBidi"/>
              </w:rPr>
            </w:pPr>
            <w:r w:rsidRPr="7F663CF4">
              <w:rPr>
                <w:rFonts w:ascii="Palatino Linotype" w:eastAsia="Palatino Linotype" w:hAnsi="Palatino Linotype" w:cs="Palatino Linotype"/>
              </w:rPr>
              <w:t>At what stage of application lifecycle will this flow happen</w:t>
            </w:r>
            <w:r w:rsidR="7233F9FF" w:rsidRPr="7F663CF4">
              <w:rPr>
                <w:rFonts w:ascii="Palatino Linotype" w:eastAsia="Palatino Linotype" w:hAnsi="Palatino Linotype" w:cs="Palatino Linotype"/>
              </w:rPr>
              <w:t>?</w:t>
            </w:r>
          </w:p>
          <w:p w14:paraId="0F272F2E" w14:textId="17C092EA" w:rsidR="4C3A9785" w:rsidRDefault="590A66D6" w:rsidP="7F663CF4">
            <w:pPr>
              <w:pStyle w:val="SEN-Text"/>
              <w:numPr>
                <w:ilvl w:val="0"/>
                <w:numId w:val="9"/>
              </w:numPr>
              <w:spacing w:before="8" w:beforeAutospacing="0" w:after="4" w:afterAutospacing="0" w:line="360" w:lineRule="auto"/>
              <w:rPr>
                <w:rFonts w:asciiTheme="minorHAnsi" w:hAnsiTheme="minorHAnsi" w:cstheme="minorBidi"/>
              </w:rPr>
            </w:pPr>
            <w:r w:rsidRPr="7F663CF4">
              <w:rPr>
                <w:rFonts w:ascii="Palatino Linotype" w:eastAsia="Palatino Linotype" w:hAnsi="Palatino Linotype" w:cs="Palatino Linotype"/>
              </w:rPr>
              <w:t>How is this flow triggered</w:t>
            </w:r>
            <w:r w:rsidR="33B74EC6" w:rsidRPr="7F663CF4">
              <w:rPr>
                <w:rFonts w:ascii="Palatino Linotype" w:eastAsia="Palatino Linotype" w:hAnsi="Palatino Linotype" w:cs="Palatino Linotype"/>
              </w:rPr>
              <w:t>?</w:t>
            </w:r>
          </w:p>
          <w:p w14:paraId="0800B6D0" w14:textId="04314E14" w:rsidR="4C3A9785" w:rsidRDefault="590A66D6" w:rsidP="7F663CF4">
            <w:pPr>
              <w:pStyle w:val="SEN-Text"/>
              <w:numPr>
                <w:ilvl w:val="0"/>
                <w:numId w:val="9"/>
              </w:numPr>
              <w:spacing w:before="8" w:beforeAutospacing="0" w:after="4" w:afterAutospacing="0" w:line="360" w:lineRule="auto"/>
              <w:rPr>
                <w:rFonts w:asciiTheme="minorHAnsi" w:hAnsiTheme="minorHAnsi" w:cstheme="minorBidi"/>
              </w:rPr>
            </w:pPr>
            <w:r w:rsidRPr="7F663CF4">
              <w:rPr>
                <w:rFonts w:ascii="Palatino Linotype" w:eastAsia="Palatino Linotype" w:hAnsi="Palatino Linotype" w:cs="Palatino Linotype"/>
              </w:rPr>
              <w:t>How/what are the users in this flow</w:t>
            </w:r>
            <w:r w:rsidR="73A9A956" w:rsidRPr="7F663CF4">
              <w:rPr>
                <w:rFonts w:ascii="Palatino Linotype" w:eastAsia="Palatino Linotype" w:hAnsi="Palatino Linotype" w:cs="Palatino Linotype"/>
              </w:rPr>
              <w:t>?</w:t>
            </w:r>
          </w:p>
          <w:p w14:paraId="5916F4B5" w14:textId="1C521F04" w:rsidR="4C3A9785" w:rsidRDefault="590A66D6" w:rsidP="7F663CF4">
            <w:pPr>
              <w:pStyle w:val="SEN-Text"/>
              <w:numPr>
                <w:ilvl w:val="0"/>
                <w:numId w:val="9"/>
              </w:numPr>
              <w:spacing w:before="8" w:beforeAutospacing="0" w:after="4" w:afterAutospacing="0" w:line="360" w:lineRule="auto"/>
              <w:rPr>
                <w:rFonts w:asciiTheme="minorHAnsi" w:hAnsiTheme="minorHAnsi" w:cstheme="minorBidi"/>
              </w:rPr>
            </w:pPr>
            <w:r w:rsidRPr="7F663CF4">
              <w:rPr>
                <w:rFonts w:ascii="Palatino Linotype" w:eastAsia="Palatino Linotype" w:hAnsi="Palatino Linotype" w:cs="Palatino Linotype"/>
              </w:rPr>
              <w:lastRenderedPageBreak/>
              <w:t>What kind of traffic is it (web, systems administration etc.</w:t>
            </w:r>
            <w:proofErr w:type="gramStart"/>
            <w:r w:rsidRPr="7F663CF4">
              <w:rPr>
                <w:rFonts w:ascii="Palatino Linotype" w:eastAsia="Palatino Linotype" w:hAnsi="Palatino Linotype" w:cs="Palatino Linotype"/>
              </w:rPr>
              <w:t>)</w:t>
            </w:r>
            <w:r w:rsidR="1C19E659" w:rsidRPr="7F663CF4">
              <w:rPr>
                <w:rFonts w:ascii="Palatino Linotype" w:eastAsia="Palatino Linotype" w:hAnsi="Palatino Linotype" w:cs="Palatino Linotype"/>
              </w:rPr>
              <w:t xml:space="preserve"> </w:t>
            </w:r>
            <w:r w:rsidR="14C3D05C" w:rsidRPr="7F663CF4">
              <w:rPr>
                <w:rFonts w:ascii="Palatino Linotype" w:eastAsia="Palatino Linotype" w:hAnsi="Palatino Linotype" w:cs="Palatino Linotype"/>
              </w:rPr>
              <w:t>?</w:t>
            </w:r>
            <w:proofErr w:type="gramEnd"/>
          </w:p>
          <w:p w14:paraId="1F84B693" w14:textId="0E484374" w:rsidR="4C3A9785" w:rsidRDefault="4C3A9785" w:rsidP="7F663CF4">
            <w:pPr>
              <w:pStyle w:val="SEN-Text"/>
              <w:spacing w:before="8" w:beforeAutospacing="0" w:after="4" w:afterAutospacing="0" w:line="360" w:lineRule="auto"/>
              <w:ind w:left="288"/>
              <w:rPr>
                <w:rFonts w:eastAsia="MS Mincho"/>
              </w:rPr>
            </w:pPr>
          </w:p>
        </w:tc>
      </w:tr>
      <w:tr w:rsidR="1A25C394" w14:paraId="09E7D617" w14:textId="77777777" w:rsidTr="7F663CF4">
        <w:tc>
          <w:tcPr>
            <w:tcW w:w="945" w:type="dxa"/>
          </w:tcPr>
          <w:p w14:paraId="588A429D" w14:textId="140B4DE9" w:rsidR="1A25C394" w:rsidRDefault="7F663CF4" w:rsidP="7F663CF4">
            <w:pPr>
              <w:pStyle w:val="SEN-Text"/>
              <w:spacing w:line="360" w:lineRule="auto"/>
              <w:rPr>
                <w:rFonts w:eastAsia="MS Mincho"/>
              </w:rPr>
            </w:pPr>
            <w:r w:rsidRPr="7F663CF4">
              <w:rPr>
                <w:rFonts w:eastAsia="MS Mincho"/>
              </w:rPr>
              <w:lastRenderedPageBreak/>
              <w:t>3</w:t>
            </w:r>
          </w:p>
        </w:tc>
        <w:tc>
          <w:tcPr>
            <w:tcW w:w="8430" w:type="dxa"/>
          </w:tcPr>
          <w:p w14:paraId="37DF25E9" w14:textId="3AA10636" w:rsidR="1A25C394" w:rsidRDefault="7F663CF4" w:rsidP="7F663CF4">
            <w:pPr>
              <w:pStyle w:val="SEN-Text"/>
              <w:spacing w:before="8" w:beforeAutospacing="0" w:after="4" w:afterAutospacing="0" w:line="360" w:lineRule="auto"/>
              <w:ind w:left="720"/>
              <w:rPr>
                <w:rFonts w:ascii="Palatino Linotype" w:eastAsia="Palatino Linotype" w:hAnsi="Palatino Linotype" w:cs="Palatino Linotype"/>
              </w:rPr>
            </w:pPr>
            <w:r w:rsidRPr="7F663CF4">
              <w:rPr>
                <w:rFonts w:ascii="Palatino Linotype" w:eastAsia="Palatino Linotype" w:hAnsi="Palatino Linotype" w:cs="Palatino Linotype"/>
              </w:rPr>
              <w:t>About one page of free text outlining the challenges you faced when implementing the requirements, the way you solved the problems, and the new things that you learned thanks to this assignment.</w:t>
            </w:r>
          </w:p>
          <w:p w14:paraId="5005C13C" w14:textId="18D9F134" w:rsidR="1A25C394" w:rsidRDefault="1A25C394" w:rsidP="7F663CF4">
            <w:pPr>
              <w:pStyle w:val="SEN-Text"/>
              <w:spacing w:before="8" w:beforeAutospacing="0" w:after="4" w:afterAutospacing="0" w:line="360" w:lineRule="auto"/>
              <w:ind w:left="288"/>
              <w:rPr>
                <w:rFonts w:eastAsia="MS Mincho"/>
              </w:rPr>
            </w:pPr>
          </w:p>
        </w:tc>
      </w:tr>
    </w:tbl>
    <w:p w14:paraId="7CA31729" w14:textId="082E2B18" w:rsidR="503991C3" w:rsidRDefault="503991C3" w:rsidP="1A25C394"/>
    <w:p w14:paraId="4A265DFC" w14:textId="5FBAF7F8" w:rsidR="503991C3" w:rsidRDefault="503991C3" w:rsidP="1A25C394">
      <w:pPr>
        <w:pStyle w:val="SEN-Text"/>
        <w:spacing w:before="8" w:beforeAutospacing="0" w:after="4" w:afterAutospacing="0" w:line="288" w:lineRule="auto"/>
        <w:rPr>
          <w:rFonts w:eastAsia="MS Mincho"/>
        </w:rPr>
      </w:pPr>
    </w:p>
    <w:p w14:paraId="66286802" w14:textId="59A45DB9" w:rsidR="503991C3" w:rsidRDefault="05B92BB5" w:rsidP="7F663CF4">
      <w:pPr>
        <w:pStyle w:val="SEN-Heading-Black"/>
        <w:spacing w:line="259" w:lineRule="auto"/>
        <w:ind w:left="720"/>
        <w:rPr>
          <w:rFonts w:ascii="Palatino Linotype" w:eastAsia="Palatino Linotype" w:hAnsi="Palatino Linotype" w:cs="Palatino Linotype"/>
        </w:rPr>
      </w:pPr>
      <w:r w:rsidRPr="7F663CF4">
        <w:rPr>
          <w:rFonts w:ascii="Palatino Linotype" w:eastAsia="Palatino Linotype" w:hAnsi="Palatino Linotype" w:cs="Palatino Linotype"/>
          <w:sz w:val="32"/>
          <w:szCs w:val="32"/>
        </w:rPr>
        <w:t>6.3</w:t>
      </w:r>
      <w:r w:rsidR="503991C3">
        <w:tab/>
      </w:r>
      <w:r w:rsidRPr="7F663CF4">
        <w:rPr>
          <w:rFonts w:ascii="Palatino Linotype" w:eastAsia="Palatino Linotype" w:hAnsi="Palatino Linotype" w:cs="Palatino Linotype"/>
          <w:sz w:val="32"/>
          <w:szCs w:val="32"/>
        </w:rPr>
        <w:t xml:space="preserve"> Recording</w:t>
      </w:r>
    </w:p>
    <w:tbl>
      <w:tblPr>
        <w:tblStyle w:val="TableGrid"/>
        <w:tblW w:w="0" w:type="auto"/>
        <w:tblLayout w:type="fixed"/>
        <w:tblLook w:val="06A0" w:firstRow="1" w:lastRow="0" w:firstColumn="1" w:lastColumn="0" w:noHBand="1" w:noVBand="1"/>
      </w:tblPr>
      <w:tblGrid>
        <w:gridCol w:w="945"/>
        <w:gridCol w:w="8415"/>
      </w:tblGrid>
      <w:tr w:rsidR="7F663CF4" w14:paraId="0B2C6DEF" w14:textId="77777777" w:rsidTr="7F663CF4">
        <w:tc>
          <w:tcPr>
            <w:tcW w:w="945" w:type="dxa"/>
          </w:tcPr>
          <w:p w14:paraId="40905A26" w14:textId="5497D17D" w:rsidR="7F663CF4" w:rsidRDefault="7F663CF4" w:rsidP="7F663CF4">
            <w:pPr>
              <w:pStyle w:val="SEN-Text"/>
              <w:spacing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b/>
                <w:bCs/>
                <w:szCs w:val="24"/>
              </w:rPr>
              <w:t>Task #</w:t>
            </w:r>
          </w:p>
        </w:tc>
        <w:tc>
          <w:tcPr>
            <w:tcW w:w="8415" w:type="dxa"/>
          </w:tcPr>
          <w:p w14:paraId="4A41A32D" w14:textId="498FD345" w:rsidR="7F663CF4" w:rsidRDefault="7F663CF4" w:rsidP="7F663CF4">
            <w:pPr>
              <w:pStyle w:val="SEN-Text"/>
              <w:spacing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b/>
                <w:bCs/>
                <w:szCs w:val="24"/>
              </w:rPr>
              <w:t>Submission Requirements Description</w:t>
            </w:r>
          </w:p>
        </w:tc>
      </w:tr>
      <w:tr w:rsidR="7F663CF4" w14:paraId="6B7AD862" w14:textId="77777777" w:rsidTr="7F663CF4">
        <w:tc>
          <w:tcPr>
            <w:tcW w:w="945" w:type="dxa"/>
          </w:tcPr>
          <w:p w14:paraId="1DF16291" w14:textId="205B69DA" w:rsidR="7F663CF4" w:rsidRDefault="7F663CF4" w:rsidP="7F663CF4">
            <w:pPr>
              <w:spacing w:beforeAutospacing="1" w:afterAutospacing="1" w:line="360" w:lineRule="auto"/>
              <w:rPr>
                <w:rFonts w:eastAsia="Arial" w:cs="Arial"/>
                <w:color w:val="000000" w:themeColor="text1"/>
              </w:rPr>
            </w:pPr>
          </w:p>
        </w:tc>
        <w:tc>
          <w:tcPr>
            <w:tcW w:w="8415" w:type="dxa"/>
          </w:tcPr>
          <w:p w14:paraId="5D406508" w14:textId="1CCD1FDC" w:rsidR="7F663CF4" w:rsidRDefault="7F663CF4" w:rsidP="7F663CF4">
            <w:pPr>
              <w:pStyle w:val="SEN-Text"/>
              <w:spacing w:before="8" w:after="4" w:line="360" w:lineRule="auto"/>
              <w:ind w:left="288"/>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Introduction (~ 1 min)</w:t>
            </w:r>
          </w:p>
          <w:p w14:paraId="3337025C" w14:textId="698A9BCC" w:rsidR="7F663CF4" w:rsidRDefault="7F663CF4" w:rsidP="7F663CF4">
            <w:pPr>
              <w:pStyle w:val="SEN-Text"/>
              <w:spacing w:before="8" w:after="4" w:line="360" w:lineRule="auto"/>
              <w:ind w:left="288"/>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Describe in your own words the main objectives of this assignment</w:t>
            </w:r>
          </w:p>
        </w:tc>
      </w:tr>
      <w:tr w:rsidR="7F663CF4" w14:paraId="3A1502B5" w14:textId="77777777" w:rsidTr="7F663CF4">
        <w:tc>
          <w:tcPr>
            <w:tcW w:w="945" w:type="dxa"/>
          </w:tcPr>
          <w:p w14:paraId="0C930750" w14:textId="046F18CA" w:rsidR="7F663CF4" w:rsidRDefault="7F663CF4" w:rsidP="7F663CF4">
            <w:pPr>
              <w:pStyle w:val="SEN-Text"/>
              <w:spacing w:line="360" w:lineRule="auto"/>
              <w:rPr>
                <w:rFonts w:eastAsia="Arial"/>
                <w:szCs w:val="24"/>
              </w:rPr>
            </w:pPr>
            <w:r w:rsidRPr="7F663CF4">
              <w:rPr>
                <w:rFonts w:eastAsia="Arial"/>
                <w:szCs w:val="24"/>
              </w:rPr>
              <w:t>1</w:t>
            </w:r>
          </w:p>
        </w:tc>
        <w:tc>
          <w:tcPr>
            <w:tcW w:w="8415" w:type="dxa"/>
          </w:tcPr>
          <w:p w14:paraId="3C109FE7" w14:textId="02CA27E7" w:rsidR="7F663CF4" w:rsidRDefault="7F663CF4" w:rsidP="7F663CF4">
            <w:pPr>
              <w:pStyle w:val="SEN-Text"/>
              <w:spacing w:before="8" w:after="4"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 xml:space="preserve">Demonstrate that dev, staging and prod environments can be successfully deployed </w:t>
            </w:r>
            <w:r w:rsidRPr="7F663CF4">
              <w:rPr>
                <w:rFonts w:ascii="Palatino Linotype" w:eastAsia="Palatino Linotype" w:hAnsi="Palatino Linotype" w:cs="Palatino Linotype"/>
                <w:b/>
                <w:bCs/>
                <w:szCs w:val="24"/>
              </w:rPr>
              <w:t>using Terraform cloned from your GitHub repo.</w:t>
            </w:r>
          </w:p>
        </w:tc>
      </w:tr>
      <w:tr w:rsidR="7F663CF4" w14:paraId="7AB3BF57" w14:textId="77777777" w:rsidTr="7F663CF4">
        <w:tc>
          <w:tcPr>
            <w:tcW w:w="945" w:type="dxa"/>
          </w:tcPr>
          <w:p w14:paraId="37ACC68B" w14:textId="4AF7363F" w:rsidR="7F663CF4" w:rsidRDefault="7F663CF4" w:rsidP="7F663CF4">
            <w:pPr>
              <w:pStyle w:val="SEN-Text"/>
              <w:spacing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2</w:t>
            </w:r>
          </w:p>
        </w:tc>
        <w:tc>
          <w:tcPr>
            <w:tcW w:w="8415" w:type="dxa"/>
          </w:tcPr>
          <w:p w14:paraId="04789F91" w14:textId="656AA0C7" w:rsidR="7F663CF4" w:rsidRDefault="7F663CF4" w:rsidP="7F663CF4">
            <w:pPr>
              <w:pStyle w:val="SEN-Text"/>
              <w:spacing w:before="8" w:after="4"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Demonstrate that the webservers are successfully loading behind the load balancer and all instances are showing as healthy in the AWS Console</w:t>
            </w:r>
          </w:p>
        </w:tc>
      </w:tr>
      <w:tr w:rsidR="7F663CF4" w14:paraId="21822BC3" w14:textId="77777777" w:rsidTr="7F663CF4">
        <w:tc>
          <w:tcPr>
            <w:tcW w:w="945" w:type="dxa"/>
          </w:tcPr>
          <w:p w14:paraId="6B2C3792" w14:textId="11B41549" w:rsidR="7F663CF4" w:rsidRDefault="7F663CF4" w:rsidP="7F663CF4">
            <w:pPr>
              <w:pStyle w:val="SEN-Text"/>
              <w:spacing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3</w:t>
            </w:r>
          </w:p>
        </w:tc>
        <w:tc>
          <w:tcPr>
            <w:tcW w:w="8415" w:type="dxa"/>
          </w:tcPr>
          <w:p w14:paraId="0CAD7CE0" w14:textId="1675C521" w:rsidR="7F663CF4" w:rsidRDefault="7F663CF4" w:rsidP="7F663CF4">
            <w:pPr>
              <w:pStyle w:val="SEN-Text"/>
              <w:spacing w:line="360" w:lineRule="auto"/>
              <w:ind w:left="360"/>
              <w:rPr>
                <w:rFonts w:eastAsia="MS Mincho"/>
                <w:szCs w:val="24"/>
              </w:rPr>
            </w:pPr>
            <w:r w:rsidRPr="7F663CF4">
              <w:rPr>
                <w:rFonts w:ascii="Palatino Linotype" w:eastAsia="Palatino Linotype" w:hAnsi="Palatino Linotype" w:cs="Palatino Linotype"/>
                <w:szCs w:val="24"/>
              </w:rPr>
              <w:t>Explain the rationale behind the use of Load balancer with the Auto-scaling group.</w:t>
            </w:r>
          </w:p>
        </w:tc>
      </w:tr>
      <w:tr w:rsidR="7F663CF4" w14:paraId="6E66B717" w14:textId="77777777" w:rsidTr="7F663CF4">
        <w:tc>
          <w:tcPr>
            <w:tcW w:w="945" w:type="dxa"/>
          </w:tcPr>
          <w:p w14:paraId="65D39A79" w14:textId="778AE767" w:rsidR="7F663CF4" w:rsidRDefault="7F663CF4" w:rsidP="7F663CF4">
            <w:pPr>
              <w:pStyle w:val="SEN-Text"/>
              <w:spacing w:line="360" w:lineRule="auto"/>
              <w:rPr>
                <w:rFonts w:eastAsia="MS Mincho"/>
                <w:szCs w:val="24"/>
              </w:rPr>
            </w:pPr>
            <w:r w:rsidRPr="7F663CF4">
              <w:rPr>
                <w:rFonts w:eastAsia="MS Mincho"/>
                <w:szCs w:val="24"/>
              </w:rPr>
              <w:t>4</w:t>
            </w:r>
          </w:p>
        </w:tc>
        <w:tc>
          <w:tcPr>
            <w:tcW w:w="8415" w:type="dxa"/>
          </w:tcPr>
          <w:p w14:paraId="0081C58E" w14:textId="48D63C51" w:rsidR="38DA964B" w:rsidRDefault="38DA964B" w:rsidP="7F663CF4">
            <w:pPr>
              <w:pStyle w:val="SEN-Text"/>
              <w:spacing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Demonstrate that your solution is highly available. Simulate server failure by stopping one of the webservers hosting your application and show that there is no impact on the application availability and users can still access it.</w:t>
            </w:r>
          </w:p>
        </w:tc>
      </w:tr>
    </w:tbl>
    <w:p w14:paraId="3949B88A" w14:textId="39DFFFC5" w:rsidR="503991C3" w:rsidRDefault="503991C3" w:rsidP="7F663CF4"/>
    <w:p w14:paraId="2AC619D0" w14:textId="7BE5958B" w:rsidR="503991C3" w:rsidRDefault="503991C3" w:rsidP="7F663CF4">
      <w:pPr>
        <w:rPr>
          <w:rFonts w:eastAsia="MS Mincho" w:cs="Arial"/>
          <w:color w:val="000000" w:themeColor="text1"/>
        </w:rPr>
      </w:pPr>
    </w:p>
    <w:p w14:paraId="5F463F8F" w14:textId="7176588C" w:rsidR="503991C3" w:rsidRDefault="503991C3" w:rsidP="7F663CF4">
      <w:pPr>
        <w:pStyle w:val="SEN-Text"/>
        <w:rPr>
          <w:rFonts w:eastAsia="MS Mincho"/>
        </w:rPr>
      </w:pPr>
    </w:p>
    <w:p w14:paraId="4279254D" w14:textId="265F1C5D" w:rsidR="503991C3" w:rsidRDefault="503991C3" w:rsidP="1A25C394">
      <w:pPr>
        <w:pStyle w:val="SEN-Text"/>
        <w:rPr>
          <w:rFonts w:eastAsia="MS Mincho"/>
        </w:rPr>
      </w:pPr>
    </w:p>
    <w:p w14:paraId="1678A78C" w14:textId="57CCD1C3" w:rsidR="503991C3" w:rsidRDefault="503991C3" w:rsidP="1A25C394">
      <w:pPr>
        <w:pStyle w:val="SEN-Text"/>
        <w:rPr>
          <w:rFonts w:eastAsia="MS Mincho"/>
        </w:rPr>
      </w:pPr>
    </w:p>
    <w:p w14:paraId="3C58C8D8" w14:textId="7D31BED6" w:rsidR="503991C3" w:rsidRDefault="7B12492C" w:rsidP="7F663CF4">
      <w:pPr>
        <w:pStyle w:val="SEN-Heading-Black"/>
        <w:numPr>
          <w:ilvl w:val="0"/>
          <w:numId w:val="8"/>
        </w:numPr>
        <w:spacing w:line="259" w:lineRule="auto"/>
        <w:rPr>
          <w:rFonts w:asciiTheme="minorHAnsi" w:eastAsiaTheme="minorEastAsia" w:hAnsiTheme="minorHAnsi" w:cstheme="minorBidi"/>
          <w:b w:val="0"/>
          <w:bCs w:val="0"/>
          <w:lang w:val="en"/>
        </w:rPr>
      </w:pPr>
      <w:bookmarkStart w:id="5" w:name="_Toc1461540019"/>
      <w:r w:rsidRPr="7F663CF4">
        <w:rPr>
          <w:rFonts w:ascii="Palatino Linotype" w:eastAsia="Palatino Linotype" w:hAnsi="Palatino Linotype" w:cs="Palatino Linotype"/>
          <w:b w:val="0"/>
          <w:bCs w:val="0"/>
          <w:lang w:val="en"/>
        </w:rPr>
        <w:lastRenderedPageBreak/>
        <w:t>Plagiarism:</w:t>
      </w:r>
      <w:bookmarkEnd w:id="5"/>
    </w:p>
    <w:tbl>
      <w:tblPr>
        <w:tblStyle w:val="TableGrid"/>
        <w:tblW w:w="0" w:type="auto"/>
        <w:tblLayout w:type="fixed"/>
        <w:tblLook w:val="06A0" w:firstRow="1" w:lastRow="0" w:firstColumn="1" w:lastColumn="0" w:noHBand="1" w:noVBand="1"/>
      </w:tblPr>
      <w:tblGrid>
        <w:gridCol w:w="9360"/>
      </w:tblGrid>
      <w:tr w:rsidR="1A25C394" w14:paraId="2A454427" w14:textId="77777777" w:rsidTr="7F663CF4">
        <w:tc>
          <w:tcPr>
            <w:tcW w:w="9360" w:type="dxa"/>
          </w:tcPr>
          <w:p w14:paraId="392B07ED" w14:textId="50928483" w:rsidR="4CE5E94C" w:rsidRDefault="06F25253" w:rsidP="7F663CF4">
            <w:pPr>
              <w:spacing w:before="6" w:line="360" w:lineRule="auto"/>
              <w:ind w:left="432"/>
              <w:rPr>
                <w:rFonts w:ascii="Palatino Linotype" w:eastAsia="Palatino Linotype" w:hAnsi="Palatino Linotype" w:cs="Palatino Linotype"/>
                <w:color w:val="000000" w:themeColor="text1"/>
                <w:lang w:val="en"/>
              </w:rPr>
            </w:pPr>
            <w:r w:rsidRPr="7F663CF4">
              <w:rPr>
                <w:rFonts w:ascii="Palatino Linotype" w:eastAsia="Palatino Linotype" w:hAnsi="Palatino Linotype" w:cs="Palatino Linotype"/>
                <w:color w:val="000000" w:themeColor="text1"/>
                <w:lang w:val="en"/>
              </w:rPr>
              <w:t xml:space="preserve">Plagiarized assignments will receive a mark of zero on the assignment and a failing grade on the course. You may also receive a permanent note of plagiarism on your academic record. </w:t>
            </w:r>
          </w:p>
        </w:tc>
      </w:tr>
    </w:tbl>
    <w:p w14:paraId="4E3C5E91" w14:textId="2239B60A" w:rsidR="503991C3" w:rsidRDefault="503991C3" w:rsidP="503991C3">
      <w:pPr>
        <w:pStyle w:val="SEN-Text"/>
        <w:rPr>
          <w:rFonts w:eastAsia="MS Mincho"/>
        </w:rPr>
      </w:pPr>
    </w:p>
    <w:p w14:paraId="5815EBC8" w14:textId="53715914" w:rsidR="1A25C394" w:rsidRDefault="1A25C394" w:rsidP="1A25C394">
      <w:pPr>
        <w:pStyle w:val="SEN-Heading-Black"/>
        <w:spacing w:line="259" w:lineRule="auto"/>
        <w:rPr>
          <w:rFonts w:ascii="Palatino Linotype" w:eastAsia="Palatino Linotype" w:hAnsi="Palatino Linotype" w:cs="Palatino Linotype"/>
          <w:b w:val="0"/>
          <w:bCs w:val="0"/>
        </w:rPr>
      </w:pPr>
    </w:p>
    <w:p w14:paraId="1A98CFF7" w14:textId="3A9E1D78" w:rsidR="3F8538A1" w:rsidRDefault="47B99106" w:rsidP="7F663CF4">
      <w:pPr>
        <w:pStyle w:val="SEN-Heading-Black"/>
        <w:numPr>
          <w:ilvl w:val="0"/>
          <w:numId w:val="8"/>
        </w:numPr>
        <w:spacing w:line="259" w:lineRule="auto"/>
        <w:rPr>
          <w:rFonts w:asciiTheme="minorHAnsi" w:eastAsiaTheme="minorEastAsia" w:hAnsiTheme="minorHAnsi" w:cstheme="minorBidi"/>
          <w:b w:val="0"/>
          <w:bCs w:val="0"/>
        </w:rPr>
      </w:pPr>
      <w:bookmarkStart w:id="6" w:name="_Toc2131073842"/>
      <w:r w:rsidRPr="7F663CF4">
        <w:rPr>
          <w:rFonts w:ascii="Palatino Linotype" w:eastAsia="Palatino Linotype" w:hAnsi="Palatino Linotype" w:cs="Palatino Linotype"/>
          <w:b w:val="0"/>
          <w:bCs w:val="0"/>
        </w:rPr>
        <w:t>Assignment Grade Breakdown</w:t>
      </w:r>
      <w:bookmarkEnd w:id="6"/>
    </w:p>
    <w:tbl>
      <w:tblPr>
        <w:tblStyle w:val="TableGrid"/>
        <w:tblW w:w="9360" w:type="dxa"/>
        <w:tblLayout w:type="fixed"/>
        <w:tblLook w:val="06A0" w:firstRow="1" w:lastRow="0" w:firstColumn="1" w:lastColumn="0" w:noHBand="1" w:noVBand="1"/>
      </w:tblPr>
      <w:tblGrid>
        <w:gridCol w:w="2475"/>
        <w:gridCol w:w="5715"/>
        <w:gridCol w:w="1170"/>
      </w:tblGrid>
      <w:tr w:rsidR="1A25C394" w14:paraId="2FE0B81C" w14:textId="77777777" w:rsidTr="7F663CF4">
        <w:tc>
          <w:tcPr>
            <w:tcW w:w="8190" w:type="dxa"/>
            <w:gridSpan w:val="2"/>
          </w:tcPr>
          <w:p w14:paraId="07807D8E" w14:textId="49FAE81D" w:rsidR="001AF3A8" w:rsidRDefault="001AF3A8" w:rsidP="2BD6892B">
            <w:pPr>
              <w:pStyle w:val="SEN-Text"/>
              <w:spacing w:line="288" w:lineRule="auto"/>
              <w:rPr>
                <w:rFonts w:eastAsia="MS Mincho"/>
                <w:b/>
                <w:bCs/>
              </w:rPr>
            </w:pPr>
            <w:r w:rsidRPr="2BD6892B">
              <w:rPr>
                <w:rFonts w:ascii="Palatino Linotype" w:eastAsia="Palatino Linotype" w:hAnsi="Palatino Linotype" w:cs="Palatino Linotype"/>
                <w:b/>
                <w:bCs/>
              </w:rPr>
              <w:t>Section/Task</w:t>
            </w:r>
          </w:p>
        </w:tc>
        <w:tc>
          <w:tcPr>
            <w:tcW w:w="1170" w:type="dxa"/>
          </w:tcPr>
          <w:p w14:paraId="0A9EE065" w14:textId="45ED2117" w:rsidR="396D489B" w:rsidRDefault="6EC617B8" w:rsidP="1A25C394">
            <w:pPr>
              <w:pStyle w:val="SEN-Subheading-Red"/>
              <w:rPr>
                <w:rFonts w:ascii="Palatino Linotype" w:eastAsia="Palatino Linotype" w:hAnsi="Palatino Linotype" w:cs="Palatino Linotype"/>
                <w:bCs/>
                <w:color w:val="000000" w:themeColor="text1"/>
                <w:sz w:val="24"/>
                <w:szCs w:val="24"/>
              </w:rPr>
            </w:pPr>
            <w:bookmarkStart w:id="7" w:name="_Toc1819120133"/>
            <w:r w:rsidRPr="2BD6892B">
              <w:rPr>
                <w:rFonts w:ascii="Palatino Linotype" w:eastAsia="Palatino Linotype" w:hAnsi="Palatino Linotype" w:cs="Palatino Linotype"/>
                <w:bCs/>
                <w:color w:val="000000" w:themeColor="text1"/>
                <w:sz w:val="24"/>
                <w:szCs w:val="24"/>
              </w:rPr>
              <w:t>Points</w:t>
            </w:r>
            <w:bookmarkEnd w:id="7"/>
          </w:p>
        </w:tc>
      </w:tr>
      <w:tr w:rsidR="7F663CF4" w14:paraId="6716CBD4" w14:textId="77777777" w:rsidTr="7F663CF4">
        <w:tc>
          <w:tcPr>
            <w:tcW w:w="2475" w:type="dxa"/>
            <w:vMerge w:val="restart"/>
          </w:tcPr>
          <w:p w14:paraId="691C0518" w14:textId="75207D33" w:rsidR="7F663CF4" w:rsidRDefault="7F663CF4" w:rsidP="7F663CF4">
            <w:pPr>
              <w:pStyle w:val="SEN-Text"/>
              <w:spacing w:line="288" w:lineRule="auto"/>
              <w:rPr>
                <w:rFonts w:ascii="Palatino Linotype" w:eastAsia="Palatino Linotype" w:hAnsi="Palatino Linotype" w:cs="Palatino Linotype"/>
                <w:sz w:val="28"/>
                <w:szCs w:val="28"/>
              </w:rPr>
            </w:pPr>
            <w:r w:rsidRPr="7F663CF4">
              <w:rPr>
                <w:rFonts w:ascii="Palatino Linotype" w:eastAsia="Palatino Linotype" w:hAnsi="Palatino Linotype" w:cs="Palatino Linotype"/>
                <w:sz w:val="28"/>
                <w:szCs w:val="28"/>
              </w:rPr>
              <w:t>GitHub Repo</w:t>
            </w:r>
          </w:p>
        </w:tc>
        <w:tc>
          <w:tcPr>
            <w:tcW w:w="5715" w:type="dxa"/>
          </w:tcPr>
          <w:p w14:paraId="6585E3D5" w14:textId="64FA125F" w:rsidR="7F663CF4"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All users defined with the adequate permissions</w:t>
            </w:r>
          </w:p>
          <w:p w14:paraId="054BD004" w14:textId="2EEED338" w:rsidR="7F663CF4" w:rsidRDefault="7F663CF4" w:rsidP="7F663CF4">
            <w:pPr>
              <w:pStyle w:val="SEN-Text"/>
              <w:spacing w:line="360" w:lineRule="auto"/>
              <w:rPr>
                <w:rFonts w:eastAsia="MS Mincho"/>
              </w:rPr>
            </w:pPr>
          </w:p>
        </w:tc>
        <w:tc>
          <w:tcPr>
            <w:tcW w:w="1170" w:type="dxa"/>
          </w:tcPr>
          <w:p w14:paraId="0172EF5E" w14:textId="0DCAD996" w:rsidR="7F663CF4" w:rsidRDefault="7F663CF4"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t>2</w:t>
            </w:r>
          </w:p>
        </w:tc>
      </w:tr>
      <w:tr w:rsidR="7F663CF4" w14:paraId="0243DDD2" w14:textId="77777777" w:rsidTr="7F663CF4">
        <w:tc>
          <w:tcPr>
            <w:tcW w:w="2475" w:type="dxa"/>
            <w:vMerge/>
          </w:tcPr>
          <w:p w14:paraId="12E970DB" w14:textId="77777777" w:rsidR="00FD418F" w:rsidRDefault="00FD418F"/>
        </w:tc>
        <w:tc>
          <w:tcPr>
            <w:tcW w:w="5715" w:type="dxa"/>
          </w:tcPr>
          <w:p w14:paraId="68F97389" w14:textId="23E2554B" w:rsidR="7F663CF4"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Frequent commit with clear added value</w:t>
            </w:r>
          </w:p>
          <w:p w14:paraId="79F0AAE6" w14:textId="6E93EC3E" w:rsidR="7F663CF4" w:rsidRDefault="7F663CF4" w:rsidP="7F663CF4">
            <w:pPr>
              <w:pStyle w:val="SEN-Text"/>
              <w:spacing w:line="360" w:lineRule="auto"/>
              <w:rPr>
                <w:rFonts w:eastAsia="MS Mincho"/>
              </w:rPr>
            </w:pPr>
          </w:p>
        </w:tc>
        <w:tc>
          <w:tcPr>
            <w:tcW w:w="1170" w:type="dxa"/>
          </w:tcPr>
          <w:p w14:paraId="608A5EA3" w14:textId="6C12BD71" w:rsidR="7F663CF4" w:rsidRDefault="7F663CF4"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t>10</w:t>
            </w:r>
          </w:p>
        </w:tc>
      </w:tr>
      <w:tr w:rsidR="7F663CF4" w14:paraId="0F0920D1" w14:textId="77777777" w:rsidTr="7F663CF4">
        <w:tc>
          <w:tcPr>
            <w:tcW w:w="2475" w:type="dxa"/>
            <w:vMerge/>
          </w:tcPr>
          <w:p w14:paraId="72B985E3" w14:textId="77777777" w:rsidR="00FD418F" w:rsidRDefault="00FD418F"/>
        </w:tc>
        <w:tc>
          <w:tcPr>
            <w:tcW w:w="5715" w:type="dxa"/>
          </w:tcPr>
          <w:p w14:paraId="4342442C" w14:textId="255D3C01" w:rsidR="7F663CF4"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GitHub Actions to perform security scans</w:t>
            </w:r>
          </w:p>
          <w:p w14:paraId="16D31C4E" w14:textId="665766CE" w:rsidR="7F663CF4"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p>
        </w:tc>
        <w:tc>
          <w:tcPr>
            <w:tcW w:w="1170" w:type="dxa"/>
          </w:tcPr>
          <w:p w14:paraId="14186039" w14:textId="576B0245" w:rsidR="7F663CF4" w:rsidRDefault="7F663CF4"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t>10</w:t>
            </w:r>
          </w:p>
        </w:tc>
      </w:tr>
      <w:tr w:rsidR="7F663CF4" w14:paraId="65EA0D7C" w14:textId="77777777" w:rsidTr="7F663CF4">
        <w:tc>
          <w:tcPr>
            <w:tcW w:w="2475" w:type="dxa"/>
            <w:vMerge/>
          </w:tcPr>
          <w:p w14:paraId="77D69FA2" w14:textId="77777777" w:rsidR="00FD418F" w:rsidRDefault="00FD418F"/>
        </w:tc>
        <w:tc>
          <w:tcPr>
            <w:tcW w:w="5715" w:type="dxa"/>
          </w:tcPr>
          <w:p w14:paraId="3A412787" w14:textId="434399B9" w:rsidR="7F663CF4"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Prod Branch protection</w:t>
            </w:r>
          </w:p>
          <w:p w14:paraId="02DA9C0D" w14:textId="53AA0858" w:rsidR="7F663CF4" w:rsidRDefault="7F663CF4" w:rsidP="7F663CF4">
            <w:pPr>
              <w:pStyle w:val="SEN-Text"/>
              <w:spacing w:line="360" w:lineRule="auto"/>
              <w:rPr>
                <w:rFonts w:eastAsia="MS Mincho"/>
              </w:rPr>
            </w:pPr>
          </w:p>
        </w:tc>
        <w:tc>
          <w:tcPr>
            <w:tcW w:w="1170" w:type="dxa"/>
          </w:tcPr>
          <w:p w14:paraId="51C17880" w14:textId="2AA551EB" w:rsidR="7F663CF4" w:rsidRDefault="7F663CF4" w:rsidP="7F663CF4">
            <w:pPr>
              <w:pStyle w:val="SEN-Text"/>
              <w:spacing w:line="259" w:lineRule="auto"/>
              <w:rPr>
                <w:rFonts w:eastAsia="MS Mincho"/>
              </w:rPr>
            </w:pPr>
            <w:r w:rsidRPr="7F663CF4">
              <w:rPr>
                <w:rFonts w:ascii="Palatino Linotype" w:eastAsia="Palatino Linotype" w:hAnsi="Palatino Linotype" w:cs="Palatino Linotype"/>
              </w:rPr>
              <w:t>3</w:t>
            </w:r>
          </w:p>
        </w:tc>
      </w:tr>
      <w:tr w:rsidR="1A25C394" w14:paraId="61A7A337" w14:textId="77777777" w:rsidTr="7F663CF4">
        <w:tc>
          <w:tcPr>
            <w:tcW w:w="2475" w:type="dxa"/>
            <w:vMerge w:val="restart"/>
          </w:tcPr>
          <w:p w14:paraId="5CC952AD" w14:textId="4452F489" w:rsidR="7F663CF4" w:rsidRDefault="7F663CF4" w:rsidP="7F663CF4">
            <w:pPr>
              <w:pStyle w:val="SEN-Text"/>
              <w:rPr>
                <w:rFonts w:eastAsia="MS Mincho"/>
                <w:sz w:val="28"/>
                <w:szCs w:val="28"/>
              </w:rPr>
            </w:pPr>
            <w:r w:rsidRPr="7F663CF4">
              <w:rPr>
                <w:rFonts w:ascii="Palatino Linotype" w:eastAsia="Palatino Linotype" w:hAnsi="Palatino Linotype" w:cs="Palatino Linotype"/>
                <w:sz w:val="28"/>
                <w:szCs w:val="28"/>
              </w:rPr>
              <w:t>Report</w:t>
            </w:r>
          </w:p>
        </w:tc>
        <w:tc>
          <w:tcPr>
            <w:tcW w:w="5715" w:type="dxa"/>
          </w:tcPr>
          <w:p w14:paraId="5F9933BB" w14:textId="1B24D88E" w:rsidR="1A25C394" w:rsidRDefault="7F663CF4" w:rsidP="7F663CF4">
            <w:pPr>
              <w:pStyle w:val="SEN-Text"/>
              <w:spacing w:before="8" w:beforeAutospacing="0" w:after="4" w:afterAutospacing="0" w:line="360" w:lineRule="auto"/>
              <w:rPr>
                <w:rFonts w:ascii="Palatino Linotype" w:eastAsia="Palatino Linotype" w:hAnsi="Palatino Linotype" w:cs="Palatino Linotype"/>
              </w:rPr>
            </w:pPr>
            <w:r w:rsidRPr="7F663CF4">
              <w:rPr>
                <w:rFonts w:ascii="Palatino Linotype" w:eastAsia="Palatino Linotype" w:hAnsi="Palatino Linotype" w:cs="Palatino Linotype"/>
              </w:rPr>
              <w:t xml:space="preserve">    Traffic flows explained</w:t>
            </w:r>
          </w:p>
          <w:p w14:paraId="3181BF45" w14:textId="4F97DC02" w:rsidR="1A25C394" w:rsidRDefault="1A25C394" w:rsidP="7F663CF4">
            <w:pPr>
              <w:pStyle w:val="SEN-Text"/>
              <w:spacing w:before="8" w:beforeAutospacing="0" w:after="4" w:afterAutospacing="0" w:line="360" w:lineRule="auto"/>
              <w:rPr>
                <w:rFonts w:ascii="Palatino Linotype" w:eastAsia="Palatino Linotype" w:hAnsi="Palatino Linotype" w:cs="Palatino Linotype"/>
              </w:rPr>
            </w:pPr>
          </w:p>
        </w:tc>
        <w:tc>
          <w:tcPr>
            <w:tcW w:w="1170" w:type="dxa"/>
          </w:tcPr>
          <w:p w14:paraId="67B48C12" w14:textId="7506B75A" w:rsidR="0B6EBF89" w:rsidRDefault="1B4B94F5"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10</w:t>
            </w:r>
          </w:p>
        </w:tc>
      </w:tr>
      <w:tr w:rsidR="1A25C394" w14:paraId="01F4C5C2" w14:textId="77777777" w:rsidTr="7F663CF4">
        <w:tc>
          <w:tcPr>
            <w:tcW w:w="2475" w:type="dxa"/>
            <w:vMerge/>
          </w:tcPr>
          <w:p w14:paraId="753448FE" w14:textId="77777777" w:rsidR="000B2612" w:rsidRDefault="000B2612"/>
        </w:tc>
        <w:tc>
          <w:tcPr>
            <w:tcW w:w="5715" w:type="dxa"/>
          </w:tcPr>
          <w:p w14:paraId="67B7C3CC" w14:textId="785BAD09" w:rsidR="3290B92F"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Challenges faced during implementation</w:t>
            </w:r>
          </w:p>
          <w:p w14:paraId="2B126FFA" w14:textId="1B6F4DDF" w:rsidR="3290B92F" w:rsidRDefault="3290B92F" w:rsidP="7F663CF4">
            <w:pPr>
              <w:pStyle w:val="SEN-Text"/>
              <w:spacing w:before="8" w:beforeAutospacing="0" w:after="4" w:afterAutospacing="0" w:line="360" w:lineRule="auto"/>
              <w:ind w:left="288"/>
              <w:rPr>
                <w:rFonts w:ascii="Palatino Linotype" w:eastAsia="Palatino Linotype" w:hAnsi="Palatino Linotype" w:cs="Palatino Linotype"/>
              </w:rPr>
            </w:pPr>
          </w:p>
        </w:tc>
        <w:tc>
          <w:tcPr>
            <w:tcW w:w="1170" w:type="dxa"/>
          </w:tcPr>
          <w:p w14:paraId="786BF369" w14:textId="2E56204E" w:rsidR="376413B0" w:rsidRDefault="6B93A875"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5</w:t>
            </w:r>
          </w:p>
        </w:tc>
      </w:tr>
      <w:tr w:rsidR="1A25C394" w14:paraId="02AE1CC5" w14:textId="77777777" w:rsidTr="7F663CF4">
        <w:tc>
          <w:tcPr>
            <w:tcW w:w="2475" w:type="dxa"/>
            <w:vMerge w:val="restart"/>
          </w:tcPr>
          <w:p w14:paraId="041A7314" w14:textId="165E0A42" w:rsidR="2AFE1DB1" w:rsidRDefault="75085FA1" w:rsidP="7F663CF4">
            <w:pPr>
              <w:pStyle w:val="SEN-Text"/>
              <w:spacing w:line="288" w:lineRule="auto"/>
              <w:rPr>
                <w:rFonts w:ascii="Palatino Linotype" w:eastAsia="Palatino Linotype" w:hAnsi="Palatino Linotype" w:cs="Palatino Linotype"/>
                <w:sz w:val="28"/>
                <w:szCs w:val="28"/>
              </w:rPr>
            </w:pPr>
            <w:r w:rsidRPr="7F663CF4">
              <w:rPr>
                <w:rFonts w:ascii="Palatino Linotype" w:eastAsia="Palatino Linotype" w:hAnsi="Palatino Linotype" w:cs="Palatino Linotype"/>
                <w:sz w:val="28"/>
                <w:szCs w:val="28"/>
              </w:rPr>
              <w:t xml:space="preserve">Terraform code </w:t>
            </w:r>
          </w:p>
        </w:tc>
        <w:tc>
          <w:tcPr>
            <w:tcW w:w="5715" w:type="dxa"/>
          </w:tcPr>
          <w:p w14:paraId="5C8DD8F1" w14:textId="5D575B5B" w:rsidR="2AFE1DB1" w:rsidRDefault="75085FA1"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README</w:t>
            </w:r>
          </w:p>
          <w:p w14:paraId="301E6CF1" w14:textId="03B02F7F" w:rsidR="1A25C394" w:rsidRDefault="1A25C394" w:rsidP="7F663CF4">
            <w:pPr>
              <w:pStyle w:val="SEN-Text"/>
              <w:spacing w:line="360" w:lineRule="auto"/>
              <w:rPr>
                <w:rFonts w:ascii="Palatino Linotype" w:eastAsia="Palatino Linotype" w:hAnsi="Palatino Linotype" w:cs="Palatino Linotype"/>
              </w:rPr>
            </w:pPr>
          </w:p>
        </w:tc>
        <w:tc>
          <w:tcPr>
            <w:tcW w:w="1170" w:type="dxa"/>
          </w:tcPr>
          <w:p w14:paraId="1EA05AA0" w14:textId="70A6AA83" w:rsidR="7685FAA5" w:rsidRDefault="7F663CF4"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3</w:t>
            </w:r>
          </w:p>
        </w:tc>
      </w:tr>
      <w:tr w:rsidR="1A25C394" w14:paraId="61C45C27" w14:textId="77777777" w:rsidTr="7F663CF4">
        <w:tc>
          <w:tcPr>
            <w:tcW w:w="2475" w:type="dxa"/>
            <w:vMerge/>
          </w:tcPr>
          <w:p w14:paraId="178E5D9C" w14:textId="56722F8B" w:rsidR="2BD6892B" w:rsidRDefault="2BD6892B" w:rsidP="2BD6892B">
            <w:pPr>
              <w:pStyle w:val="SEN-Text"/>
              <w:spacing w:before="8" w:beforeAutospacing="0" w:after="4" w:afterAutospacing="0" w:line="288" w:lineRule="auto"/>
              <w:ind w:left="288"/>
              <w:rPr>
                <w:rFonts w:ascii="Palatino Linotype" w:hAnsi="Palatino Linotype" w:cs="Palatino Linotype"/>
              </w:rPr>
            </w:pPr>
          </w:p>
        </w:tc>
        <w:tc>
          <w:tcPr>
            <w:tcW w:w="5715" w:type="dxa"/>
          </w:tcPr>
          <w:p w14:paraId="6BF0CCAE" w14:textId="2B1B5218" w:rsidR="1A25C394"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Multi-environment implementation</w:t>
            </w:r>
          </w:p>
          <w:p w14:paraId="69E077FD" w14:textId="4B1A3B12" w:rsidR="1A25C394" w:rsidRDefault="1A25C394" w:rsidP="7F663CF4">
            <w:pPr>
              <w:pStyle w:val="SEN-Text"/>
              <w:spacing w:before="8" w:beforeAutospacing="0" w:after="4" w:afterAutospacing="0" w:line="360" w:lineRule="auto"/>
              <w:ind w:left="288"/>
              <w:rPr>
                <w:rFonts w:eastAsia="MS Mincho"/>
              </w:rPr>
            </w:pPr>
          </w:p>
        </w:tc>
        <w:tc>
          <w:tcPr>
            <w:tcW w:w="1170" w:type="dxa"/>
          </w:tcPr>
          <w:p w14:paraId="6D3D1FD8" w14:textId="7020CEF4" w:rsidR="2A530C81" w:rsidRDefault="7F663CF4" w:rsidP="7F663CF4">
            <w:pPr>
              <w:pStyle w:val="SEN-Subheading-Red"/>
              <w:spacing w:line="259" w:lineRule="auto"/>
              <w:rPr>
                <w:bCs/>
              </w:rPr>
            </w:pPr>
            <w:r w:rsidRPr="7F663CF4">
              <w:rPr>
                <w:rFonts w:ascii="Palatino Linotype" w:eastAsia="Palatino Linotype" w:hAnsi="Palatino Linotype" w:cs="Palatino Linotype"/>
                <w:b w:val="0"/>
                <w:color w:val="000000" w:themeColor="text1"/>
                <w:sz w:val="24"/>
                <w:szCs w:val="24"/>
              </w:rPr>
              <w:t>2</w:t>
            </w:r>
          </w:p>
        </w:tc>
      </w:tr>
      <w:tr w:rsidR="2BD6892B" w14:paraId="4809DB0A" w14:textId="77777777" w:rsidTr="7F663CF4">
        <w:tc>
          <w:tcPr>
            <w:tcW w:w="2475" w:type="dxa"/>
            <w:vMerge/>
          </w:tcPr>
          <w:p w14:paraId="081BC9D3" w14:textId="69A4D353" w:rsidR="2BD6892B" w:rsidRDefault="2BD6892B" w:rsidP="2BD6892B">
            <w:pPr>
              <w:pStyle w:val="SEN-Text"/>
              <w:spacing w:line="288" w:lineRule="auto"/>
              <w:rPr>
                <w:rFonts w:eastAsia="MS Mincho"/>
              </w:rPr>
            </w:pPr>
          </w:p>
        </w:tc>
        <w:tc>
          <w:tcPr>
            <w:tcW w:w="5715" w:type="dxa"/>
          </w:tcPr>
          <w:p w14:paraId="6DCBA30C" w14:textId="08CB8D7E" w:rsidR="610A6903"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Modules for Launch Configuration, Target Group, ALB, SG, EC2s and networking</w:t>
            </w:r>
          </w:p>
          <w:p w14:paraId="4DC290C4" w14:textId="5B8A098E" w:rsidR="610A6903" w:rsidRDefault="610A6903" w:rsidP="7F663CF4">
            <w:pPr>
              <w:pStyle w:val="SEN-Text"/>
              <w:spacing w:before="8" w:beforeAutospacing="0" w:after="4" w:afterAutospacing="0" w:line="360" w:lineRule="auto"/>
              <w:ind w:left="288"/>
              <w:rPr>
                <w:rFonts w:eastAsia="MS Mincho"/>
              </w:rPr>
            </w:pPr>
          </w:p>
        </w:tc>
        <w:tc>
          <w:tcPr>
            <w:tcW w:w="1170" w:type="dxa"/>
          </w:tcPr>
          <w:p w14:paraId="7BFF9340" w14:textId="48AE9A30" w:rsidR="25CEC8AD" w:rsidRDefault="7F663CF4" w:rsidP="2BD6892B">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25</w:t>
            </w:r>
          </w:p>
        </w:tc>
      </w:tr>
      <w:tr w:rsidR="2BD6892B" w14:paraId="00DAC494" w14:textId="77777777" w:rsidTr="7F663CF4">
        <w:tc>
          <w:tcPr>
            <w:tcW w:w="2475" w:type="dxa"/>
            <w:vMerge/>
          </w:tcPr>
          <w:p w14:paraId="65139812" w14:textId="0B2D19DE" w:rsidR="2BD6892B" w:rsidRDefault="2BD6892B" w:rsidP="2BD6892B">
            <w:pPr>
              <w:pStyle w:val="SEN-Text"/>
              <w:spacing w:line="288" w:lineRule="auto"/>
              <w:rPr>
                <w:rFonts w:eastAsia="MS Mincho"/>
              </w:rPr>
            </w:pPr>
          </w:p>
        </w:tc>
        <w:tc>
          <w:tcPr>
            <w:tcW w:w="5715" w:type="dxa"/>
          </w:tcPr>
          <w:p w14:paraId="2D5CE61C" w14:textId="17DA2A81" w:rsidR="610A6903" w:rsidRDefault="14EBF18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 </w:t>
            </w:r>
            <w:r w:rsidR="7F663CF4" w:rsidRPr="7F663CF4">
              <w:rPr>
                <w:rFonts w:ascii="Palatino Linotype" w:eastAsia="Palatino Linotype" w:hAnsi="Palatino Linotype" w:cs="Palatino Linotype"/>
              </w:rPr>
              <w:t>Loading image(s) from S3</w:t>
            </w:r>
          </w:p>
          <w:p w14:paraId="2E335EDD" w14:textId="7A011D7A" w:rsidR="610A6903" w:rsidRDefault="610A6903" w:rsidP="7F663CF4">
            <w:pPr>
              <w:pStyle w:val="SEN-Text"/>
              <w:spacing w:before="8" w:beforeAutospacing="0" w:after="4" w:afterAutospacing="0" w:line="360" w:lineRule="auto"/>
              <w:ind w:left="288"/>
              <w:rPr>
                <w:rFonts w:eastAsia="MS Mincho"/>
              </w:rPr>
            </w:pPr>
          </w:p>
        </w:tc>
        <w:tc>
          <w:tcPr>
            <w:tcW w:w="1170" w:type="dxa"/>
          </w:tcPr>
          <w:p w14:paraId="4A0E7DAA" w14:textId="7A24564B" w:rsidR="5809276B" w:rsidRDefault="7F663CF4"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5</w:t>
            </w:r>
          </w:p>
        </w:tc>
      </w:tr>
      <w:tr w:rsidR="2BD6892B" w14:paraId="15EDF2E0" w14:textId="77777777" w:rsidTr="7F663CF4">
        <w:tc>
          <w:tcPr>
            <w:tcW w:w="2475" w:type="dxa"/>
            <w:vMerge/>
          </w:tcPr>
          <w:p w14:paraId="3537BEB0" w14:textId="2A138116" w:rsidR="2BD6892B" w:rsidRDefault="2BD6892B" w:rsidP="2BD6892B">
            <w:pPr>
              <w:pStyle w:val="SEN-Text"/>
              <w:spacing w:line="288" w:lineRule="auto"/>
              <w:rPr>
                <w:rFonts w:eastAsia="MS Mincho"/>
              </w:rPr>
            </w:pPr>
          </w:p>
        </w:tc>
        <w:tc>
          <w:tcPr>
            <w:tcW w:w="5715" w:type="dxa"/>
          </w:tcPr>
          <w:p w14:paraId="0BD1D61D" w14:textId="09B8A704" w:rsidR="610A6903"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Auto-scaling implementation</w:t>
            </w:r>
          </w:p>
          <w:p w14:paraId="3EC8E2AE" w14:textId="03E652B0" w:rsidR="610A6903" w:rsidRDefault="610A6903" w:rsidP="7F663CF4">
            <w:pPr>
              <w:pStyle w:val="SEN-Text"/>
              <w:spacing w:before="8" w:beforeAutospacing="0" w:after="4" w:afterAutospacing="0" w:line="360" w:lineRule="auto"/>
              <w:ind w:left="288"/>
              <w:rPr>
                <w:rFonts w:eastAsia="MS Mincho"/>
              </w:rPr>
            </w:pPr>
          </w:p>
        </w:tc>
        <w:tc>
          <w:tcPr>
            <w:tcW w:w="1170" w:type="dxa"/>
          </w:tcPr>
          <w:p w14:paraId="6C5E5EDB" w14:textId="419921C2" w:rsidR="7DF3FEF0" w:rsidRDefault="7F663CF4"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10</w:t>
            </w:r>
          </w:p>
        </w:tc>
      </w:tr>
      <w:tr w:rsidR="1A25C394" w14:paraId="53904DD9" w14:textId="77777777" w:rsidTr="7F663CF4">
        <w:tc>
          <w:tcPr>
            <w:tcW w:w="2475" w:type="dxa"/>
            <w:vMerge/>
          </w:tcPr>
          <w:p w14:paraId="0D70FCC6" w14:textId="6622BEB8" w:rsidR="2BD6892B" w:rsidRDefault="2BD6892B" w:rsidP="2BD6892B">
            <w:pPr>
              <w:pStyle w:val="SEN-Text"/>
              <w:spacing w:line="288" w:lineRule="auto"/>
              <w:rPr>
                <w:rFonts w:eastAsia="MS Mincho"/>
              </w:rPr>
            </w:pPr>
          </w:p>
        </w:tc>
        <w:tc>
          <w:tcPr>
            <w:tcW w:w="5715" w:type="dxa"/>
          </w:tcPr>
          <w:p w14:paraId="24EC38AF" w14:textId="5DF9640E" w:rsidR="78A96383" w:rsidRDefault="46C1B53A"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b/>
                <w:bCs/>
                <w:color w:val="C00000"/>
              </w:rPr>
              <w:t xml:space="preserve">Important </w:t>
            </w:r>
            <w:r w:rsidR="46E31BDB" w:rsidRPr="7F663CF4">
              <w:rPr>
                <w:rFonts w:ascii="Palatino Linotype" w:eastAsia="Palatino Linotype" w:hAnsi="Palatino Linotype" w:cs="Palatino Linotype"/>
                <w:b/>
                <w:bCs/>
                <w:color w:val="C00000"/>
              </w:rPr>
              <w:t>Note:</w:t>
            </w:r>
            <w:r w:rsidR="46E31BDB" w:rsidRPr="7F663CF4">
              <w:rPr>
                <w:rFonts w:ascii="Palatino Linotype" w:eastAsia="Palatino Linotype" w:hAnsi="Palatino Linotype" w:cs="Palatino Linotype"/>
              </w:rPr>
              <w:t xml:space="preserve"> the code that cannot be deployed based on</w:t>
            </w:r>
            <w:r w:rsidR="3FF9A559" w:rsidRPr="7F663CF4">
              <w:rPr>
                <w:rFonts w:ascii="Palatino Linotype" w:eastAsia="Palatino Linotype" w:hAnsi="Palatino Linotype" w:cs="Palatino Linotype"/>
              </w:rPr>
              <w:t xml:space="preserve"> the instructions provided in</w:t>
            </w:r>
            <w:r w:rsidR="4E4A4F38" w:rsidRPr="7F663CF4">
              <w:rPr>
                <w:rFonts w:ascii="Palatino Linotype" w:eastAsia="Palatino Linotype" w:hAnsi="Palatino Linotype" w:cs="Palatino Linotype"/>
              </w:rPr>
              <w:t xml:space="preserve"> the</w:t>
            </w:r>
            <w:r w:rsidR="46E31BDB" w:rsidRPr="7F663CF4">
              <w:rPr>
                <w:rFonts w:ascii="Palatino Linotype" w:eastAsia="Palatino Linotype" w:hAnsi="Palatino Linotype" w:cs="Palatino Linotype"/>
              </w:rPr>
              <w:t xml:space="preserve"> README will result in grade 0 for t</w:t>
            </w:r>
            <w:r w:rsidR="6FF0F191" w:rsidRPr="7F663CF4">
              <w:rPr>
                <w:rFonts w:ascii="Palatino Linotype" w:eastAsia="Palatino Linotype" w:hAnsi="Palatino Linotype" w:cs="Palatino Linotype"/>
              </w:rPr>
              <w:t xml:space="preserve">he Terraform Code </w:t>
            </w:r>
            <w:r w:rsidR="46E31BDB" w:rsidRPr="7F663CF4">
              <w:rPr>
                <w:rFonts w:ascii="Palatino Linotype" w:eastAsia="Palatino Linotype" w:hAnsi="Palatino Linotype" w:cs="Palatino Linotype"/>
              </w:rPr>
              <w:t>section.</w:t>
            </w:r>
            <w:r w:rsidR="782A5188" w:rsidRPr="7F663CF4">
              <w:rPr>
                <w:rFonts w:ascii="Palatino Linotype" w:eastAsia="Palatino Linotype" w:hAnsi="Palatino Linotype" w:cs="Palatino Linotype"/>
              </w:rPr>
              <w:t xml:space="preserve"> As a result of the deployment, your code should print out the DNS that should be used to access the static website.</w:t>
            </w:r>
          </w:p>
          <w:p w14:paraId="30A7D2D8" w14:textId="168B2DA2" w:rsidR="1A25C394" w:rsidRDefault="1A25C394" w:rsidP="7F663CF4">
            <w:pPr>
              <w:pStyle w:val="SEN-Text"/>
              <w:spacing w:line="360" w:lineRule="auto"/>
              <w:ind w:left="1080"/>
              <w:rPr>
                <w:rFonts w:ascii="Palatino Linotype" w:eastAsia="Palatino Linotype" w:hAnsi="Palatino Linotype" w:cs="Palatino Linotype"/>
              </w:rPr>
            </w:pPr>
          </w:p>
        </w:tc>
        <w:tc>
          <w:tcPr>
            <w:tcW w:w="1170" w:type="dxa"/>
          </w:tcPr>
          <w:p w14:paraId="3B7EAC49" w14:textId="5F94C920" w:rsidR="485C20A7" w:rsidRDefault="485C20A7" w:rsidP="2BD6892B">
            <w:pPr>
              <w:pStyle w:val="SEN-Subheading-Red"/>
              <w:rPr>
                <w:rFonts w:ascii="Palatino Linotype" w:eastAsia="Palatino Linotype" w:hAnsi="Palatino Linotype" w:cs="Palatino Linotype"/>
                <w:b w:val="0"/>
                <w:color w:val="000000" w:themeColor="text1"/>
                <w:sz w:val="24"/>
                <w:szCs w:val="24"/>
              </w:rPr>
            </w:pPr>
          </w:p>
        </w:tc>
      </w:tr>
      <w:tr w:rsidR="7F663CF4" w14:paraId="412E2A92" w14:textId="77777777" w:rsidTr="7F663CF4">
        <w:tc>
          <w:tcPr>
            <w:tcW w:w="2475" w:type="dxa"/>
          </w:tcPr>
          <w:p w14:paraId="0A3B334F" w14:textId="225C4EAF" w:rsidR="7F663CF4" w:rsidRDefault="7F663CF4" w:rsidP="7F663CF4">
            <w:pPr>
              <w:pStyle w:val="SEN-Text"/>
              <w:spacing w:line="288" w:lineRule="auto"/>
              <w:rPr>
                <w:rFonts w:eastAsia="MS Mincho"/>
                <w:sz w:val="28"/>
                <w:szCs w:val="28"/>
              </w:rPr>
            </w:pPr>
            <w:r w:rsidRPr="7F663CF4">
              <w:rPr>
                <w:rFonts w:ascii="Palatino Linotype" w:eastAsia="Palatino Linotype" w:hAnsi="Palatino Linotype" w:cs="Palatino Linotype"/>
                <w:sz w:val="28"/>
                <w:szCs w:val="28"/>
              </w:rPr>
              <w:t>Recording</w:t>
            </w:r>
          </w:p>
        </w:tc>
        <w:tc>
          <w:tcPr>
            <w:tcW w:w="5715" w:type="dxa"/>
          </w:tcPr>
          <w:p w14:paraId="44F96F4C" w14:textId="3D83B721" w:rsidR="7F663CF4" w:rsidRDefault="7F663CF4" w:rsidP="7F663CF4">
            <w:pPr>
              <w:pStyle w:val="SEN-Text"/>
              <w:spacing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Demonstrate that dev, staging and prod environments can be successfully deployed using Terraform cloned from your GitHub repo</w:t>
            </w:r>
          </w:p>
        </w:tc>
        <w:tc>
          <w:tcPr>
            <w:tcW w:w="1170" w:type="dxa"/>
          </w:tcPr>
          <w:p w14:paraId="1CFD1D4A" w14:textId="42F8F1F8" w:rsidR="7F663CF4" w:rsidRDefault="7F663CF4" w:rsidP="7F663CF4">
            <w:pPr>
              <w:pStyle w:val="SEN-Subheading-Red"/>
              <w:spacing w:line="259" w:lineRule="auto"/>
              <w:rPr>
                <w:bCs/>
              </w:rPr>
            </w:pPr>
            <w:r w:rsidRPr="7F663CF4">
              <w:rPr>
                <w:rFonts w:ascii="Palatino Linotype" w:eastAsia="Palatino Linotype" w:hAnsi="Palatino Linotype" w:cs="Palatino Linotype"/>
                <w:b w:val="0"/>
                <w:color w:val="000000" w:themeColor="text1"/>
                <w:sz w:val="24"/>
                <w:szCs w:val="24"/>
              </w:rPr>
              <w:t>5</w:t>
            </w:r>
          </w:p>
        </w:tc>
      </w:tr>
      <w:tr w:rsidR="7F663CF4" w14:paraId="4E9C702B" w14:textId="77777777" w:rsidTr="7F663CF4">
        <w:tc>
          <w:tcPr>
            <w:tcW w:w="2475" w:type="dxa"/>
          </w:tcPr>
          <w:p w14:paraId="739549A8" w14:textId="62A4D1BF" w:rsidR="7F663CF4" w:rsidRDefault="7F663CF4" w:rsidP="7F663CF4">
            <w:pPr>
              <w:pStyle w:val="SEN-Text"/>
              <w:spacing w:line="288" w:lineRule="auto"/>
              <w:rPr>
                <w:rFonts w:eastAsia="MS Mincho"/>
                <w:sz w:val="28"/>
                <w:szCs w:val="28"/>
              </w:rPr>
            </w:pPr>
          </w:p>
        </w:tc>
        <w:tc>
          <w:tcPr>
            <w:tcW w:w="5715" w:type="dxa"/>
          </w:tcPr>
          <w:p w14:paraId="3D24E186" w14:textId="656AA0C7" w:rsidR="7F663CF4" w:rsidRDefault="7F663CF4" w:rsidP="7F663CF4">
            <w:pPr>
              <w:pStyle w:val="SEN-Text"/>
              <w:spacing w:before="8" w:after="4"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Demonstrate that the webservers are successfully loading behind the load balancer and all instances are showing as healthy in the AWS Console</w:t>
            </w:r>
          </w:p>
          <w:p w14:paraId="5D1A3776" w14:textId="0E1AE556" w:rsidR="7F663CF4" w:rsidRDefault="7F663CF4" w:rsidP="7F663CF4">
            <w:pPr>
              <w:pStyle w:val="SEN-Text"/>
              <w:spacing w:line="360" w:lineRule="auto"/>
              <w:rPr>
                <w:rFonts w:eastAsia="MS Mincho"/>
                <w:b/>
                <w:bCs/>
              </w:rPr>
            </w:pPr>
          </w:p>
        </w:tc>
        <w:tc>
          <w:tcPr>
            <w:tcW w:w="1170" w:type="dxa"/>
          </w:tcPr>
          <w:p w14:paraId="0D436BF6" w14:textId="0B1A3639" w:rsidR="7F663CF4" w:rsidRDefault="7F663CF4" w:rsidP="7F663CF4">
            <w:pPr>
              <w:pStyle w:val="SEN-Subheading-Red"/>
              <w:spacing w:line="259" w:lineRule="auto"/>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3</w:t>
            </w:r>
          </w:p>
        </w:tc>
      </w:tr>
      <w:tr w:rsidR="7F663CF4" w14:paraId="5AE7FF55" w14:textId="77777777" w:rsidTr="7F663CF4">
        <w:tc>
          <w:tcPr>
            <w:tcW w:w="2475" w:type="dxa"/>
          </w:tcPr>
          <w:p w14:paraId="1477FBD3" w14:textId="4CF30205" w:rsidR="7F663CF4" w:rsidRDefault="7F663CF4" w:rsidP="7F663CF4">
            <w:pPr>
              <w:pStyle w:val="SEN-Text"/>
              <w:spacing w:line="288" w:lineRule="auto"/>
              <w:rPr>
                <w:rFonts w:eastAsia="MS Mincho"/>
                <w:sz w:val="28"/>
                <w:szCs w:val="28"/>
              </w:rPr>
            </w:pPr>
          </w:p>
        </w:tc>
        <w:tc>
          <w:tcPr>
            <w:tcW w:w="5715" w:type="dxa"/>
          </w:tcPr>
          <w:p w14:paraId="7F0DC9A5" w14:textId="1675C521" w:rsidR="7F663CF4" w:rsidRDefault="7F663CF4" w:rsidP="7F663CF4">
            <w:pPr>
              <w:pStyle w:val="SEN-Text"/>
              <w:spacing w:line="360" w:lineRule="auto"/>
              <w:ind w:left="360"/>
              <w:rPr>
                <w:rFonts w:eastAsia="MS Mincho"/>
                <w:szCs w:val="24"/>
              </w:rPr>
            </w:pPr>
            <w:r w:rsidRPr="7F663CF4">
              <w:rPr>
                <w:rFonts w:ascii="Palatino Linotype" w:eastAsia="Palatino Linotype" w:hAnsi="Palatino Linotype" w:cs="Palatino Linotype"/>
                <w:szCs w:val="24"/>
              </w:rPr>
              <w:t>Explain the rationale behind the use of Load balancer with the Auto-scaling group.</w:t>
            </w:r>
          </w:p>
          <w:p w14:paraId="1B6B6122" w14:textId="2DC63C14" w:rsidR="7F663CF4" w:rsidRDefault="7F663CF4" w:rsidP="7F663CF4">
            <w:pPr>
              <w:pStyle w:val="SEN-Text"/>
              <w:spacing w:line="360" w:lineRule="auto"/>
              <w:rPr>
                <w:rFonts w:eastAsia="MS Mincho"/>
                <w:b/>
                <w:bCs/>
              </w:rPr>
            </w:pPr>
          </w:p>
        </w:tc>
        <w:tc>
          <w:tcPr>
            <w:tcW w:w="1170" w:type="dxa"/>
          </w:tcPr>
          <w:p w14:paraId="45F18294" w14:textId="36ECD852" w:rsidR="7F663CF4" w:rsidRDefault="7F663CF4" w:rsidP="7F663CF4">
            <w:pPr>
              <w:pStyle w:val="SEN-Subheading-Red"/>
              <w:spacing w:line="259" w:lineRule="auto"/>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5</w:t>
            </w:r>
          </w:p>
        </w:tc>
      </w:tr>
      <w:tr w:rsidR="7F663CF4" w14:paraId="756EB00A" w14:textId="77777777" w:rsidTr="7F663CF4">
        <w:tc>
          <w:tcPr>
            <w:tcW w:w="2475" w:type="dxa"/>
          </w:tcPr>
          <w:p w14:paraId="3A32A021" w14:textId="5E936D23" w:rsidR="7F663CF4" w:rsidRDefault="7F663CF4" w:rsidP="7F663CF4">
            <w:pPr>
              <w:pStyle w:val="SEN-Text"/>
              <w:spacing w:line="288" w:lineRule="auto"/>
              <w:rPr>
                <w:rFonts w:eastAsia="MS Mincho"/>
                <w:sz w:val="28"/>
                <w:szCs w:val="28"/>
              </w:rPr>
            </w:pPr>
          </w:p>
        </w:tc>
        <w:tc>
          <w:tcPr>
            <w:tcW w:w="5715" w:type="dxa"/>
          </w:tcPr>
          <w:p w14:paraId="682E88DA" w14:textId="48D63C51" w:rsidR="38DA964B" w:rsidRDefault="38DA964B" w:rsidP="7F663CF4">
            <w:pPr>
              <w:pStyle w:val="SEN-Text"/>
              <w:spacing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Demonstrate that your solution is highly available. Simulate server failure by stopping one of the webservers hosting your application and show that there is no impact on the application availability and users can still access it.</w:t>
            </w:r>
          </w:p>
          <w:p w14:paraId="669242D6" w14:textId="286B931F" w:rsidR="7F663CF4" w:rsidRDefault="7F663CF4" w:rsidP="7F663CF4">
            <w:pPr>
              <w:pStyle w:val="SEN-Text"/>
              <w:spacing w:line="360" w:lineRule="auto"/>
              <w:rPr>
                <w:rFonts w:eastAsia="MS Mincho"/>
                <w:b/>
                <w:bCs/>
              </w:rPr>
            </w:pPr>
          </w:p>
        </w:tc>
        <w:tc>
          <w:tcPr>
            <w:tcW w:w="1170" w:type="dxa"/>
          </w:tcPr>
          <w:p w14:paraId="7FA88E7D" w14:textId="60F46DC0" w:rsidR="7F663CF4" w:rsidRDefault="7F663CF4" w:rsidP="7F663CF4">
            <w:pPr>
              <w:pStyle w:val="SEN-Subheading-Red"/>
              <w:spacing w:line="259" w:lineRule="auto"/>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2</w:t>
            </w:r>
          </w:p>
        </w:tc>
      </w:tr>
      <w:tr w:rsidR="1A25C394" w14:paraId="4BB21BA3" w14:textId="77777777" w:rsidTr="7F663CF4">
        <w:tc>
          <w:tcPr>
            <w:tcW w:w="2475" w:type="dxa"/>
          </w:tcPr>
          <w:p w14:paraId="38A11D6F" w14:textId="20E1231F" w:rsidR="2BD6892B" w:rsidRDefault="2BD6892B" w:rsidP="7F663CF4">
            <w:pPr>
              <w:pStyle w:val="SEN-Text"/>
              <w:spacing w:line="288" w:lineRule="auto"/>
              <w:jc w:val="center"/>
              <w:rPr>
                <w:rFonts w:ascii="Palatino Linotype" w:eastAsia="Palatino Linotype" w:hAnsi="Palatino Linotype" w:cs="Palatino Linotype"/>
                <w:b/>
                <w:bCs/>
                <w:sz w:val="28"/>
                <w:szCs w:val="28"/>
              </w:rPr>
            </w:pPr>
          </w:p>
        </w:tc>
        <w:tc>
          <w:tcPr>
            <w:tcW w:w="5715" w:type="dxa"/>
          </w:tcPr>
          <w:p w14:paraId="10E7F43B" w14:textId="6669797F" w:rsidR="26BDB791" w:rsidRDefault="66B3A598" w:rsidP="7F663CF4">
            <w:pPr>
              <w:pStyle w:val="SEN-Text"/>
              <w:spacing w:line="288" w:lineRule="auto"/>
              <w:jc w:val="center"/>
              <w:rPr>
                <w:rFonts w:ascii="Palatino Linotype" w:eastAsia="Palatino Linotype" w:hAnsi="Palatino Linotype" w:cs="Palatino Linotype"/>
                <w:b/>
                <w:bCs/>
              </w:rPr>
            </w:pPr>
            <w:r w:rsidRPr="7F663CF4">
              <w:rPr>
                <w:rFonts w:ascii="Palatino Linotype" w:eastAsia="Palatino Linotype" w:hAnsi="Palatino Linotype" w:cs="Palatino Linotype"/>
                <w:b/>
                <w:bCs/>
              </w:rPr>
              <w:t>Total</w:t>
            </w:r>
          </w:p>
        </w:tc>
        <w:tc>
          <w:tcPr>
            <w:tcW w:w="1170" w:type="dxa"/>
          </w:tcPr>
          <w:p w14:paraId="4C95CEAF" w14:textId="1E1D471F" w:rsidR="26BDB791" w:rsidRDefault="66B3A598" w:rsidP="1A25C394">
            <w:pPr>
              <w:pStyle w:val="SEN-Text"/>
              <w:spacing w:line="288" w:lineRule="auto"/>
              <w:rPr>
                <w:rFonts w:ascii="Palatino Linotype" w:eastAsia="Palatino Linotype" w:hAnsi="Palatino Linotype" w:cs="Palatino Linotype"/>
                <w:b/>
                <w:bCs/>
                <w:sz w:val="28"/>
                <w:szCs w:val="28"/>
              </w:rPr>
            </w:pPr>
            <w:r w:rsidRPr="7F663CF4">
              <w:rPr>
                <w:rFonts w:ascii="Palatino Linotype" w:eastAsia="Palatino Linotype" w:hAnsi="Palatino Linotype" w:cs="Palatino Linotype"/>
                <w:b/>
                <w:bCs/>
                <w:sz w:val="28"/>
                <w:szCs w:val="28"/>
              </w:rPr>
              <w:t>100</w:t>
            </w:r>
          </w:p>
        </w:tc>
      </w:tr>
    </w:tbl>
    <w:p w14:paraId="5DAB6C7B" w14:textId="22CC54CD" w:rsidR="005979F7" w:rsidRDefault="005979F7" w:rsidP="1A25C394">
      <w:pPr>
        <w:rPr>
          <w:rFonts w:ascii="Palatino Linotype" w:eastAsia="Palatino Linotype" w:hAnsi="Palatino Linotype" w:cs="Palatino Linotype"/>
          <w:lang w:val="en"/>
        </w:rPr>
      </w:pPr>
    </w:p>
    <w:p w14:paraId="6791D43C" w14:textId="324BFAF3" w:rsidR="7F663CF4" w:rsidRDefault="7F663CF4" w:rsidP="7F663CF4">
      <w:pPr>
        <w:pStyle w:val="SEN-Heading-Black"/>
        <w:spacing w:line="259" w:lineRule="auto"/>
        <w:ind w:left="720"/>
        <w:rPr>
          <w:szCs w:val="36"/>
          <w:lang w:val="en"/>
        </w:rPr>
      </w:pPr>
      <w:r w:rsidRPr="7F663CF4">
        <w:rPr>
          <w:rFonts w:ascii="Palatino Linotype" w:eastAsia="Palatino Linotype" w:hAnsi="Palatino Linotype" w:cs="Palatino Linotype"/>
          <w:b w:val="0"/>
          <w:bCs w:val="0"/>
          <w:lang w:val="en"/>
        </w:rPr>
        <w:t>9.</w:t>
      </w:r>
      <w:r>
        <w:tab/>
      </w:r>
      <w:r w:rsidRPr="7F663CF4">
        <w:rPr>
          <w:rFonts w:ascii="Palatino Linotype" w:eastAsia="Palatino Linotype" w:hAnsi="Palatino Linotype" w:cs="Palatino Linotype"/>
          <w:b w:val="0"/>
          <w:bCs w:val="0"/>
          <w:lang w:val="en"/>
        </w:rPr>
        <w:t>Recommended Implementation Flow</w:t>
      </w:r>
    </w:p>
    <w:p w14:paraId="531B5515" w14:textId="02F842A7" w:rsidR="7F663CF4" w:rsidRDefault="7F663CF4" w:rsidP="7F663CF4">
      <w:pPr>
        <w:rPr>
          <w:rFonts w:eastAsia="MS Mincho" w:cs="Arial"/>
          <w:lang w:val="en"/>
        </w:rPr>
      </w:pPr>
    </w:p>
    <w:p w14:paraId="0E5D22CB" w14:textId="52A67481" w:rsidR="7F663CF4" w:rsidRDefault="7F663CF4" w:rsidP="7F663CF4">
      <w:pPr>
        <w:pStyle w:val="ListParagraph"/>
        <w:numPr>
          <w:ilvl w:val="0"/>
          <w:numId w:val="2"/>
        </w:numPr>
        <w:spacing w:line="360" w:lineRule="auto"/>
        <w:rPr>
          <w:rFonts w:asciiTheme="minorHAnsi" w:hAnsiTheme="minorHAnsi"/>
          <w:lang w:val="en"/>
        </w:rPr>
      </w:pPr>
      <w:r w:rsidRPr="7F663CF4">
        <w:rPr>
          <w:rFonts w:ascii="Palatino Linotype" w:eastAsia="Palatino Linotype" w:hAnsi="Palatino Linotype" w:cs="Palatino Linotype"/>
          <w:lang w:val="en"/>
        </w:rPr>
        <w:t>Setup your GitHub repo to enable collaboration. Created protected branches, choose reviewers.</w:t>
      </w:r>
    </w:p>
    <w:p w14:paraId="7FF9EDD2" w14:textId="1B24FB63" w:rsidR="7F663CF4" w:rsidRDefault="7F663CF4" w:rsidP="7F663CF4">
      <w:pPr>
        <w:pStyle w:val="ListParagraph"/>
        <w:numPr>
          <w:ilvl w:val="0"/>
          <w:numId w:val="2"/>
        </w:numPr>
        <w:spacing w:line="360" w:lineRule="auto"/>
        <w:rPr>
          <w:lang w:val="en"/>
        </w:rPr>
      </w:pPr>
      <w:r w:rsidRPr="7F663CF4">
        <w:rPr>
          <w:rFonts w:ascii="Palatino Linotype" w:eastAsia="Palatino Linotype" w:hAnsi="Palatino Linotype" w:cs="Palatino Linotype"/>
          <w:lang w:val="en"/>
        </w:rPr>
        <w:t>Define branching strategy and git flow</w:t>
      </w:r>
    </w:p>
    <w:p w14:paraId="11080AE8" w14:textId="2A59AD09" w:rsidR="7F663CF4" w:rsidRDefault="18F1D9AF" w:rsidP="1CB3F933">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Agree on naming and tagging approach, document it for the report</w:t>
      </w:r>
    </w:p>
    <w:p w14:paraId="5B8793CF" w14:textId="37824FA7" w:rsidR="18F1D9AF" w:rsidRDefault="18F1D9AF" w:rsidP="1CB3F933">
      <w:pPr>
        <w:pStyle w:val="ListParagraph"/>
        <w:numPr>
          <w:ilvl w:val="0"/>
          <w:numId w:val="2"/>
        </w:numPr>
        <w:spacing w:line="360" w:lineRule="auto"/>
        <w:rPr>
          <w:rFonts w:asciiTheme="minorHAnsi" w:hAnsiTheme="minorHAnsi"/>
          <w:lang w:val="en"/>
        </w:rPr>
      </w:pPr>
      <w:r w:rsidRPr="1CB3F933">
        <w:rPr>
          <w:rFonts w:ascii="Palatino Linotype" w:eastAsia="Palatino Linotype" w:hAnsi="Palatino Linotype" w:cs="Palatino Linotype"/>
          <w:lang w:val="en"/>
        </w:rPr>
        <w:t xml:space="preserve">Manually create ALB with ASG via AWS Console, make sure you understand the way it works </w:t>
      </w:r>
    </w:p>
    <w:p w14:paraId="71A05E4F" w14:textId="6BFC8452" w:rsidR="7F663CF4" w:rsidRDefault="18F1D9AF" w:rsidP="7F663CF4">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Setup GitHub actions with security scans to start scanning early in the development process</w:t>
      </w:r>
    </w:p>
    <w:p w14:paraId="103959FC" w14:textId="0E5D9432" w:rsidR="7F663CF4" w:rsidRDefault="18F1D9AF" w:rsidP="7F663CF4">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Start Terraforming</w:t>
      </w:r>
    </w:p>
    <w:p w14:paraId="17C96F76" w14:textId="53FFEA94" w:rsidR="1CB3F933" w:rsidRDefault="1CB3F933" w:rsidP="1CB3F933">
      <w:pPr>
        <w:pStyle w:val="ListParagraph"/>
        <w:numPr>
          <w:ilvl w:val="1"/>
          <w:numId w:val="2"/>
        </w:numPr>
        <w:spacing w:line="360" w:lineRule="auto"/>
        <w:rPr>
          <w:rFonts w:ascii="Palatino Linotype" w:eastAsia="Palatino Linotype" w:hAnsi="Palatino Linotype" w:cs="Palatino Linotype"/>
          <w:lang w:val="en"/>
        </w:rPr>
      </w:pPr>
      <w:r w:rsidRPr="1CB3F933">
        <w:rPr>
          <w:rFonts w:ascii="Palatino Linotype" w:eastAsia="Palatino Linotype" w:hAnsi="Palatino Linotype" w:cs="Palatino Linotype"/>
          <w:lang w:val="en"/>
        </w:rPr>
        <w:t>Create relevant S3 buckets for your environments</w:t>
      </w:r>
    </w:p>
    <w:p w14:paraId="4406977F" w14:textId="29DE137E"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t>Implement networking module</w:t>
      </w:r>
    </w:p>
    <w:p w14:paraId="71EE59AC" w14:textId="5ECFA0B5"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t>Implement ALB</w:t>
      </w:r>
    </w:p>
    <w:p w14:paraId="5D32F24D" w14:textId="46570511"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lastRenderedPageBreak/>
        <w:t>Implement Launch configuration</w:t>
      </w:r>
    </w:p>
    <w:p w14:paraId="19802005" w14:textId="1C751057"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t xml:space="preserve">Implement Listener </w:t>
      </w:r>
    </w:p>
    <w:p w14:paraId="024CE90E" w14:textId="23BBEE7E"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t>Implement scaling policies</w:t>
      </w:r>
    </w:p>
    <w:p w14:paraId="15A74318" w14:textId="769F156B" w:rsidR="18F1D9AF" w:rsidRDefault="18F1D9AF" w:rsidP="1CB3F933">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Deploy multiple environments, verify the website is loading successfully in all of them</w:t>
      </w:r>
    </w:p>
    <w:p w14:paraId="27750BCA" w14:textId="6076118E" w:rsidR="1CB3F933" w:rsidRDefault="1CB3F933" w:rsidP="1CB3F933">
      <w:pPr>
        <w:pStyle w:val="SEN-Heading-Black"/>
        <w:spacing w:line="259" w:lineRule="auto"/>
        <w:ind w:left="720"/>
        <w:rPr>
          <w:rFonts w:ascii="Palatino Linotype" w:eastAsia="Palatino Linotype" w:hAnsi="Palatino Linotype" w:cs="Palatino Linotype"/>
          <w:lang w:val="en"/>
        </w:rPr>
      </w:pPr>
    </w:p>
    <w:p w14:paraId="6448EDD3" w14:textId="08AB9F6F" w:rsidR="1CB3F933" w:rsidRDefault="1CB3F933" w:rsidP="1CB3F933">
      <w:pPr>
        <w:pStyle w:val="SEN-Heading-Black"/>
        <w:spacing w:line="259" w:lineRule="auto"/>
        <w:ind w:left="720"/>
        <w:rPr>
          <w:szCs w:val="36"/>
          <w:lang w:val="en"/>
        </w:rPr>
      </w:pPr>
      <w:r w:rsidRPr="1CB3F933">
        <w:rPr>
          <w:rFonts w:ascii="Palatino Linotype" w:eastAsia="Palatino Linotype" w:hAnsi="Palatino Linotype" w:cs="Palatino Linotype"/>
          <w:lang w:val="en"/>
        </w:rPr>
        <w:t>Useful Links</w:t>
      </w:r>
    </w:p>
    <w:p w14:paraId="459B5BED" w14:textId="1C2F092C" w:rsidR="1CB3F933" w:rsidRDefault="1CB3F933" w:rsidP="1CB3F933">
      <w:pPr>
        <w:pStyle w:val="SEN-Subheading-Red"/>
        <w:rPr>
          <w:rFonts w:ascii="Palatino Linotype" w:eastAsia="Palatino Linotype" w:hAnsi="Palatino Linotype" w:cs="Palatino Linotype"/>
          <w:bCs/>
          <w:lang w:val="en"/>
        </w:rPr>
      </w:pPr>
    </w:p>
    <w:p w14:paraId="4981CC47" w14:textId="78FCC79E" w:rsidR="1CB3F933" w:rsidRDefault="00000000" w:rsidP="1CB3F933">
      <w:pPr>
        <w:pStyle w:val="SEN-Subheading-Red"/>
        <w:rPr>
          <w:rFonts w:ascii="Palatino Linotype" w:eastAsia="Palatino Linotype" w:hAnsi="Palatino Linotype" w:cs="Palatino Linotype"/>
          <w:b w:val="0"/>
        </w:rPr>
      </w:pPr>
      <w:hyperlink r:id="rId15">
        <w:r w:rsidR="1CB3F933" w:rsidRPr="1CB3F933">
          <w:rPr>
            <w:rStyle w:val="Hyperlink"/>
            <w:rFonts w:ascii="Palatino Linotype" w:eastAsia="Palatino Linotype" w:hAnsi="Palatino Linotype" w:cs="Palatino Linotype"/>
            <w:b w:val="0"/>
            <w:sz w:val="24"/>
            <w:szCs w:val="24"/>
            <w:lang w:val="en"/>
          </w:rPr>
          <w:t>Git and GitHub tutorial</w:t>
        </w:r>
      </w:hyperlink>
    </w:p>
    <w:p w14:paraId="0FEF5DE1" w14:textId="39599D0A" w:rsidR="1CB3F933" w:rsidRDefault="00000000" w:rsidP="1CB3F933">
      <w:pPr>
        <w:pStyle w:val="SEN-Text"/>
        <w:rPr>
          <w:rFonts w:ascii="Palatino Linotype" w:eastAsia="Palatino Linotype" w:hAnsi="Palatino Linotype" w:cs="Palatino Linotype"/>
        </w:rPr>
      </w:pPr>
      <w:hyperlink r:id="rId16">
        <w:r w:rsidR="1CB3F933" w:rsidRPr="1CB3F933">
          <w:rPr>
            <w:rStyle w:val="Hyperlink"/>
            <w:rFonts w:ascii="Palatino Linotype" w:eastAsia="Palatino Linotype" w:hAnsi="Palatino Linotype" w:cs="Palatino Linotype"/>
          </w:rPr>
          <w:t>GitHub Actions Documentation</w:t>
        </w:r>
      </w:hyperlink>
    </w:p>
    <w:p w14:paraId="16D00B18" w14:textId="49E3A1B7" w:rsidR="1CB3F933" w:rsidRDefault="00000000" w:rsidP="1CB3F933">
      <w:pPr>
        <w:pStyle w:val="SEN-Text"/>
        <w:rPr>
          <w:rFonts w:ascii="Palatino Linotype" w:eastAsia="Palatino Linotype" w:hAnsi="Palatino Linotype" w:cs="Palatino Linotype"/>
        </w:rPr>
      </w:pPr>
      <w:hyperlink r:id="rId17">
        <w:r w:rsidR="1CB3F933" w:rsidRPr="1CB3F933">
          <w:rPr>
            <w:rStyle w:val="Hyperlink"/>
            <w:rFonts w:ascii="Palatino Linotype" w:eastAsia="Palatino Linotype" w:hAnsi="Palatino Linotype" w:cs="Palatino Linotype"/>
          </w:rPr>
          <w:t>AWS Workshop “Running EC2 Workloads at Scale”</w:t>
        </w:r>
      </w:hyperlink>
    </w:p>
    <w:p w14:paraId="214FFC79" w14:textId="70520562" w:rsidR="1CB3F933" w:rsidRDefault="00000000" w:rsidP="1CB3F933">
      <w:pPr>
        <w:pStyle w:val="SEN-Text"/>
        <w:rPr>
          <w:rFonts w:ascii="Palatino Linotype" w:eastAsia="Palatino Linotype" w:hAnsi="Palatino Linotype" w:cs="Palatino Linotype"/>
        </w:rPr>
      </w:pPr>
      <w:hyperlink r:id="rId18">
        <w:r w:rsidR="1CB3F933" w:rsidRPr="1CB3F933">
          <w:rPr>
            <w:rStyle w:val="Hyperlink"/>
            <w:rFonts w:ascii="Palatino Linotype" w:eastAsia="Palatino Linotype" w:hAnsi="Palatino Linotype" w:cs="Palatino Linotype"/>
          </w:rPr>
          <w:t>Implementing Auto-Scaling with Terraform</w:t>
        </w:r>
      </w:hyperlink>
    </w:p>
    <w:p w14:paraId="3A5C95D6" w14:textId="218A0AEC" w:rsidR="1CB3F933" w:rsidRDefault="00000000" w:rsidP="1CB3F933">
      <w:pPr>
        <w:pStyle w:val="SEN-Text"/>
        <w:rPr>
          <w:rFonts w:ascii="Palatino Linotype" w:eastAsia="Palatino Linotype" w:hAnsi="Palatino Linotype" w:cs="Palatino Linotype"/>
        </w:rPr>
      </w:pPr>
      <w:hyperlink r:id="rId19">
        <w:r w:rsidR="1CB3F933" w:rsidRPr="1CB3F933">
          <w:rPr>
            <w:rStyle w:val="Hyperlink"/>
            <w:rFonts w:ascii="Palatino Linotype" w:eastAsia="Palatino Linotype" w:hAnsi="Palatino Linotype" w:cs="Palatino Linotype"/>
          </w:rPr>
          <w:t>AWS resources naming convention for Terraform deployment</w:t>
        </w:r>
      </w:hyperlink>
    </w:p>
    <w:p w14:paraId="6B8A1E39" w14:textId="78B2765A" w:rsidR="1CB3F933" w:rsidRDefault="1CB3F933" w:rsidP="1CB3F933">
      <w:pPr>
        <w:pStyle w:val="SEN-Text"/>
        <w:rPr>
          <w:rFonts w:eastAsia="MS Mincho"/>
        </w:rPr>
      </w:pPr>
    </w:p>
    <w:p w14:paraId="7D59E265" w14:textId="37F86D80" w:rsidR="1CB3F933" w:rsidRDefault="1CB3F933" w:rsidP="1CB3F933">
      <w:pPr>
        <w:pStyle w:val="SEN-Text"/>
        <w:rPr>
          <w:rFonts w:ascii="Palatino Linotype" w:eastAsia="Palatino Linotype" w:hAnsi="Palatino Linotype" w:cs="Palatino Linotype"/>
        </w:rPr>
      </w:pPr>
    </w:p>
    <w:p w14:paraId="6A61CB10" w14:textId="73785279" w:rsidR="7F663CF4" w:rsidRDefault="7F663CF4" w:rsidP="1CB3F933">
      <w:pPr>
        <w:spacing w:line="360" w:lineRule="auto"/>
        <w:ind w:left="720"/>
        <w:rPr>
          <w:rFonts w:eastAsia="MS Mincho" w:cs="Arial"/>
          <w:lang w:val="en"/>
        </w:rPr>
      </w:pPr>
    </w:p>
    <w:p w14:paraId="51130059" w14:textId="5D701FB0" w:rsidR="7F663CF4" w:rsidRDefault="7F663CF4" w:rsidP="7F663CF4">
      <w:pPr>
        <w:ind w:left="720"/>
        <w:rPr>
          <w:rFonts w:eastAsia="MS Mincho" w:cs="Arial"/>
          <w:lang w:val="en"/>
        </w:rPr>
      </w:pPr>
    </w:p>
    <w:sectPr w:rsidR="7F663CF4" w:rsidSect="001D16BF">
      <w:headerReference w:type="default" r:id="rId20"/>
      <w:footerReference w:type="default" r:id="rId21"/>
      <w:headerReference w:type="first" r:id="rId22"/>
      <w:footerReference w:type="first" r:id="rId23"/>
      <w:pgSz w:w="12240" w:h="15840"/>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E93F" w14:textId="77777777" w:rsidR="006470C6" w:rsidRDefault="006470C6" w:rsidP="00FD5F8B">
      <w:r>
        <w:separator/>
      </w:r>
    </w:p>
  </w:endnote>
  <w:endnote w:type="continuationSeparator" w:id="0">
    <w:p w14:paraId="42B82E33" w14:textId="77777777" w:rsidR="006470C6" w:rsidRDefault="006470C6" w:rsidP="00FD5F8B">
      <w:r>
        <w:continuationSeparator/>
      </w:r>
    </w:p>
  </w:endnote>
  <w:endnote w:type="continuationNotice" w:id="1">
    <w:p w14:paraId="2C511A9F" w14:textId="77777777" w:rsidR="006470C6" w:rsidRDefault="0064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2211" w14:textId="5BCD4564" w:rsidR="00597B2C" w:rsidRPr="009425D6" w:rsidRDefault="1A25C394" w:rsidP="1A25C394">
    <w:pPr>
      <w:pStyle w:val="SEN-Footer"/>
      <w:rPr>
        <w:noProof/>
      </w:rPr>
    </w:pPr>
    <w:r>
      <w:t>Winter 2022</w:t>
    </w:r>
  </w:p>
  <w:p w14:paraId="6C58A720" w14:textId="063C5677" w:rsidR="1A25C394" w:rsidRDefault="1A25C394" w:rsidP="1A25C394">
    <w:pPr>
      <w:pStyle w:val="SEN-Footer"/>
      <w:rPr>
        <w:rFonts w:eastAsia="MS Minch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4A839D" w14:paraId="3B4AC6B6" w14:textId="77777777" w:rsidTr="394A839D">
      <w:tc>
        <w:tcPr>
          <w:tcW w:w="3120" w:type="dxa"/>
        </w:tcPr>
        <w:p w14:paraId="3F0168E8" w14:textId="7A5DB1FC" w:rsidR="394A839D" w:rsidRDefault="394A839D" w:rsidP="394A839D">
          <w:pPr>
            <w:pStyle w:val="Header"/>
            <w:ind w:left="-115"/>
            <w:rPr>
              <w:rFonts w:eastAsia="MS Mincho"/>
            </w:rPr>
          </w:pPr>
        </w:p>
      </w:tc>
      <w:tc>
        <w:tcPr>
          <w:tcW w:w="3120" w:type="dxa"/>
        </w:tcPr>
        <w:p w14:paraId="6D943BEA" w14:textId="794C92EC" w:rsidR="394A839D" w:rsidRDefault="394A839D" w:rsidP="394A839D">
          <w:pPr>
            <w:pStyle w:val="Header"/>
            <w:jc w:val="center"/>
            <w:rPr>
              <w:rFonts w:eastAsia="MS Mincho"/>
            </w:rPr>
          </w:pPr>
        </w:p>
      </w:tc>
      <w:tc>
        <w:tcPr>
          <w:tcW w:w="3120" w:type="dxa"/>
        </w:tcPr>
        <w:p w14:paraId="787CCBFD" w14:textId="7C9C5FF6" w:rsidR="394A839D" w:rsidRDefault="394A839D" w:rsidP="394A839D">
          <w:pPr>
            <w:pStyle w:val="Header"/>
            <w:ind w:right="-115"/>
            <w:jc w:val="right"/>
            <w:rPr>
              <w:rFonts w:eastAsia="MS Mincho"/>
            </w:rPr>
          </w:pPr>
        </w:p>
      </w:tc>
    </w:tr>
  </w:tbl>
  <w:p w14:paraId="07A537D6" w14:textId="418F2BB0" w:rsidR="394A839D" w:rsidRDefault="394A839D" w:rsidP="394A839D">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B0DB" w14:textId="77777777" w:rsidR="006470C6" w:rsidRDefault="006470C6" w:rsidP="00FD5F8B">
      <w:r>
        <w:separator/>
      </w:r>
    </w:p>
  </w:footnote>
  <w:footnote w:type="continuationSeparator" w:id="0">
    <w:p w14:paraId="27D8730A" w14:textId="77777777" w:rsidR="006470C6" w:rsidRDefault="006470C6" w:rsidP="00FD5F8B">
      <w:r>
        <w:continuationSeparator/>
      </w:r>
    </w:p>
  </w:footnote>
  <w:footnote w:type="continuationNotice" w:id="1">
    <w:p w14:paraId="71CC65FE" w14:textId="77777777" w:rsidR="006470C6" w:rsidRDefault="00647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4A839D" w14:paraId="15E7DEFD" w14:textId="77777777" w:rsidTr="1A25C394">
      <w:tc>
        <w:tcPr>
          <w:tcW w:w="3120" w:type="dxa"/>
        </w:tcPr>
        <w:p w14:paraId="3BA86BC7" w14:textId="394E7A59" w:rsidR="394A839D" w:rsidRDefault="1A25C394" w:rsidP="394A839D">
          <w:pPr>
            <w:pStyle w:val="Header"/>
            <w:ind w:left="-115"/>
            <w:rPr>
              <w:rFonts w:eastAsia="MS Mincho"/>
            </w:rPr>
          </w:pPr>
          <w:r w:rsidRPr="1A25C394">
            <w:rPr>
              <w:rFonts w:eastAsia="MS Mincho"/>
            </w:rPr>
            <w:t>ACS730</w:t>
          </w:r>
        </w:p>
      </w:tc>
      <w:tc>
        <w:tcPr>
          <w:tcW w:w="3120" w:type="dxa"/>
        </w:tcPr>
        <w:p w14:paraId="53285678" w14:textId="14EF2D1C" w:rsidR="394A839D" w:rsidRDefault="394A839D" w:rsidP="394A839D">
          <w:pPr>
            <w:pStyle w:val="Header"/>
            <w:jc w:val="center"/>
            <w:rPr>
              <w:rFonts w:eastAsia="MS Mincho"/>
            </w:rPr>
          </w:pPr>
        </w:p>
      </w:tc>
      <w:tc>
        <w:tcPr>
          <w:tcW w:w="3120" w:type="dxa"/>
        </w:tcPr>
        <w:p w14:paraId="7E889530" w14:textId="7AC754EC" w:rsidR="394A839D" w:rsidRDefault="394A839D" w:rsidP="394A839D">
          <w:pPr>
            <w:pStyle w:val="Header"/>
            <w:ind w:right="-115"/>
            <w:jc w:val="right"/>
            <w:rPr>
              <w:rFonts w:eastAsia="MS Mincho"/>
            </w:rPr>
          </w:pPr>
        </w:p>
      </w:tc>
    </w:tr>
  </w:tbl>
  <w:p w14:paraId="0BE67116" w14:textId="1DE28DDC" w:rsidR="394A839D" w:rsidRDefault="394A839D" w:rsidP="394A839D">
    <w:pPr>
      <w:pStyle w:val="Header"/>
      <w:rPr>
        <w:rFonts w:eastAsia="MS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4A839D" w14:paraId="491B559C" w14:textId="77777777" w:rsidTr="394A839D">
      <w:tc>
        <w:tcPr>
          <w:tcW w:w="3120" w:type="dxa"/>
        </w:tcPr>
        <w:p w14:paraId="09CA36B5" w14:textId="590CE434" w:rsidR="394A839D" w:rsidRDefault="394A839D" w:rsidP="394A839D">
          <w:pPr>
            <w:pStyle w:val="Header"/>
            <w:ind w:left="-115"/>
            <w:rPr>
              <w:rFonts w:eastAsia="MS Mincho"/>
            </w:rPr>
          </w:pPr>
        </w:p>
      </w:tc>
      <w:tc>
        <w:tcPr>
          <w:tcW w:w="3120" w:type="dxa"/>
        </w:tcPr>
        <w:p w14:paraId="1A298446" w14:textId="0E3FBAEC" w:rsidR="394A839D" w:rsidRDefault="394A839D" w:rsidP="394A839D">
          <w:pPr>
            <w:pStyle w:val="Header"/>
            <w:jc w:val="center"/>
            <w:rPr>
              <w:rFonts w:eastAsia="MS Mincho"/>
            </w:rPr>
          </w:pPr>
        </w:p>
      </w:tc>
      <w:tc>
        <w:tcPr>
          <w:tcW w:w="3120" w:type="dxa"/>
        </w:tcPr>
        <w:p w14:paraId="39515D56" w14:textId="289F6219" w:rsidR="394A839D" w:rsidRDefault="394A839D" w:rsidP="394A839D">
          <w:pPr>
            <w:pStyle w:val="Header"/>
            <w:ind w:right="-115"/>
            <w:jc w:val="right"/>
            <w:rPr>
              <w:rFonts w:eastAsia="MS Mincho"/>
            </w:rPr>
          </w:pPr>
        </w:p>
      </w:tc>
    </w:tr>
  </w:tbl>
  <w:p w14:paraId="3970EBB1" w14:textId="17E3D0D0" w:rsidR="394A839D" w:rsidRDefault="394A839D" w:rsidP="394A839D">
    <w:pPr>
      <w:pStyle w:val="Header"/>
      <w:rPr>
        <w:rFonts w:eastAsia="MS Mincho"/>
      </w:rPr>
    </w:pPr>
  </w:p>
</w:hdr>
</file>

<file path=word/intelligence.xml><?xml version="1.0" encoding="utf-8"?>
<int:Intelligence xmlns:int="http://schemas.microsoft.com/office/intelligence/2019/intelligence">
  <int:IntelligenceSettings/>
  <int:Manifest>
    <int:WordHash hashCode="6Ln2ZfhEv12oKU" id="1PV21Xon"/>
    <int:ParagraphRange paragraphId="1845565341" textId="175000414" start="57" length="7" invalidationStart="57" invalidationLength="7" id="WB5cM562"/>
    <int:ParagraphRange paragraphId="1845565341" textId="383936767" start="57" length="7" invalidationStart="57" invalidationLength="7" id="kZ9SZhhp"/>
    <int:ParagraphRange paragraphId="341146969" textId="342507232" start="55" length="7" invalidationStart="55" invalidationLength="7" id="qTwkSQa7"/>
    <int:ParagraphRange paragraphId="1236271877" textId="1791674829" start="57" length="8" invalidationStart="57" invalidationLength="8" id="68IKEY7Q"/>
    <int:WordHash hashCode="UaSkrKiWdRp1hS" id="dh7iWads"/>
    <int:WordHash hashCode="t/u2oo/Hih3+uX" id="AUFvjzqa"/>
    <int:ParagraphRange paragraphId="1772866172" textId="1700042938" start="1" length="7" invalidationStart="1" invalidationLength="7" id="bvWFZb6P"/>
    <int:ParagraphRange paragraphId="1390356578" textId="359845670" start="66" length="12" invalidationStart="66" invalidationLength="12" id="dxpzEYBU"/>
    <int:ParagraphRange paragraphId="586561939" textId="1022560133" start="1" length="8" invalidationStart="1" invalidationLength="8" id="rqd84YTp"/>
    <int:ParagraphRange paragraphId="624108440" textId="31474359" start="1" length="7" invalidationStart="1" invalidationLength="7" id="7zweIpEH"/>
  </int:Manifest>
  <int:Observations>
    <int:Content id="1PV21Xon">
      <int:Rejection type="LegacyProofing"/>
    </int:Content>
    <int:Content id="WB5cM562">
      <int:Rejection type="LegacyProofing"/>
    </int:Content>
    <int:Content id="kZ9SZhhp">
      <int:Rejection type="LegacyProofing"/>
    </int:Content>
    <int:Content id="qTwkSQa7">
      <int:Rejection type="LegacyProofing"/>
    </int:Content>
    <int:Content id="68IKEY7Q">
      <int:Rejection type="LegacyProofing"/>
    </int:Content>
    <int:Content id="dh7iWads">
      <int:Rejection type="LegacyProofing"/>
    </int:Content>
    <int:Content id="AUFvjzqa">
      <int:Rejection type="LegacyProofing"/>
    </int:Content>
    <int:Content id="bvWFZb6P">
      <int:Rejection type="LegacyProofing"/>
    </int:Content>
    <int:Content id="dxpzEYBU">
      <int:Rejection type="LegacyProofing"/>
    </int:Content>
    <int:Content id="rqd84YTp">
      <int:Rejection type="LegacyProofing"/>
    </int:Content>
    <int:Content id="7zweIpE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DE4"/>
    <w:multiLevelType w:val="hybridMultilevel"/>
    <w:tmpl w:val="1FAED1C6"/>
    <w:lvl w:ilvl="0" w:tplc="2B42DCA6">
      <w:start w:val="1"/>
      <w:numFmt w:val="decimal"/>
      <w:lvlText w:val="%1."/>
      <w:lvlJc w:val="left"/>
      <w:pPr>
        <w:ind w:left="720" w:hanging="360"/>
      </w:pPr>
    </w:lvl>
    <w:lvl w:ilvl="1" w:tplc="8D7A2C9E">
      <w:start w:val="1"/>
      <w:numFmt w:val="lowerLetter"/>
      <w:lvlText w:val="%2."/>
      <w:lvlJc w:val="left"/>
      <w:pPr>
        <w:ind w:left="1440" w:hanging="360"/>
      </w:pPr>
    </w:lvl>
    <w:lvl w:ilvl="2" w:tplc="12164AEE">
      <w:start w:val="1"/>
      <w:numFmt w:val="lowerRoman"/>
      <w:lvlText w:val="%3."/>
      <w:lvlJc w:val="right"/>
      <w:pPr>
        <w:ind w:left="2160" w:hanging="180"/>
      </w:pPr>
    </w:lvl>
    <w:lvl w:ilvl="3" w:tplc="0FA21262">
      <w:start w:val="1"/>
      <w:numFmt w:val="decimal"/>
      <w:lvlText w:val="%4."/>
      <w:lvlJc w:val="left"/>
      <w:pPr>
        <w:ind w:left="2880" w:hanging="360"/>
      </w:pPr>
    </w:lvl>
    <w:lvl w:ilvl="4" w:tplc="8460E7FC">
      <w:start w:val="1"/>
      <w:numFmt w:val="lowerLetter"/>
      <w:lvlText w:val="%5."/>
      <w:lvlJc w:val="left"/>
      <w:pPr>
        <w:ind w:left="3600" w:hanging="360"/>
      </w:pPr>
    </w:lvl>
    <w:lvl w:ilvl="5" w:tplc="6798A584">
      <w:start w:val="1"/>
      <w:numFmt w:val="lowerRoman"/>
      <w:lvlText w:val="%6."/>
      <w:lvlJc w:val="right"/>
      <w:pPr>
        <w:ind w:left="4320" w:hanging="180"/>
      </w:pPr>
    </w:lvl>
    <w:lvl w:ilvl="6" w:tplc="250A5AAE">
      <w:start w:val="1"/>
      <w:numFmt w:val="decimal"/>
      <w:lvlText w:val="%7."/>
      <w:lvlJc w:val="left"/>
      <w:pPr>
        <w:ind w:left="5040" w:hanging="360"/>
      </w:pPr>
    </w:lvl>
    <w:lvl w:ilvl="7" w:tplc="1D326062">
      <w:start w:val="1"/>
      <w:numFmt w:val="lowerLetter"/>
      <w:lvlText w:val="%8."/>
      <w:lvlJc w:val="left"/>
      <w:pPr>
        <w:ind w:left="5760" w:hanging="360"/>
      </w:pPr>
    </w:lvl>
    <w:lvl w:ilvl="8" w:tplc="F05CB9EE">
      <w:start w:val="1"/>
      <w:numFmt w:val="lowerRoman"/>
      <w:lvlText w:val="%9."/>
      <w:lvlJc w:val="right"/>
      <w:pPr>
        <w:ind w:left="6480" w:hanging="180"/>
      </w:pPr>
    </w:lvl>
  </w:abstractNum>
  <w:abstractNum w:abstractNumId="1" w15:restartNumberingAfterBreak="0">
    <w:nsid w:val="07EA3CDE"/>
    <w:multiLevelType w:val="hybridMultilevel"/>
    <w:tmpl w:val="C57E1896"/>
    <w:lvl w:ilvl="0" w:tplc="85463176">
      <w:start w:val="1"/>
      <w:numFmt w:val="decimal"/>
      <w:lvlText w:val="%1."/>
      <w:lvlJc w:val="left"/>
      <w:pPr>
        <w:ind w:left="720" w:hanging="360"/>
      </w:pPr>
    </w:lvl>
    <w:lvl w:ilvl="1" w:tplc="C318117E">
      <w:start w:val="1"/>
      <w:numFmt w:val="lowerLetter"/>
      <w:lvlText w:val="%2."/>
      <w:lvlJc w:val="left"/>
      <w:pPr>
        <w:ind w:left="1440" w:hanging="360"/>
      </w:pPr>
    </w:lvl>
    <w:lvl w:ilvl="2" w:tplc="5C94F912">
      <w:start w:val="1"/>
      <w:numFmt w:val="lowerRoman"/>
      <w:lvlText w:val="%3."/>
      <w:lvlJc w:val="right"/>
      <w:pPr>
        <w:ind w:left="2160" w:hanging="180"/>
      </w:pPr>
    </w:lvl>
    <w:lvl w:ilvl="3" w:tplc="BEC406FC">
      <w:start w:val="1"/>
      <w:numFmt w:val="decimal"/>
      <w:lvlText w:val="%4."/>
      <w:lvlJc w:val="left"/>
      <w:pPr>
        <w:ind w:left="2880" w:hanging="360"/>
      </w:pPr>
    </w:lvl>
    <w:lvl w:ilvl="4" w:tplc="56FC69DC">
      <w:start w:val="1"/>
      <w:numFmt w:val="lowerLetter"/>
      <w:lvlText w:val="%5."/>
      <w:lvlJc w:val="left"/>
      <w:pPr>
        <w:ind w:left="3600" w:hanging="360"/>
      </w:pPr>
    </w:lvl>
    <w:lvl w:ilvl="5" w:tplc="9098C0D6">
      <w:start w:val="1"/>
      <w:numFmt w:val="lowerRoman"/>
      <w:lvlText w:val="%6."/>
      <w:lvlJc w:val="right"/>
      <w:pPr>
        <w:ind w:left="4320" w:hanging="180"/>
      </w:pPr>
    </w:lvl>
    <w:lvl w:ilvl="6" w:tplc="6D1E88E8">
      <w:start w:val="1"/>
      <w:numFmt w:val="decimal"/>
      <w:lvlText w:val="%7."/>
      <w:lvlJc w:val="left"/>
      <w:pPr>
        <w:ind w:left="5040" w:hanging="360"/>
      </w:pPr>
    </w:lvl>
    <w:lvl w:ilvl="7" w:tplc="A2785200">
      <w:start w:val="1"/>
      <w:numFmt w:val="lowerLetter"/>
      <w:lvlText w:val="%8."/>
      <w:lvlJc w:val="left"/>
      <w:pPr>
        <w:ind w:left="5760" w:hanging="360"/>
      </w:pPr>
    </w:lvl>
    <w:lvl w:ilvl="8" w:tplc="51EE9D5C">
      <w:start w:val="1"/>
      <w:numFmt w:val="lowerRoman"/>
      <w:lvlText w:val="%9."/>
      <w:lvlJc w:val="right"/>
      <w:pPr>
        <w:ind w:left="6480" w:hanging="180"/>
      </w:pPr>
    </w:lvl>
  </w:abstractNum>
  <w:abstractNum w:abstractNumId="2" w15:restartNumberingAfterBreak="0">
    <w:nsid w:val="1B3303BC"/>
    <w:multiLevelType w:val="hybridMultilevel"/>
    <w:tmpl w:val="F9001D26"/>
    <w:lvl w:ilvl="0" w:tplc="B308AD10">
      <w:start w:val="1"/>
      <w:numFmt w:val="decimal"/>
      <w:lvlText w:val="%1."/>
      <w:lvlJc w:val="left"/>
      <w:pPr>
        <w:ind w:left="720" w:hanging="360"/>
      </w:pPr>
    </w:lvl>
    <w:lvl w:ilvl="1" w:tplc="F4A4B768">
      <w:start w:val="1"/>
      <w:numFmt w:val="lowerLetter"/>
      <w:lvlText w:val="%2."/>
      <w:lvlJc w:val="left"/>
      <w:pPr>
        <w:ind w:left="1440" w:hanging="360"/>
      </w:pPr>
    </w:lvl>
    <w:lvl w:ilvl="2" w:tplc="C5FCE3BE">
      <w:start w:val="1"/>
      <w:numFmt w:val="lowerRoman"/>
      <w:lvlText w:val="%3."/>
      <w:lvlJc w:val="right"/>
      <w:pPr>
        <w:ind w:left="2160" w:hanging="180"/>
      </w:pPr>
    </w:lvl>
    <w:lvl w:ilvl="3" w:tplc="6A76AFD8">
      <w:start w:val="1"/>
      <w:numFmt w:val="decimal"/>
      <w:lvlText w:val="%4."/>
      <w:lvlJc w:val="left"/>
      <w:pPr>
        <w:ind w:left="2880" w:hanging="360"/>
      </w:pPr>
    </w:lvl>
    <w:lvl w:ilvl="4" w:tplc="6FE4E5EA">
      <w:start w:val="1"/>
      <w:numFmt w:val="lowerLetter"/>
      <w:lvlText w:val="%5."/>
      <w:lvlJc w:val="left"/>
      <w:pPr>
        <w:ind w:left="3600" w:hanging="360"/>
      </w:pPr>
    </w:lvl>
    <w:lvl w:ilvl="5" w:tplc="DDBCF11A">
      <w:start w:val="1"/>
      <w:numFmt w:val="lowerRoman"/>
      <w:lvlText w:val="%6."/>
      <w:lvlJc w:val="right"/>
      <w:pPr>
        <w:ind w:left="4320" w:hanging="180"/>
      </w:pPr>
    </w:lvl>
    <w:lvl w:ilvl="6" w:tplc="15BC42D0">
      <w:start w:val="1"/>
      <w:numFmt w:val="decimal"/>
      <w:lvlText w:val="%7."/>
      <w:lvlJc w:val="left"/>
      <w:pPr>
        <w:ind w:left="5040" w:hanging="360"/>
      </w:pPr>
    </w:lvl>
    <w:lvl w:ilvl="7" w:tplc="B5E00952">
      <w:start w:val="1"/>
      <w:numFmt w:val="lowerLetter"/>
      <w:lvlText w:val="%8."/>
      <w:lvlJc w:val="left"/>
      <w:pPr>
        <w:ind w:left="5760" w:hanging="360"/>
      </w:pPr>
    </w:lvl>
    <w:lvl w:ilvl="8" w:tplc="D9B6D9BE">
      <w:start w:val="1"/>
      <w:numFmt w:val="lowerRoman"/>
      <w:lvlText w:val="%9."/>
      <w:lvlJc w:val="right"/>
      <w:pPr>
        <w:ind w:left="6480" w:hanging="180"/>
      </w:pPr>
    </w:lvl>
  </w:abstractNum>
  <w:abstractNum w:abstractNumId="3" w15:restartNumberingAfterBreak="0">
    <w:nsid w:val="236D465A"/>
    <w:multiLevelType w:val="hybridMultilevel"/>
    <w:tmpl w:val="7B526A44"/>
    <w:lvl w:ilvl="0" w:tplc="35EAD9B6">
      <w:start w:val="1"/>
      <w:numFmt w:val="decimal"/>
      <w:lvlText w:val="%1."/>
      <w:lvlJc w:val="left"/>
      <w:pPr>
        <w:ind w:left="1080" w:hanging="360"/>
      </w:pPr>
    </w:lvl>
    <w:lvl w:ilvl="1" w:tplc="CA4C64A8">
      <w:start w:val="1"/>
      <w:numFmt w:val="lowerLetter"/>
      <w:lvlText w:val="%2."/>
      <w:lvlJc w:val="left"/>
      <w:pPr>
        <w:ind w:left="1800" w:hanging="360"/>
      </w:pPr>
    </w:lvl>
    <w:lvl w:ilvl="2" w:tplc="FC562C70">
      <w:start w:val="1"/>
      <w:numFmt w:val="lowerRoman"/>
      <w:lvlText w:val="%3."/>
      <w:lvlJc w:val="right"/>
      <w:pPr>
        <w:ind w:left="2520" w:hanging="180"/>
      </w:pPr>
    </w:lvl>
    <w:lvl w:ilvl="3" w:tplc="144887A8">
      <w:start w:val="1"/>
      <w:numFmt w:val="decimal"/>
      <w:lvlText w:val="%4."/>
      <w:lvlJc w:val="left"/>
      <w:pPr>
        <w:ind w:left="3240" w:hanging="360"/>
      </w:pPr>
    </w:lvl>
    <w:lvl w:ilvl="4" w:tplc="DB5E1DEA">
      <w:start w:val="1"/>
      <w:numFmt w:val="lowerLetter"/>
      <w:lvlText w:val="%5."/>
      <w:lvlJc w:val="left"/>
      <w:pPr>
        <w:ind w:left="3960" w:hanging="360"/>
      </w:pPr>
    </w:lvl>
    <w:lvl w:ilvl="5" w:tplc="E30824A6">
      <w:start w:val="1"/>
      <w:numFmt w:val="lowerRoman"/>
      <w:lvlText w:val="%6."/>
      <w:lvlJc w:val="right"/>
      <w:pPr>
        <w:ind w:left="4680" w:hanging="180"/>
      </w:pPr>
    </w:lvl>
    <w:lvl w:ilvl="6" w:tplc="3A5E9A6E">
      <w:start w:val="1"/>
      <w:numFmt w:val="decimal"/>
      <w:lvlText w:val="%7."/>
      <w:lvlJc w:val="left"/>
      <w:pPr>
        <w:ind w:left="5400" w:hanging="360"/>
      </w:pPr>
    </w:lvl>
    <w:lvl w:ilvl="7" w:tplc="F4A85A34">
      <w:start w:val="1"/>
      <w:numFmt w:val="lowerLetter"/>
      <w:lvlText w:val="%8."/>
      <w:lvlJc w:val="left"/>
      <w:pPr>
        <w:ind w:left="6120" w:hanging="360"/>
      </w:pPr>
    </w:lvl>
    <w:lvl w:ilvl="8" w:tplc="096839FA">
      <w:start w:val="1"/>
      <w:numFmt w:val="lowerRoman"/>
      <w:lvlText w:val="%9."/>
      <w:lvlJc w:val="right"/>
      <w:pPr>
        <w:ind w:left="6840" w:hanging="180"/>
      </w:pPr>
    </w:lvl>
  </w:abstractNum>
  <w:abstractNum w:abstractNumId="4" w15:restartNumberingAfterBreak="0">
    <w:nsid w:val="36E61908"/>
    <w:multiLevelType w:val="hybridMultilevel"/>
    <w:tmpl w:val="5B462460"/>
    <w:lvl w:ilvl="0" w:tplc="D786AC00">
      <w:start w:val="1"/>
      <w:numFmt w:val="decimal"/>
      <w:lvlText w:val="%1."/>
      <w:lvlJc w:val="left"/>
      <w:pPr>
        <w:ind w:left="720" w:hanging="360"/>
      </w:pPr>
    </w:lvl>
    <w:lvl w:ilvl="1" w:tplc="FFC86AC2">
      <w:start w:val="1"/>
      <w:numFmt w:val="lowerLetter"/>
      <w:lvlText w:val="%2."/>
      <w:lvlJc w:val="left"/>
      <w:pPr>
        <w:ind w:left="1440" w:hanging="360"/>
      </w:pPr>
    </w:lvl>
    <w:lvl w:ilvl="2" w:tplc="1EEE0F56">
      <w:start w:val="1"/>
      <w:numFmt w:val="lowerRoman"/>
      <w:lvlText w:val="%3."/>
      <w:lvlJc w:val="right"/>
      <w:pPr>
        <w:ind w:left="2160" w:hanging="180"/>
      </w:pPr>
    </w:lvl>
    <w:lvl w:ilvl="3" w:tplc="AB5C6316">
      <w:start w:val="1"/>
      <w:numFmt w:val="decimal"/>
      <w:lvlText w:val="%4."/>
      <w:lvlJc w:val="left"/>
      <w:pPr>
        <w:ind w:left="2880" w:hanging="360"/>
      </w:pPr>
    </w:lvl>
    <w:lvl w:ilvl="4" w:tplc="A894E56E">
      <w:start w:val="1"/>
      <w:numFmt w:val="lowerLetter"/>
      <w:lvlText w:val="%5."/>
      <w:lvlJc w:val="left"/>
      <w:pPr>
        <w:ind w:left="3600" w:hanging="360"/>
      </w:pPr>
    </w:lvl>
    <w:lvl w:ilvl="5" w:tplc="6B82EAF2">
      <w:start w:val="1"/>
      <w:numFmt w:val="lowerRoman"/>
      <w:lvlText w:val="%6."/>
      <w:lvlJc w:val="right"/>
      <w:pPr>
        <w:ind w:left="4320" w:hanging="180"/>
      </w:pPr>
    </w:lvl>
    <w:lvl w:ilvl="6" w:tplc="E10054A4">
      <w:start w:val="1"/>
      <w:numFmt w:val="decimal"/>
      <w:lvlText w:val="%7."/>
      <w:lvlJc w:val="left"/>
      <w:pPr>
        <w:ind w:left="5040" w:hanging="360"/>
      </w:pPr>
    </w:lvl>
    <w:lvl w:ilvl="7" w:tplc="7A080CA0">
      <w:start w:val="1"/>
      <w:numFmt w:val="lowerLetter"/>
      <w:lvlText w:val="%8."/>
      <w:lvlJc w:val="left"/>
      <w:pPr>
        <w:ind w:left="5760" w:hanging="360"/>
      </w:pPr>
    </w:lvl>
    <w:lvl w:ilvl="8" w:tplc="A358FC8E">
      <w:start w:val="1"/>
      <w:numFmt w:val="lowerRoman"/>
      <w:lvlText w:val="%9."/>
      <w:lvlJc w:val="right"/>
      <w:pPr>
        <w:ind w:left="6480" w:hanging="180"/>
      </w:pPr>
    </w:lvl>
  </w:abstractNum>
  <w:abstractNum w:abstractNumId="5" w15:restartNumberingAfterBreak="0">
    <w:nsid w:val="44BB0D89"/>
    <w:multiLevelType w:val="hybridMultilevel"/>
    <w:tmpl w:val="26222F92"/>
    <w:lvl w:ilvl="0" w:tplc="7BFAC644">
      <w:start w:val="1"/>
      <w:numFmt w:val="decimal"/>
      <w:lvlText w:val="%1."/>
      <w:lvlJc w:val="left"/>
      <w:pPr>
        <w:ind w:left="720" w:hanging="360"/>
      </w:pPr>
      <w:rPr>
        <w:sz w:val="24"/>
      </w:rPr>
    </w:lvl>
    <w:lvl w:ilvl="1" w:tplc="41F4AEF2">
      <w:start w:val="1"/>
      <w:numFmt w:val="lowerLetter"/>
      <w:lvlText w:val="%2."/>
      <w:lvlJc w:val="left"/>
      <w:pPr>
        <w:ind w:left="1440" w:hanging="360"/>
      </w:pPr>
    </w:lvl>
    <w:lvl w:ilvl="2" w:tplc="FD74E61C">
      <w:start w:val="1"/>
      <w:numFmt w:val="lowerRoman"/>
      <w:lvlText w:val="%3."/>
      <w:lvlJc w:val="right"/>
      <w:pPr>
        <w:ind w:left="2160" w:hanging="180"/>
      </w:pPr>
    </w:lvl>
    <w:lvl w:ilvl="3" w:tplc="5854FADA">
      <w:start w:val="1"/>
      <w:numFmt w:val="decimal"/>
      <w:lvlText w:val="%4."/>
      <w:lvlJc w:val="left"/>
      <w:pPr>
        <w:ind w:left="2880" w:hanging="360"/>
      </w:pPr>
    </w:lvl>
    <w:lvl w:ilvl="4" w:tplc="470AA1B4">
      <w:start w:val="1"/>
      <w:numFmt w:val="lowerLetter"/>
      <w:lvlText w:val="%5."/>
      <w:lvlJc w:val="left"/>
      <w:pPr>
        <w:ind w:left="3600" w:hanging="360"/>
      </w:pPr>
    </w:lvl>
    <w:lvl w:ilvl="5" w:tplc="088066E6">
      <w:start w:val="1"/>
      <w:numFmt w:val="lowerRoman"/>
      <w:lvlText w:val="%6."/>
      <w:lvlJc w:val="right"/>
      <w:pPr>
        <w:ind w:left="4320" w:hanging="180"/>
      </w:pPr>
    </w:lvl>
    <w:lvl w:ilvl="6" w:tplc="10001A74">
      <w:start w:val="1"/>
      <w:numFmt w:val="decimal"/>
      <w:lvlText w:val="%7."/>
      <w:lvlJc w:val="left"/>
      <w:pPr>
        <w:ind w:left="5040" w:hanging="360"/>
      </w:pPr>
    </w:lvl>
    <w:lvl w:ilvl="7" w:tplc="186689BE">
      <w:start w:val="1"/>
      <w:numFmt w:val="lowerLetter"/>
      <w:lvlText w:val="%8."/>
      <w:lvlJc w:val="left"/>
      <w:pPr>
        <w:ind w:left="5760" w:hanging="360"/>
      </w:pPr>
    </w:lvl>
    <w:lvl w:ilvl="8" w:tplc="B75CE260">
      <w:start w:val="1"/>
      <w:numFmt w:val="lowerRoman"/>
      <w:lvlText w:val="%9."/>
      <w:lvlJc w:val="right"/>
      <w:pPr>
        <w:ind w:left="6480" w:hanging="180"/>
      </w:pPr>
    </w:lvl>
  </w:abstractNum>
  <w:abstractNum w:abstractNumId="6" w15:restartNumberingAfterBreak="0">
    <w:nsid w:val="4B08C51E"/>
    <w:multiLevelType w:val="multilevel"/>
    <w:tmpl w:val="2DEC222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254E74"/>
    <w:multiLevelType w:val="hybridMultilevel"/>
    <w:tmpl w:val="B42A2CB8"/>
    <w:lvl w:ilvl="0" w:tplc="134C9C40">
      <w:start w:val="1"/>
      <w:numFmt w:val="bullet"/>
      <w:lvlText w:val=""/>
      <w:lvlJc w:val="left"/>
      <w:pPr>
        <w:ind w:left="720" w:hanging="360"/>
      </w:pPr>
      <w:rPr>
        <w:rFonts w:ascii="Symbol" w:hAnsi="Symbol" w:hint="default"/>
      </w:rPr>
    </w:lvl>
    <w:lvl w:ilvl="1" w:tplc="E1C61C1A">
      <w:start w:val="1"/>
      <w:numFmt w:val="bullet"/>
      <w:lvlText w:val="o"/>
      <w:lvlJc w:val="left"/>
      <w:pPr>
        <w:ind w:left="1440" w:hanging="360"/>
      </w:pPr>
      <w:rPr>
        <w:rFonts w:ascii="Courier New" w:hAnsi="Courier New" w:hint="default"/>
      </w:rPr>
    </w:lvl>
    <w:lvl w:ilvl="2" w:tplc="5C548078">
      <w:start w:val="1"/>
      <w:numFmt w:val="bullet"/>
      <w:lvlText w:val=""/>
      <w:lvlJc w:val="left"/>
      <w:pPr>
        <w:ind w:left="2160" w:hanging="360"/>
      </w:pPr>
      <w:rPr>
        <w:rFonts w:ascii="Wingdings" w:hAnsi="Wingdings" w:hint="default"/>
      </w:rPr>
    </w:lvl>
    <w:lvl w:ilvl="3" w:tplc="DFA41780">
      <w:start w:val="1"/>
      <w:numFmt w:val="bullet"/>
      <w:lvlText w:val=""/>
      <w:lvlJc w:val="left"/>
      <w:pPr>
        <w:ind w:left="2880" w:hanging="360"/>
      </w:pPr>
      <w:rPr>
        <w:rFonts w:ascii="Symbol" w:hAnsi="Symbol" w:hint="default"/>
      </w:rPr>
    </w:lvl>
    <w:lvl w:ilvl="4" w:tplc="00E81A02">
      <w:start w:val="1"/>
      <w:numFmt w:val="bullet"/>
      <w:lvlText w:val="o"/>
      <w:lvlJc w:val="left"/>
      <w:pPr>
        <w:ind w:left="3600" w:hanging="360"/>
      </w:pPr>
      <w:rPr>
        <w:rFonts w:ascii="Courier New" w:hAnsi="Courier New" w:hint="default"/>
      </w:rPr>
    </w:lvl>
    <w:lvl w:ilvl="5" w:tplc="0C580590">
      <w:start w:val="1"/>
      <w:numFmt w:val="bullet"/>
      <w:lvlText w:val=""/>
      <w:lvlJc w:val="left"/>
      <w:pPr>
        <w:ind w:left="4320" w:hanging="360"/>
      </w:pPr>
      <w:rPr>
        <w:rFonts w:ascii="Wingdings" w:hAnsi="Wingdings" w:hint="default"/>
      </w:rPr>
    </w:lvl>
    <w:lvl w:ilvl="6" w:tplc="CCC8AFBA">
      <w:start w:val="1"/>
      <w:numFmt w:val="bullet"/>
      <w:lvlText w:val=""/>
      <w:lvlJc w:val="left"/>
      <w:pPr>
        <w:ind w:left="5040" w:hanging="360"/>
      </w:pPr>
      <w:rPr>
        <w:rFonts w:ascii="Symbol" w:hAnsi="Symbol" w:hint="default"/>
      </w:rPr>
    </w:lvl>
    <w:lvl w:ilvl="7" w:tplc="0F709D1E">
      <w:start w:val="1"/>
      <w:numFmt w:val="bullet"/>
      <w:lvlText w:val="o"/>
      <w:lvlJc w:val="left"/>
      <w:pPr>
        <w:ind w:left="5760" w:hanging="360"/>
      </w:pPr>
      <w:rPr>
        <w:rFonts w:ascii="Courier New" w:hAnsi="Courier New" w:hint="default"/>
      </w:rPr>
    </w:lvl>
    <w:lvl w:ilvl="8" w:tplc="02B89BA4">
      <w:start w:val="1"/>
      <w:numFmt w:val="bullet"/>
      <w:lvlText w:val=""/>
      <w:lvlJc w:val="left"/>
      <w:pPr>
        <w:ind w:left="6480" w:hanging="360"/>
      </w:pPr>
      <w:rPr>
        <w:rFonts w:ascii="Wingdings" w:hAnsi="Wingdings" w:hint="default"/>
      </w:rPr>
    </w:lvl>
  </w:abstractNum>
  <w:abstractNum w:abstractNumId="8" w15:restartNumberingAfterBreak="0">
    <w:nsid w:val="4DF7463B"/>
    <w:multiLevelType w:val="hybridMultilevel"/>
    <w:tmpl w:val="EC1EEA58"/>
    <w:lvl w:ilvl="0" w:tplc="E1BC7CC2">
      <w:start w:val="1"/>
      <w:numFmt w:val="bullet"/>
      <w:lvlText w:val=""/>
      <w:lvlJc w:val="left"/>
      <w:pPr>
        <w:ind w:left="1080" w:hanging="360"/>
      </w:pPr>
      <w:rPr>
        <w:rFonts w:ascii="Symbol" w:hAnsi="Symbol" w:hint="default"/>
      </w:rPr>
    </w:lvl>
    <w:lvl w:ilvl="1" w:tplc="81AC492E">
      <w:start w:val="1"/>
      <w:numFmt w:val="bullet"/>
      <w:lvlText w:val="o"/>
      <w:lvlJc w:val="left"/>
      <w:pPr>
        <w:ind w:left="1800" w:hanging="360"/>
      </w:pPr>
      <w:rPr>
        <w:rFonts w:ascii="Courier New" w:hAnsi="Courier New" w:hint="default"/>
      </w:rPr>
    </w:lvl>
    <w:lvl w:ilvl="2" w:tplc="D2406300">
      <w:start w:val="1"/>
      <w:numFmt w:val="bullet"/>
      <w:lvlText w:val=""/>
      <w:lvlJc w:val="left"/>
      <w:pPr>
        <w:ind w:left="2520" w:hanging="360"/>
      </w:pPr>
      <w:rPr>
        <w:rFonts w:ascii="Wingdings" w:hAnsi="Wingdings" w:hint="default"/>
      </w:rPr>
    </w:lvl>
    <w:lvl w:ilvl="3" w:tplc="5DD6639C">
      <w:start w:val="1"/>
      <w:numFmt w:val="bullet"/>
      <w:lvlText w:val=""/>
      <w:lvlJc w:val="left"/>
      <w:pPr>
        <w:ind w:left="3240" w:hanging="360"/>
      </w:pPr>
      <w:rPr>
        <w:rFonts w:ascii="Symbol" w:hAnsi="Symbol" w:hint="default"/>
      </w:rPr>
    </w:lvl>
    <w:lvl w:ilvl="4" w:tplc="B386D3C0">
      <w:start w:val="1"/>
      <w:numFmt w:val="bullet"/>
      <w:lvlText w:val="o"/>
      <w:lvlJc w:val="left"/>
      <w:pPr>
        <w:ind w:left="3960" w:hanging="360"/>
      </w:pPr>
      <w:rPr>
        <w:rFonts w:ascii="Courier New" w:hAnsi="Courier New" w:hint="default"/>
      </w:rPr>
    </w:lvl>
    <w:lvl w:ilvl="5" w:tplc="EA2C2E16">
      <w:start w:val="1"/>
      <w:numFmt w:val="bullet"/>
      <w:lvlText w:val=""/>
      <w:lvlJc w:val="left"/>
      <w:pPr>
        <w:ind w:left="4680" w:hanging="360"/>
      </w:pPr>
      <w:rPr>
        <w:rFonts w:ascii="Wingdings" w:hAnsi="Wingdings" w:hint="default"/>
      </w:rPr>
    </w:lvl>
    <w:lvl w:ilvl="6" w:tplc="7C24CFFC">
      <w:start w:val="1"/>
      <w:numFmt w:val="bullet"/>
      <w:lvlText w:val=""/>
      <w:lvlJc w:val="left"/>
      <w:pPr>
        <w:ind w:left="5400" w:hanging="360"/>
      </w:pPr>
      <w:rPr>
        <w:rFonts w:ascii="Symbol" w:hAnsi="Symbol" w:hint="default"/>
      </w:rPr>
    </w:lvl>
    <w:lvl w:ilvl="7" w:tplc="B4DE1C1E">
      <w:start w:val="1"/>
      <w:numFmt w:val="bullet"/>
      <w:lvlText w:val="o"/>
      <w:lvlJc w:val="left"/>
      <w:pPr>
        <w:ind w:left="6120" w:hanging="360"/>
      </w:pPr>
      <w:rPr>
        <w:rFonts w:ascii="Courier New" w:hAnsi="Courier New" w:hint="default"/>
      </w:rPr>
    </w:lvl>
    <w:lvl w:ilvl="8" w:tplc="2FDC8F52">
      <w:start w:val="1"/>
      <w:numFmt w:val="bullet"/>
      <w:lvlText w:val=""/>
      <w:lvlJc w:val="left"/>
      <w:pPr>
        <w:ind w:left="6840" w:hanging="360"/>
      </w:pPr>
      <w:rPr>
        <w:rFonts w:ascii="Wingdings" w:hAnsi="Wingdings" w:hint="default"/>
      </w:rPr>
    </w:lvl>
  </w:abstractNum>
  <w:abstractNum w:abstractNumId="9" w15:restartNumberingAfterBreak="0">
    <w:nsid w:val="547A0C1F"/>
    <w:multiLevelType w:val="hybridMultilevel"/>
    <w:tmpl w:val="6130F40A"/>
    <w:lvl w:ilvl="0" w:tplc="D312FB6A">
      <w:start w:val="1"/>
      <w:numFmt w:val="bullet"/>
      <w:lvlText w:val=""/>
      <w:lvlJc w:val="left"/>
      <w:pPr>
        <w:ind w:left="1080" w:hanging="360"/>
      </w:pPr>
      <w:rPr>
        <w:rFonts w:ascii="Symbol" w:hAnsi="Symbol" w:hint="default"/>
      </w:rPr>
    </w:lvl>
    <w:lvl w:ilvl="1" w:tplc="C4A8191E">
      <w:start w:val="1"/>
      <w:numFmt w:val="bullet"/>
      <w:lvlText w:val="o"/>
      <w:lvlJc w:val="left"/>
      <w:pPr>
        <w:ind w:left="1800" w:hanging="360"/>
      </w:pPr>
      <w:rPr>
        <w:rFonts w:ascii="Courier New" w:hAnsi="Courier New" w:hint="default"/>
      </w:rPr>
    </w:lvl>
    <w:lvl w:ilvl="2" w:tplc="1946D95C">
      <w:start w:val="1"/>
      <w:numFmt w:val="bullet"/>
      <w:lvlText w:val=""/>
      <w:lvlJc w:val="left"/>
      <w:pPr>
        <w:ind w:left="2520" w:hanging="360"/>
      </w:pPr>
      <w:rPr>
        <w:rFonts w:ascii="Wingdings" w:hAnsi="Wingdings" w:hint="default"/>
      </w:rPr>
    </w:lvl>
    <w:lvl w:ilvl="3" w:tplc="55C4CF68">
      <w:start w:val="1"/>
      <w:numFmt w:val="bullet"/>
      <w:lvlText w:val=""/>
      <w:lvlJc w:val="left"/>
      <w:pPr>
        <w:ind w:left="3240" w:hanging="360"/>
      </w:pPr>
      <w:rPr>
        <w:rFonts w:ascii="Symbol" w:hAnsi="Symbol" w:hint="default"/>
      </w:rPr>
    </w:lvl>
    <w:lvl w:ilvl="4" w:tplc="65E6C3D4">
      <w:start w:val="1"/>
      <w:numFmt w:val="bullet"/>
      <w:lvlText w:val="o"/>
      <w:lvlJc w:val="left"/>
      <w:pPr>
        <w:ind w:left="3960" w:hanging="360"/>
      </w:pPr>
      <w:rPr>
        <w:rFonts w:ascii="Courier New" w:hAnsi="Courier New" w:hint="default"/>
      </w:rPr>
    </w:lvl>
    <w:lvl w:ilvl="5" w:tplc="1DE2EB60">
      <w:start w:val="1"/>
      <w:numFmt w:val="bullet"/>
      <w:lvlText w:val=""/>
      <w:lvlJc w:val="left"/>
      <w:pPr>
        <w:ind w:left="4680" w:hanging="360"/>
      </w:pPr>
      <w:rPr>
        <w:rFonts w:ascii="Wingdings" w:hAnsi="Wingdings" w:hint="default"/>
      </w:rPr>
    </w:lvl>
    <w:lvl w:ilvl="6" w:tplc="6D18C180">
      <w:start w:val="1"/>
      <w:numFmt w:val="bullet"/>
      <w:lvlText w:val=""/>
      <w:lvlJc w:val="left"/>
      <w:pPr>
        <w:ind w:left="5400" w:hanging="360"/>
      </w:pPr>
      <w:rPr>
        <w:rFonts w:ascii="Symbol" w:hAnsi="Symbol" w:hint="default"/>
      </w:rPr>
    </w:lvl>
    <w:lvl w:ilvl="7" w:tplc="E74281CC">
      <w:start w:val="1"/>
      <w:numFmt w:val="bullet"/>
      <w:lvlText w:val="o"/>
      <w:lvlJc w:val="left"/>
      <w:pPr>
        <w:ind w:left="6120" w:hanging="360"/>
      </w:pPr>
      <w:rPr>
        <w:rFonts w:ascii="Courier New" w:hAnsi="Courier New" w:hint="default"/>
      </w:rPr>
    </w:lvl>
    <w:lvl w:ilvl="8" w:tplc="E122697E">
      <w:start w:val="1"/>
      <w:numFmt w:val="bullet"/>
      <w:lvlText w:val=""/>
      <w:lvlJc w:val="left"/>
      <w:pPr>
        <w:ind w:left="6840" w:hanging="360"/>
      </w:pPr>
      <w:rPr>
        <w:rFonts w:ascii="Wingdings" w:hAnsi="Wingdings" w:hint="default"/>
      </w:rPr>
    </w:lvl>
  </w:abstractNum>
  <w:abstractNum w:abstractNumId="10" w15:restartNumberingAfterBreak="0">
    <w:nsid w:val="558F1E02"/>
    <w:multiLevelType w:val="multilevel"/>
    <w:tmpl w:val="CF2A21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A5A7FCE"/>
    <w:multiLevelType w:val="hybridMultilevel"/>
    <w:tmpl w:val="99E44E42"/>
    <w:lvl w:ilvl="0" w:tplc="C2F6E552">
      <w:start w:val="1"/>
      <w:numFmt w:val="decimal"/>
      <w:lvlText w:val="%1."/>
      <w:lvlJc w:val="left"/>
      <w:pPr>
        <w:ind w:left="720" w:hanging="360"/>
      </w:pPr>
    </w:lvl>
    <w:lvl w:ilvl="1" w:tplc="318EA2FE">
      <w:start w:val="1"/>
      <w:numFmt w:val="lowerLetter"/>
      <w:lvlText w:val="%2."/>
      <w:lvlJc w:val="left"/>
      <w:pPr>
        <w:ind w:left="1440" w:hanging="360"/>
      </w:pPr>
    </w:lvl>
    <w:lvl w:ilvl="2" w:tplc="73921CC2">
      <w:start w:val="1"/>
      <w:numFmt w:val="lowerRoman"/>
      <w:lvlText w:val="%3."/>
      <w:lvlJc w:val="right"/>
      <w:pPr>
        <w:ind w:left="2160" w:hanging="180"/>
      </w:pPr>
    </w:lvl>
    <w:lvl w:ilvl="3" w:tplc="AAAAD518">
      <w:start w:val="1"/>
      <w:numFmt w:val="decimal"/>
      <w:lvlText w:val="%4."/>
      <w:lvlJc w:val="left"/>
      <w:pPr>
        <w:ind w:left="2880" w:hanging="360"/>
      </w:pPr>
    </w:lvl>
    <w:lvl w:ilvl="4" w:tplc="B174604E">
      <w:start w:val="1"/>
      <w:numFmt w:val="lowerLetter"/>
      <w:lvlText w:val="%5."/>
      <w:lvlJc w:val="left"/>
      <w:pPr>
        <w:ind w:left="3600" w:hanging="360"/>
      </w:pPr>
    </w:lvl>
    <w:lvl w:ilvl="5" w:tplc="EF088E32">
      <w:start w:val="1"/>
      <w:numFmt w:val="lowerRoman"/>
      <w:lvlText w:val="%6."/>
      <w:lvlJc w:val="right"/>
      <w:pPr>
        <w:ind w:left="4320" w:hanging="180"/>
      </w:pPr>
    </w:lvl>
    <w:lvl w:ilvl="6" w:tplc="B32877B0">
      <w:start w:val="1"/>
      <w:numFmt w:val="decimal"/>
      <w:lvlText w:val="%7."/>
      <w:lvlJc w:val="left"/>
      <w:pPr>
        <w:ind w:left="5040" w:hanging="360"/>
      </w:pPr>
    </w:lvl>
    <w:lvl w:ilvl="7" w:tplc="FB22CF24">
      <w:start w:val="1"/>
      <w:numFmt w:val="lowerLetter"/>
      <w:lvlText w:val="%8."/>
      <w:lvlJc w:val="left"/>
      <w:pPr>
        <w:ind w:left="5760" w:hanging="360"/>
      </w:pPr>
    </w:lvl>
    <w:lvl w:ilvl="8" w:tplc="36B2D76C">
      <w:start w:val="1"/>
      <w:numFmt w:val="lowerRoman"/>
      <w:lvlText w:val="%9."/>
      <w:lvlJc w:val="right"/>
      <w:pPr>
        <w:ind w:left="6480" w:hanging="180"/>
      </w:pPr>
    </w:lvl>
  </w:abstractNum>
  <w:num w:numId="1" w16cid:durableId="1982495403">
    <w:abstractNumId w:val="2"/>
  </w:num>
  <w:num w:numId="2" w16cid:durableId="481577679">
    <w:abstractNumId w:val="4"/>
  </w:num>
  <w:num w:numId="3" w16cid:durableId="53623430">
    <w:abstractNumId w:val="7"/>
  </w:num>
  <w:num w:numId="4" w16cid:durableId="1482621299">
    <w:abstractNumId w:val="0"/>
  </w:num>
  <w:num w:numId="5" w16cid:durableId="1553076958">
    <w:abstractNumId w:val="6"/>
  </w:num>
  <w:num w:numId="6" w16cid:durableId="31343490">
    <w:abstractNumId w:val="5"/>
  </w:num>
  <w:num w:numId="7" w16cid:durableId="157842209">
    <w:abstractNumId w:val="3"/>
  </w:num>
  <w:num w:numId="8" w16cid:durableId="1366907232">
    <w:abstractNumId w:val="10"/>
  </w:num>
  <w:num w:numId="9" w16cid:durableId="124658914">
    <w:abstractNumId w:val="9"/>
  </w:num>
  <w:num w:numId="10" w16cid:durableId="1960718766">
    <w:abstractNumId w:val="11"/>
  </w:num>
  <w:num w:numId="11" w16cid:durableId="351415488">
    <w:abstractNumId w:val="8"/>
  </w:num>
  <w:num w:numId="12" w16cid:durableId="16966905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74583"/>
    <w:rsid w:val="00082FAE"/>
    <w:rsid w:val="000973BA"/>
    <w:rsid w:val="000A5111"/>
    <w:rsid w:val="000B2612"/>
    <w:rsid w:val="000D3906"/>
    <w:rsid w:val="000F2720"/>
    <w:rsid w:val="000F4B95"/>
    <w:rsid w:val="000F592F"/>
    <w:rsid w:val="000F7E7A"/>
    <w:rsid w:val="001018FC"/>
    <w:rsid w:val="00106D67"/>
    <w:rsid w:val="00110728"/>
    <w:rsid w:val="001222CF"/>
    <w:rsid w:val="0012347B"/>
    <w:rsid w:val="0012731F"/>
    <w:rsid w:val="0015CDD3"/>
    <w:rsid w:val="0016296E"/>
    <w:rsid w:val="00166388"/>
    <w:rsid w:val="00173863"/>
    <w:rsid w:val="001769D1"/>
    <w:rsid w:val="00176CE3"/>
    <w:rsid w:val="00185062"/>
    <w:rsid w:val="00187B76"/>
    <w:rsid w:val="001A544D"/>
    <w:rsid w:val="001AF3A8"/>
    <w:rsid w:val="001B77E2"/>
    <w:rsid w:val="001C7D57"/>
    <w:rsid w:val="001D0743"/>
    <w:rsid w:val="001D16BF"/>
    <w:rsid w:val="001D3565"/>
    <w:rsid w:val="001E1DA9"/>
    <w:rsid w:val="001E4C49"/>
    <w:rsid w:val="00202555"/>
    <w:rsid w:val="002369E1"/>
    <w:rsid w:val="00237296"/>
    <w:rsid w:val="00253E2C"/>
    <w:rsid w:val="00253E61"/>
    <w:rsid w:val="00256F15"/>
    <w:rsid w:val="002602F3"/>
    <w:rsid w:val="0027348F"/>
    <w:rsid w:val="00281814"/>
    <w:rsid w:val="002A221D"/>
    <w:rsid w:val="002A5D57"/>
    <w:rsid w:val="002A5DED"/>
    <w:rsid w:val="002A72AB"/>
    <w:rsid w:val="002C7853"/>
    <w:rsid w:val="002D2A5E"/>
    <w:rsid w:val="002E6E03"/>
    <w:rsid w:val="002F38D3"/>
    <w:rsid w:val="002F5DB5"/>
    <w:rsid w:val="003254C9"/>
    <w:rsid w:val="0035756F"/>
    <w:rsid w:val="00360F68"/>
    <w:rsid w:val="00364494"/>
    <w:rsid w:val="00364641"/>
    <w:rsid w:val="003809B6"/>
    <w:rsid w:val="003911E4"/>
    <w:rsid w:val="00393CAE"/>
    <w:rsid w:val="003A122C"/>
    <w:rsid w:val="003B22E4"/>
    <w:rsid w:val="003D228A"/>
    <w:rsid w:val="003D63D0"/>
    <w:rsid w:val="0040327E"/>
    <w:rsid w:val="00446339"/>
    <w:rsid w:val="00457A81"/>
    <w:rsid w:val="00462AE4"/>
    <w:rsid w:val="004652E3"/>
    <w:rsid w:val="00470B6E"/>
    <w:rsid w:val="00481FF5"/>
    <w:rsid w:val="0048A991"/>
    <w:rsid w:val="00496A41"/>
    <w:rsid w:val="00496AC4"/>
    <w:rsid w:val="004B1493"/>
    <w:rsid w:val="004C202C"/>
    <w:rsid w:val="004E1F9A"/>
    <w:rsid w:val="004E23B1"/>
    <w:rsid w:val="00510156"/>
    <w:rsid w:val="0054110D"/>
    <w:rsid w:val="0054310E"/>
    <w:rsid w:val="005439C1"/>
    <w:rsid w:val="00543CE1"/>
    <w:rsid w:val="00551CE9"/>
    <w:rsid w:val="00551E6D"/>
    <w:rsid w:val="00563D4B"/>
    <w:rsid w:val="00572C28"/>
    <w:rsid w:val="005909B9"/>
    <w:rsid w:val="005935A3"/>
    <w:rsid w:val="005979F7"/>
    <w:rsid w:val="00597B2C"/>
    <w:rsid w:val="005A4718"/>
    <w:rsid w:val="005B477D"/>
    <w:rsid w:val="005E1F46"/>
    <w:rsid w:val="005E4A48"/>
    <w:rsid w:val="006067DE"/>
    <w:rsid w:val="00616915"/>
    <w:rsid w:val="00616BE4"/>
    <w:rsid w:val="00617848"/>
    <w:rsid w:val="00623893"/>
    <w:rsid w:val="00636068"/>
    <w:rsid w:val="006470C6"/>
    <w:rsid w:val="00654F7D"/>
    <w:rsid w:val="00660357"/>
    <w:rsid w:val="00664211"/>
    <w:rsid w:val="006779D5"/>
    <w:rsid w:val="0068FE20"/>
    <w:rsid w:val="006954D9"/>
    <w:rsid w:val="00696214"/>
    <w:rsid w:val="0069872E"/>
    <w:rsid w:val="006B5373"/>
    <w:rsid w:val="006C1D07"/>
    <w:rsid w:val="006C2252"/>
    <w:rsid w:val="006C4A73"/>
    <w:rsid w:val="006C68A3"/>
    <w:rsid w:val="006CF551"/>
    <w:rsid w:val="006E38EE"/>
    <w:rsid w:val="006E3922"/>
    <w:rsid w:val="006F0DF0"/>
    <w:rsid w:val="00736F49"/>
    <w:rsid w:val="0074209F"/>
    <w:rsid w:val="00744B08"/>
    <w:rsid w:val="007466CC"/>
    <w:rsid w:val="007788B8"/>
    <w:rsid w:val="00783AE0"/>
    <w:rsid w:val="007A509B"/>
    <w:rsid w:val="007B010C"/>
    <w:rsid w:val="007B173A"/>
    <w:rsid w:val="007C0B81"/>
    <w:rsid w:val="00830C43"/>
    <w:rsid w:val="008317DF"/>
    <w:rsid w:val="00832AB8"/>
    <w:rsid w:val="0084B513"/>
    <w:rsid w:val="008523BC"/>
    <w:rsid w:val="00863A92"/>
    <w:rsid w:val="00883874"/>
    <w:rsid w:val="00891297"/>
    <w:rsid w:val="008914BC"/>
    <w:rsid w:val="008A33F6"/>
    <w:rsid w:val="008A6DBC"/>
    <w:rsid w:val="008E0EE0"/>
    <w:rsid w:val="008E5FCA"/>
    <w:rsid w:val="008E63AC"/>
    <w:rsid w:val="008F2A7F"/>
    <w:rsid w:val="0090637A"/>
    <w:rsid w:val="009137C0"/>
    <w:rsid w:val="00913CD9"/>
    <w:rsid w:val="009425D6"/>
    <w:rsid w:val="009506A2"/>
    <w:rsid w:val="00950EF2"/>
    <w:rsid w:val="009627BA"/>
    <w:rsid w:val="00973820"/>
    <w:rsid w:val="0097634E"/>
    <w:rsid w:val="00977154"/>
    <w:rsid w:val="00983797"/>
    <w:rsid w:val="00986AEA"/>
    <w:rsid w:val="00993E00"/>
    <w:rsid w:val="00996E56"/>
    <w:rsid w:val="009A5480"/>
    <w:rsid w:val="009B0487"/>
    <w:rsid w:val="009E4A89"/>
    <w:rsid w:val="009E5EAF"/>
    <w:rsid w:val="009E7DEE"/>
    <w:rsid w:val="009F1F3C"/>
    <w:rsid w:val="009F2C05"/>
    <w:rsid w:val="009F555C"/>
    <w:rsid w:val="009F5EF3"/>
    <w:rsid w:val="00A47B13"/>
    <w:rsid w:val="00A52B9D"/>
    <w:rsid w:val="00A53C9B"/>
    <w:rsid w:val="00A72CB3"/>
    <w:rsid w:val="00AB4C14"/>
    <w:rsid w:val="00AB6180"/>
    <w:rsid w:val="00AC2F8E"/>
    <w:rsid w:val="00AD2A05"/>
    <w:rsid w:val="00AD402A"/>
    <w:rsid w:val="00AE28A8"/>
    <w:rsid w:val="00AE6AFC"/>
    <w:rsid w:val="00AE6B07"/>
    <w:rsid w:val="00AE7C63"/>
    <w:rsid w:val="00AF210C"/>
    <w:rsid w:val="00B247F3"/>
    <w:rsid w:val="00B275C5"/>
    <w:rsid w:val="00B2C87E"/>
    <w:rsid w:val="00B32446"/>
    <w:rsid w:val="00B37A09"/>
    <w:rsid w:val="00B37CBE"/>
    <w:rsid w:val="00B40B97"/>
    <w:rsid w:val="00B52383"/>
    <w:rsid w:val="00B6185C"/>
    <w:rsid w:val="00B86DE1"/>
    <w:rsid w:val="00B87168"/>
    <w:rsid w:val="00B8F23E"/>
    <w:rsid w:val="00BA640E"/>
    <w:rsid w:val="00BB2E0F"/>
    <w:rsid w:val="00BB76F4"/>
    <w:rsid w:val="00BC1315"/>
    <w:rsid w:val="00BC528E"/>
    <w:rsid w:val="00BD54D2"/>
    <w:rsid w:val="00BD7EE7"/>
    <w:rsid w:val="00BF43C1"/>
    <w:rsid w:val="00BF4AE3"/>
    <w:rsid w:val="00BF4D6E"/>
    <w:rsid w:val="00BF735F"/>
    <w:rsid w:val="00C2107B"/>
    <w:rsid w:val="00C663EC"/>
    <w:rsid w:val="00C8017D"/>
    <w:rsid w:val="00C813D3"/>
    <w:rsid w:val="00C933BB"/>
    <w:rsid w:val="00CD2385"/>
    <w:rsid w:val="00CE3D2A"/>
    <w:rsid w:val="00CE4619"/>
    <w:rsid w:val="00CF090A"/>
    <w:rsid w:val="00D1082B"/>
    <w:rsid w:val="00D28A73"/>
    <w:rsid w:val="00D4B582"/>
    <w:rsid w:val="00D56542"/>
    <w:rsid w:val="00D63715"/>
    <w:rsid w:val="00D8059B"/>
    <w:rsid w:val="00D81725"/>
    <w:rsid w:val="00D83CE1"/>
    <w:rsid w:val="00D85596"/>
    <w:rsid w:val="00D86E72"/>
    <w:rsid w:val="00D92CA0"/>
    <w:rsid w:val="00D97FF8"/>
    <w:rsid w:val="00DA0F68"/>
    <w:rsid w:val="00DA1B63"/>
    <w:rsid w:val="00DA392B"/>
    <w:rsid w:val="00DE6D31"/>
    <w:rsid w:val="00E12542"/>
    <w:rsid w:val="00E23738"/>
    <w:rsid w:val="00E37C3D"/>
    <w:rsid w:val="00E44406"/>
    <w:rsid w:val="00E614CA"/>
    <w:rsid w:val="00E63D22"/>
    <w:rsid w:val="00E67882"/>
    <w:rsid w:val="00E71334"/>
    <w:rsid w:val="00E77A8F"/>
    <w:rsid w:val="00E82221"/>
    <w:rsid w:val="00E8368F"/>
    <w:rsid w:val="00EA63E9"/>
    <w:rsid w:val="00EA7E9B"/>
    <w:rsid w:val="00EB67CB"/>
    <w:rsid w:val="00EC7C07"/>
    <w:rsid w:val="00ED4CFC"/>
    <w:rsid w:val="00EE4D12"/>
    <w:rsid w:val="00F23208"/>
    <w:rsid w:val="00F30015"/>
    <w:rsid w:val="00F41EE4"/>
    <w:rsid w:val="00F55363"/>
    <w:rsid w:val="00F61164"/>
    <w:rsid w:val="00F758E7"/>
    <w:rsid w:val="00F934D1"/>
    <w:rsid w:val="00FA774E"/>
    <w:rsid w:val="00FB27E4"/>
    <w:rsid w:val="00FD418F"/>
    <w:rsid w:val="00FD5F8B"/>
    <w:rsid w:val="00FD757C"/>
    <w:rsid w:val="00FE0903"/>
    <w:rsid w:val="00FE4946"/>
    <w:rsid w:val="00FF0960"/>
    <w:rsid w:val="00FF518D"/>
    <w:rsid w:val="01052C4A"/>
    <w:rsid w:val="010E7C55"/>
    <w:rsid w:val="012CDA9D"/>
    <w:rsid w:val="012D45E2"/>
    <w:rsid w:val="012F06BB"/>
    <w:rsid w:val="016C2B67"/>
    <w:rsid w:val="0177A777"/>
    <w:rsid w:val="019C2ADB"/>
    <w:rsid w:val="01A9B0AE"/>
    <w:rsid w:val="01B28234"/>
    <w:rsid w:val="01BBFAA7"/>
    <w:rsid w:val="01C4250E"/>
    <w:rsid w:val="01C9475E"/>
    <w:rsid w:val="01CFC591"/>
    <w:rsid w:val="01D119F9"/>
    <w:rsid w:val="01F74352"/>
    <w:rsid w:val="021CCDBB"/>
    <w:rsid w:val="02310C62"/>
    <w:rsid w:val="02312137"/>
    <w:rsid w:val="02452827"/>
    <w:rsid w:val="024A5CE0"/>
    <w:rsid w:val="024B823A"/>
    <w:rsid w:val="0257361E"/>
    <w:rsid w:val="0263CB97"/>
    <w:rsid w:val="0264E613"/>
    <w:rsid w:val="02670604"/>
    <w:rsid w:val="0268B5EA"/>
    <w:rsid w:val="02709B7B"/>
    <w:rsid w:val="0274A54D"/>
    <w:rsid w:val="027B387A"/>
    <w:rsid w:val="028209F9"/>
    <w:rsid w:val="028D4DD3"/>
    <w:rsid w:val="028E8505"/>
    <w:rsid w:val="0294A9EE"/>
    <w:rsid w:val="02A0FCAB"/>
    <w:rsid w:val="02DB3E64"/>
    <w:rsid w:val="02F511EC"/>
    <w:rsid w:val="0305A7B4"/>
    <w:rsid w:val="0316CD31"/>
    <w:rsid w:val="031EE2EB"/>
    <w:rsid w:val="032B55A6"/>
    <w:rsid w:val="03370A11"/>
    <w:rsid w:val="0352DB71"/>
    <w:rsid w:val="0353F7EB"/>
    <w:rsid w:val="036B8281"/>
    <w:rsid w:val="037A171B"/>
    <w:rsid w:val="037B74BF"/>
    <w:rsid w:val="0380F9F7"/>
    <w:rsid w:val="039FB790"/>
    <w:rsid w:val="03AFDAC6"/>
    <w:rsid w:val="03B06A89"/>
    <w:rsid w:val="03C79EEC"/>
    <w:rsid w:val="03D140E3"/>
    <w:rsid w:val="03DEFEDA"/>
    <w:rsid w:val="04164A2A"/>
    <w:rsid w:val="0419F678"/>
    <w:rsid w:val="04200BA1"/>
    <w:rsid w:val="04283151"/>
    <w:rsid w:val="043A9F5C"/>
    <w:rsid w:val="043CF906"/>
    <w:rsid w:val="043DA43E"/>
    <w:rsid w:val="0461C141"/>
    <w:rsid w:val="047690FB"/>
    <w:rsid w:val="04F80449"/>
    <w:rsid w:val="04FDF8F7"/>
    <w:rsid w:val="05037EA7"/>
    <w:rsid w:val="0504E287"/>
    <w:rsid w:val="0511C83B"/>
    <w:rsid w:val="05537E21"/>
    <w:rsid w:val="0568AD24"/>
    <w:rsid w:val="0598466D"/>
    <w:rsid w:val="05A281CF"/>
    <w:rsid w:val="05A826A5"/>
    <w:rsid w:val="05AF4909"/>
    <w:rsid w:val="05B92BB5"/>
    <w:rsid w:val="05C14F02"/>
    <w:rsid w:val="05C46E3F"/>
    <w:rsid w:val="05D1F502"/>
    <w:rsid w:val="05D3D561"/>
    <w:rsid w:val="05D8C967"/>
    <w:rsid w:val="05F917F9"/>
    <w:rsid w:val="05F9FA56"/>
    <w:rsid w:val="06123A54"/>
    <w:rsid w:val="0623C702"/>
    <w:rsid w:val="0639C06A"/>
    <w:rsid w:val="063A03AF"/>
    <w:rsid w:val="064546E2"/>
    <w:rsid w:val="064CF142"/>
    <w:rsid w:val="066A6AE0"/>
    <w:rsid w:val="066E2986"/>
    <w:rsid w:val="06839024"/>
    <w:rsid w:val="068F1338"/>
    <w:rsid w:val="06A19C46"/>
    <w:rsid w:val="06A86001"/>
    <w:rsid w:val="06ABA2EE"/>
    <w:rsid w:val="06AE689D"/>
    <w:rsid w:val="06B4F0D7"/>
    <w:rsid w:val="06B8D89A"/>
    <w:rsid w:val="06C051E9"/>
    <w:rsid w:val="06CC8C5A"/>
    <w:rsid w:val="06D1C152"/>
    <w:rsid w:val="06D1C659"/>
    <w:rsid w:val="06DDC05A"/>
    <w:rsid w:val="06E4ED66"/>
    <w:rsid w:val="06F25253"/>
    <w:rsid w:val="07047D85"/>
    <w:rsid w:val="0705085D"/>
    <w:rsid w:val="070BA551"/>
    <w:rsid w:val="0717EF81"/>
    <w:rsid w:val="0724868F"/>
    <w:rsid w:val="072FFC72"/>
    <w:rsid w:val="073D02EA"/>
    <w:rsid w:val="07767C37"/>
    <w:rsid w:val="07898FDB"/>
    <w:rsid w:val="078D3EDE"/>
    <w:rsid w:val="079A2CBF"/>
    <w:rsid w:val="07A01D5C"/>
    <w:rsid w:val="07FC8BCC"/>
    <w:rsid w:val="081511BD"/>
    <w:rsid w:val="08167CAE"/>
    <w:rsid w:val="08196630"/>
    <w:rsid w:val="084CF7E0"/>
    <w:rsid w:val="086CC47A"/>
    <w:rsid w:val="086DABB8"/>
    <w:rsid w:val="0875DF3E"/>
    <w:rsid w:val="088977BD"/>
    <w:rsid w:val="089E15C3"/>
    <w:rsid w:val="08A9977E"/>
    <w:rsid w:val="08AC8015"/>
    <w:rsid w:val="08B56ED0"/>
    <w:rsid w:val="08C11228"/>
    <w:rsid w:val="08E13D32"/>
    <w:rsid w:val="08E714CA"/>
    <w:rsid w:val="08F062CF"/>
    <w:rsid w:val="08F8EFC4"/>
    <w:rsid w:val="090481CF"/>
    <w:rsid w:val="090E4443"/>
    <w:rsid w:val="091BEB1F"/>
    <w:rsid w:val="0921F17A"/>
    <w:rsid w:val="0937D14B"/>
    <w:rsid w:val="093F6CF0"/>
    <w:rsid w:val="09538198"/>
    <w:rsid w:val="096014FE"/>
    <w:rsid w:val="09672C3D"/>
    <w:rsid w:val="09728145"/>
    <w:rsid w:val="097F74BF"/>
    <w:rsid w:val="09805312"/>
    <w:rsid w:val="098836AB"/>
    <w:rsid w:val="098BCE5C"/>
    <w:rsid w:val="099B791F"/>
    <w:rsid w:val="09ABC2B2"/>
    <w:rsid w:val="09B3A9B7"/>
    <w:rsid w:val="09C306D3"/>
    <w:rsid w:val="09D35F85"/>
    <w:rsid w:val="09D67B39"/>
    <w:rsid w:val="09E5395E"/>
    <w:rsid w:val="09EB8E5F"/>
    <w:rsid w:val="09F484E1"/>
    <w:rsid w:val="0A0B8F4F"/>
    <w:rsid w:val="0A1D0B31"/>
    <w:rsid w:val="0A3C1E47"/>
    <w:rsid w:val="0A477E66"/>
    <w:rsid w:val="0A72E65A"/>
    <w:rsid w:val="0A7BFDAD"/>
    <w:rsid w:val="0A82BA1A"/>
    <w:rsid w:val="0A85301C"/>
    <w:rsid w:val="0A91CB10"/>
    <w:rsid w:val="0A94C025"/>
    <w:rsid w:val="0A975BB0"/>
    <w:rsid w:val="0AA61002"/>
    <w:rsid w:val="0AAA601F"/>
    <w:rsid w:val="0AB7C363"/>
    <w:rsid w:val="0AB89484"/>
    <w:rsid w:val="0AC72606"/>
    <w:rsid w:val="0ACFEB6E"/>
    <w:rsid w:val="0B06A210"/>
    <w:rsid w:val="0B3B63D3"/>
    <w:rsid w:val="0B4CB27F"/>
    <w:rsid w:val="0B64BDD2"/>
    <w:rsid w:val="0B68AADD"/>
    <w:rsid w:val="0B6A652E"/>
    <w:rsid w:val="0B6EBF89"/>
    <w:rsid w:val="0B875EC0"/>
    <w:rsid w:val="0BA1F81D"/>
    <w:rsid w:val="0BA25411"/>
    <w:rsid w:val="0BB26A32"/>
    <w:rsid w:val="0BBC0F57"/>
    <w:rsid w:val="0BC18EE1"/>
    <w:rsid w:val="0BDC715A"/>
    <w:rsid w:val="0BF15135"/>
    <w:rsid w:val="0C043C15"/>
    <w:rsid w:val="0C201AC7"/>
    <w:rsid w:val="0C267D05"/>
    <w:rsid w:val="0C2EE28E"/>
    <w:rsid w:val="0C3EC3E0"/>
    <w:rsid w:val="0C41E063"/>
    <w:rsid w:val="0C479436"/>
    <w:rsid w:val="0C5B384E"/>
    <w:rsid w:val="0C71720D"/>
    <w:rsid w:val="0C7DE505"/>
    <w:rsid w:val="0C814F4C"/>
    <w:rsid w:val="0C8322DE"/>
    <w:rsid w:val="0C84DC2D"/>
    <w:rsid w:val="0C9091E5"/>
    <w:rsid w:val="0C9B5902"/>
    <w:rsid w:val="0CADA516"/>
    <w:rsid w:val="0CB41967"/>
    <w:rsid w:val="0CB68298"/>
    <w:rsid w:val="0CBE222F"/>
    <w:rsid w:val="0CCC6C5E"/>
    <w:rsid w:val="0CDD03C3"/>
    <w:rsid w:val="0CE22B0B"/>
    <w:rsid w:val="0CF1C651"/>
    <w:rsid w:val="0D232F21"/>
    <w:rsid w:val="0D476EC8"/>
    <w:rsid w:val="0D54373D"/>
    <w:rsid w:val="0D5572AB"/>
    <w:rsid w:val="0D7C00A6"/>
    <w:rsid w:val="0D8E951E"/>
    <w:rsid w:val="0D97AE1B"/>
    <w:rsid w:val="0DA00C76"/>
    <w:rsid w:val="0DBA9FAB"/>
    <w:rsid w:val="0DCC6876"/>
    <w:rsid w:val="0DD53D88"/>
    <w:rsid w:val="0DEF6425"/>
    <w:rsid w:val="0DF708AF"/>
    <w:rsid w:val="0E04101C"/>
    <w:rsid w:val="0E0576C0"/>
    <w:rsid w:val="0E09CB63"/>
    <w:rsid w:val="0E0FC7C9"/>
    <w:rsid w:val="0E115EF1"/>
    <w:rsid w:val="0E317DF7"/>
    <w:rsid w:val="0E33DE53"/>
    <w:rsid w:val="0E366E62"/>
    <w:rsid w:val="0E47FA30"/>
    <w:rsid w:val="0E4F72F0"/>
    <w:rsid w:val="0E7D9CEA"/>
    <w:rsid w:val="0EB8AA81"/>
    <w:rsid w:val="0EB900F3"/>
    <w:rsid w:val="0EC8B5B5"/>
    <w:rsid w:val="0ED164FD"/>
    <w:rsid w:val="0EDBAEBD"/>
    <w:rsid w:val="0EE2893C"/>
    <w:rsid w:val="0F3442A2"/>
    <w:rsid w:val="0F419752"/>
    <w:rsid w:val="0F49907F"/>
    <w:rsid w:val="0F4CFB93"/>
    <w:rsid w:val="0F4F08EB"/>
    <w:rsid w:val="0F4FDC95"/>
    <w:rsid w:val="0F60A1F2"/>
    <w:rsid w:val="0F62A5F7"/>
    <w:rsid w:val="0F9B62C5"/>
    <w:rsid w:val="0FA47FEE"/>
    <w:rsid w:val="0FABAC79"/>
    <w:rsid w:val="0FB0BCC6"/>
    <w:rsid w:val="0FB1C220"/>
    <w:rsid w:val="0FC8232D"/>
    <w:rsid w:val="0FDFBC60"/>
    <w:rsid w:val="0FF45DC7"/>
    <w:rsid w:val="0FF72AAE"/>
    <w:rsid w:val="10039560"/>
    <w:rsid w:val="101DD54C"/>
    <w:rsid w:val="1020DEDA"/>
    <w:rsid w:val="102CCBAA"/>
    <w:rsid w:val="1049C9E4"/>
    <w:rsid w:val="104B1401"/>
    <w:rsid w:val="10547AE2"/>
    <w:rsid w:val="1055FADA"/>
    <w:rsid w:val="105DC53B"/>
    <w:rsid w:val="10863B1D"/>
    <w:rsid w:val="10AA0F46"/>
    <w:rsid w:val="10BA2FB8"/>
    <w:rsid w:val="10BA9B8F"/>
    <w:rsid w:val="10D01303"/>
    <w:rsid w:val="10D8027D"/>
    <w:rsid w:val="10E33505"/>
    <w:rsid w:val="10F00055"/>
    <w:rsid w:val="10F2406D"/>
    <w:rsid w:val="10F797B3"/>
    <w:rsid w:val="1113E695"/>
    <w:rsid w:val="1124A01F"/>
    <w:rsid w:val="1130B0FF"/>
    <w:rsid w:val="11373326"/>
    <w:rsid w:val="114513E8"/>
    <w:rsid w:val="114D7CB2"/>
    <w:rsid w:val="115C6916"/>
    <w:rsid w:val="116FAD63"/>
    <w:rsid w:val="117B4EB9"/>
    <w:rsid w:val="11835188"/>
    <w:rsid w:val="11873F11"/>
    <w:rsid w:val="1196FF8D"/>
    <w:rsid w:val="11AB1065"/>
    <w:rsid w:val="11ACA8AA"/>
    <w:rsid w:val="11C3E189"/>
    <w:rsid w:val="11D89E5F"/>
    <w:rsid w:val="12208B47"/>
    <w:rsid w:val="126374ED"/>
    <w:rsid w:val="12648E51"/>
    <w:rsid w:val="1285FC4C"/>
    <w:rsid w:val="128C6C24"/>
    <w:rsid w:val="1296963B"/>
    <w:rsid w:val="12A23190"/>
    <w:rsid w:val="12B67C07"/>
    <w:rsid w:val="12C23BEF"/>
    <w:rsid w:val="12D32E1B"/>
    <w:rsid w:val="12D9AC4E"/>
    <w:rsid w:val="12E23485"/>
    <w:rsid w:val="13028B3F"/>
    <w:rsid w:val="1305464E"/>
    <w:rsid w:val="130BAB5D"/>
    <w:rsid w:val="1320573B"/>
    <w:rsid w:val="132F005A"/>
    <w:rsid w:val="132F3E0A"/>
    <w:rsid w:val="133FA910"/>
    <w:rsid w:val="1347DF78"/>
    <w:rsid w:val="13614A77"/>
    <w:rsid w:val="1374141E"/>
    <w:rsid w:val="1375E8D2"/>
    <w:rsid w:val="137B38B3"/>
    <w:rsid w:val="1381DDF8"/>
    <w:rsid w:val="1382FE7B"/>
    <w:rsid w:val="138D35D7"/>
    <w:rsid w:val="13CB5A41"/>
    <w:rsid w:val="13D21F22"/>
    <w:rsid w:val="13EF5233"/>
    <w:rsid w:val="1403ACDB"/>
    <w:rsid w:val="14041A3E"/>
    <w:rsid w:val="140FC206"/>
    <w:rsid w:val="141FA864"/>
    <w:rsid w:val="145C40E1"/>
    <w:rsid w:val="14757CAF"/>
    <w:rsid w:val="147DBC72"/>
    <w:rsid w:val="14BCD55C"/>
    <w:rsid w:val="14C2EFD4"/>
    <w:rsid w:val="14C3D05C"/>
    <w:rsid w:val="14CABE40"/>
    <w:rsid w:val="14D40E56"/>
    <w:rsid w:val="14D45869"/>
    <w:rsid w:val="14DB27A0"/>
    <w:rsid w:val="14E259EE"/>
    <w:rsid w:val="14E978B2"/>
    <w:rsid w:val="14EBF184"/>
    <w:rsid w:val="14F746BE"/>
    <w:rsid w:val="150C33F2"/>
    <w:rsid w:val="150EB7A2"/>
    <w:rsid w:val="15184506"/>
    <w:rsid w:val="15414288"/>
    <w:rsid w:val="1550C28A"/>
    <w:rsid w:val="1562EA6F"/>
    <w:rsid w:val="156E14DA"/>
    <w:rsid w:val="15765CBF"/>
    <w:rsid w:val="158AB3BF"/>
    <w:rsid w:val="15935C64"/>
    <w:rsid w:val="1594DB33"/>
    <w:rsid w:val="159F7D3C"/>
    <w:rsid w:val="15A47B56"/>
    <w:rsid w:val="15B4CA90"/>
    <w:rsid w:val="15B566DC"/>
    <w:rsid w:val="15BA0C5C"/>
    <w:rsid w:val="15C91627"/>
    <w:rsid w:val="15D67A21"/>
    <w:rsid w:val="15F81142"/>
    <w:rsid w:val="16114D10"/>
    <w:rsid w:val="161D8317"/>
    <w:rsid w:val="162A5666"/>
    <w:rsid w:val="1637D74C"/>
    <w:rsid w:val="165582E6"/>
    <w:rsid w:val="165A6212"/>
    <w:rsid w:val="1667664D"/>
    <w:rsid w:val="167B2F58"/>
    <w:rsid w:val="167F7E11"/>
    <w:rsid w:val="1682C594"/>
    <w:rsid w:val="169BB8E3"/>
    <w:rsid w:val="169D4BEC"/>
    <w:rsid w:val="16A8D2A9"/>
    <w:rsid w:val="16B9A228"/>
    <w:rsid w:val="16CF0BC1"/>
    <w:rsid w:val="16E467FC"/>
    <w:rsid w:val="16F39522"/>
    <w:rsid w:val="170DCA98"/>
    <w:rsid w:val="17168CB4"/>
    <w:rsid w:val="1717DB3C"/>
    <w:rsid w:val="171AD66E"/>
    <w:rsid w:val="1726F2F5"/>
    <w:rsid w:val="1736FDE3"/>
    <w:rsid w:val="17381423"/>
    <w:rsid w:val="174ED497"/>
    <w:rsid w:val="175DD44A"/>
    <w:rsid w:val="177CF8B6"/>
    <w:rsid w:val="17887E06"/>
    <w:rsid w:val="178ECD9E"/>
    <w:rsid w:val="1793E013"/>
    <w:rsid w:val="179A62D0"/>
    <w:rsid w:val="17B3676F"/>
    <w:rsid w:val="17CD8A2F"/>
    <w:rsid w:val="17E0020A"/>
    <w:rsid w:val="17E1E22E"/>
    <w:rsid w:val="17E3D2F5"/>
    <w:rsid w:val="17E72D68"/>
    <w:rsid w:val="17ECED34"/>
    <w:rsid w:val="180122E0"/>
    <w:rsid w:val="1819FAB0"/>
    <w:rsid w:val="181FD1BF"/>
    <w:rsid w:val="18211974"/>
    <w:rsid w:val="18370382"/>
    <w:rsid w:val="18462701"/>
    <w:rsid w:val="185A9499"/>
    <w:rsid w:val="18794FD4"/>
    <w:rsid w:val="1887208F"/>
    <w:rsid w:val="1888C49F"/>
    <w:rsid w:val="1895A35E"/>
    <w:rsid w:val="18A81809"/>
    <w:rsid w:val="18AAFD2C"/>
    <w:rsid w:val="18B55742"/>
    <w:rsid w:val="18B5F1FE"/>
    <w:rsid w:val="18BCA3FE"/>
    <w:rsid w:val="18C0212F"/>
    <w:rsid w:val="18D48651"/>
    <w:rsid w:val="18D707EC"/>
    <w:rsid w:val="18E25B23"/>
    <w:rsid w:val="18E589F4"/>
    <w:rsid w:val="18E635A4"/>
    <w:rsid w:val="18E979AA"/>
    <w:rsid w:val="18F1D9AF"/>
    <w:rsid w:val="1905D01D"/>
    <w:rsid w:val="1909FAE0"/>
    <w:rsid w:val="191314AF"/>
    <w:rsid w:val="19173949"/>
    <w:rsid w:val="191E33A0"/>
    <w:rsid w:val="192850F1"/>
    <w:rsid w:val="193155B9"/>
    <w:rsid w:val="1942C90B"/>
    <w:rsid w:val="1947A44C"/>
    <w:rsid w:val="1948EDD2"/>
    <w:rsid w:val="194EB754"/>
    <w:rsid w:val="196885CA"/>
    <w:rsid w:val="196BDCB2"/>
    <w:rsid w:val="197C8792"/>
    <w:rsid w:val="198139EF"/>
    <w:rsid w:val="19A6CCFC"/>
    <w:rsid w:val="19B9AB86"/>
    <w:rsid w:val="19BBAF8C"/>
    <w:rsid w:val="19CE8D89"/>
    <w:rsid w:val="19D0AFF2"/>
    <w:rsid w:val="19F74E58"/>
    <w:rsid w:val="19F7D873"/>
    <w:rsid w:val="1A099FAF"/>
    <w:rsid w:val="1A0C2B6F"/>
    <w:rsid w:val="1A0C8F9E"/>
    <w:rsid w:val="1A25C394"/>
    <w:rsid w:val="1A51F6A3"/>
    <w:rsid w:val="1A7626FB"/>
    <w:rsid w:val="1A7BC5A7"/>
    <w:rsid w:val="1A81C1CA"/>
    <w:rsid w:val="1A820C23"/>
    <w:rsid w:val="1A93547D"/>
    <w:rsid w:val="1A9A6E30"/>
    <w:rsid w:val="1AA97253"/>
    <w:rsid w:val="1AB318B8"/>
    <w:rsid w:val="1AC0C0FA"/>
    <w:rsid w:val="1AC4559D"/>
    <w:rsid w:val="1ADCEAB2"/>
    <w:rsid w:val="1AE09508"/>
    <w:rsid w:val="1AF39A3D"/>
    <w:rsid w:val="1AFC9FE0"/>
    <w:rsid w:val="1B0C7145"/>
    <w:rsid w:val="1B2D5185"/>
    <w:rsid w:val="1B3EAD4D"/>
    <w:rsid w:val="1B48264F"/>
    <w:rsid w:val="1B4B94F5"/>
    <w:rsid w:val="1B514445"/>
    <w:rsid w:val="1B6206DB"/>
    <w:rsid w:val="1B857E85"/>
    <w:rsid w:val="1B8C009B"/>
    <w:rsid w:val="1B9CA8F1"/>
    <w:rsid w:val="1BAAF466"/>
    <w:rsid w:val="1BB4DBCA"/>
    <w:rsid w:val="1BC0B049"/>
    <w:rsid w:val="1BC22BC4"/>
    <w:rsid w:val="1BD5DA67"/>
    <w:rsid w:val="1BD690DF"/>
    <w:rsid w:val="1BDF089F"/>
    <w:rsid w:val="1BE13BBB"/>
    <w:rsid w:val="1BE6EB37"/>
    <w:rsid w:val="1BEAD264"/>
    <w:rsid w:val="1BECF804"/>
    <w:rsid w:val="1BF58C51"/>
    <w:rsid w:val="1C02EC51"/>
    <w:rsid w:val="1C0D4B72"/>
    <w:rsid w:val="1C19E659"/>
    <w:rsid w:val="1C221B7C"/>
    <w:rsid w:val="1C22E0D4"/>
    <w:rsid w:val="1C2C4A74"/>
    <w:rsid w:val="1C357979"/>
    <w:rsid w:val="1C3B88DF"/>
    <w:rsid w:val="1C3D2CCA"/>
    <w:rsid w:val="1C430802"/>
    <w:rsid w:val="1C4CF3DE"/>
    <w:rsid w:val="1C650738"/>
    <w:rsid w:val="1C672D04"/>
    <w:rsid w:val="1C73D2F1"/>
    <w:rsid w:val="1C7B5BA9"/>
    <w:rsid w:val="1C8CAF7C"/>
    <w:rsid w:val="1CA6F591"/>
    <w:rsid w:val="1CA8F4AA"/>
    <w:rsid w:val="1CB3F933"/>
    <w:rsid w:val="1CE05EE1"/>
    <w:rsid w:val="1CE2EE2A"/>
    <w:rsid w:val="1CEB6817"/>
    <w:rsid w:val="1D15F7B7"/>
    <w:rsid w:val="1D1AF1E6"/>
    <w:rsid w:val="1D28E3AC"/>
    <w:rsid w:val="1D52DFEF"/>
    <w:rsid w:val="1D5B15B9"/>
    <w:rsid w:val="1D5C80AA"/>
    <w:rsid w:val="1D60A254"/>
    <w:rsid w:val="1D6657F4"/>
    <w:rsid w:val="1D763362"/>
    <w:rsid w:val="1D890A2D"/>
    <w:rsid w:val="1D94E8FC"/>
    <w:rsid w:val="1DB248FB"/>
    <w:rsid w:val="1DCF9BE2"/>
    <w:rsid w:val="1DDB461D"/>
    <w:rsid w:val="1DDCA914"/>
    <w:rsid w:val="1DDCDAAA"/>
    <w:rsid w:val="1DF14CF6"/>
    <w:rsid w:val="1DF83D94"/>
    <w:rsid w:val="1DF86A29"/>
    <w:rsid w:val="1E032327"/>
    <w:rsid w:val="1E050734"/>
    <w:rsid w:val="1E1815CE"/>
    <w:rsid w:val="1E1BA2D6"/>
    <w:rsid w:val="1E1DABAB"/>
    <w:rsid w:val="1E2B4C1D"/>
    <w:rsid w:val="1E326D71"/>
    <w:rsid w:val="1E36D058"/>
    <w:rsid w:val="1E50A9BD"/>
    <w:rsid w:val="1E76EAF6"/>
    <w:rsid w:val="1E870CE9"/>
    <w:rsid w:val="1EC7EAFF"/>
    <w:rsid w:val="1EC8D903"/>
    <w:rsid w:val="1ECE1E5E"/>
    <w:rsid w:val="1ED67C1B"/>
    <w:rsid w:val="1ED89829"/>
    <w:rsid w:val="1EE68CBE"/>
    <w:rsid w:val="1EE79781"/>
    <w:rsid w:val="1F07E8B8"/>
    <w:rsid w:val="1F18E27B"/>
    <w:rsid w:val="1F1CE781"/>
    <w:rsid w:val="1F440E1F"/>
    <w:rsid w:val="1F473838"/>
    <w:rsid w:val="1F59780D"/>
    <w:rsid w:val="1F80DF9C"/>
    <w:rsid w:val="1F841DEB"/>
    <w:rsid w:val="1F92901C"/>
    <w:rsid w:val="1F9CE0E6"/>
    <w:rsid w:val="1FA04973"/>
    <w:rsid w:val="1FA6C1F3"/>
    <w:rsid w:val="1FA968E1"/>
    <w:rsid w:val="1FAD479D"/>
    <w:rsid w:val="1FAF67C6"/>
    <w:rsid w:val="1FB9E97C"/>
    <w:rsid w:val="1FCDAB9C"/>
    <w:rsid w:val="1FCDAC14"/>
    <w:rsid w:val="1FD436EF"/>
    <w:rsid w:val="1FFD85E0"/>
    <w:rsid w:val="200154F5"/>
    <w:rsid w:val="201E7C97"/>
    <w:rsid w:val="2024F7F9"/>
    <w:rsid w:val="2037642D"/>
    <w:rsid w:val="203DBC83"/>
    <w:rsid w:val="204C7E21"/>
    <w:rsid w:val="205751BC"/>
    <w:rsid w:val="2058EFA8"/>
    <w:rsid w:val="20778034"/>
    <w:rsid w:val="2077E8B8"/>
    <w:rsid w:val="207ED03D"/>
    <w:rsid w:val="208CD0F9"/>
    <w:rsid w:val="20941AF1"/>
    <w:rsid w:val="2094216C"/>
    <w:rsid w:val="209C8BC8"/>
    <w:rsid w:val="20A9795F"/>
    <w:rsid w:val="20CC25C7"/>
    <w:rsid w:val="20CDCEE1"/>
    <w:rsid w:val="20E20BD7"/>
    <w:rsid w:val="20FC685C"/>
    <w:rsid w:val="21175BC3"/>
    <w:rsid w:val="211F1DE4"/>
    <w:rsid w:val="213ED5C2"/>
    <w:rsid w:val="21412A72"/>
    <w:rsid w:val="2158701D"/>
    <w:rsid w:val="216961F8"/>
    <w:rsid w:val="21A4C674"/>
    <w:rsid w:val="21ABC9F9"/>
    <w:rsid w:val="21B533C7"/>
    <w:rsid w:val="21C8BEE9"/>
    <w:rsid w:val="21D18E9D"/>
    <w:rsid w:val="21DAF4B9"/>
    <w:rsid w:val="21EB5884"/>
    <w:rsid w:val="21FDC3E4"/>
    <w:rsid w:val="22032F9A"/>
    <w:rsid w:val="2205D59A"/>
    <w:rsid w:val="220A0C7B"/>
    <w:rsid w:val="222FF1CD"/>
    <w:rsid w:val="2237DD8B"/>
    <w:rsid w:val="22578174"/>
    <w:rsid w:val="225C3988"/>
    <w:rsid w:val="2262340D"/>
    <w:rsid w:val="2262BBA3"/>
    <w:rsid w:val="2264CF7D"/>
    <w:rsid w:val="226BCA2D"/>
    <w:rsid w:val="229BAB69"/>
    <w:rsid w:val="22A4D0B9"/>
    <w:rsid w:val="22A8C5F2"/>
    <w:rsid w:val="22B01320"/>
    <w:rsid w:val="22BE17D1"/>
    <w:rsid w:val="22CA1D81"/>
    <w:rsid w:val="22DC83F4"/>
    <w:rsid w:val="22FC39FF"/>
    <w:rsid w:val="230A417B"/>
    <w:rsid w:val="23170DB5"/>
    <w:rsid w:val="23239FA8"/>
    <w:rsid w:val="2336CD91"/>
    <w:rsid w:val="23391540"/>
    <w:rsid w:val="23675556"/>
    <w:rsid w:val="23680F74"/>
    <w:rsid w:val="2393B6C5"/>
    <w:rsid w:val="23B90DB0"/>
    <w:rsid w:val="23D5181A"/>
    <w:rsid w:val="23E3CF24"/>
    <w:rsid w:val="23E53562"/>
    <w:rsid w:val="23EAD9B4"/>
    <w:rsid w:val="23F809E9"/>
    <w:rsid w:val="243A783F"/>
    <w:rsid w:val="244DD8B1"/>
    <w:rsid w:val="2454398F"/>
    <w:rsid w:val="24777AC8"/>
    <w:rsid w:val="248043C4"/>
    <w:rsid w:val="2481E653"/>
    <w:rsid w:val="24880BA6"/>
    <w:rsid w:val="248C2735"/>
    <w:rsid w:val="24980A60"/>
    <w:rsid w:val="24B6678E"/>
    <w:rsid w:val="24B81676"/>
    <w:rsid w:val="24C402D7"/>
    <w:rsid w:val="24D9F369"/>
    <w:rsid w:val="24EFF519"/>
    <w:rsid w:val="24F81A1D"/>
    <w:rsid w:val="250E9F6F"/>
    <w:rsid w:val="251ACD34"/>
    <w:rsid w:val="25203F1E"/>
    <w:rsid w:val="252845CD"/>
    <w:rsid w:val="2537D594"/>
    <w:rsid w:val="25630E2F"/>
    <w:rsid w:val="256429C2"/>
    <w:rsid w:val="257EC591"/>
    <w:rsid w:val="2583DA2C"/>
    <w:rsid w:val="259128F8"/>
    <w:rsid w:val="25A24DB7"/>
    <w:rsid w:val="25C4A3E2"/>
    <w:rsid w:val="25CB9015"/>
    <w:rsid w:val="25CC9929"/>
    <w:rsid w:val="25CEC8AD"/>
    <w:rsid w:val="25CF558B"/>
    <w:rsid w:val="25D569F3"/>
    <w:rsid w:val="25DDDBCF"/>
    <w:rsid w:val="262799D7"/>
    <w:rsid w:val="262D645E"/>
    <w:rsid w:val="263D3104"/>
    <w:rsid w:val="26407A1F"/>
    <w:rsid w:val="2641E23D"/>
    <w:rsid w:val="26622598"/>
    <w:rsid w:val="266FE379"/>
    <w:rsid w:val="26713618"/>
    <w:rsid w:val="26787278"/>
    <w:rsid w:val="267C2101"/>
    <w:rsid w:val="2685AA3C"/>
    <w:rsid w:val="26BDB791"/>
    <w:rsid w:val="26CF396E"/>
    <w:rsid w:val="26D8E37E"/>
    <w:rsid w:val="26E44E29"/>
    <w:rsid w:val="26E4C065"/>
    <w:rsid w:val="26ED05B8"/>
    <w:rsid w:val="26ED21E6"/>
    <w:rsid w:val="26F0BD28"/>
    <w:rsid w:val="26F2BC7B"/>
    <w:rsid w:val="270054FB"/>
    <w:rsid w:val="2719D46C"/>
    <w:rsid w:val="27669A45"/>
    <w:rsid w:val="276F1C8C"/>
    <w:rsid w:val="278CB3FD"/>
    <w:rsid w:val="27951DFC"/>
    <w:rsid w:val="2795BAA6"/>
    <w:rsid w:val="27BC19BE"/>
    <w:rsid w:val="27BF21BF"/>
    <w:rsid w:val="27CC9BFD"/>
    <w:rsid w:val="27CFAB22"/>
    <w:rsid w:val="27D4763C"/>
    <w:rsid w:val="27D522DE"/>
    <w:rsid w:val="27D9E0EE"/>
    <w:rsid w:val="27DF86D9"/>
    <w:rsid w:val="27EEEA65"/>
    <w:rsid w:val="27F78A62"/>
    <w:rsid w:val="27FA6B3A"/>
    <w:rsid w:val="28155C00"/>
    <w:rsid w:val="281CD48E"/>
    <w:rsid w:val="282450E4"/>
    <w:rsid w:val="2837AD1C"/>
    <w:rsid w:val="283EF054"/>
    <w:rsid w:val="2846F7C2"/>
    <w:rsid w:val="284946D7"/>
    <w:rsid w:val="28513F05"/>
    <w:rsid w:val="286C85D3"/>
    <w:rsid w:val="288EA955"/>
    <w:rsid w:val="289BB0C2"/>
    <w:rsid w:val="28A6230D"/>
    <w:rsid w:val="28C4C8FF"/>
    <w:rsid w:val="28CCB7D4"/>
    <w:rsid w:val="28D3143D"/>
    <w:rsid w:val="28D7B503"/>
    <w:rsid w:val="28E105FD"/>
    <w:rsid w:val="28F32FDD"/>
    <w:rsid w:val="28F93638"/>
    <w:rsid w:val="290C0EFB"/>
    <w:rsid w:val="2919BD33"/>
    <w:rsid w:val="291EC839"/>
    <w:rsid w:val="29269A99"/>
    <w:rsid w:val="2938F724"/>
    <w:rsid w:val="29397262"/>
    <w:rsid w:val="293D69F8"/>
    <w:rsid w:val="2945D5CE"/>
    <w:rsid w:val="29520C3C"/>
    <w:rsid w:val="2964D384"/>
    <w:rsid w:val="2972C756"/>
    <w:rsid w:val="297B1797"/>
    <w:rsid w:val="297CF789"/>
    <w:rsid w:val="29827B0C"/>
    <w:rsid w:val="29836F2D"/>
    <w:rsid w:val="29876669"/>
    <w:rsid w:val="29BFEFD3"/>
    <w:rsid w:val="2A122BA1"/>
    <w:rsid w:val="2A28E4A6"/>
    <w:rsid w:val="2A530C81"/>
    <w:rsid w:val="2A7C19DB"/>
    <w:rsid w:val="2A7D1EDE"/>
    <w:rsid w:val="2A7D4704"/>
    <w:rsid w:val="2A7F4996"/>
    <w:rsid w:val="2A8932EC"/>
    <w:rsid w:val="2AB078A3"/>
    <w:rsid w:val="2AB73403"/>
    <w:rsid w:val="2ABC2F89"/>
    <w:rsid w:val="2AD93A59"/>
    <w:rsid w:val="2AEF077D"/>
    <w:rsid w:val="2AF04D2E"/>
    <w:rsid w:val="2AFE1DB1"/>
    <w:rsid w:val="2B055F77"/>
    <w:rsid w:val="2B17F835"/>
    <w:rsid w:val="2B18C7EA"/>
    <w:rsid w:val="2B2719F2"/>
    <w:rsid w:val="2B31C951"/>
    <w:rsid w:val="2B32A0EF"/>
    <w:rsid w:val="2B608843"/>
    <w:rsid w:val="2B76CB86"/>
    <w:rsid w:val="2B8556FE"/>
    <w:rsid w:val="2B8E2E0E"/>
    <w:rsid w:val="2B91268B"/>
    <w:rsid w:val="2BB63D0B"/>
    <w:rsid w:val="2BB8314D"/>
    <w:rsid w:val="2BC41E3F"/>
    <w:rsid w:val="2BC42E4B"/>
    <w:rsid w:val="2BD37399"/>
    <w:rsid w:val="2BD6892B"/>
    <w:rsid w:val="2BE67877"/>
    <w:rsid w:val="2BF1B576"/>
    <w:rsid w:val="2BF7DB7C"/>
    <w:rsid w:val="2BFAA941"/>
    <w:rsid w:val="2C0CB888"/>
    <w:rsid w:val="2C0F998B"/>
    <w:rsid w:val="2C10B42C"/>
    <w:rsid w:val="2C30D6FA"/>
    <w:rsid w:val="2C48E012"/>
    <w:rsid w:val="2C57D57C"/>
    <w:rsid w:val="2C6DA02F"/>
    <w:rsid w:val="2C7D7690"/>
    <w:rsid w:val="2C83F7BD"/>
    <w:rsid w:val="2C886402"/>
    <w:rsid w:val="2CA9D2EB"/>
    <w:rsid w:val="2CAFC891"/>
    <w:rsid w:val="2CB549AF"/>
    <w:rsid w:val="2CB82BED"/>
    <w:rsid w:val="2CC3285B"/>
    <w:rsid w:val="2CC563D4"/>
    <w:rsid w:val="2CD2633B"/>
    <w:rsid w:val="2D0432DB"/>
    <w:rsid w:val="2D09B2AC"/>
    <w:rsid w:val="2D105350"/>
    <w:rsid w:val="2D1EFF74"/>
    <w:rsid w:val="2D48C28D"/>
    <w:rsid w:val="2D60B727"/>
    <w:rsid w:val="2D80EDB9"/>
    <w:rsid w:val="2D82C661"/>
    <w:rsid w:val="2D883956"/>
    <w:rsid w:val="2D93ABDD"/>
    <w:rsid w:val="2D9CA657"/>
    <w:rsid w:val="2DE80FFD"/>
    <w:rsid w:val="2DF02042"/>
    <w:rsid w:val="2DFC06E5"/>
    <w:rsid w:val="2E1AC9B5"/>
    <w:rsid w:val="2E274A91"/>
    <w:rsid w:val="2E453B82"/>
    <w:rsid w:val="2E4591F0"/>
    <w:rsid w:val="2E62FE9A"/>
    <w:rsid w:val="2EA3EA50"/>
    <w:rsid w:val="2EBFE187"/>
    <w:rsid w:val="2EDF7848"/>
    <w:rsid w:val="2EF05152"/>
    <w:rsid w:val="2F12AA51"/>
    <w:rsid w:val="2F258520"/>
    <w:rsid w:val="2F36EDCD"/>
    <w:rsid w:val="2F3DCEF7"/>
    <w:rsid w:val="2F6877BC"/>
    <w:rsid w:val="2F6A629D"/>
    <w:rsid w:val="2F847F14"/>
    <w:rsid w:val="2F90FF73"/>
    <w:rsid w:val="2F9A41B5"/>
    <w:rsid w:val="2FBAD46E"/>
    <w:rsid w:val="2FD3FCCB"/>
    <w:rsid w:val="2FE28DE7"/>
    <w:rsid w:val="2FF1B83A"/>
    <w:rsid w:val="3001FA44"/>
    <w:rsid w:val="3006219C"/>
    <w:rsid w:val="30152E9D"/>
    <w:rsid w:val="30155726"/>
    <w:rsid w:val="301BA826"/>
    <w:rsid w:val="301BE19C"/>
    <w:rsid w:val="30210238"/>
    <w:rsid w:val="3026AB78"/>
    <w:rsid w:val="30389706"/>
    <w:rsid w:val="303B305F"/>
    <w:rsid w:val="3076F70A"/>
    <w:rsid w:val="308E7C10"/>
    <w:rsid w:val="30979F6E"/>
    <w:rsid w:val="3098BF77"/>
    <w:rsid w:val="30A8DA45"/>
    <w:rsid w:val="30ACD17F"/>
    <w:rsid w:val="30B8A44A"/>
    <w:rsid w:val="30B91A89"/>
    <w:rsid w:val="30B9FEF1"/>
    <w:rsid w:val="30C06FB3"/>
    <w:rsid w:val="30D73576"/>
    <w:rsid w:val="30DFEE6A"/>
    <w:rsid w:val="30F1423D"/>
    <w:rsid w:val="30F5C262"/>
    <w:rsid w:val="3100CA90"/>
    <w:rsid w:val="311B23F0"/>
    <w:rsid w:val="31254DF4"/>
    <w:rsid w:val="31511529"/>
    <w:rsid w:val="31526A77"/>
    <w:rsid w:val="315534F0"/>
    <w:rsid w:val="31556776"/>
    <w:rsid w:val="318A2B50"/>
    <w:rsid w:val="318C3039"/>
    <w:rsid w:val="318E1149"/>
    <w:rsid w:val="3196997E"/>
    <w:rsid w:val="31AEBCE6"/>
    <w:rsid w:val="31B1B5CE"/>
    <w:rsid w:val="31BB91E8"/>
    <w:rsid w:val="31C62443"/>
    <w:rsid w:val="31E95C33"/>
    <w:rsid w:val="31FAEA0B"/>
    <w:rsid w:val="323833DD"/>
    <w:rsid w:val="323A2928"/>
    <w:rsid w:val="324A9A50"/>
    <w:rsid w:val="325EDF3F"/>
    <w:rsid w:val="32655CA4"/>
    <w:rsid w:val="326E8E8F"/>
    <w:rsid w:val="3274B3B7"/>
    <w:rsid w:val="328B6B90"/>
    <w:rsid w:val="3290B92F"/>
    <w:rsid w:val="329CE20A"/>
    <w:rsid w:val="32AAC580"/>
    <w:rsid w:val="32B19B56"/>
    <w:rsid w:val="32B2F141"/>
    <w:rsid w:val="32B8BA1A"/>
    <w:rsid w:val="32BEC74C"/>
    <w:rsid w:val="32C35146"/>
    <w:rsid w:val="32CAC3B3"/>
    <w:rsid w:val="32D2BB32"/>
    <w:rsid w:val="32EA7002"/>
    <w:rsid w:val="32ED89CE"/>
    <w:rsid w:val="32EFDE12"/>
    <w:rsid w:val="3306286A"/>
    <w:rsid w:val="330CE934"/>
    <w:rsid w:val="330E45C7"/>
    <w:rsid w:val="33162225"/>
    <w:rsid w:val="333C7093"/>
    <w:rsid w:val="3342CEC6"/>
    <w:rsid w:val="334AD248"/>
    <w:rsid w:val="33744812"/>
    <w:rsid w:val="33775B73"/>
    <w:rsid w:val="337E665C"/>
    <w:rsid w:val="339258ED"/>
    <w:rsid w:val="33949B71"/>
    <w:rsid w:val="339FBA7A"/>
    <w:rsid w:val="33AF428D"/>
    <w:rsid w:val="33B49927"/>
    <w:rsid w:val="33B74EC6"/>
    <w:rsid w:val="33C0A833"/>
    <w:rsid w:val="33C332A3"/>
    <w:rsid w:val="33CB41EF"/>
    <w:rsid w:val="33DB6288"/>
    <w:rsid w:val="33E08E78"/>
    <w:rsid w:val="33F47CAA"/>
    <w:rsid w:val="33F7734A"/>
    <w:rsid w:val="3402ED61"/>
    <w:rsid w:val="341E5BE0"/>
    <w:rsid w:val="343B0F90"/>
    <w:rsid w:val="343DC583"/>
    <w:rsid w:val="343DD00A"/>
    <w:rsid w:val="3442EE0E"/>
    <w:rsid w:val="3457C10E"/>
    <w:rsid w:val="345CEEB6"/>
    <w:rsid w:val="34669414"/>
    <w:rsid w:val="3471771C"/>
    <w:rsid w:val="347CDDE1"/>
    <w:rsid w:val="347FB0DE"/>
    <w:rsid w:val="3497A731"/>
    <w:rsid w:val="349D0706"/>
    <w:rsid w:val="349E9BE1"/>
    <w:rsid w:val="34BEF560"/>
    <w:rsid w:val="34BF71F3"/>
    <w:rsid w:val="34CD35CB"/>
    <w:rsid w:val="34D45962"/>
    <w:rsid w:val="34E36C6A"/>
    <w:rsid w:val="350AEEF3"/>
    <w:rsid w:val="3514EC8A"/>
    <w:rsid w:val="352AD3CA"/>
    <w:rsid w:val="352E294E"/>
    <w:rsid w:val="35331ABE"/>
    <w:rsid w:val="3538DD89"/>
    <w:rsid w:val="3538EAFA"/>
    <w:rsid w:val="353923E7"/>
    <w:rsid w:val="353B57B8"/>
    <w:rsid w:val="353E3D02"/>
    <w:rsid w:val="353E4085"/>
    <w:rsid w:val="3541A12D"/>
    <w:rsid w:val="355BC1F8"/>
    <w:rsid w:val="3560FB1D"/>
    <w:rsid w:val="35774AA6"/>
    <w:rsid w:val="357C8586"/>
    <w:rsid w:val="35A39019"/>
    <w:rsid w:val="35D5CA46"/>
    <w:rsid w:val="35DF5951"/>
    <w:rsid w:val="35EA4190"/>
    <w:rsid w:val="35ED1C8D"/>
    <w:rsid w:val="35FEE409"/>
    <w:rsid w:val="3608C906"/>
    <w:rsid w:val="360AC53B"/>
    <w:rsid w:val="36255C58"/>
    <w:rsid w:val="362ABF5F"/>
    <w:rsid w:val="363E5256"/>
    <w:rsid w:val="3658DFCB"/>
    <w:rsid w:val="365BF761"/>
    <w:rsid w:val="366004F9"/>
    <w:rsid w:val="366B6D0B"/>
    <w:rsid w:val="366D7BE6"/>
    <w:rsid w:val="3683398E"/>
    <w:rsid w:val="36959093"/>
    <w:rsid w:val="36C3EB1A"/>
    <w:rsid w:val="36E9800C"/>
    <w:rsid w:val="372B118F"/>
    <w:rsid w:val="373326A4"/>
    <w:rsid w:val="373B0EF6"/>
    <w:rsid w:val="37499F87"/>
    <w:rsid w:val="375C4D59"/>
    <w:rsid w:val="375EF194"/>
    <w:rsid w:val="37616F68"/>
    <w:rsid w:val="37629D89"/>
    <w:rsid w:val="376413B0"/>
    <w:rsid w:val="3766794C"/>
    <w:rsid w:val="377B671B"/>
    <w:rsid w:val="378BD530"/>
    <w:rsid w:val="3792B9D5"/>
    <w:rsid w:val="37A8839E"/>
    <w:rsid w:val="37B17633"/>
    <w:rsid w:val="37BAC08C"/>
    <w:rsid w:val="37D6E546"/>
    <w:rsid w:val="37D77B7B"/>
    <w:rsid w:val="37E031FD"/>
    <w:rsid w:val="37E1FA19"/>
    <w:rsid w:val="37F14545"/>
    <w:rsid w:val="37F42150"/>
    <w:rsid w:val="380D91AE"/>
    <w:rsid w:val="381CD5B2"/>
    <w:rsid w:val="3820690B"/>
    <w:rsid w:val="382DA6C7"/>
    <w:rsid w:val="383FC454"/>
    <w:rsid w:val="38464244"/>
    <w:rsid w:val="3862A34E"/>
    <w:rsid w:val="38669710"/>
    <w:rsid w:val="386F3CB7"/>
    <w:rsid w:val="387352B9"/>
    <w:rsid w:val="387C8A4A"/>
    <w:rsid w:val="387CA183"/>
    <w:rsid w:val="38A0772D"/>
    <w:rsid w:val="38A2B153"/>
    <w:rsid w:val="38A3BB9C"/>
    <w:rsid w:val="38B07177"/>
    <w:rsid w:val="38B9DBD4"/>
    <w:rsid w:val="38BAF9DD"/>
    <w:rsid w:val="38BF9989"/>
    <w:rsid w:val="38D1119D"/>
    <w:rsid w:val="38D99E2F"/>
    <w:rsid w:val="38DA964B"/>
    <w:rsid w:val="3918E574"/>
    <w:rsid w:val="3923B93C"/>
    <w:rsid w:val="39367F9A"/>
    <w:rsid w:val="3946D780"/>
    <w:rsid w:val="39484BDB"/>
    <w:rsid w:val="39498D6E"/>
    <w:rsid w:val="394A839D"/>
    <w:rsid w:val="395138B8"/>
    <w:rsid w:val="39531AE3"/>
    <w:rsid w:val="39563242"/>
    <w:rsid w:val="396C3A52"/>
    <w:rsid w:val="396D489B"/>
    <w:rsid w:val="39884C9D"/>
    <w:rsid w:val="398A0547"/>
    <w:rsid w:val="398BE6FD"/>
    <w:rsid w:val="399ADA1E"/>
    <w:rsid w:val="39A9D9B4"/>
    <w:rsid w:val="39B8AC6F"/>
    <w:rsid w:val="39B9176A"/>
    <w:rsid w:val="39BC396C"/>
    <w:rsid w:val="39C2CD93"/>
    <w:rsid w:val="39D529C6"/>
    <w:rsid w:val="39D66069"/>
    <w:rsid w:val="39DF4BBD"/>
    <w:rsid w:val="3A0EFBF9"/>
    <w:rsid w:val="3A2256B2"/>
    <w:rsid w:val="3A274595"/>
    <w:rsid w:val="3A2CE165"/>
    <w:rsid w:val="3A305F24"/>
    <w:rsid w:val="3A3C83D8"/>
    <w:rsid w:val="3A3D155B"/>
    <w:rsid w:val="3A5056B8"/>
    <w:rsid w:val="3A5B1C88"/>
    <w:rsid w:val="3A87E9D7"/>
    <w:rsid w:val="3A902E3B"/>
    <w:rsid w:val="3A9E8D2E"/>
    <w:rsid w:val="3A9F163C"/>
    <w:rsid w:val="3AA71C3D"/>
    <w:rsid w:val="3AAD118E"/>
    <w:rsid w:val="3AB79407"/>
    <w:rsid w:val="3AC4C1BC"/>
    <w:rsid w:val="3AC551C9"/>
    <w:rsid w:val="3ACDE812"/>
    <w:rsid w:val="3AF068E6"/>
    <w:rsid w:val="3AF38847"/>
    <w:rsid w:val="3AF7EF1A"/>
    <w:rsid w:val="3AF80B89"/>
    <w:rsid w:val="3AF87493"/>
    <w:rsid w:val="3AF87DD4"/>
    <w:rsid w:val="3B0550E2"/>
    <w:rsid w:val="3B058209"/>
    <w:rsid w:val="3B22DCD2"/>
    <w:rsid w:val="3B24048D"/>
    <w:rsid w:val="3B285945"/>
    <w:rsid w:val="3B297086"/>
    <w:rsid w:val="3B2B772A"/>
    <w:rsid w:val="3B2CF66F"/>
    <w:rsid w:val="3B3A1F64"/>
    <w:rsid w:val="3B654789"/>
    <w:rsid w:val="3B6F575C"/>
    <w:rsid w:val="3B748A22"/>
    <w:rsid w:val="3B76AA86"/>
    <w:rsid w:val="3B785FD8"/>
    <w:rsid w:val="3B85B9AD"/>
    <w:rsid w:val="3BA43443"/>
    <w:rsid w:val="3BC94FFB"/>
    <w:rsid w:val="3BE59450"/>
    <w:rsid w:val="3BEA6BE9"/>
    <w:rsid w:val="3BF010C3"/>
    <w:rsid w:val="3C0DD396"/>
    <w:rsid w:val="3C48E1EF"/>
    <w:rsid w:val="3C495A5D"/>
    <w:rsid w:val="3C4A266B"/>
    <w:rsid w:val="3C6D896A"/>
    <w:rsid w:val="3C79E84A"/>
    <w:rsid w:val="3C7ACD18"/>
    <w:rsid w:val="3C80B67F"/>
    <w:rsid w:val="3C8CF278"/>
    <w:rsid w:val="3C912646"/>
    <w:rsid w:val="3C9C220D"/>
    <w:rsid w:val="3CA28790"/>
    <w:rsid w:val="3CAC523A"/>
    <w:rsid w:val="3CB0A410"/>
    <w:rsid w:val="3CC5DA5E"/>
    <w:rsid w:val="3CDDDB86"/>
    <w:rsid w:val="3CE32229"/>
    <w:rsid w:val="3CE609A0"/>
    <w:rsid w:val="3D143A45"/>
    <w:rsid w:val="3D19B367"/>
    <w:rsid w:val="3D306696"/>
    <w:rsid w:val="3D32464E"/>
    <w:rsid w:val="3D334C0F"/>
    <w:rsid w:val="3D38BF62"/>
    <w:rsid w:val="3D47275B"/>
    <w:rsid w:val="3D4B0BB9"/>
    <w:rsid w:val="3D55B877"/>
    <w:rsid w:val="3D591AB0"/>
    <w:rsid w:val="3D5BC02E"/>
    <w:rsid w:val="3D5EE657"/>
    <w:rsid w:val="3D7506F7"/>
    <w:rsid w:val="3D77F1AC"/>
    <w:rsid w:val="3D78AA49"/>
    <w:rsid w:val="3D8E3F70"/>
    <w:rsid w:val="3D903C6B"/>
    <w:rsid w:val="3D90FDC5"/>
    <w:rsid w:val="3D9159E7"/>
    <w:rsid w:val="3D98240F"/>
    <w:rsid w:val="3DA67E5D"/>
    <w:rsid w:val="3DB035EB"/>
    <w:rsid w:val="3DB9B43C"/>
    <w:rsid w:val="3DC8388B"/>
    <w:rsid w:val="3DF6CFEA"/>
    <w:rsid w:val="3DFC2CEB"/>
    <w:rsid w:val="3E08E068"/>
    <w:rsid w:val="3E0D9CA7"/>
    <w:rsid w:val="3E1184D7"/>
    <w:rsid w:val="3E4B0FA3"/>
    <w:rsid w:val="3E58CCFB"/>
    <w:rsid w:val="3E5A1DA5"/>
    <w:rsid w:val="3E5E8211"/>
    <w:rsid w:val="3E74A8D4"/>
    <w:rsid w:val="3E7EF3C0"/>
    <w:rsid w:val="3E9AAE6B"/>
    <w:rsid w:val="3E9C699B"/>
    <w:rsid w:val="3EAC2AE4"/>
    <w:rsid w:val="3EB5D4A2"/>
    <w:rsid w:val="3EB5E2D0"/>
    <w:rsid w:val="3EC29A7C"/>
    <w:rsid w:val="3ECC5D0A"/>
    <w:rsid w:val="3ECF12C9"/>
    <w:rsid w:val="3EDBD505"/>
    <w:rsid w:val="3EE180F2"/>
    <w:rsid w:val="3EE63CC8"/>
    <w:rsid w:val="3EED8EC2"/>
    <w:rsid w:val="3EEE9DBB"/>
    <w:rsid w:val="3F01E691"/>
    <w:rsid w:val="3F049C7C"/>
    <w:rsid w:val="3F290396"/>
    <w:rsid w:val="3F2B0E39"/>
    <w:rsid w:val="3F36D5E8"/>
    <w:rsid w:val="3F3A5520"/>
    <w:rsid w:val="3F494818"/>
    <w:rsid w:val="3F8082B1"/>
    <w:rsid w:val="3F8538A1"/>
    <w:rsid w:val="3F9733B0"/>
    <w:rsid w:val="3F9961CF"/>
    <w:rsid w:val="3F997B54"/>
    <w:rsid w:val="3FC066CE"/>
    <w:rsid w:val="3FD1A040"/>
    <w:rsid w:val="3FE75890"/>
    <w:rsid w:val="3FF9A559"/>
    <w:rsid w:val="40243ECF"/>
    <w:rsid w:val="404BAC3A"/>
    <w:rsid w:val="405517B5"/>
    <w:rsid w:val="4059361C"/>
    <w:rsid w:val="4066F631"/>
    <w:rsid w:val="4073EB6E"/>
    <w:rsid w:val="4097145C"/>
    <w:rsid w:val="40A20174"/>
    <w:rsid w:val="40AF48A2"/>
    <w:rsid w:val="40BD8B7B"/>
    <w:rsid w:val="40CFA0CF"/>
    <w:rsid w:val="41112D8B"/>
    <w:rsid w:val="4119E204"/>
    <w:rsid w:val="411F76E1"/>
    <w:rsid w:val="4132618E"/>
    <w:rsid w:val="4133DC45"/>
    <w:rsid w:val="4144F84D"/>
    <w:rsid w:val="419AB8AE"/>
    <w:rsid w:val="419ADE36"/>
    <w:rsid w:val="41A829C1"/>
    <w:rsid w:val="41B46CC6"/>
    <w:rsid w:val="41B72AE8"/>
    <w:rsid w:val="41C28B07"/>
    <w:rsid w:val="41D00211"/>
    <w:rsid w:val="41DF0AF5"/>
    <w:rsid w:val="41E132BB"/>
    <w:rsid w:val="41E37855"/>
    <w:rsid w:val="41F1F884"/>
    <w:rsid w:val="41F6E8FF"/>
    <w:rsid w:val="41F7698E"/>
    <w:rsid w:val="42139CEE"/>
    <w:rsid w:val="421A42EB"/>
    <w:rsid w:val="421C1A4A"/>
    <w:rsid w:val="421FB1B2"/>
    <w:rsid w:val="4220541E"/>
    <w:rsid w:val="422BE1E0"/>
    <w:rsid w:val="422EFEE3"/>
    <w:rsid w:val="4232577A"/>
    <w:rsid w:val="425B689D"/>
    <w:rsid w:val="427285FB"/>
    <w:rsid w:val="42742443"/>
    <w:rsid w:val="4286C2D6"/>
    <w:rsid w:val="4290BAD4"/>
    <w:rsid w:val="42A83686"/>
    <w:rsid w:val="42CE31EF"/>
    <w:rsid w:val="4308FCCB"/>
    <w:rsid w:val="43160B9F"/>
    <w:rsid w:val="43195794"/>
    <w:rsid w:val="431978A8"/>
    <w:rsid w:val="431CBE78"/>
    <w:rsid w:val="43282F30"/>
    <w:rsid w:val="4336CD7C"/>
    <w:rsid w:val="4344253B"/>
    <w:rsid w:val="4366E407"/>
    <w:rsid w:val="437D68C7"/>
    <w:rsid w:val="4388E29F"/>
    <w:rsid w:val="438B829A"/>
    <w:rsid w:val="439037E7"/>
    <w:rsid w:val="439274CA"/>
    <w:rsid w:val="439F6B91"/>
    <w:rsid w:val="439F9E3E"/>
    <w:rsid w:val="43AA519F"/>
    <w:rsid w:val="43BAA307"/>
    <w:rsid w:val="43BEDD1E"/>
    <w:rsid w:val="43CACF44"/>
    <w:rsid w:val="43D65032"/>
    <w:rsid w:val="43DD5961"/>
    <w:rsid w:val="43E31C6D"/>
    <w:rsid w:val="43FCC23F"/>
    <w:rsid w:val="440E565C"/>
    <w:rsid w:val="44224E0A"/>
    <w:rsid w:val="442AD510"/>
    <w:rsid w:val="442C8B35"/>
    <w:rsid w:val="443E3BB2"/>
    <w:rsid w:val="4453FAF0"/>
    <w:rsid w:val="446944DA"/>
    <w:rsid w:val="44741EFF"/>
    <w:rsid w:val="44850592"/>
    <w:rsid w:val="44944B64"/>
    <w:rsid w:val="44976824"/>
    <w:rsid w:val="44A7F63C"/>
    <w:rsid w:val="44B67100"/>
    <w:rsid w:val="44BC297C"/>
    <w:rsid w:val="44BC6D60"/>
    <w:rsid w:val="44E9877E"/>
    <w:rsid w:val="4513A141"/>
    <w:rsid w:val="451413C5"/>
    <w:rsid w:val="451E2729"/>
    <w:rsid w:val="45313D24"/>
    <w:rsid w:val="453BD42C"/>
    <w:rsid w:val="4553BB0C"/>
    <w:rsid w:val="4563FCC1"/>
    <w:rsid w:val="45651C61"/>
    <w:rsid w:val="456C68C5"/>
    <w:rsid w:val="45BE03EB"/>
    <w:rsid w:val="45DA00DB"/>
    <w:rsid w:val="45EBB830"/>
    <w:rsid w:val="460E8299"/>
    <w:rsid w:val="4611777D"/>
    <w:rsid w:val="4616BA36"/>
    <w:rsid w:val="461F7A3F"/>
    <w:rsid w:val="461FDD0F"/>
    <w:rsid w:val="462E1E26"/>
    <w:rsid w:val="4652B6B9"/>
    <w:rsid w:val="46634B9E"/>
    <w:rsid w:val="467F52E8"/>
    <w:rsid w:val="46855709"/>
    <w:rsid w:val="469ABECD"/>
    <w:rsid w:val="46C1B53A"/>
    <w:rsid w:val="46C8AFC1"/>
    <w:rsid w:val="46D9BE0A"/>
    <w:rsid w:val="46DB1669"/>
    <w:rsid w:val="46E31BDB"/>
    <w:rsid w:val="46F25206"/>
    <w:rsid w:val="46FFE467"/>
    <w:rsid w:val="4700424C"/>
    <w:rsid w:val="4700AA0B"/>
    <w:rsid w:val="470392AA"/>
    <w:rsid w:val="471B7DBF"/>
    <w:rsid w:val="473B5073"/>
    <w:rsid w:val="4745F71E"/>
    <w:rsid w:val="474BD80B"/>
    <w:rsid w:val="4751F3D2"/>
    <w:rsid w:val="47638291"/>
    <w:rsid w:val="476A9C77"/>
    <w:rsid w:val="4775570A"/>
    <w:rsid w:val="479610D7"/>
    <w:rsid w:val="479B7E7F"/>
    <w:rsid w:val="479C9E64"/>
    <w:rsid w:val="47ACD8B8"/>
    <w:rsid w:val="47B25056"/>
    <w:rsid w:val="47B99106"/>
    <w:rsid w:val="47DE46A4"/>
    <w:rsid w:val="47EE7BF4"/>
    <w:rsid w:val="47F0BFF9"/>
    <w:rsid w:val="48032C12"/>
    <w:rsid w:val="48045C3A"/>
    <w:rsid w:val="481612B6"/>
    <w:rsid w:val="482B4C83"/>
    <w:rsid w:val="483467A5"/>
    <w:rsid w:val="48378E78"/>
    <w:rsid w:val="484248B9"/>
    <w:rsid w:val="48450140"/>
    <w:rsid w:val="48530D2A"/>
    <w:rsid w:val="485C11C3"/>
    <w:rsid w:val="485C20A7"/>
    <w:rsid w:val="48666765"/>
    <w:rsid w:val="48716A7D"/>
    <w:rsid w:val="48730A4F"/>
    <w:rsid w:val="4899D29A"/>
    <w:rsid w:val="48AE726E"/>
    <w:rsid w:val="48B9566A"/>
    <w:rsid w:val="48CC1FB3"/>
    <w:rsid w:val="48D44E5F"/>
    <w:rsid w:val="48E2F341"/>
    <w:rsid w:val="48E7595B"/>
    <w:rsid w:val="48EE7A8C"/>
    <w:rsid w:val="48FC94C6"/>
    <w:rsid w:val="49042491"/>
    <w:rsid w:val="4915E0E1"/>
    <w:rsid w:val="492BE24B"/>
    <w:rsid w:val="4931E138"/>
    <w:rsid w:val="4942CE9F"/>
    <w:rsid w:val="49689A51"/>
    <w:rsid w:val="49712345"/>
    <w:rsid w:val="497A4756"/>
    <w:rsid w:val="49A4B148"/>
    <w:rsid w:val="49ADF487"/>
    <w:rsid w:val="49B84472"/>
    <w:rsid w:val="49BB7D0C"/>
    <w:rsid w:val="49EB42A5"/>
    <w:rsid w:val="49F0E15C"/>
    <w:rsid w:val="49F9760F"/>
    <w:rsid w:val="49FBCC6F"/>
    <w:rsid w:val="49FBE394"/>
    <w:rsid w:val="4A21396B"/>
    <w:rsid w:val="4A2BA0B0"/>
    <w:rsid w:val="4A301CEE"/>
    <w:rsid w:val="4A4556E5"/>
    <w:rsid w:val="4A4B4564"/>
    <w:rsid w:val="4A4CB7F8"/>
    <w:rsid w:val="4A54E272"/>
    <w:rsid w:val="4A5D0D6B"/>
    <w:rsid w:val="4A5DD9FA"/>
    <w:rsid w:val="4A646F83"/>
    <w:rsid w:val="4A72E8CE"/>
    <w:rsid w:val="4A7421FA"/>
    <w:rsid w:val="4A76C838"/>
    <w:rsid w:val="4A7D93C4"/>
    <w:rsid w:val="4A95540E"/>
    <w:rsid w:val="4A9B63DC"/>
    <w:rsid w:val="4AC1BD29"/>
    <w:rsid w:val="4AD2D105"/>
    <w:rsid w:val="4AD38C3D"/>
    <w:rsid w:val="4ADF57C1"/>
    <w:rsid w:val="4AF2EAF3"/>
    <w:rsid w:val="4AF39A0F"/>
    <w:rsid w:val="4B01A3D3"/>
    <w:rsid w:val="4B059B47"/>
    <w:rsid w:val="4B1435E4"/>
    <w:rsid w:val="4B30601D"/>
    <w:rsid w:val="4B3919D8"/>
    <w:rsid w:val="4B3E0337"/>
    <w:rsid w:val="4B5772DE"/>
    <w:rsid w:val="4B5DA4DA"/>
    <w:rsid w:val="4B5E556F"/>
    <w:rsid w:val="4B613405"/>
    <w:rsid w:val="4B9DCFEE"/>
    <w:rsid w:val="4BAC03ED"/>
    <w:rsid w:val="4BB63FB0"/>
    <w:rsid w:val="4BB81937"/>
    <w:rsid w:val="4BB942E5"/>
    <w:rsid w:val="4BD36BD6"/>
    <w:rsid w:val="4BDCECEF"/>
    <w:rsid w:val="4BDDCEAF"/>
    <w:rsid w:val="4BE60D14"/>
    <w:rsid w:val="4C0A04B7"/>
    <w:rsid w:val="4C0A3869"/>
    <w:rsid w:val="4C1511C7"/>
    <w:rsid w:val="4C2FDD3A"/>
    <w:rsid w:val="4C343DDE"/>
    <w:rsid w:val="4C36A1B1"/>
    <w:rsid w:val="4C3A9785"/>
    <w:rsid w:val="4C768EEC"/>
    <w:rsid w:val="4C77B0B8"/>
    <w:rsid w:val="4C77E4D7"/>
    <w:rsid w:val="4C7A6F61"/>
    <w:rsid w:val="4C9F76B9"/>
    <w:rsid w:val="4CA0CF01"/>
    <w:rsid w:val="4CA8C407"/>
    <w:rsid w:val="4CABB30E"/>
    <w:rsid w:val="4CB40AD1"/>
    <w:rsid w:val="4CB6E29A"/>
    <w:rsid w:val="4CBBC1DC"/>
    <w:rsid w:val="4CC7D3FD"/>
    <w:rsid w:val="4CDD5E60"/>
    <w:rsid w:val="4CE24349"/>
    <w:rsid w:val="4CE5E94C"/>
    <w:rsid w:val="4CF14692"/>
    <w:rsid w:val="4CF40DED"/>
    <w:rsid w:val="4CF622C8"/>
    <w:rsid w:val="4CFFE86E"/>
    <w:rsid w:val="4D0414B9"/>
    <w:rsid w:val="4D132695"/>
    <w:rsid w:val="4D1A7FCB"/>
    <w:rsid w:val="4D1EE675"/>
    <w:rsid w:val="4D26CD0C"/>
    <w:rsid w:val="4D2F10BA"/>
    <w:rsid w:val="4D47D44E"/>
    <w:rsid w:val="4D52B3E4"/>
    <w:rsid w:val="4D59A834"/>
    <w:rsid w:val="4D5B0F46"/>
    <w:rsid w:val="4D7D659F"/>
    <w:rsid w:val="4D8A15D6"/>
    <w:rsid w:val="4DA6CEC4"/>
    <w:rsid w:val="4DB805EB"/>
    <w:rsid w:val="4DD08F8C"/>
    <w:rsid w:val="4DDAC5F5"/>
    <w:rsid w:val="4DE79EC9"/>
    <w:rsid w:val="4DFA5B48"/>
    <w:rsid w:val="4E00695A"/>
    <w:rsid w:val="4E08EFFB"/>
    <w:rsid w:val="4E0A71C7"/>
    <w:rsid w:val="4E163FC2"/>
    <w:rsid w:val="4E3A11B2"/>
    <w:rsid w:val="4E4A4F38"/>
    <w:rsid w:val="4E4BE665"/>
    <w:rsid w:val="4E74ABE0"/>
    <w:rsid w:val="4E77FE9A"/>
    <w:rsid w:val="4E79137C"/>
    <w:rsid w:val="4E7EDC0E"/>
    <w:rsid w:val="4E82D445"/>
    <w:rsid w:val="4E843779"/>
    <w:rsid w:val="4E85F3EF"/>
    <w:rsid w:val="4E8BDB5F"/>
    <w:rsid w:val="4E9377FC"/>
    <w:rsid w:val="4E96844D"/>
    <w:rsid w:val="4EBB279A"/>
    <w:rsid w:val="4ED32B80"/>
    <w:rsid w:val="4ED800E1"/>
    <w:rsid w:val="4EF94F1B"/>
    <w:rsid w:val="4F038AA7"/>
    <w:rsid w:val="4F277E15"/>
    <w:rsid w:val="4F2816A1"/>
    <w:rsid w:val="4F355ED8"/>
    <w:rsid w:val="4F400B26"/>
    <w:rsid w:val="4F4CB289"/>
    <w:rsid w:val="4F5BC739"/>
    <w:rsid w:val="4F62193A"/>
    <w:rsid w:val="4F62746A"/>
    <w:rsid w:val="4F64D662"/>
    <w:rsid w:val="4F6F7E3C"/>
    <w:rsid w:val="4F7143D6"/>
    <w:rsid w:val="4F759D37"/>
    <w:rsid w:val="4FA2A6C1"/>
    <w:rsid w:val="4FB99D6B"/>
    <w:rsid w:val="4FCD4AF0"/>
    <w:rsid w:val="4FE064C9"/>
    <w:rsid w:val="4FF98D26"/>
    <w:rsid w:val="5012260D"/>
    <w:rsid w:val="5015C435"/>
    <w:rsid w:val="5018C025"/>
    <w:rsid w:val="503991C3"/>
    <w:rsid w:val="5044E011"/>
    <w:rsid w:val="506E9F8D"/>
    <w:rsid w:val="50863615"/>
    <w:rsid w:val="508CAAB9"/>
    <w:rsid w:val="5091116B"/>
    <w:rsid w:val="50B49869"/>
    <w:rsid w:val="50CA4D8B"/>
    <w:rsid w:val="50D7FDC2"/>
    <w:rsid w:val="50DB19F4"/>
    <w:rsid w:val="50DD887D"/>
    <w:rsid w:val="50F99868"/>
    <w:rsid w:val="5105D22B"/>
    <w:rsid w:val="5106F49A"/>
    <w:rsid w:val="5129A564"/>
    <w:rsid w:val="51343277"/>
    <w:rsid w:val="514137DB"/>
    <w:rsid w:val="514DFCC3"/>
    <w:rsid w:val="514E9C3D"/>
    <w:rsid w:val="515308BC"/>
    <w:rsid w:val="516B90D5"/>
    <w:rsid w:val="517138CA"/>
    <w:rsid w:val="51725AF9"/>
    <w:rsid w:val="517FAF26"/>
    <w:rsid w:val="5185593B"/>
    <w:rsid w:val="5189197F"/>
    <w:rsid w:val="518DBC7B"/>
    <w:rsid w:val="51A9876E"/>
    <w:rsid w:val="51B2F1BB"/>
    <w:rsid w:val="51B5BF42"/>
    <w:rsid w:val="51C077FB"/>
    <w:rsid w:val="51C95036"/>
    <w:rsid w:val="51D00523"/>
    <w:rsid w:val="51D9878C"/>
    <w:rsid w:val="51E50251"/>
    <w:rsid w:val="51E8DB94"/>
    <w:rsid w:val="51EAACD7"/>
    <w:rsid w:val="521307C1"/>
    <w:rsid w:val="5216C72B"/>
    <w:rsid w:val="5278CFCD"/>
    <w:rsid w:val="5280C04B"/>
    <w:rsid w:val="528EFEFB"/>
    <w:rsid w:val="5296436F"/>
    <w:rsid w:val="52A10C7C"/>
    <w:rsid w:val="52A32299"/>
    <w:rsid w:val="52AA3923"/>
    <w:rsid w:val="52BA1474"/>
    <w:rsid w:val="52BDB7D5"/>
    <w:rsid w:val="52DA3535"/>
    <w:rsid w:val="52EDB263"/>
    <w:rsid w:val="52F528DD"/>
    <w:rsid w:val="52F70B47"/>
    <w:rsid w:val="52F722F8"/>
    <w:rsid w:val="52F77B92"/>
    <w:rsid w:val="52FD6AB6"/>
    <w:rsid w:val="530563EA"/>
    <w:rsid w:val="5307F247"/>
    <w:rsid w:val="53167B96"/>
    <w:rsid w:val="53298CDC"/>
    <w:rsid w:val="533AE5C1"/>
    <w:rsid w:val="53442BBD"/>
    <w:rsid w:val="534D769C"/>
    <w:rsid w:val="53579D19"/>
    <w:rsid w:val="5364DBD5"/>
    <w:rsid w:val="5368747C"/>
    <w:rsid w:val="536A3835"/>
    <w:rsid w:val="537E0B46"/>
    <w:rsid w:val="538DFB13"/>
    <w:rsid w:val="539BFA42"/>
    <w:rsid w:val="53B91FEC"/>
    <w:rsid w:val="53BC7D3F"/>
    <w:rsid w:val="53C09EE3"/>
    <w:rsid w:val="53CC3130"/>
    <w:rsid w:val="53D310CE"/>
    <w:rsid w:val="53E0D5E6"/>
    <w:rsid w:val="53ECD4C0"/>
    <w:rsid w:val="53FCBA00"/>
    <w:rsid w:val="5401E341"/>
    <w:rsid w:val="542A3FD8"/>
    <w:rsid w:val="54314BCB"/>
    <w:rsid w:val="5447F193"/>
    <w:rsid w:val="5464D1FB"/>
    <w:rsid w:val="547BF355"/>
    <w:rsid w:val="5490D35E"/>
    <w:rsid w:val="549213CF"/>
    <w:rsid w:val="5498B043"/>
    <w:rsid w:val="54BA25F6"/>
    <w:rsid w:val="54BC9C2C"/>
    <w:rsid w:val="54C04F9C"/>
    <w:rsid w:val="54CD92A9"/>
    <w:rsid w:val="54D506DB"/>
    <w:rsid w:val="54DA68FC"/>
    <w:rsid w:val="54E9FE88"/>
    <w:rsid w:val="54EEBC0F"/>
    <w:rsid w:val="55128197"/>
    <w:rsid w:val="55288732"/>
    <w:rsid w:val="554BDDD2"/>
    <w:rsid w:val="554CA93B"/>
    <w:rsid w:val="55617736"/>
    <w:rsid w:val="556D3067"/>
    <w:rsid w:val="556FE8F8"/>
    <w:rsid w:val="5575F83F"/>
    <w:rsid w:val="5593C899"/>
    <w:rsid w:val="55A1F878"/>
    <w:rsid w:val="55B11AAF"/>
    <w:rsid w:val="55B71184"/>
    <w:rsid w:val="55C2E20C"/>
    <w:rsid w:val="55CED018"/>
    <w:rsid w:val="55D178FB"/>
    <w:rsid w:val="55D23E32"/>
    <w:rsid w:val="55D92A9B"/>
    <w:rsid w:val="55F83FBB"/>
    <w:rsid w:val="55F925C7"/>
    <w:rsid w:val="56015AB0"/>
    <w:rsid w:val="561329A1"/>
    <w:rsid w:val="5624D80D"/>
    <w:rsid w:val="562B1DF0"/>
    <w:rsid w:val="5632AE00"/>
    <w:rsid w:val="5635FFED"/>
    <w:rsid w:val="564D69CF"/>
    <w:rsid w:val="5658CA5E"/>
    <w:rsid w:val="5689258F"/>
    <w:rsid w:val="569FA567"/>
    <w:rsid w:val="56B251A7"/>
    <w:rsid w:val="56BCCC76"/>
    <w:rsid w:val="56BE21B1"/>
    <w:rsid w:val="56E5066C"/>
    <w:rsid w:val="56FD4797"/>
    <w:rsid w:val="5708B3AE"/>
    <w:rsid w:val="570C264A"/>
    <w:rsid w:val="571F560D"/>
    <w:rsid w:val="5728A367"/>
    <w:rsid w:val="5743F2E0"/>
    <w:rsid w:val="5754316E"/>
    <w:rsid w:val="5757931E"/>
    <w:rsid w:val="57619A3F"/>
    <w:rsid w:val="57733F9E"/>
    <w:rsid w:val="5774FAFC"/>
    <w:rsid w:val="577F2F94"/>
    <w:rsid w:val="57B94193"/>
    <w:rsid w:val="57C842E8"/>
    <w:rsid w:val="57C87420"/>
    <w:rsid w:val="57D14D64"/>
    <w:rsid w:val="57E71638"/>
    <w:rsid w:val="57E7C1AA"/>
    <w:rsid w:val="57FA1B6D"/>
    <w:rsid w:val="5809276B"/>
    <w:rsid w:val="580BE156"/>
    <w:rsid w:val="58199E9C"/>
    <w:rsid w:val="589CC7FC"/>
    <w:rsid w:val="589D3619"/>
    <w:rsid w:val="58A0486D"/>
    <w:rsid w:val="58A76F12"/>
    <w:rsid w:val="58B63E67"/>
    <w:rsid w:val="58CEF8E7"/>
    <w:rsid w:val="58D67E27"/>
    <w:rsid w:val="58D75289"/>
    <w:rsid w:val="58E7C82C"/>
    <w:rsid w:val="58ECEE7F"/>
    <w:rsid w:val="58FA1658"/>
    <w:rsid w:val="590A66D6"/>
    <w:rsid w:val="5922EBD6"/>
    <w:rsid w:val="5934E1BA"/>
    <w:rsid w:val="593AB729"/>
    <w:rsid w:val="594D246E"/>
    <w:rsid w:val="597733CB"/>
    <w:rsid w:val="597A9862"/>
    <w:rsid w:val="598B5D7F"/>
    <w:rsid w:val="599A44E4"/>
    <w:rsid w:val="59A1A5F7"/>
    <w:rsid w:val="59BA9F2A"/>
    <w:rsid w:val="59C98E94"/>
    <w:rsid w:val="59CC0285"/>
    <w:rsid w:val="59D1FCED"/>
    <w:rsid w:val="59D2BE0E"/>
    <w:rsid w:val="59E5DAB3"/>
    <w:rsid w:val="59F4AE58"/>
    <w:rsid w:val="59F7A16B"/>
    <w:rsid w:val="59FEFAFA"/>
    <w:rsid w:val="5A0844E6"/>
    <w:rsid w:val="5A11FD32"/>
    <w:rsid w:val="5A158781"/>
    <w:rsid w:val="5A15AF23"/>
    <w:rsid w:val="5A2227C8"/>
    <w:rsid w:val="5A230154"/>
    <w:rsid w:val="5A2FE067"/>
    <w:rsid w:val="5A40314A"/>
    <w:rsid w:val="5A591900"/>
    <w:rsid w:val="5A5B4CD1"/>
    <w:rsid w:val="5A5C0A3E"/>
    <w:rsid w:val="5A5C57AF"/>
    <w:rsid w:val="5A78B058"/>
    <w:rsid w:val="5A914572"/>
    <w:rsid w:val="5A96CD60"/>
    <w:rsid w:val="5A9F45C6"/>
    <w:rsid w:val="5AA1E4F5"/>
    <w:rsid w:val="5AE8E236"/>
    <w:rsid w:val="5AF8C448"/>
    <w:rsid w:val="5AFFF8DB"/>
    <w:rsid w:val="5B10C2BF"/>
    <w:rsid w:val="5B34290D"/>
    <w:rsid w:val="5B4259A8"/>
    <w:rsid w:val="5B42BE69"/>
    <w:rsid w:val="5B49F38C"/>
    <w:rsid w:val="5B58AD8A"/>
    <w:rsid w:val="5B7E6A59"/>
    <w:rsid w:val="5B889DF2"/>
    <w:rsid w:val="5B901CE1"/>
    <w:rsid w:val="5BC5FB8D"/>
    <w:rsid w:val="5BEC33EA"/>
    <w:rsid w:val="5BEF4201"/>
    <w:rsid w:val="5BFC6E01"/>
    <w:rsid w:val="5C033033"/>
    <w:rsid w:val="5C05BE8D"/>
    <w:rsid w:val="5C138F75"/>
    <w:rsid w:val="5C1D34E7"/>
    <w:rsid w:val="5C1E921B"/>
    <w:rsid w:val="5C1F47CB"/>
    <w:rsid w:val="5C38A205"/>
    <w:rsid w:val="5C6EED84"/>
    <w:rsid w:val="5C7B9EDA"/>
    <w:rsid w:val="5C8296A3"/>
    <w:rsid w:val="5C8CB2B6"/>
    <w:rsid w:val="5CAB777C"/>
    <w:rsid w:val="5CB4781F"/>
    <w:rsid w:val="5CCFF968"/>
    <w:rsid w:val="5CD7CBBF"/>
    <w:rsid w:val="5CEAA1B1"/>
    <w:rsid w:val="5CEEDE6C"/>
    <w:rsid w:val="5CFCBE79"/>
    <w:rsid w:val="5D0A10D2"/>
    <w:rsid w:val="5D0FBA8F"/>
    <w:rsid w:val="5D1C734B"/>
    <w:rsid w:val="5D2306B5"/>
    <w:rsid w:val="5D26F47C"/>
    <w:rsid w:val="5D369BBC"/>
    <w:rsid w:val="5D3D7334"/>
    <w:rsid w:val="5D5A405A"/>
    <w:rsid w:val="5D6B2DC1"/>
    <w:rsid w:val="5D735B52"/>
    <w:rsid w:val="5D762461"/>
    <w:rsid w:val="5D7630D0"/>
    <w:rsid w:val="5D770657"/>
    <w:rsid w:val="5D79E5AB"/>
    <w:rsid w:val="5D8D99CD"/>
    <w:rsid w:val="5D9123FC"/>
    <w:rsid w:val="5DD50136"/>
    <w:rsid w:val="5DD5B5E8"/>
    <w:rsid w:val="5DD6173B"/>
    <w:rsid w:val="5DE2C00D"/>
    <w:rsid w:val="5DE7DDCD"/>
    <w:rsid w:val="5DFCB259"/>
    <w:rsid w:val="5E1E6704"/>
    <w:rsid w:val="5E244F16"/>
    <w:rsid w:val="5E4640FC"/>
    <w:rsid w:val="5E63DC43"/>
    <w:rsid w:val="5E67AA41"/>
    <w:rsid w:val="5E9489F9"/>
    <w:rsid w:val="5E96406E"/>
    <w:rsid w:val="5EA1A1AD"/>
    <w:rsid w:val="5EAAB74C"/>
    <w:rsid w:val="5EC153BE"/>
    <w:rsid w:val="5EEC6709"/>
    <w:rsid w:val="5EECB8ED"/>
    <w:rsid w:val="5EEF8833"/>
    <w:rsid w:val="5EFF51B6"/>
    <w:rsid w:val="5F218F12"/>
    <w:rsid w:val="5F2364CE"/>
    <w:rsid w:val="5F2B933B"/>
    <w:rsid w:val="5F2F7B61"/>
    <w:rsid w:val="5F3C3A4A"/>
    <w:rsid w:val="5F3ED498"/>
    <w:rsid w:val="5F49225D"/>
    <w:rsid w:val="5F502F7F"/>
    <w:rsid w:val="5F7A4B7D"/>
    <w:rsid w:val="5F99D16F"/>
    <w:rsid w:val="5F9F2EB4"/>
    <w:rsid w:val="5FA78233"/>
    <w:rsid w:val="5FAB6588"/>
    <w:rsid w:val="5FB050AD"/>
    <w:rsid w:val="5FB9AE3E"/>
    <w:rsid w:val="5FC0CA58"/>
    <w:rsid w:val="5FD020F3"/>
    <w:rsid w:val="5FE3DB44"/>
    <w:rsid w:val="5FE888D4"/>
    <w:rsid w:val="5FF22C99"/>
    <w:rsid w:val="5FF611DE"/>
    <w:rsid w:val="5FF7ECA5"/>
    <w:rsid w:val="6005D665"/>
    <w:rsid w:val="602A9400"/>
    <w:rsid w:val="6037759B"/>
    <w:rsid w:val="603B475B"/>
    <w:rsid w:val="604EB09B"/>
    <w:rsid w:val="60500726"/>
    <w:rsid w:val="605EECBA"/>
    <w:rsid w:val="6081121F"/>
    <w:rsid w:val="608D855D"/>
    <w:rsid w:val="609B4795"/>
    <w:rsid w:val="60A18508"/>
    <w:rsid w:val="60AEB3B6"/>
    <w:rsid w:val="60AF57B2"/>
    <w:rsid w:val="60B4B337"/>
    <w:rsid w:val="60B9709E"/>
    <w:rsid w:val="60C6A656"/>
    <w:rsid w:val="60C748F8"/>
    <w:rsid w:val="60D12329"/>
    <w:rsid w:val="60D29871"/>
    <w:rsid w:val="60FC2D28"/>
    <w:rsid w:val="61008828"/>
    <w:rsid w:val="610A6903"/>
    <w:rsid w:val="610EEEB2"/>
    <w:rsid w:val="61128987"/>
    <w:rsid w:val="6127C9B9"/>
    <w:rsid w:val="6128928C"/>
    <w:rsid w:val="612C3619"/>
    <w:rsid w:val="612E6D18"/>
    <w:rsid w:val="6170A56B"/>
    <w:rsid w:val="6181DD34"/>
    <w:rsid w:val="61849D15"/>
    <w:rsid w:val="618A5FE0"/>
    <w:rsid w:val="61901CD2"/>
    <w:rsid w:val="619D91F0"/>
    <w:rsid w:val="61CF2A36"/>
    <w:rsid w:val="61D79611"/>
    <w:rsid w:val="61FD9D06"/>
    <w:rsid w:val="622C26BF"/>
    <w:rsid w:val="6235AAEC"/>
    <w:rsid w:val="6238293A"/>
    <w:rsid w:val="623C145A"/>
    <w:rsid w:val="6241DD33"/>
    <w:rsid w:val="624CBFF9"/>
    <w:rsid w:val="6253A02E"/>
    <w:rsid w:val="62574A25"/>
    <w:rsid w:val="626333FD"/>
    <w:rsid w:val="628FFEAE"/>
    <w:rsid w:val="62ADB35C"/>
    <w:rsid w:val="62B1345B"/>
    <w:rsid w:val="62BF9B29"/>
    <w:rsid w:val="62C6B55B"/>
    <w:rsid w:val="63007E8C"/>
    <w:rsid w:val="631D2FB5"/>
    <w:rsid w:val="6334A918"/>
    <w:rsid w:val="635A8295"/>
    <w:rsid w:val="63679D4D"/>
    <w:rsid w:val="6372E81D"/>
    <w:rsid w:val="6381FB9C"/>
    <w:rsid w:val="6384BE30"/>
    <w:rsid w:val="639FD859"/>
    <w:rsid w:val="63A36C32"/>
    <w:rsid w:val="63C5244F"/>
    <w:rsid w:val="63DDAD94"/>
    <w:rsid w:val="63EC1FC5"/>
    <w:rsid w:val="63F1B9C0"/>
    <w:rsid w:val="63F9DB61"/>
    <w:rsid w:val="63FA05F5"/>
    <w:rsid w:val="640B707C"/>
    <w:rsid w:val="64394350"/>
    <w:rsid w:val="645038B2"/>
    <w:rsid w:val="6457F775"/>
    <w:rsid w:val="6464EE31"/>
    <w:rsid w:val="6469B97C"/>
    <w:rsid w:val="64873E5E"/>
    <w:rsid w:val="6487DFAF"/>
    <w:rsid w:val="64943B7B"/>
    <w:rsid w:val="6497C49B"/>
    <w:rsid w:val="64AE55D9"/>
    <w:rsid w:val="64B71686"/>
    <w:rsid w:val="64BEE8B9"/>
    <w:rsid w:val="64C7BD94"/>
    <w:rsid w:val="64E4589E"/>
    <w:rsid w:val="64E73FCC"/>
    <w:rsid w:val="64ED77C9"/>
    <w:rsid w:val="64FC1029"/>
    <w:rsid w:val="64FC3862"/>
    <w:rsid w:val="6510F2E8"/>
    <w:rsid w:val="6539D166"/>
    <w:rsid w:val="6545D479"/>
    <w:rsid w:val="655A2239"/>
    <w:rsid w:val="6567E188"/>
    <w:rsid w:val="65696454"/>
    <w:rsid w:val="656B2CE3"/>
    <w:rsid w:val="6572BF5F"/>
    <w:rsid w:val="657A73B2"/>
    <w:rsid w:val="659CC265"/>
    <w:rsid w:val="659DAC09"/>
    <w:rsid w:val="65A69438"/>
    <w:rsid w:val="65C11B8E"/>
    <w:rsid w:val="65EB4B52"/>
    <w:rsid w:val="65F338D8"/>
    <w:rsid w:val="65F721CD"/>
    <w:rsid w:val="65F8D4AB"/>
    <w:rsid w:val="661F11E6"/>
    <w:rsid w:val="66216481"/>
    <w:rsid w:val="6650B82A"/>
    <w:rsid w:val="66644751"/>
    <w:rsid w:val="666D8BA3"/>
    <w:rsid w:val="66756F55"/>
    <w:rsid w:val="66795B6D"/>
    <w:rsid w:val="66826F0A"/>
    <w:rsid w:val="66912A64"/>
    <w:rsid w:val="66916082"/>
    <w:rsid w:val="66916E68"/>
    <w:rsid w:val="6698E0DF"/>
    <w:rsid w:val="66B3A598"/>
    <w:rsid w:val="66D56B2D"/>
    <w:rsid w:val="67008268"/>
    <w:rsid w:val="670E8FC0"/>
    <w:rsid w:val="6731E543"/>
    <w:rsid w:val="674F096C"/>
    <w:rsid w:val="6771A94A"/>
    <w:rsid w:val="677D9AD0"/>
    <w:rsid w:val="679DCFDB"/>
    <w:rsid w:val="67A9A33A"/>
    <w:rsid w:val="67BC2FDA"/>
    <w:rsid w:val="67BE1EF3"/>
    <w:rsid w:val="67D16BE3"/>
    <w:rsid w:val="67DAB979"/>
    <w:rsid w:val="67DD8363"/>
    <w:rsid w:val="67E635F9"/>
    <w:rsid w:val="67F20D99"/>
    <w:rsid w:val="67FF8139"/>
    <w:rsid w:val="680ECCA6"/>
    <w:rsid w:val="68113FB6"/>
    <w:rsid w:val="682E5C3F"/>
    <w:rsid w:val="6837776B"/>
    <w:rsid w:val="6839717B"/>
    <w:rsid w:val="6844F912"/>
    <w:rsid w:val="684C5A45"/>
    <w:rsid w:val="686998B1"/>
    <w:rsid w:val="687DD994"/>
    <w:rsid w:val="6889A548"/>
    <w:rsid w:val="688AD8B1"/>
    <w:rsid w:val="68A9FFF3"/>
    <w:rsid w:val="68AB8763"/>
    <w:rsid w:val="68B7BC49"/>
    <w:rsid w:val="68D1717F"/>
    <w:rsid w:val="68DA3DC1"/>
    <w:rsid w:val="68F6972D"/>
    <w:rsid w:val="68F914C1"/>
    <w:rsid w:val="69190E4F"/>
    <w:rsid w:val="692A0E88"/>
    <w:rsid w:val="6952BCBD"/>
    <w:rsid w:val="698939F3"/>
    <w:rsid w:val="6996AAB2"/>
    <w:rsid w:val="69A9C759"/>
    <w:rsid w:val="69BBA09B"/>
    <w:rsid w:val="69CBF512"/>
    <w:rsid w:val="69D9D95F"/>
    <w:rsid w:val="69DFE6D8"/>
    <w:rsid w:val="69E7FB9E"/>
    <w:rsid w:val="6A0189BD"/>
    <w:rsid w:val="6A1C4E9F"/>
    <w:rsid w:val="6A2D4A63"/>
    <w:rsid w:val="6A309CEE"/>
    <w:rsid w:val="6A340D27"/>
    <w:rsid w:val="6A360BBC"/>
    <w:rsid w:val="6A372C77"/>
    <w:rsid w:val="6A3C12B0"/>
    <w:rsid w:val="6A3D5BD5"/>
    <w:rsid w:val="6A3ED25A"/>
    <w:rsid w:val="6A4C924E"/>
    <w:rsid w:val="6A54CC4F"/>
    <w:rsid w:val="6A5A3C67"/>
    <w:rsid w:val="6A60B5E4"/>
    <w:rsid w:val="6AA518F5"/>
    <w:rsid w:val="6AAFC972"/>
    <w:rsid w:val="6AB054BF"/>
    <w:rsid w:val="6ABBDFFB"/>
    <w:rsid w:val="6AF224CF"/>
    <w:rsid w:val="6AF26814"/>
    <w:rsid w:val="6B1B42F4"/>
    <w:rsid w:val="6B2091E5"/>
    <w:rsid w:val="6B21602E"/>
    <w:rsid w:val="6B2E1174"/>
    <w:rsid w:val="6B37595D"/>
    <w:rsid w:val="6B425F4B"/>
    <w:rsid w:val="6B4BAC69"/>
    <w:rsid w:val="6B4C49FE"/>
    <w:rsid w:val="6B5C08F5"/>
    <w:rsid w:val="6B8BAE47"/>
    <w:rsid w:val="6B93A875"/>
    <w:rsid w:val="6BC91AC4"/>
    <w:rsid w:val="6BE200BE"/>
    <w:rsid w:val="6BE5221F"/>
    <w:rsid w:val="6BE5812A"/>
    <w:rsid w:val="6BEB2E6C"/>
    <w:rsid w:val="6BF4A4A9"/>
    <w:rsid w:val="6C11E925"/>
    <w:rsid w:val="6C15B2A3"/>
    <w:rsid w:val="6C15B83F"/>
    <w:rsid w:val="6C1CF734"/>
    <w:rsid w:val="6C27CD7C"/>
    <w:rsid w:val="6C37777F"/>
    <w:rsid w:val="6C3F6F90"/>
    <w:rsid w:val="6C41D06C"/>
    <w:rsid w:val="6C50AF11"/>
    <w:rsid w:val="6C63D4EA"/>
    <w:rsid w:val="6C65A69E"/>
    <w:rsid w:val="6C6CD14D"/>
    <w:rsid w:val="6C87EF9E"/>
    <w:rsid w:val="6CAE3B5B"/>
    <w:rsid w:val="6CB9464E"/>
    <w:rsid w:val="6CC139E4"/>
    <w:rsid w:val="6CC3A1B2"/>
    <w:rsid w:val="6CDE2FAC"/>
    <w:rsid w:val="6CE61D32"/>
    <w:rsid w:val="6CEB738C"/>
    <w:rsid w:val="6CEE21EA"/>
    <w:rsid w:val="6CFF91E7"/>
    <w:rsid w:val="6D01CD62"/>
    <w:rsid w:val="6D028C18"/>
    <w:rsid w:val="6D398714"/>
    <w:rsid w:val="6D4B9FC2"/>
    <w:rsid w:val="6D4F4854"/>
    <w:rsid w:val="6D5295FB"/>
    <w:rsid w:val="6D623A61"/>
    <w:rsid w:val="6D67B919"/>
    <w:rsid w:val="6D70CC80"/>
    <w:rsid w:val="6D760F8E"/>
    <w:rsid w:val="6D7E97B0"/>
    <w:rsid w:val="6D8EABED"/>
    <w:rsid w:val="6D944A5E"/>
    <w:rsid w:val="6D980464"/>
    <w:rsid w:val="6D9FC092"/>
    <w:rsid w:val="6DC9825D"/>
    <w:rsid w:val="6DD5BA1E"/>
    <w:rsid w:val="6DDBBE9A"/>
    <w:rsid w:val="6DEC7F72"/>
    <w:rsid w:val="6DF08B64"/>
    <w:rsid w:val="6DFAF577"/>
    <w:rsid w:val="6E3D4645"/>
    <w:rsid w:val="6E598528"/>
    <w:rsid w:val="6E5BEC21"/>
    <w:rsid w:val="6E692AC1"/>
    <w:rsid w:val="6E705310"/>
    <w:rsid w:val="6E7A76C2"/>
    <w:rsid w:val="6E80813A"/>
    <w:rsid w:val="6E81ED93"/>
    <w:rsid w:val="6E83D9D1"/>
    <w:rsid w:val="6E8ABC94"/>
    <w:rsid w:val="6E8DC095"/>
    <w:rsid w:val="6EA53061"/>
    <w:rsid w:val="6EB79302"/>
    <w:rsid w:val="6EB85C82"/>
    <w:rsid w:val="6EC617B8"/>
    <w:rsid w:val="6EE22294"/>
    <w:rsid w:val="6EF84B5D"/>
    <w:rsid w:val="6F016F05"/>
    <w:rsid w:val="6F0A8707"/>
    <w:rsid w:val="6F23E139"/>
    <w:rsid w:val="6F2A7C4E"/>
    <w:rsid w:val="6F2B9884"/>
    <w:rsid w:val="6F392336"/>
    <w:rsid w:val="6F4E7020"/>
    <w:rsid w:val="6F53EDB8"/>
    <w:rsid w:val="6F6C56A7"/>
    <w:rsid w:val="6F6EE309"/>
    <w:rsid w:val="6F739747"/>
    <w:rsid w:val="6F80B8E7"/>
    <w:rsid w:val="6F860C22"/>
    <w:rsid w:val="6F9E72D6"/>
    <w:rsid w:val="6FB26FBD"/>
    <w:rsid w:val="6FB9EA62"/>
    <w:rsid w:val="6FBCF7E2"/>
    <w:rsid w:val="6FE5E234"/>
    <w:rsid w:val="6FE83A51"/>
    <w:rsid w:val="6FF0F191"/>
    <w:rsid w:val="6FF7BC82"/>
    <w:rsid w:val="6FFA88DE"/>
    <w:rsid w:val="7000F88A"/>
    <w:rsid w:val="7009D1E6"/>
    <w:rsid w:val="701DBDF4"/>
    <w:rsid w:val="7025B56B"/>
    <w:rsid w:val="702D8962"/>
    <w:rsid w:val="70393912"/>
    <w:rsid w:val="703AEDC6"/>
    <w:rsid w:val="70443DF0"/>
    <w:rsid w:val="705D0613"/>
    <w:rsid w:val="70709292"/>
    <w:rsid w:val="70877375"/>
    <w:rsid w:val="70D9A47A"/>
    <w:rsid w:val="70ECD2D8"/>
    <w:rsid w:val="70F53C12"/>
    <w:rsid w:val="70F8B649"/>
    <w:rsid w:val="710BAD08"/>
    <w:rsid w:val="710DABD3"/>
    <w:rsid w:val="711B8B0C"/>
    <w:rsid w:val="7123DBC7"/>
    <w:rsid w:val="7140A1A3"/>
    <w:rsid w:val="714B2F25"/>
    <w:rsid w:val="71560F87"/>
    <w:rsid w:val="716CEEBF"/>
    <w:rsid w:val="717AE571"/>
    <w:rsid w:val="71819882"/>
    <w:rsid w:val="718FE04B"/>
    <w:rsid w:val="71B2CD5E"/>
    <w:rsid w:val="71C8C858"/>
    <w:rsid w:val="71CB6359"/>
    <w:rsid w:val="71D8B03C"/>
    <w:rsid w:val="71E48BB6"/>
    <w:rsid w:val="72059B79"/>
    <w:rsid w:val="72136542"/>
    <w:rsid w:val="7223724D"/>
    <w:rsid w:val="722E1E5C"/>
    <w:rsid w:val="7233F9FF"/>
    <w:rsid w:val="7242FC91"/>
    <w:rsid w:val="7249BA2F"/>
    <w:rsid w:val="72524D2A"/>
    <w:rsid w:val="7254E27B"/>
    <w:rsid w:val="72709243"/>
    <w:rsid w:val="7284E1FE"/>
    <w:rsid w:val="729CCD44"/>
    <w:rsid w:val="72B08C3B"/>
    <w:rsid w:val="72B4D7A4"/>
    <w:rsid w:val="72BB1CB1"/>
    <w:rsid w:val="72E58CBE"/>
    <w:rsid w:val="72F2D48C"/>
    <w:rsid w:val="73080D44"/>
    <w:rsid w:val="731FE4FF"/>
    <w:rsid w:val="732F5D44"/>
    <w:rsid w:val="7334F563"/>
    <w:rsid w:val="734487FE"/>
    <w:rsid w:val="734BDE6B"/>
    <w:rsid w:val="7351E410"/>
    <w:rsid w:val="7373A0D1"/>
    <w:rsid w:val="73811E61"/>
    <w:rsid w:val="73911E67"/>
    <w:rsid w:val="73938B7C"/>
    <w:rsid w:val="7398EC2E"/>
    <w:rsid w:val="73A9A956"/>
    <w:rsid w:val="73B35FA2"/>
    <w:rsid w:val="73BE3BFD"/>
    <w:rsid w:val="73BFEE02"/>
    <w:rsid w:val="73C311E7"/>
    <w:rsid w:val="73D26965"/>
    <w:rsid w:val="73E6865E"/>
    <w:rsid w:val="73E7932E"/>
    <w:rsid w:val="73EFF94A"/>
    <w:rsid w:val="740249AD"/>
    <w:rsid w:val="7403D2AD"/>
    <w:rsid w:val="742F1638"/>
    <w:rsid w:val="7439298A"/>
    <w:rsid w:val="743E4A1B"/>
    <w:rsid w:val="7443F7B6"/>
    <w:rsid w:val="7450DC0E"/>
    <w:rsid w:val="7466120A"/>
    <w:rsid w:val="74BBB374"/>
    <w:rsid w:val="74BEB805"/>
    <w:rsid w:val="74C55B64"/>
    <w:rsid w:val="74CB2DA5"/>
    <w:rsid w:val="74E1E07E"/>
    <w:rsid w:val="74EAA98A"/>
    <w:rsid w:val="74ED99B1"/>
    <w:rsid w:val="74EFC2BE"/>
    <w:rsid w:val="74F12F17"/>
    <w:rsid w:val="750269EE"/>
    <w:rsid w:val="7503C21E"/>
    <w:rsid w:val="7507D974"/>
    <w:rsid w:val="75085FA1"/>
    <w:rsid w:val="750CDF47"/>
    <w:rsid w:val="750EA8A6"/>
    <w:rsid w:val="7524DC48"/>
    <w:rsid w:val="75398BA9"/>
    <w:rsid w:val="753D1F4B"/>
    <w:rsid w:val="7566401A"/>
    <w:rsid w:val="757BFC72"/>
    <w:rsid w:val="7589E083"/>
    <w:rsid w:val="75966A5A"/>
    <w:rsid w:val="75A6FC8D"/>
    <w:rsid w:val="75B4F9C1"/>
    <w:rsid w:val="75B9134C"/>
    <w:rsid w:val="75CC3C37"/>
    <w:rsid w:val="75CF0FA1"/>
    <w:rsid w:val="75D94CD3"/>
    <w:rsid w:val="75DE6F75"/>
    <w:rsid w:val="75EDD0D5"/>
    <w:rsid w:val="75EE84B8"/>
    <w:rsid w:val="75FA5B8C"/>
    <w:rsid w:val="761379AC"/>
    <w:rsid w:val="761BE0F4"/>
    <w:rsid w:val="76285099"/>
    <w:rsid w:val="764B945E"/>
    <w:rsid w:val="765705D6"/>
    <w:rsid w:val="76686BC3"/>
    <w:rsid w:val="76726AC2"/>
    <w:rsid w:val="7685FAA5"/>
    <w:rsid w:val="769E3A4F"/>
    <w:rsid w:val="769F8F34"/>
    <w:rsid w:val="76AB8B6A"/>
    <w:rsid w:val="76BB7CCA"/>
    <w:rsid w:val="76BB8124"/>
    <w:rsid w:val="76BD6DA7"/>
    <w:rsid w:val="76DA7042"/>
    <w:rsid w:val="76E24F0D"/>
    <w:rsid w:val="76E7FA4B"/>
    <w:rsid w:val="76F594D5"/>
    <w:rsid w:val="76FC38A6"/>
    <w:rsid w:val="76FC590A"/>
    <w:rsid w:val="770327AC"/>
    <w:rsid w:val="77133F80"/>
    <w:rsid w:val="77191673"/>
    <w:rsid w:val="771C6989"/>
    <w:rsid w:val="7720ED3B"/>
    <w:rsid w:val="773BFE94"/>
    <w:rsid w:val="7744D089"/>
    <w:rsid w:val="7747AF98"/>
    <w:rsid w:val="7747EE9E"/>
    <w:rsid w:val="774BCEF9"/>
    <w:rsid w:val="77641D2F"/>
    <w:rsid w:val="7767FE88"/>
    <w:rsid w:val="778A11D8"/>
    <w:rsid w:val="778A5C6D"/>
    <w:rsid w:val="77961C66"/>
    <w:rsid w:val="77A1AEF1"/>
    <w:rsid w:val="77A50F80"/>
    <w:rsid w:val="77A5ED3C"/>
    <w:rsid w:val="77B46F9C"/>
    <w:rsid w:val="77D1E12A"/>
    <w:rsid w:val="77EC7CDB"/>
    <w:rsid w:val="780D1302"/>
    <w:rsid w:val="7812FD1B"/>
    <w:rsid w:val="781FA4F1"/>
    <w:rsid w:val="78200DCE"/>
    <w:rsid w:val="782A5188"/>
    <w:rsid w:val="7841FCA2"/>
    <w:rsid w:val="78420BA7"/>
    <w:rsid w:val="784C5308"/>
    <w:rsid w:val="7866388E"/>
    <w:rsid w:val="786FBD8C"/>
    <w:rsid w:val="7883CAAC"/>
    <w:rsid w:val="789AFC58"/>
    <w:rsid w:val="78A96383"/>
    <w:rsid w:val="78B04FA2"/>
    <w:rsid w:val="78BE4F4A"/>
    <w:rsid w:val="78C18145"/>
    <w:rsid w:val="78C19495"/>
    <w:rsid w:val="78C34B8E"/>
    <w:rsid w:val="78C87171"/>
    <w:rsid w:val="78CE3DBC"/>
    <w:rsid w:val="78D0245B"/>
    <w:rsid w:val="78D8E984"/>
    <w:rsid w:val="78D977EE"/>
    <w:rsid w:val="78E49CF9"/>
    <w:rsid w:val="78ED3852"/>
    <w:rsid w:val="79118BD7"/>
    <w:rsid w:val="79136F6E"/>
    <w:rsid w:val="792C2A9F"/>
    <w:rsid w:val="79331014"/>
    <w:rsid w:val="793701CC"/>
    <w:rsid w:val="79447329"/>
    <w:rsid w:val="7954082F"/>
    <w:rsid w:val="796547A8"/>
    <w:rsid w:val="796F1A37"/>
    <w:rsid w:val="79755911"/>
    <w:rsid w:val="7988DA81"/>
    <w:rsid w:val="799FBF19"/>
    <w:rsid w:val="79B04F48"/>
    <w:rsid w:val="79C333E1"/>
    <w:rsid w:val="79C4A03A"/>
    <w:rsid w:val="79D3E66D"/>
    <w:rsid w:val="79D8B160"/>
    <w:rsid w:val="79DDBB9C"/>
    <w:rsid w:val="79F6A6C2"/>
    <w:rsid w:val="79F9137B"/>
    <w:rsid w:val="7A0A4F64"/>
    <w:rsid w:val="7A0ACD01"/>
    <w:rsid w:val="7A1F9B0D"/>
    <w:rsid w:val="7A382E0E"/>
    <w:rsid w:val="7A3D8835"/>
    <w:rsid w:val="7A436E2D"/>
    <w:rsid w:val="7A4A90D5"/>
    <w:rsid w:val="7A51D80B"/>
    <w:rsid w:val="7A92CBD1"/>
    <w:rsid w:val="7A9F3AD0"/>
    <w:rsid w:val="7AB6F6D4"/>
    <w:rsid w:val="7ABC6E6F"/>
    <w:rsid w:val="7AC029DD"/>
    <w:rsid w:val="7AC8D893"/>
    <w:rsid w:val="7ACB403A"/>
    <w:rsid w:val="7AED8DF0"/>
    <w:rsid w:val="7AF6F167"/>
    <w:rsid w:val="7B12492C"/>
    <w:rsid w:val="7B32FAFC"/>
    <w:rsid w:val="7B330439"/>
    <w:rsid w:val="7B373279"/>
    <w:rsid w:val="7B39C833"/>
    <w:rsid w:val="7B410EA5"/>
    <w:rsid w:val="7B56E728"/>
    <w:rsid w:val="7B5D65A9"/>
    <w:rsid w:val="7B5D701D"/>
    <w:rsid w:val="7B6D7C2B"/>
    <w:rsid w:val="7B6E87E2"/>
    <w:rsid w:val="7B7754AC"/>
    <w:rsid w:val="7B7ACA9D"/>
    <w:rsid w:val="7B7F9282"/>
    <w:rsid w:val="7B83A086"/>
    <w:rsid w:val="7BA0156C"/>
    <w:rsid w:val="7BA99937"/>
    <w:rsid w:val="7BC05756"/>
    <w:rsid w:val="7BC41506"/>
    <w:rsid w:val="7BC539B6"/>
    <w:rsid w:val="7BDBAE67"/>
    <w:rsid w:val="7BE24A3E"/>
    <w:rsid w:val="7BE67E15"/>
    <w:rsid w:val="7BF063D9"/>
    <w:rsid w:val="7BF751E2"/>
    <w:rsid w:val="7C0F056E"/>
    <w:rsid w:val="7C306BA6"/>
    <w:rsid w:val="7C3B0B31"/>
    <w:rsid w:val="7C6F1A57"/>
    <w:rsid w:val="7C735575"/>
    <w:rsid w:val="7C7629F1"/>
    <w:rsid w:val="7C780ED5"/>
    <w:rsid w:val="7CAECF59"/>
    <w:rsid w:val="7CBD5EB0"/>
    <w:rsid w:val="7CCECB5D"/>
    <w:rsid w:val="7CD59894"/>
    <w:rsid w:val="7CDF0962"/>
    <w:rsid w:val="7CFAD4A3"/>
    <w:rsid w:val="7CFEC8CF"/>
    <w:rsid w:val="7D07D2AE"/>
    <w:rsid w:val="7D1013E8"/>
    <w:rsid w:val="7D1C74AD"/>
    <w:rsid w:val="7D279F54"/>
    <w:rsid w:val="7D2FEE2D"/>
    <w:rsid w:val="7D381B75"/>
    <w:rsid w:val="7D3BF9BE"/>
    <w:rsid w:val="7D5D036F"/>
    <w:rsid w:val="7D5FB163"/>
    <w:rsid w:val="7D629CB2"/>
    <w:rsid w:val="7D756A67"/>
    <w:rsid w:val="7D824E76"/>
    <w:rsid w:val="7D8A373C"/>
    <w:rsid w:val="7D8C841E"/>
    <w:rsid w:val="7D8ED227"/>
    <w:rsid w:val="7D95D1AF"/>
    <w:rsid w:val="7D96E949"/>
    <w:rsid w:val="7D9CBBFF"/>
    <w:rsid w:val="7DB183BA"/>
    <w:rsid w:val="7DC3DD50"/>
    <w:rsid w:val="7DCF6BDB"/>
    <w:rsid w:val="7DE23E7F"/>
    <w:rsid w:val="7DF3FEF0"/>
    <w:rsid w:val="7DF7CA9F"/>
    <w:rsid w:val="7E2B09E3"/>
    <w:rsid w:val="7E4D4430"/>
    <w:rsid w:val="7E59A0F2"/>
    <w:rsid w:val="7E644CAF"/>
    <w:rsid w:val="7E67C106"/>
    <w:rsid w:val="7E691642"/>
    <w:rsid w:val="7E6A88FD"/>
    <w:rsid w:val="7E75B7C0"/>
    <w:rsid w:val="7E75BE18"/>
    <w:rsid w:val="7E84884C"/>
    <w:rsid w:val="7E895A66"/>
    <w:rsid w:val="7E910586"/>
    <w:rsid w:val="7E9A565B"/>
    <w:rsid w:val="7EA9E661"/>
    <w:rsid w:val="7EBF236B"/>
    <w:rsid w:val="7F0AA37E"/>
    <w:rsid w:val="7F0D4F38"/>
    <w:rsid w:val="7F163CE4"/>
    <w:rsid w:val="7F25A9DA"/>
    <w:rsid w:val="7F3575F1"/>
    <w:rsid w:val="7F4C32A6"/>
    <w:rsid w:val="7F5F5E3A"/>
    <w:rsid w:val="7F663CF4"/>
    <w:rsid w:val="7F6987E2"/>
    <w:rsid w:val="7F7F388D"/>
    <w:rsid w:val="7F83E6CA"/>
    <w:rsid w:val="7F875F0F"/>
    <w:rsid w:val="7F97C8D9"/>
    <w:rsid w:val="7FB29437"/>
    <w:rsid w:val="7FCB80E0"/>
    <w:rsid w:val="7FE790E7"/>
    <w:rsid w:val="7FEAA813"/>
    <w:rsid w:val="7FFFDD6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5CEE8"/>
  <w15:docId w15:val="{DF8EA5AB-C3A1-4440-9F40-AC01ECF5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51E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edium.com/geekculture/how-to-manage-auto-scaling-group-and-load-balancer-with-terraform-9ece263060b5" TargetMode="External"/><Relationship Id="rId3" Type="http://schemas.openxmlformats.org/officeDocument/2006/relationships/customXml" Target="../customXml/item3.xml"/><Relationship Id="rId21" Type="http://schemas.openxmlformats.org/officeDocument/2006/relationships/footer" Target="footer1.xml"/><Relationship Id="R0ac0eb5bb40d463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github.com/jimini55/catsdogs-cloud9" TargetMode="External"/><Relationship Id="rId17" Type="http://schemas.openxmlformats.org/officeDocument/2006/relationships/hyperlink" Target="https://ec2spotworkshops.com/running-amazon-ec2-workloads-at-sca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ithub.com/en/a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duct.hubspot.com/blog/git-and-github-tutorial-for-beginn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erraform-best-practices.com/na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quasecurity/trivy-actio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fed9d0-83a8-4d28-8458-e1da8f701913">
      <Terms xmlns="http://schemas.microsoft.com/office/infopath/2007/PartnerControls"/>
    </lcf76f155ced4ddcb4097134ff3c332f>
    <TaxCatchAll xmlns="6e98654c-3def-47d1-bfde-8b87c356ff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D1BCD81489345A28F8FEDA6D3E1BB" ma:contentTypeVersion="15" ma:contentTypeDescription="Create a new document." ma:contentTypeScope="" ma:versionID="fa2f3942b2b9a7e4a2abdfcd3b67574a">
  <xsd:schema xmlns:xsd="http://www.w3.org/2001/XMLSchema" xmlns:xs="http://www.w3.org/2001/XMLSchema" xmlns:p="http://schemas.microsoft.com/office/2006/metadata/properties" xmlns:ns2="69fed9d0-83a8-4d28-8458-e1da8f701913" xmlns:ns3="6e98654c-3def-47d1-bfde-8b87c356ffdf" targetNamespace="http://schemas.microsoft.com/office/2006/metadata/properties" ma:root="true" ma:fieldsID="1f341aae1729959b311379c13bd33d37" ns2:_="" ns3:_="">
    <xsd:import namespace="69fed9d0-83a8-4d28-8458-e1da8f701913"/>
    <xsd:import namespace="6e98654c-3def-47d1-bfde-8b87c356f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ed9d0-83a8-4d28-8458-e1da8f701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98654c-3def-47d1-bfde-8b87c356ff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72bcbb-02fe-419d-841e-a124f7426e48}" ma:internalName="TaxCatchAll" ma:showField="CatchAllData" ma:web="6e98654c-3def-47d1-bfde-8b87c356f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69fed9d0-83a8-4d28-8458-e1da8f701913"/>
    <ds:schemaRef ds:uri="6e98654c-3def-47d1-bfde-8b87c356ffdf"/>
  </ds:schemaRefs>
</ds:datastoreItem>
</file>

<file path=customXml/itemProps2.xml><?xml version="1.0" encoding="utf-8"?>
<ds:datastoreItem xmlns:ds="http://schemas.openxmlformats.org/officeDocument/2006/customXml" ds:itemID="{46196048-C0D0-4576-80A3-0ED0B5DD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ed9d0-83a8-4d28-8458-e1da8f701913"/>
    <ds:schemaRef ds:uri="6e98654c-3def-47d1-bfde-8b87c356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2</Words>
  <Characters>9477</Characters>
  <Application>Microsoft Office Word</Application>
  <DocSecurity>0</DocSecurity>
  <Lines>78</Lines>
  <Paragraphs>22</Paragraphs>
  <ScaleCrop>false</ScaleCrop>
  <Manager/>
  <Company>Seneca College</Company>
  <LinksUpToDate>false</LinksUpToDate>
  <CharactersWithSpaces>1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Oluwole Amusan</cp:lastModifiedBy>
  <cp:revision>41</cp:revision>
  <cp:lastPrinted>2013-06-28T15:16:00Z</cp:lastPrinted>
  <dcterms:created xsi:type="dcterms:W3CDTF">2020-08-12T16:00:00Z</dcterms:created>
  <dcterms:modified xsi:type="dcterms:W3CDTF">2022-11-22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D1BCD81489345A28F8FEDA6D3E1BB</vt:lpwstr>
  </property>
  <property fmtid="{D5CDD505-2E9C-101B-9397-08002B2CF9AE}" pid="3" name="MediaServiceImageTags">
    <vt:lpwstr/>
  </property>
</Properties>
</file>